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displacedByCustomXml="next"/>
    <w:bookmarkEnd w:id="0" w:displacedByCustomXml="next"/>
    <w:sdt>
      <w:sdtPr>
        <w:rPr>
          <w:rFonts w:eastAsiaTheme="majorEastAsia" w:cstheme="majorBidi"/>
          <w:b/>
          <w:color w:val="001D58" w:themeColor="accent1" w:themeShade="BF"/>
          <w:spacing w:val="5"/>
          <w:kern w:val="28"/>
          <w:sz w:val="44"/>
          <w:szCs w:val="32"/>
        </w:rPr>
        <w:id w:val="44495636"/>
        <w:docPartObj>
          <w:docPartGallery w:val="Cover Pages"/>
          <w:docPartUnique/>
        </w:docPartObj>
      </w:sdtPr>
      <w:sdtEndPr/>
      <w:sdtContent>
        <w:p w14:paraId="101A4418" w14:textId="77777777" w:rsidR="001B0EFB" w:rsidRDefault="001B0EFB"/>
        <w:p w14:paraId="101A4419" w14:textId="77777777" w:rsidR="001B0EFB" w:rsidRDefault="001B0EFB" w:rsidP="001B0EFB">
          <w:pPr>
            <w:jc w:val="center"/>
          </w:pPr>
        </w:p>
        <w:p w14:paraId="101A441A" w14:textId="77777777" w:rsidR="001B0EFB" w:rsidRDefault="001B0EFB" w:rsidP="001B0EFB">
          <w:pPr>
            <w:jc w:val="center"/>
          </w:pPr>
        </w:p>
        <w:p w14:paraId="101A441B" w14:textId="77777777" w:rsidR="001B0EFB" w:rsidRDefault="001B0EFB" w:rsidP="001B0EFB">
          <w:pPr>
            <w:jc w:val="center"/>
          </w:pPr>
        </w:p>
        <w:p w14:paraId="101A441C" w14:textId="77777777" w:rsidR="001B0EFB" w:rsidRDefault="001B0EFB" w:rsidP="001B0EFB">
          <w:pPr>
            <w:jc w:val="center"/>
          </w:pPr>
        </w:p>
        <w:p w14:paraId="101A441D" w14:textId="77777777" w:rsidR="001B0EFB" w:rsidRDefault="001B0EFB" w:rsidP="001B0EFB">
          <w:pPr>
            <w:jc w:val="center"/>
          </w:pPr>
        </w:p>
        <w:p w14:paraId="101A441E" w14:textId="77777777" w:rsidR="001B0EFB" w:rsidRDefault="001B0EFB" w:rsidP="001B0EFB">
          <w:pPr>
            <w:jc w:val="center"/>
          </w:pPr>
        </w:p>
        <w:p w14:paraId="101A441F" w14:textId="77777777" w:rsidR="001B0EFB" w:rsidRDefault="001B0EFB" w:rsidP="001B0EFB">
          <w:pPr>
            <w:jc w:val="center"/>
          </w:pPr>
        </w:p>
        <w:p w14:paraId="101A4420" w14:textId="77777777" w:rsidR="00035D43" w:rsidRDefault="00035D43" w:rsidP="001B0EFB">
          <w:pPr>
            <w:jc w:val="center"/>
          </w:pPr>
        </w:p>
        <w:p w14:paraId="101A4421" w14:textId="77777777" w:rsidR="00035D43" w:rsidRPr="00035D43" w:rsidRDefault="00035D43" w:rsidP="001B0EFB">
          <w:pPr>
            <w:jc w:val="center"/>
            <w:rPr>
              <w:sz w:val="10"/>
            </w:rPr>
          </w:pPr>
        </w:p>
        <w:p w14:paraId="101A4422" w14:textId="77777777" w:rsidR="001B0EFB" w:rsidRDefault="001B0EFB" w:rsidP="001B0EFB">
          <w:pPr>
            <w:jc w:val="center"/>
          </w:pPr>
        </w:p>
        <w:p w14:paraId="101A4423" w14:textId="77777777" w:rsidR="001B0EFB" w:rsidRPr="00035D43" w:rsidRDefault="001B0EFB" w:rsidP="001B0EFB">
          <w:pPr>
            <w:jc w:val="center"/>
            <w:rPr>
              <w:b/>
              <w:color w:val="002060"/>
              <w:sz w:val="62"/>
              <w:szCs w:val="62"/>
            </w:rPr>
          </w:pPr>
          <w:r w:rsidRPr="00035D43">
            <w:rPr>
              <w:b/>
              <w:color w:val="002060"/>
              <w:sz w:val="62"/>
              <w:szCs w:val="62"/>
            </w:rPr>
            <w:t>Strategic Workforce Planning Guide</w:t>
          </w:r>
          <w:r w:rsidR="00035D43" w:rsidRPr="00035D43">
            <w:rPr>
              <w:b/>
              <w:color w:val="002060"/>
              <w:sz w:val="62"/>
              <w:szCs w:val="62"/>
            </w:rPr>
            <w:t>:</w:t>
          </w:r>
        </w:p>
        <w:p w14:paraId="101A4424" w14:textId="77777777" w:rsidR="00C70521" w:rsidRDefault="00C70521" w:rsidP="00C70521">
          <w:pPr>
            <w:spacing w:after="0"/>
            <w:jc w:val="center"/>
            <w:rPr>
              <w:b/>
              <w:i/>
              <w:color w:val="002060"/>
              <w:sz w:val="48"/>
              <w:szCs w:val="64"/>
            </w:rPr>
          </w:pPr>
          <w:r w:rsidRPr="00C70521">
            <w:rPr>
              <w:b/>
              <w:i/>
              <w:color w:val="002060"/>
              <w:sz w:val="48"/>
              <w:szCs w:val="64"/>
            </w:rPr>
            <w:t>How to</w:t>
          </w:r>
          <w:r w:rsidR="00035D43" w:rsidRPr="00C70521">
            <w:rPr>
              <w:b/>
              <w:i/>
              <w:color w:val="002060"/>
              <w:sz w:val="48"/>
              <w:szCs w:val="64"/>
            </w:rPr>
            <w:t xml:space="preserve"> Create Your Own </w:t>
          </w:r>
        </w:p>
        <w:p w14:paraId="101A4425" w14:textId="77777777" w:rsidR="00035D43" w:rsidRPr="00C70521" w:rsidRDefault="00035D43" w:rsidP="00C70521">
          <w:pPr>
            <w:spacing w:after="0"/>
            <w:jc w:val="center"/>
            <w:rPr>
              <w:b/>
              <w:i/>
              <w:color w:val="002060"/>
              <w:sz w:val="48"/>
              <w:szCs w:val="64"/>
            </w:rPr>
          </w:pPr>
          <w:r w:rsidRPr="00C70521">
            <w:rPr>
              <w:b/>
              <w:i/>
              <w:color w:val="002060"/>
              <w:sz w:val="48"/>
              <w:szCs w:val="64"/>
            </w:rPr>
            <w:t>Strategic Workforce Plan</w:t>
          </w:r>
        </w:p>
        <w:p w14:paraId="101A4426" w14:textId="77777777" w:rsidR="001B0EFB" w:rsidRDefault="001B0EFB" w:rsidP="001B0EFB">
          <w:pPr>
            <w:jc w:val="center"/>
          </w:pPr>
          <w:r>
            <w:br w:type="page"/>
          </w:r>
        </w:p>
        <w:sdt>
          <w:sdtPr>
            <w:rPr>
              <w:rFonts w:eastAsiaTheme="minorHAnsi" w:cstheme="minorBidi"/>
              <w:bCs w:val="0"/>
              <w:color w:val="auto"/>
              <w:spacing w:val="0"/>
              <w:kern w:val="0"/>
              <w:sz w:val="22"/>
              <w:szCs w:val="22"/>
              <w:lang w:eastAsia="en-US"/>
            </w:rPr>
            <w:id w:val="-1910066892"/>
            <w:docPartObj>
              <w:docPartGallery w:val="Table of Contents"/>
              <w:docPartUnique/>
            </w:docPartObj>
          </w:sdtPr>
          <w:sdtEndPr>
            <w:rPr>
              <w:b/>
              <w:noProof/>
            </w:rPr>
          </w:sdtEndPr>
          <w:sdtContent>
            <w:p w14:paraId="101A4427" w14:textId="77777777" w:rsidR="00C83B9E" w:rsidRPr="00C83B9E" w:rsidRDefault="00C83B9E">
              <w:pPr>
                <w:pStyle w:val="TOCHeading"/>
                <w:rPr>
                  <w:b/>
                </w:rPr>
              </w:pPr>
              <w:r w:rsidRPr="00C83B9E">
                <w:rPr>
                  <w:b/>
                </w:rPr>
                <w:t>Table of Contents</w:t>
              </w:r>
            </w:p>
            <w:p w14:paraId="101A4428" w14:textId="77777777" w:rsidR="00FA15AC" w:rsidRDefault="00C83B9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7849343" w:history="1">
                <w:r w:rsidR="00FA15AC" w:rsidRPr="000B6616">
                  <w:rPr>
                    <w:rStyle w:val="Hyperlink"/>
                    <w:noProof/>
                  </w:rPr>
                  <w:t>Introduction</w:t>
                </w:r>
                <w:r w:rsidR="00FA15AC">
                  <w:rPr>
                    <w:noProof/>
                    <w:webHidden/>
                  </w:rPr>
                  <w:tab/>
                </w:r>
                <w:r w:rsidR="00FA15AC">
                  <w:rPr>
                    <w:noProof/>
                    <w:webHidden/>
                  </w:rPr>
                  <w:fldChar w:fldCharType="begin"/>
                </w:r>
                <w:r w:rsidR="00FA15AC">
                  <w:rPr>
                    <w:noProof/>
                    <w:webHidden/>
                  </w:rPr>
                  <w:instrText xml:space="preserve"> PAGEREF _Toc437849343 \h </w:instrText>
                </w:r>
                <w:r w:rsidR="00FA15AC">
                  <w:rPr>
                    <w:noProof/>
                    <w:webHidden/>
                  </w:rPr>
                </w:r>
                <w:r w:rsidR="00FA15AC">
                  <w:rPr>
                    <w:noProof/>
                    <w:webHidden/>
                  </w:rPr>
                  <w:fldChar w:fldCharType="separate"/>
                </w:r>
                <w:r w:rsidR="00FA15AC">
                  <w:rPr>
                    <w:noProof/>
                    <w:webHidden/>
                  </w:rPr>
                  <w:t>2</w:t>
                </w:r>
                <w:r w:rsidR="00FA15AC">
                  <w:rPr>
                    <w:noProof/>
                    <w:webHidden/>
                  </w:rPr>
                  <w:fldChar w:fldCharType="end"/>
                </w:r>
              </w:hyperlink>
            </w:p>
            <w:p w14:paraId="101A4429" w14:textId="77777777" w:rsidR="00FA15AC" w:rsidRDefault="00FD2032">
              <w:pPr>
                <w:pStyle w:val="TOC1"/>
                <w:tabs>
                  <w:tab w:val="right" w:leader="dot" w:pos="9350"/>
                </w:tabs>
                <w:rPr>
                  <w:rFonts w:eastAsiaTheme="minorEastAsia"/>
                  <w:noProof/>
                </w:rPr>
              </w:pPr>
              <w:hyperlink w:anchor="_Toc437849344" w:history="1">
                <w:r w:rsidR="00FA15AC" w:rsidRPr="000B6616">
                  <w:rPr>
                    <w:rStyle w:val="Hyperlink"/>
                    <w:noProof/>
                  </w:rPr>
                  <w:t>Involve your Stakeholders</w:t>
                </w:r>
                <w:r w:rsidR="00FA15AC">
                  <w:rPr>
                    <w:noProof/>
                    <w:webHidden/>
                  </w:rPr>
                  <w:tab/>
                </w:r>
                <w:r w:rsidR="00FA15AC">
                  <w:rPr>
                    <w:noProof/>
                    <w:webHidden/>
                  </w:rPr>
                  <w:fldChar w:fldCharType="begin"/>
                </w:r>
                <w:r w:rsidR="00FA15AC">
                  <w:rPr>
                    <w:noProof/>
                    <w:webHidden/>
                  </w:rPr>
                  <w:instrText xml:space="preserve"> PAGEREF _Toc437849344 \h </w:instrText>
                </w:r>
                <w:r w:rsidR="00FA15AC">
                  <w:rPr>
                    <w:noProof/>
                    <w:webHidden/>
                  </w:rPr>
                </w:r>
                <w:r w:rsidR="00FA15AC">
                  <w:rPr>
                    <w:noProof/>
                    <w:webHidden/>
                  </w:rPr>
                  <w:fldChar w:fldCharType="separate"/>
                </w:r>
                <w:r w:rsidR="00FA15AC">
                  <w:rPr>
                    <w:noProof/>
                    <w:webHidden/>
                  </w:rPr>
                  <w:t>4</w:t>
                </w:r>
                <w:r w:rsidR="00FA15AC">
                  <w:rPr>
                    <w:noProof/>
                    <w:webHidden/>
                  </w:rPr>
                  <w:fldChar w:fldCharType="end"/>
                </w:r>
              </w:hyperlink>
            </w:p>
            <w:p w14:paraId="101A442A" w14:textId="77777777" w:rsidR="00FA15AC" w:rsidRDefault="00FD2032">
              <w:pPr>
                <w:pStyle w:val="TOC1"/>
                <w:tabs>
                  <w:tab w:val="right" w:leader="dot" w:pos="9350"/>
                </w:tabs>
                <w:rPr>
                  <w:rFonts w:eastAsiaTheme="minorEastAsia"/>
                  <w:noProof/>
                </w:rPr>
              </w:pPr>
              <w:hyperlink w:anchor="_Toc437849345" w:history="1">
                <w:r w:rsidR="00FA15AC" w:rsidRPr="000B6616">
                  <w:rPr>
                    <w:rStyle w:val="Hyperlink"/>
                    <w:noProof/>
                  </w:rPr>
                  <w:t>Strategic Drivers</w:t>
                </w:r>
                <w:r w:rsidR="00FA15AC">
                  <w:rPr>
                    <w:noProof/>
                    <w:webHidden/>
                  </w:rPr>
                  <w:tab/>
                </w:r>
                <w:r w:rsidR="00FA15AC">
                  <w:rPr>
                    <w:noProof/>
                    <w:webHidden/>
                  </w:rPr>
                  <w:fldChar w:fldCharType="begin"/>
                </w:r>
                <w:r w:rsidR="00FA15AC">
                  <w:rPr>
                    <w:noProof/>
                    <w:webHidden/>
                  </w:rPr>
                  <w:instrText xml:space="preserve"> PAGEREF _Toc437849345 \h </w:instrText>
                </w:r>
                <w:r w:rsidR="00FA15AC">
                  <w:rPr>
                    <w:noProof/>
                    <w:webHidden/>
                  </w:rPr>
                </w:r>
                <w:r w:rsidR="00FA15AC">
                  <w:rPr>
                    <w:noProof/>
                    <w:webHidden/>
                  </w:rPr>
                  <w:fldChar w:fldCharType="separate"/>
                </w:r>
                <w:r w:rsidR="00FA15AC">
                  <w:rPr>
                    <w:noProof/>
                    <w:webHidden/>
                  </w:rPr>
                  <w:t>5</w:t>
                </w:r>
                <w:r w:rsidR="00FA15AC">
                  <w:rPr>
                    <w:noProof/>
                    <w:webHidden/>
                  </w:rPr>
                  <w:fldChar w:fldCharType="end"/>
                </w:r>
              </w:hyperlink>
            </w:p>
            <w:p w14:paraId="101A442B" w14:textId="77777777" w:rsidR="00FA15AC" w:rsidRDefault="00FD2032">
              <w:pPr>
                <w:pStyle w:val="TOC1"/>
                <w:tabs>
                  <w:tab w:val="right" w:leader="dot" w:pos="9350"/>
                </w:tabs>
                <w:rPr>
                  <w:rFonts w:eastAsiaTheme="minorEastAsia"/>
                  <w:noProof/>
                </w:rPr>
              </w:pPr>
              <w:hyperlink w:anchor="_Toc437849346" w:history="1">
                <w:r w:rsidR="00FA15AC" w:rsidRPr="000B6616">
                  <w:rPr>
                    <w:rStyle w:val="Hyperlink"/>
                    <w:noProof/>
                  </w:rPr>
                  <w:t>Supply Analysis</w:t>
                </w:r>
                <w:r w:rsidR="00FA15AC">
                  <w:rPr>
                    <w:noProof/>
                    <w:webHidden/>
                  </w:rPr>
                  <w:tab/>
                </w:r>
                <w:r w:rsidR="00FA15AC">
                  <w:rPr>
                    <w:noProof/>
                    <w:webHidden/>
                  </w:rPr>
                  <w:fldChar w:fldCharType="begin"/>
                </w:r>
                <w:r w:rsidR="00FA15AC">
                  <w:rPr>
                    <w:noProof/>
                    <w:webHidden/>
                  </w:rPr>
                  <w:instrText xml:space="preserve"> PAGEREF _Toc437849346 \h </w:instrText>
                </w:r>
                <w:r w:rsidR="00FA15AC">
                  <w:rPr>
                    <w:noProof/>
                    <w:webHidden/>
                  </w:rPr>
                </w:r>
                <w:r w:rsidR="00FA15AC">
                  <w:rPr>
                    <w:noProof/>
                    <w:webHidden/>
                  </w:rPr>
                  <w:fldChar w:fldCharType="separate"/>
                </w:r>
                <w:r w:rsidR="00FA15AC">
                  <w:rPr>
                    <w:noProof/>
                    <w:webHidden/>
                  </w:rPr>
                  <w:t>6</w:t>
                </w:r>
                <w:r w:rsidR="00FA15AC">
                  <w:rPr>
                    <w:noProof/>
                    <w:webHidden/>
                  </w:rPr>
                  <w:fldChar w:fldCharType="end"/>
                </w:r>
              </w:hyperlink>
            </w:p>
            <w:p w14:paraId="101A442C" w14:textId="77777777" w:rsidR="00FA15AC" w:rsidRDefault="00FD2032">
              <w:pPr>
                <w:pStyle w:val="TOC1"/>
                <w:tabs>
                  <w:tab w:val="right" w:leader="dot" w:pos="9350"/>
                </w:tabs>
                <w:rPr>
                  <w:rFonts w:eastAsiaTheme="minorEastAsia"/>
                  <w:noProof/>
                </w:rPr>
              </w:pPr>
              <w:hyperlink w:anchor="_Toc437849347" w:history="1">
                <w:r w:rsidR="00FA15AC" w:rsidRPr="000B6616">
                  <w:rPr>
                    <w:rStyle w:val="Hyperlink"/>
                    <w:noProof/>
                  </w:rPr>
                  <w:t>Demand Analysis</w:t>
                </w:r>
                <w:r w:rsidR="00FA15AC">
                  <w:rPr>
                    <w:noProof/>
                    <w:webHidden/>
                  </w:rPr>
                  <w:tab/>
                </w:r>
                <w:r w:rsidR="00FA15AC">
                  <w:rPr>
                    <w:noProof/>
                    <w:webHidden/>
                  </w:rPr>
                  <w:fldChar w:fldCharType="begin"/>
                </w:r>
                <w:r w:rsidR="00FA15AC">
                  <w:rPr>
                    <w:noProof/>
                    <w:webHidden/>
                  </w:rPr>
                  <w:instrText xml:space="preserve"> PAGEREF _Toc437849347 \h </w:instrText>
                </w:r>
                <w:r w:rsidR="00FA15AC">
                  <w:rPr>
                    <w:noProof/>
                    <w:webHidden/>
                  </w:rPr>
                </w:r>
                <w:r w:rsidR="00FA15AC">
                  <w:rPr>
                    <w:noProof/>
                    <w:webHidden/>
                  </w:rPr>
                  <w:fldChar w:fldCharType="separate"/>
                </w:r>
                <w:r w:rsidR="00FA15AC">
                  <w:rPr>
                    <w:noProof/>
                    <w:webHidden/>
                  </w:rPr>
                  <w:t>7</w:t>
                </w:r>
                <w:r w:rsidR="00FA15AC">
                  <w:rPr>
                    <w:noProof/>
                    <w:webHidden/>
                  </w:rPr>
                  <w:fldChar w:fldCharType="end"/>
                </w:r>
              </w:hyperlink>
            </w:p>
            <w:p w14:paraId="101A442D" w14:textId="77777777" w:rsidR="00FA15AC" w:rsidRDefault="00FD2032">
              <w:pPr>
                <w:pStyle w:val="TOC1"/>
                <w:tabs>
                  <w:tab w:val="right" w:leader="dot" w:pos="9350"/>
                </w:tabs>
                <w:rPr>
                  <w:rFonts w:eastAsiaTheme="minorEastAsia"/>
                  <w:noProof/>
                </w:rPr>
              </w:pPr>
              <w:hyperlink w:anchor="_Toc437849348" w:history="1">
                <w:r w:rsidR="00FA15AC" w:rsidRPr="000B6616">
                  <w:rPr>
                    <w:rStyle w:val="Hyperlink"/>
                    <w:noProof/>
                  </w:rPr>
                  <w:t>Gap Analysis</w:t>
                </w:r>
                <w:r w:rsidR="00FA15AC">
                  <w:rPr>
                    <w:noProof/>
                    <w:webHidden/>
                  </w:rPr>
                  <w:tab/>
                </w:r>
                <w:r w:rsidR="00FA15AC">
                  <w:rPr>
                    <w:noProof/>
                    <w:webHidden/>
                  </w:rPr>
                  <w:fldChar w:fldCharType="begin"/>
                </w:r>
                <w:r w:rsidR="00FA15AC">
                  <w:rPr>
                    <w:noProof/>
                    <w:webHidden/>
                  </w:rPr>
                  <w:instrText xml:space="preserve"> PAGEREF _Toc437849348 \h </w:instrText>
                </w:r>
                <w:r w:rsidR="00FA15AC">
                  <w:rPr>
                    <w:noProof/>
                    <w:webHidden/>
                  </w:rPr>
                </w:r>
                <w:r w:rsidR="00FA15AC">
                  <w:rPr>
                    <w:noProof/>
                    <w:webHidden/>
                  </w:rPr>
                  <w:fldChar w:fldCharType="separate"/>
                </w:r>
                <w:r w:rsidR="00FA15AC">
                  <w:rPr>
                    <w:noProof/>
                    <w:webHidden/>
                  </w:rPr>
                  <w:t>8</w:t>
                </w:r>
                <w:r w:rsidR="00FA15AC">
                  <w:rPr>
                    <w:noProof/>
                    <w:webHidden/>
                  </w:rPr>
                  <w:fldChar w:fldCharType="end"/>
                </w:r>
              </w:hyperlink>
            </w:p>
            <w:p w14:paraId="101A442E" w14:textId="77777777" w:rsidR="00FA15AC" w:rsidRDefault="00FD2032">
              <w:pPr>
                <w:pStyle w:val="TOC1"/>
                <w:tabs>
                  <w:tab w:val="right" w:leader="dot" w:pos="9350"/>
                </w:tabs>
                <w:rPr>
                  <w:rFonts w:eastAsiaTheme="minorEastAsia"/>
                  <w:noProof/>
                </w:rPr>
              </w:pPr>
              <w:hyperlink w:anchor="_Toc437849349" w:history="1">
                <w:r w:rsidR="00FA15AC" w:rsidRPr="000B6616">
                  <w:rPr>
                    <w:rStyle w:val="Hyperlink"/>
                    <w:noProof/>
                  </w:rPr>
                  <w:t>Solution Formulation and Implementation</w:t>
                </w:r>
                <w:r w:rsidR="00FA15AC">
                  <w:rPr>
                    <w:noProof/>
                    <w:webHidden/>
                  </w:rPr>
                  <w:tab/>
                </w:r>
                <w:r w:rsidR="00FA15AC">
                  <w:rPr>
                    <w:noProof/>
                    <w:webHidden/>
                  </w:rPr>
                  <w:fldChar w:fldCharType="begin"/>
                </w:r>
                <w:r w:rsidR="00FA15AC">
                  <w:rPr>
                    <w:noProof/>
                    <w:webHidden/>
                  </w:rPr>
                  <w:instrText xml:space="preserve"> PAGEREF _Toc437849349 \h </w:instrText>
                </w:r>
                <w:r w:rsidR="00FA15AC">
                  <w:rPr>
                    <w:noProof/>
                    <w:webHidden/>
                  </w:rPr>
                </w:r>
                <w:r w:rsidR="00FA15AC">
                  <w:rPr>
                    <w:noProof/>
                    <w:webHidden/>
                  </w:rPr>
                  <w:fldChar w:fldCharType="separate"/>
                </w:r>
                <w:r w:rsidR="00FA15AC">
                  <w:rPr>
                    <w:noProof/>
                    <w:webHidden/>
                  </w:rPr>
                  <w:t>9</w:t>
                </w:r>
                <w:r w:rsidR="00FA15AC">
                  <w:rPr>
                    <w:noProof/>
                    <w:webHidden/>
                  </w:rPr>
                  <w:fldChar w:fldCharType="end"/>
                </w:r>
              </w:hyperlink>
            </w:p>
            <w:p w14:paraId="101A442F" w14:textId="77777777" w:rsidR="00FA15AC" w:rsidRDefault="00FD2032">
              <w:pPr>
                <w:pStyle w:val="TOC1"/>
                <w:tabs>
                  <w:tab w:val="right" w:leader="dot" w:pos="9350"/>
                </w:tabs>
                <w:rPr>
                  <w:rFonts w:eastAsiaTheme="minorEastAsia"/>
                  <w:noProof/>
                </w:rPr>
              </w:pPr>
              <w:hyperlink w:anchor="_Toc437849350" w:history="1">
                <w:r w:rsidR="00FA15AC" w:rsidRPr="000B6616">
                  <w:rPr>
                    <w:rStyle w:val="Hyperlink"/>
                    <w:noProof/>
                  </w:rPr>
                  <w:t>Monitoring and Evaluation</w:t>
                </w:r>
                <w:r w:rsidR="00FA15AC">
                  <w:rPr>
                    <w:noProof/>
                    <w:webHidden/>
                  </w:rPr>
                  <w:tab/>
                </w:r>
                <w:r w:rsidR="00FA15AC">
                  <w:rPr>
                    <w:noProof/>
                    <w:webHidden/>
                  </w:rPr>
                  <w:fldChar w:fldCharType="begin"/>
                </w:r>
                <w:r w:rsidR="00FA15AC">
                  <w:rPr>
                    <w:noProof/>
                    <w:webHidden/>
                  </w:rPr>
                  <w:instrText xml:space="preserve"> PAGEREF _Toc437849350 \h </w:instrText>
                </w:r>
                <w:r w:rsidR="00FA15AC">
                  <w:rPr>
                    <w:noProof/>
                    <w:webHidden/>
                  </w:rPr>
                </w:r>
                <w:r w:rsidR="00FA15AC">
                  <w:rPr>
                    <w:noProof/>
                    <w:webHidden/>
                  </w:rPr>
                  <w:fldChar w:fldCharType="separate"/>
                </w:r>
                <w:r w:rsidR="00FA15AC">
                  <w:rPr>
                    <w:noProof/>
                    <w:webHidden/>
                  </w:rPr>
                  <w:t>10</w:t>
                </w:r>
                <w:r w:rsidR="00FA15AC">
                  <w:rPr>
                    <w:noProof/>
                    <w:webHidden/>
                  </w:rPr>
                  <w:fldChar w:fldCharType="end"/>
                </w:r>
              </w:hyperlink>
            </w:p>
            <w:p w14:paraId="101A4430" w14:textId="77777777" w:rsidR="00FA15AC" w:rsidRDefault="00FD2032">
              <w:pPr>
                <w:pStyle w:val="TOC1"/>
                <w:tabs>
                  <w:tab w:val="right" w:leader="dot" w:pos="9350"/>
                </w:tabs>
                <w:rPr>
                  <w:rFonts w:eastAsiaTheme="minorEastAsia"/>
                  <w:noProof/>
                </w:rPr>
              </w:pPr>
              <w:hyperlink w:anchor="_Toc437849351" w:history="1">
                <w:r w:rsidR="00FA15AC" w:rsidRPr="000B6616">
                  <w:rPr>
                    <w:rStyle w:val="Hyperlink"/>
                    <w:noProof/>
                  </w:rPr>
                  <w:t>Template: Strategic Workforce Plan</w:t>
                </w:r>
                <w:r w:rsidR="00FA15AC">
                  <w:rPr>
                    <w:noProof/>
                    <w:webHidden/>
                  </w:rPr>
                  <w:tab/>
                </w:r>
                <w:r w:rsidR="00FA15AC">
                  <w:rPr>
                    <w:noProof/>
                    <w:webHidden/>
                  </w:rPr>
                  <w:fldChar w:fldCharType="begin"/>
                </w:r>
                <w:r w:rsidR="00FA15AC">
                  <w:rPr>
                    <w:noProof/>
                    <w:webHidden/>
                  </w:rPr>
                  <w:instrText xml:space="preserve"> PAGEREF _Toc437849351 \h </w:instrText>
                </w:r>
                <w:r w:rsidR="00FA15AC">
                  <w:rPr>
                    <w:noProof/>
                    <w:webHidden/>
                  </w:rPr>
                </w:r>
                <w:r w:rsidR="00FA15AC">
                  <w:rPr>
                    <w:noProof/>
                    <w:webHidden/>
                  </w:rPr>
                  <w:fldChar w:fldCharType="separate"/>
                </w:r>
                <w:r w:rsidR="00FA15AC">
                  <w:rPr>
                    <w:noProof/>
                    <w:webHidden/>
                  </w:rPr>
                  <w:t>11</w:t>
                </w:r>
                <w:r w:rsidR="00FA15AC">
                  <w:rPr>
                    <w:noProof/>
                    <w:webHidden/>
                  </w:rPr>
                  <w:fldChar w:fldCharType="end"/>
                </w:r>
              </w:hyperlink>
            </w:p>
            <w:p w14:paraId="101A4431" w14:textId="77777777" w:rsidR="00C83B9E" w:rsidRDefault="00C83B9E">
              <w:r>
                <w:rPr>
                  <w:b/>
                  <w:bCs/>
                  <w:noProof/>
                </w:rPr>
                <w:fldChar w:fldCharType="end"/>
              </w:r>
            </w:p>
          </w:sdtContent>
        </w:sdt>
        <w:p w14:paraId="101A4432" w14:textId="77777777" w:rsidR="009A536F" w:rsidRDefault="009A536F">
          <w:pPr>
            <w:rPr>
              <w:rFonts w:eastAsiaTheme="majorEastAsia" w:cstheme="majorBidi"/>
              <w:b/>
              <w:color w:val="001D58" w:themeColor="accent1" w:themeShade="BF"/>
              <w:sz w:val="32"/>
              <w:szCs w:val="32"/>
            </w:rPr>
          </w:pPr>
          <w:r>
            <w:rPr>
              <w:b/>
            </w:rPr>
            <w:br w:type="page"/>
          </w:r>
        </w:p>
        <w:p w14:paraId="101A4433" w14:textId="77777777" w:rsidR="00271960" w:rsidRPr="002E5305" w:rsidRDefault="009A536F" w:rsidP="002E5305">
          <w:pPr>
            <w:pStyle w:val="Heading1"/>
          </w:pPr>
          <w:bookmarkStart w:id="1" w:name="_Toc437520333"/>
          <w:bookmarkStart w:id="2" w:name="_Toc437849343"/>
          <w:r w:rsidRPr="002E5305">
            <w:lastRenderedPageBreak/>
            <w:t>Introduction</w:t>
          </w:r>
          <w:bookmarkEnd w:id="1"/>
          <w:bookmarkEnd w:id="2"/>
        </w:p>
        <w:p w14:paraId="101A4434" w14:textId="77777777" w:rsidR="006E2879" w:rsidRDefault="006E2879" w:rsidP="006E2879">
          <w:pPr>
            <w:pStyle w:val="NoSpacing"/>
          </w:pPr>
        </w:p>
        <w:p w14:paraId="101A4435" w14:textId="77777777" w:rsidR="00C60C22" w:rsidRPr="00311A8D" w:rsidRDefault="00C60C22" w:rsidP="00C60C22">
          <w:pPr>
            <w:rPr>
              <w:b/>
              <w:color w:val="002060"/>
              <w:sz w:val="24"/>
              <w:szCs w:val="24"/>
            </w:rPr>
          </w:pPr>
          <w:r w:rsidRPr="00311A8D">
            <w:rPr>
              <w:b/>
              <w:color w:val="002060"/>
              <w:sz w:val="24"/>
              <w:szCs w:val="24"/>
            </w:rPr>
            <w:t>How to use this guide and template:</w:t>
          </w:r>
        </w:p>
        <w:p w14:paraId="101A4436" w14:textId="77777777" w:rsidR="00C60C22" w:rsidRDefault="00C60C22" w:rsidP="00C60C22">
          <w:pPr>
            <w:rPr>
              <w:sz w:val="24"/>
            </w:rPr>
          </w:pPr>
          <w:r w:rsidRPr="00C60C22">
            <w:rPr>
              <w:sz w:val="24"/>
            </w:rPr>
            <w:t xml:space="preserve">The objective of this tool is to help you create your own strategic workforce plan for your organization. This guide will explain the different sections of a strategic workforce plan and the attached workforce planning template will help you organize your own. </w:t>
          </w:r>
        </w:p>
        <w:p w14:paraId="101A4437" w14:textId="77777777" w:rsidR="00C60C22" w:rsidRPr="00271960" w:rsidRDefault="00C60C22" w:rsidP="00C60C22">
          <w:pPr>
            <w:rPr>
              <w:sz w:val="24"/>
            </w:rPr>
          </w:pPr>
          <w:r w:rsidRPr="00271960">
            <w:rPr>
              <w:sz w:val="24"/>
            </w:rPr>
            <w:t>Th</w:t>
          </w:r>
          <w:r>
            <w:rPr>
              <w:sz w:val="24"/>
            </w:rPr>
            <w:t>e</w:t>
          </w:r>
          <w:r w:rsidRPr="00271960">
            <w:rPr>
              <w:sz w:val="24"/>
            </w:rPr>
            <w:t xml:space="preserve"> </w:t>
          </w:r>
          <w:r>
            <w:rPr>
              <w:sz w:val="24"/>
            </w:rPr>
            <w:t xml:space="preserve">template is divided into </w:t>
          </w:r>
          <w:r w:rsidRPr="00271960">
            <w:rPr>
              <w:sz w:val="24"/>
            </w:rPr>
            <w:t xml:space="preserve">different sections </w:t>
          </w:r>
          <w:r>
            <w:rPr>
              <w:sz w:val="24"/>
            </w:rPr>
            <w:t xml:space="preserve">according to the phases of the workforce planning cycle to help you organize your own strategic workforce plan. Each section includes questions and considerations for that phase of the cycle. </w:t>
          </w:r>
          <w:r w:rsidRPr="00E44603">
            <w:rPr>
              <w:sz w:val="24"/>
            </w:rPr>
            <w:t>Once you have created your own workforce plan for your organization, you can refer to other tools in the toolkit to implement your workforce planning strategy.</w:t>
          </w:r>
        </w:p>
        <w:p w14:paraId="101A4438" w14:textId="77777777" w:rsidR="00A04457" w:rsidRPr="00311A8D" w:rsidRDefault="00E979D2">
          <w:pPr>
            <w:rPr>
              <w:b/>
              <w:color w:val="002060"/>
              <w:sz w:val="24"/>
              <w:szCs w:val="24"/>
            </w:rPr>
          </w:pPr>
          <w:r w:rsidRPr="00311A8D">
            <w:rPr>
              <w:b/>
              <w:color w:val="002060"/>
              <w:sz w:val="24"/>
              <w:szCs w:val="24"/>
            </w:rPr>
            <w:t xml:space="preserve">What is </w:t>
          </w:r>
          <w:r w:rsidR="00A04457" w:rsidRPr="00311A8D">
            <w:rPr>
              <w:b/>
              <w:color w:val="002060"/>
              <w:sz w:val="24"/>
              <w:szCs w:val="24"/>
            </w:rPr>
            <w:t xml:space="preserve">Strategic </w:t>
          </w:r>
          <w:r w:rsidRPr="00311A8D">
            <w:rPr>
              <w:b/>
              <w:color w:val="002060"/>
              <w:sz w:val="24"/>
              <w:szCs w:val="24"/>
            </w:rPr>
            <w:t xml:space="preserve">Workforce Planning? </w:t>
          </w:r>
        </w:p>
        <w:p w14:paraId="101A4439" w14:textId="77777777" w:rsidR="00A04457" w:rsidRPr="00311A8D" w:rsidRDefault="00CE2C85">
          <w:pPr>
            <w:rPr>
              <w:sz w:val="24"/>
              <w:szCs w:val="24"/>
            </w:rPr>
          </w:pPr>
          <w:r w:rsidRPr="00311A8D">
            <w:rPr>
              <w:noProof/>
              <w:sz w:val="24"/>
              <w:szCs w:val="24"/>
            </w:rPr>
            <w:drawing>
              <wp:anchor distT="0" distB="0" distL="114300" distR="114300" simplePos="0" relativeHeight="251661312" behindDoc="1" locked="0" layoutInCell="1" allowOverlap="1" wp14:anchorId="101A4563" wp14:editId="7C4EA680">
                <wp:simplePos x="0" y="0"/>
                <wp:positionH relativeFrom="column">
                  <wp:posOffset>3430270</wp:posOffset>
                </wp:positionH>
                <wp:positionV relativeFrom="paragraph">
                  <wp:posOffset>876935</wp:posOffset>
                </wp:positionV>
                <wp:extent cx="2164715" cy="2302510"/>
                <wp:effectExtent l="0" t="0" r="6985" b="2540"/>
                <wp:wrapThrough wrapText="bothSides">
                  <wp:wrapPolygon edited="0">
                    <wp:start x="0" y="0"/>
                    <wp:lineTo x="0" y="21445"/>
                    <wp:lineTo x="21480" y="21445"/>
                    <wp:lineTo x="21480" y="0"/>
                    <wp:lineTo x="0" y="0"/>
                  </wp:wrapPolygon>
                </wp:wrapThrough>
                <wp:docPr id="4" name="Picture 4" descr="Workforce Planning Cycle" title="Workforce Planning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P Cycle.png"/>
                        <pic:cNvPicPr/>
                      </pic:nvPicPr>
                      <pic:blipFill rotWithShape="1">
                        <a:blip r:embed="rId12" cstate="print">
                          <a:extLst>
                            <a:ext uri="{28A0092B-C50C-407E-A947-70E740481C1C}">
                              <a14:useLocalDpi xmlns:a14="http://schemas.microsoft.com/office/drawing/2010/main" val="0"/>
                            </a:ext>
                          </a:extLst>
                        </a:blip>
                        <a:srcRect l="9102" t="185" r="30873" b="3843"/>
                        <a:stretch/>
                      </pic:blipFill>
                      <pic:spPr bwMode="auto">
                        <a:xfrm>
                          <a:off x="0" y="0"/>
                          <a:ext cx="2164715" cy="2302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457" w:rsidRPr="00311A8D">
            <w:rPr>
              <w:sz w:val="24"/>
              <w:szCs w:val="24"/>
            </w:rPr>
            <w:t xml:space="preserve">Strategic Workforce Planning is the process of analyzing, forecasting and planning workforce supply and demand, assessing gaps, and determining targeted talent management interventions to ensure that an organization has the right people – with the right skills in the right places at the right time – to fulfill its mandate and strategic objectives. </w:t>
          </w:r>
        </w:p>
        <w:p w14:paraId="101A443A" w14:textId="77777777" w:rsidR="00A04457" w:rsidRPr="00311A8D" w:rsidRDefault="00CE2C85">
          <w:pPr>
            <w:rPr>
              <w:sz w:val="24"/>
              <w:szCs w:val="24"/>
            </w:rPr>
          </w:pPr>
          <w:r w:rsidRPr="00311A8D">
            <w:rPr>
              <w:sz w:val="24"/>
              <w:szCs w:val="24"/>
            </w:rPr>
            <w:t>Strategic Workforce Planning is composed of six phases:</w:t>
          </w:r>
        </w:p>
        <w:p w14:paraId="101A443B" w14:textId="77777777" w:rsidR="00CE2C85" w:rsidRPr="00311A8D" w:rsidRDefault="00CE2C85" w:rsidP="001231E5">
          <w:pPr>
            <w:pStyle w:val="ListParagraph"/>
            <w:numPr>
              <w:ilvl w:val="0"/>
              <w:numId w:val="2"/>
            </w:numPr>
            <w:rPr>
              <w:sz w:val="24"/>
              <w:szCs w:val="24"/>
            </w:rPr>
          </w:pPr>
          <w:r w:rsidRPr="00311A8D">
            <w:rPr>
              <w:sz w:val="24"/>
              <w:szCs w:val="24"/>
            </w:rPr>
            <w:t>Strategic Direction</w:t>
          </w:r>
        </w:p>
        <w:p w14:paraId="101A443C" w14:textId="77777777" w:rsidR="00CE2C85" w:rsidRPr="00311A8D" w:rsidRDefault="00CE2C85" w:rsidP="001231E5">
          <w:pPr>
            <w:pStyle w:val="ListParagraph"/>
            <w:numPr>
              <w:ilvl w:val="0"/>
              <w:numId w:val="2"/>
            </w:numPr>
            <w:rPr>
              <w:sz w:val="24"/>
              <w:szCs w:val="24"/>
            </w:rPr>
          </w:pPr>
          <w:r w:rsidRPr="00311A8D">
            <w:rPr>
              <w:sz w:val="24"/>
              <w:szCs w:val="24"/>
            </w:rPr>
            <w:t>Supply Analysis</w:t>
          </w:r>
        </w:p>
        <w:p w14:paraId="101A443D" w14:textId="77777777" w:rsidR="00CE2C85" w:rsidRPr="00311A8D" w:rsidRDefault="00CE2C85" w:rsidP="001231E5">
          <w:pPr>
            <w:pStyle w:val="ListParagraph"/>
            <w:numPr>
              <w:ilvl w:val="0"/>
              <w:numId w:val="2"/>
            </w:numPr>
            <w:rPr>
              <w:sz w:val="24"/>
              <w:szCs w:val="24"/>
            </w:rPr>
          </w:pPr>
          <w:r w:rsidRPr="00311A8D">
            <w:rPr>
              <w:sz w:val="24"/>
              <w:szCs w:val="24"/>
            </w:rPr>
            <w:t>Demand Analysis</w:t>
          </w:r>
        </w:p>
        <w:p w14:paraId="101A443E" w14:textId="77777777" w:rsidR="00CE2C85" w:rsidRPr="00311A8D" w:rsidRDefault="00CE2C85" w:rsidP="001231E5">
          <w:pPr>
            <w:pStyle w:val="ListParagraph"/>
            <w:numPr>
              <w:ilvl w:val="0"/>
              <w:numId w:val="2"/>
            </w:numPr>
            <w:rPr>
              <w:sz w:val="24"/>
              <w:szCs w:val="24"/>
            </w:rPr>
          </w:pPr>
          <w:r w:rsidRPr="00311A8D">
            <w:rPr>
              <w:sz w:val="24"/>
              <w:szCs w:val="24"/>
            </w:rPr>
            <w:t>Gap Analysis</w:t>
          </w:r>
        </w:p>
        <w:p w14:paraId="101A443F" w14:textId="77777777" w:rsidR="00CE2C85" w:rsidRPr="00311A8D" w:rsidRDefault="00CE2C85" w:rsidP="001231E5">
          <w:pPr>
            <w:pStyle w:val="ListParagraph"/>
            <w:numPr>
              <w:ilvl w:val="0"/>
              <w:numId w:val="2"/>
            </w:numPr>
            <w:rPr>
              <w:sz w:val="24"/>
              <w:szCs w:val="24"/>
            </w:rPr>
          </w:pPr>
          <w:r w:rsidRPr="00311A8D">
            <w:rPr>
              <w:sz w:val="24"/>
              <w:szCs w:val="24"/>
            </w:rPr>
            <w:t>Solution Formulation</w:t>
          </w:r>
        </w:p>
        <w:p w14:paraId="101A4440" w14:textId="77777777" w:rsidR="00CE2C85" w:rsidRPr="00311A8D" w:rsidRDefault="00CE2C85" w:rsidP="001231E5">
          <w:pPr>
            <w:pStyle w:val="ListParagraph"/>
            <w:numPr>
              <w:ilvl w:val="0"/>
              <w:numId w:val="2"/>
            </w:numPr>
            <w:rPr>
              <w:sz w:val="24"/>
              <w:szCs w:val="24"/>
            </w:rPr>
          </w:pPr>
          <w:r w:rsidRPr="00311A8D">
            <w:rPr>
              <w:sz w:val="24"/>
              <w:szCs w:val="24"/>
            </w:rPr>
            <w:t>Monitoring Progress</w:t>
          </w:r>
        </w:p>
        <w:p w14:paraId="101A4441" w14:textId="77777777" w:rsidR="00E44603" w:rsidRPr="00311A8D" w:rsidRDefault="00E44603" w:rsidP="00E44603">
          <w:pPr>
            <w:pStyle w:val="NoSpacing"/>
            <w:rPr>
              <w:sz w:val="24"/>
              <w:szCs w:val="24"/>
            </w:rPr>
          </w:pPr>
        </w:p>
        <w:p w14:paraId="101A4442" w14:textId="77777777" w:rsidR="00E979D2" w:rsidRPr="00311A8D" w:rsidRDefault="00CE2C85">
          <w:pPr>
            <w:rPr>
              <w:b/>
              <w:color w:val="002060"/>
              <w:sz w:val="24"/>
              <w:szCs w:val="24"/>
            </w:rPr>
          </w:pPr>
          <w:r w:rsidRPr="00311A8D">
            <w:rPr>
              <w:b/>
              <w:color w:val="002060"/>
              <w:sz w:val="24"/>
              <w:szCs w:val="24"/>
            </w:rPr>
            <w:t>Why do Strategic Workforce Planning?</w:t>
          </w:r>
        </w:p>
        <w:p w14:paraId="101A4443" w14:textId="77777777" w:rsidR="00271960" w:rsidRPr="00271960" w:rsidRDefault="00271960" w:rsidP="00271960">
          <w:pPr>
            <w:rPr>
              <w:sz w:val="24"/>
            </w:rPr>
          </w:pPr>
          <w:r w:rsidRPr="00271960">
            <w:rPr>
              <w:sz w:val="24"/>
            </w:rPr>
            <w:t>The federal government environment today is one of rapid change and uncertainty. Changing political direction, rapid technology advances, and increased pressure to do more with less, are just some of the factors leading to increased pressure on organizations, to ensure that the required talent is in place to effectively respond to changing business priorities.</w:t>
          </w:r>
        </w:p>
        <w:p w14:paraId="101A4444" w14:textId="77777777" w:rsidR="00CE2C85" w:rsidRDefault="00271960" w:rsidP="00271960">
          <w:pPr>
            <w:rPr>
              <w:sz w:val="24"/>
            </w:rPr>
          </w:pPr>
          <w:r w:rsidRPr="00271960">
            <w:rPr>
              <w:sz w:val="24"/>
            </w:rPr>
            <w:t>When properly implemented, workforce planning ensures an organization has the right people with the right skills in the right places at the right time. These factors, people, skills, positions, and timing, need to be aligned to ensure your organization is able to continue to meet its mission.</w:t>
          </w:r>
        </w:p>
        <w:p w14:paraId="101A4445" w14:textId="77777777" w:rsidR="00311A8D" w:rsidRDefault="00311A8D">
          <w:pPr>
            <w:rPr>
              <w:b/>
              <w:color w:val="002060"/>
              <w:sz w:val="24"/>
              <w:szCs w:val="24"/>
            </w:rPr>
          </w:pPr>
          <w:r>
            <w:rPr>
              <w:b/>
              <w:color w:val="002060"/>
              <w:sz w:val="24"/>
              <w:szCs w:val="24"/>
            </w:rPr>
            <w:br w:type="page"/>
          </w:r>
        </w:p>
        <w:p w14:paraId="101A4446" w14:textId="77777777" w:rsidR="00FD3907" w:rsidRPr="00311A8D" w:rsidRDefault="00FD3907" w:rsidP="00271960">
          <w:pPr>
            <w:rPr>
              <w:b/>
              <w:color w:val="002060"/>
              <w:sz w:val="24"/>
              <w:szCs w:val="24"/>
            </w:rPr>
          </w:pPr>
          <w:r w:rsidRPr="00311A8D">
            <w:rPr>
              <w:b/>
              <w:noProof/>
              <w:color w:val="002060"/>
              <w:sz w:val="24"/>
              <w:szCs w:val="24"/>
            </w:rPr>
            <w:lastRenderedPageBreak/>
            <mc:AlternateContent>
              <mc:Choice Requires="wps">
                <w:drawing>
                  <wp:anchor distT="0" distB="0" distL="114300" distR="114300" simplePos="0" relativeHeight="251667456" behindDoc="0" locked="0" layoutInCell="1" allowOverlap="1" wp14:anchorId="101A4565" wp14:editId="4CF94313">
                    <wp:simplePos x="0" y="0"/>
                    <wp:positionH relativeFrom="column">
                      <wp:posOffset>-57150</wp:posOffset>
                    </wp:positionH>
                    <wp:positionV relativeFrom="paragraph">
                      <wp:posOffset>328239</wp:posOffset>
                    </wp:positionV>
                    <wp:extent cx="5776595" cy="0"/>
                    <wp:effectExtent l="0" t="0" r="14605" b="19050"/>
                    <wp:wrapNone/>
                    <wp:docPr id="18" name="Gerade Verbindung 352" descr="line" title="line"/>
                    <wp:cNvGraphicFramePr/>
                    <a:graphic xmlns:a="http://schemas.openxmlformats.org/drawingml/2006/main">
                      <a:graphicData uri="http://schemas.microsoft.com/office/word/2010/wordprocessingShape">
                        <wps:wsp>
                          <wps:cNvCnPr/>
                          <wps:spPr bwMode="gray">
                            <a:xfrm flipH="1">
                              <a:off x="0" y="0"/>
                              <a:ext cx="5776595" cy="0"/>
                            </a:xfrm>
                            <a:prstGeom prst="line">
                              <a:avLst/>
                            </a:prstGeom>
                            <a:ln w="19050">
                              <a:solidFill>
                                <a:srgbClr val="C8C8C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B5671F" id="Gerade Verbindung 352" o:spid="_x0000_s1026" alt="Title: line - Description: line"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5.85pt" to="450.35pt,25.85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" strokecolor="#c8c8c8" strokeweight="1.5pt">
                    <v:stroke dashstyle="1 1" joinstyle="miter"/>
                  </v:line>
                </w:pict>
              </mc:Fallback>
            </mc:AlternateContent>
          </w:r>
          <w:r w:rsidR="00C60C22" w:rsidRPr="00311A8D">
            <w:rPr>
              <w:b/>
              <w:noProof/>
              <w:color w:val="002060"/>
              <w:sz w:val="24"/>
              <w:szCs w:val="24"/>
            </w:rPr>
            <mc:AlternateContent>
              <mc:Choice Requires="wps">
                <w:drawing>
                  <wp:anchor distT="0" distB="0" distL="114300" distR="114300" simplePos="0" relativeHeight="251680768" behindDoc="0" locked="0" layoutInCell="1" allowOverlap="1" wp14:anchorId="101A4567" wp14:editId="7B66AE98">
                    <wp:simplePos x="0" y="0"/>
                    <wp:positionH relativeFrom="column">
                      <wp:posOffset>4902200</wp:posOffset>
                    </wp:positionH>
                    <wp:positionV relativeFrom="paragraph">
                      <wp:posOffset>678180</wp:posOffset>
                    </wp:positionV>
                    <wp:extent cx="516890" cy="466090"/>
                    <wp:effectExtent l="0" t="0" r="0" b="0"/>
                    <wp:wrapNone/>
                    <wp:docPr id="73" name="Freeform 105" descr="Notepad" title="Notepad"/>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16890" cy="466090"/>
                            </a:xfrm>
                            <a:custGeom>
                              <a:avLst/>
                              <a:gdLst>
                                <a:gd name="T0" fmla="*/ 171 w 368"/>
                                <a:gd name="T1" fmla="*/ 100 h 332"/>
                                <a:gd name="T2" fmla="*/ 195 w 368"/>
                                <a:gd name="T3" fmla="*/ 134 h 332"/>
                                <a:gd name="T4" fmla="*/ 205 w 368"/>
                                <a:gd name="T5" fmla="*/ 148 h 332"/>
                                <a:gd name="T6" fmla="*/ 192 w 368"/>
                                <a:gd name="T7" fmla="*/ 136 h 332"/>
                                <a:gd name="T8" fmla="*/ 163 w 368"/>
                                <a:gd name="T9" fmla="*/ 106 h 332"/>
                                <a:gd name="T10" fmla="*/ 199 w 368"/>
                                <a:gd name="T11" fmla="*/ 170 h 332"/>
                                <a:gd name="T12" fmla="*/ 218 w 368"/>
                                <a:gd name="T13" fmla="*/ 127 h 332"/>
                                <a:gd name="T14" fmla="*/ 367 w 368"/>
                                <a:gd name="T15" fmla="*/ 305 h 332"/>
                                <a:gd name="T16" fmla="*/ 288 w 368"/>
                                <a:gd name="T17" fmla="*/ 197 h 332"/>
                                <a:gd name="T18" fmla="*/ 286 w 368"/>
                                <a:gd name="T19" fmla="*/ 191 h 332"/>
                                <a:gd name="T20" fmla="*/ 271 w 368"/>
                                <a:gd name="T21" fmla="*/ 173 h 332"/>
                                <a:gd name="T22" fmla="*/ 276 w 368"/>
                                <a:gd name="T23" fmla="*/ 191 h 332"/>
                                <a:gd name="T24" fmla="*/ 285 w 368"/>
                                <a:gd name="T25" fmla="*/ 202 h 332"/>
                                <a:gd name="T26" fmla="*/ 348 w 368"/>
                                <a:gd name="T27" fmla="*/ 271 h 332"/>
                                <a:gd name="T28" fmla="*/ 341 w 368"/>
                                <a:gd name="T29" fmla="*/ 267 h 332"/>
                                <a:gd name="T30" fmla="*/ 303 w 368"/>
                                <a:gd name="T31" fmla="*/ 220 h 332"/>
                                <a:gd name="T32" fmla="*/ 276 w 368"/>
                                <a:gd name="T33" fmla="*/ 278 h 332"/>
                                <a:gd name="T34" fmla="*/ 364 w 368"/>
                                <a:gd name="T35" fmla="*/ 317 h 332"/>
                                <a:gd name="T36" fmla="*/ 295 w 368"/>
                                <a:gd name="T37" fmla="*/ 218 h 332"/>
                                <a:gd name="T38" fmla="*/ 203 w 368"/>
                                <a:gd name="T39" fmla="*/ 175 h 332"/>
                                <a:gd name="T40" fmla="*/ 62 w 368"/>
                                <a:gd name="T41" fmla="*/ 287 h 332"/>
                                <a:gd name="T42" fmla="*/ 199 w 368"/>
                                <a:gd name="T43" fmla="*/ 306 h 332"/>
                                <a:gd name="T44" fmla="*/ 62 w 368"/>
                                <a:gd name="T45" fmla="*/ 287 h 332"/>
                                <a:gd name="T46" fmla="*/ 11 w 368"/>
                                <a:gd name="T47" fmla="*/ 281 h 332"/>
                                <a:gd name="T48" fmla="*/ 247 w 368"/>
                                <a:gd name="T49" fmla="*/ 330 h 332"/>
                                <a:gd name="T50" fmla="*/ 262 w 368"/>
                                <a:gd name="T51" fmla="*/ 274 h 332"/>
                                <a:gd name="T52" fmla="*/ 245 w 368"/>
                                <a:gd name="T53" fmla="*/ 305 h 332"/>
                                <a:gd name="T54" fmla="*/ 73 w 368"/>
                                <a:gd name="T55" fmla="*/ 254 h 332"/>
                                <a:gd name="T56" fmla="*/ 25 w 368"/>
                                <a:gd name="T57" fmla="*/ 266 h 332"/>
                                <a:gd name="T58" fmla="*/ 17 w 368"/>
                                <a:gd name="T59" fmla="*/ 18 h 332"/>
                                <a:gd name="T60" fmla="*/ 245 w 368"/>
                                <a:gd name="T61" fmla="*/ 154 h 332"/>
                                <a:gd name="T62" fmla="*/ 262 w 368"/>
                                <a:gd name="T63" fmla="*/ 0 h 332"/>
                                <a:gd name="T64" fmla="*/ 0 w 368"/>
                                <a:gd name="T65" fmla="*/ 242 h 332"/>
                                <a:gd name="T66" fmla="*/ 216 w 368"/>
                                <a:gd name="T67" fmla="*/ 50 h 332"/>
                                <a:gd name="T68" fmla="*/ 45 w 368"/>
                                <a:gd name="T69" fmla="*/ 65 h 332"/>
                                <a:gd name="T70" fmla="*/ 45 w 368"/>
                                <a:gd name="T71" fmla="*/ 79 h 332"/>
                                <a:gd name="T72" fmla="*/ 216 w 368"/>
                                <a:gd name="T73" fmla="*/ 94 h 332"/>
                                <a:gd name="T74" fmla="*/ 45 w 368"/>
                                <a:gd name="T75" fmla="*/ 79 h 332"/>
                                <a:gd name="T76" fmla="*/ 152 w 368"/>
                                <a:gd name="T77" fmla="*/ 108 h 332"/>
                                <a:gd name="T78" fmla="*/ 45 w 368"/>
                                <a:gd name="T79" fmla="*/ 123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68" h="332">
                                  <a:moveTo>
                                    <a:pt x="218" y="127"/>
                                  </a:moveTo>
                                  <a:cubicBezTo>
                                    <a:pt x="171" y="100"/>
                                    <a:pt x="171" y="100"/>
                                    <a:pt x="171" y="100"/>
                                  </a:cubicBezTo>
                                  <a:cubicBezTo>
                                    <a:pt x="168" y="102"/>
                                    <a:pt x="168" y="102"/>
                                    <a:pt x="168" y="102"/>
                                  </a:cubicBezTo>
                                  <a:cubicBezTo>
                                    <a:pt x="195" y="134"/>
                                    <a:pt x="195" y="134"/>
                                    <a:pt x="195" y="134"/>
                                  </a:cubicBezTo>
                                  <a:cubicBezTo>
                                    <a:pt x="198" y="132"/>
                                    <a:pt x="203" y="132"/>
                                    <a:pt x="206" y="136"/>
                                  </a:cubicBezTo>
                                  <a:cubicBezTo>
                                    <a:pt x="209" y="139"/>
                                    <a:pt x="208" y="145"/>
                                    <a:pt x="205" y="148"/>
                                  </a:cubicBezTo>
                                  <a:cubicBezTo>
                                    <a:pt x="201" y="151"/>
                                    <a:pt x="196" y="151"/>
                                    <a:pt x="192" y="147"/>
                                  </a:cubicBezTo>
                                  <a:cubicBezTo>
                                    <a:pt x="190" y="144"/>
                                    <a:pt x="190" y="139"/>
                                    <a:pt x="192" y="136"/>
                                  </a:cubicBezTo>
                                  <a:cubicBezTo>
                                    <a:pt x="165" y="104"/>
                                    <a:pt x="165" y="104"/>
                                    <a:pt x="165" y="104"/>
                                  </a:cubicBezTo>
                                  <a:cubicBezTo>
                                    <a:pt x="163" y="106"/>
                                    <a:pt x="163" y="106"/>
                                    <a:pt x="163" y="106"/>
                                  </a:cubicBezTo>
                                  <a:cubicBezTo>
                                    <a:pt x="182" y="158"/>
                                    <a:pt x="182" y="158"/>
                                    <a:pt x="182" y="158"/>
                                  </a:cubicBezTo>
                                  <a:cubicBezTo>
                                    <a:pt x="199" y="170"/>
                                    <a:pt x="199" y="170"/>
                                    <a:pt x="199" y="170"/>
                                  </a:cubicBezTo>
                                  <a:cubicBezTo>
                                    <a:pt x="227" y="146"/>
                                    <a:pt x="227" y="146"/>
                                    <a:pt x="227" y="146"/>
                                  </a:cubicBezTo>
                                  <a:cubicBezTo>
                                    <a:pt x="218" y="127"/>
                                    <a:pt x="218" y="127"/>
                                    <a:pt x="218" y="127"/>
                                  </a:cubicBezTo>
                                  <a:close/>
                                  <a:moveTo>
                                    <a:pt x="364" y="317"/>
                                  </a:moveTo>
                                  <a:cubicBezTo>
                                    <a:pt x="366" y="314"/>
                                    <a:pt x="366" y="309"/>
                                    <a:pt x="367" y="305"/>
                                  </a:cubicBezTo>
                                  <a:cubicBezTo>
                                    <a:pt x="368" y="275"/>
                                    <a:pt x="364" y="235"/>
                                    <a:pt x="328" y="217"/>
                                  </a:cubicBezTo>
                                  <a:cubicBezTo>
                                    <a:pt x="317" y="211"/>
                                    <a:pt x="296" y="203"/>
                                    <a:pt x="288" y="197"/>
                                  </a:cubicBezTo>
                                  <a:cubicBezTo>
                                    <a:pt x="286" y="195"/>
                                    <a:pt x="285" y="194"/>
                                    <a:pt x="284" y="193"/>
                                  </a:cubicBezTo>
                                  <a:cubicBezTo>
                                    <a:pt x="285" y="192"/>
                                    <a:pt x="286" y="192"/>
                                    <a:pt x="286" y="191"/>
                                  </a:cubicBezTo>
                                  <a:cubicBezTo>
                                    <a:pt x="290" y="188"/>
                                    <a:pt x="289" y="182"/>
                                    <a:pt x="285" y="177"/>
                                  </a:cubicBezTo>
                                  <a:cubicBezTo>
                                    <a:pt x="281" y="172"/>
                                    <a:pt x="274" y="170"/>
                                    <a:pt x="271" y="173"/>
                                  </a:cubicBezTo>
                                  <a:cubicBezTo>
                                    <a:pt x="268" y="176"/>
                                    <a:pt x="268" y="182"/>
                                    <a:pt x="272" y="188"/>
                                  </a:cubicBezTo>
                                  <a:cubicBezTo>
                                    <a:pt x="273" y="189"/>
                                    <a:pt x="275" y="190"/>
                                    <a:pt x="276" y="191"/>
                                  </a:cubicBezTo>
                                  <a:cubicBezTo>
                                    <a:pt x="276" y="192"/>
                                    <a:pt x="277" y="194"/>
                                    <a:pt x="278" y="195"/>
                                  </a:cubicBezTo>
                                  <a:cubicBezTo>
                                    <a:pt x="280" y="197"/>
                                    <a:pt x="282" y="200"/>
                                    <a:pt x="285" y="202"/>
                                  </a:cubicBezTo>
                                  <a:cubicBezTo>
                                    <a:pt x="293" y="209"/>
                                    <a:pt x="306" y="216"/>
                                    <a:pt x="317" y="222"/>
                                  </a:cubicBezTo>
                                  <a:cubicBezTo>
                                    <a:pt x="341" y="235"/>
                                    <a:pt x="347" y="252"/>
                                    <a:pt x="348" y="271"/>
                                  </a:cubicBezTo>
                                  <a:cubicBezTo>
                                    <a:pt x="348" y="273"/>
                                    <a:pt x="346" y="275"/>
                                    <a:pt x="344" y="271"/>
                                  </a:cubicBezTo>
                                  <a:cubicBezTo>
                                    <a:pt x="343" y="270"/>
                                    <a:pt x="342" y="268"/>
                                    <a:pt x="341" y="267"/>
                                  </a:cubicBezTo>
                                  <a:cubicBezTo>
                                    <a:pt x="336" y="258"/>
                                    <a:pt x="329" y="249"/>
                                    <a:pt x="321" y="240"/>
                                  </a:cubicBezTo>
                                  <a:cubicBezTo>
                                    <a:pt x="315" y="233"/>
                                    <a:pt x="309" y="226"/>
                                    <a:pt x="303" y="220"/>
                                  </a:cubicBezTo>
                                  <a:cubicBezTo>
                                    <a:pt x="260" y="257"/>
                                    <a:pt x="260" y="257"/>
                                    <a:pt x="260" y="257"/>
                                  </a:cubicBezTo>
                                  <a:cubicBezTo>
                                    <a:pt x="264" y="264"/>
                                    <a:pt x="270" y="271"/>
                                    <a:pt x="276" y="278"/>
                                  </a:cubicBezTo>
                                  <a:cubicBezTo>
                                    <a:pt x="302" y="309"/>
                                    <a:pt x="330" y="329"/>
                                    <a:pt x="347" y="330"/>
                                  </a:cubicBezTo>
                                  <a:cubicBezTo>
                                    <a:pt x="356" y="330"/>
                                    <a:pt x="362" y="325"/>
                                    <a:pt x="364" y="317"/>
                                  </a:cubicBezTo>
                                  <a:close/>
                                  <a:moveTo>
                                    <a:pt x="231" y="151"/>
                                  </a:moveTo>
                                  <a:cubicBezTo>
                                    <a:pt x="295" y="218"/>
                                    <a:pt x="295" y="218"/>
                                    <a:pt x="295" y="218"/>
                                  </a:cubicBezTo>
                                  <a:cubicBezTo>
                                    <a:pt x="258" y="249"/>
                                    <a:pt x="258" y="249"/>
                                    <a:pt x="258" y="249"/>
                                  </a:cubicBezTo>
                                  <a:cubicBezTo>
                                    <a:pt x="203" y="175"/>
                                    <a:pt x="203" y="175"/>
                                    <a:pt x="203" y="175"/>
                                  </a:cubicBezTo>
                                  <a:cubicBezTo>
                                    <a:pt x="231" y="151"/>
                                    <a:pt x="231" y="151"/>
                                    <a:pt x="231" y="151"/>
                                  </a:cubicBezTo>
                                  <a:close/>
                                  <a:moveTo>
                                    <a:pt x="62" y="287"/>
                                  </a:moveTo>
                                  <a:cubicBezTo>
                                    <a:pt x="198" y="308"/>
                                    <a:pt x="198" y="308"/>
                                    <a:pt x="198" y="308"/>
                                  </a:cubicBezTo>
                                  <a:cubicBezTo>
                                    <a:pt x="200" y="308"/>
                                    <a:pt x="200" y="306"/>
                                    <a:pt x="199" y="306"/>
                                  </a:cubicBezTo>
                                  <a:cubicBezTo>
                                    <a:pt x="80" y="267"/>
                                    <a:pt x="80" y="267"/>
                                    <a:pt x="80" y="267"/>
                                  </a:cubicBezTo>
                                  <a:cubicBezTo>
                                    <a:pt x="74" y="276"/>
                                    <a:pt x="70" y="281"/>
                                    <a:pt x="62" y="287"/>
                                  </a:cubicBezTo>
                                  <a:close/>
                                  <a:moveTo>
                                    <a:pt x="0" y="242"/>
                                  </a:moveTo>
                                  <a:cubicBezTo>
                                    <a:pt x="0" y="257"/>
                                    <a:pt x="2" y="269"/>
                                    <a:pt x="11" y="281"/>
                                  </a:cubicBezTo>
                                  <a:cubicBezTo>
                                    <a:pt x="19" y="291"/>
                                    <a:pt x="28" y="296"/>
                                    <a:pt x="41" y="298"/>
                                  </a:cubicBezTo>
                                  <a:cubicBezTo>
                                    <a:pt x="247" y="330"/>
                                    <a:pt x="247" y="330"/>
                                    <a:pt x="247" y="330"/>
                                  </a:cubicBezTo>
                                  <a:cubicBezTo>
                                    <a:pt x="255" y="332"/>
                                    <a:pt x="262" y="326"/>
                                    <a:pt x="262" y="317"/>
                                  </a:cubicBezTo>
                                  <a:cubicBezTo>
                                    <a:pt x="262" y="274"/>
                                    <a:pt x="262" y="274"/>
                                    <a:pt x="262" y="274"/>
                                  </a:cubicBezTo>
                                  <a:cubicBezTo>
                                    <a:pt x="256" y="266"/>
                                    <a:pt x="251" y="258"/>
                                    <a:pt x="245" y="250"/>
                                  </a:cubicBezTo>
                                  <a:cubicBezTo>
                                    <a:pt x="245" y="305"/>
                                    <a:pt x="245" y="305"/>
                                    <a:pt x="245" y="305"/>
                                  </a:cubicBezTo>
                                  <a:cubicBezTo>
                                    <a:pt x="78" y="252"/>
                                    <a:pt x="78" y="252"/>
                                    <a:pt x="78" y="252"/>
                                  </a:cubicBezTo>
                                  <a:cubicBezTo>
                                    <a:pt x="76" y="251"/>
                                    <a:pt x="74" y="252"/>
                                    <a:pt x="73" y="254"/>
                                  </a:cubicBezTo>
                                  <a:cubicBezTo>
                                    <a:pt x="69" y="261"/>
                                    <a:pt x="65" y="267"/>
                                    <a:pt x="61" y="271"/>
                                  </a:cubicBezTo>
                                  <a:cubicBezTo>
                                    <a:pt x="49" y="280"/>
                                    <a:pt x="34" y="278"/>
                                    <a:pt x="25" y="266"/>
                                  </a:cubicBezTo>
                                  <a:cubicBezTo>
                                    <a:pt x="18" y="257"/>
                                    <a:pt x="17" y="249"/>
                                    <a:pt x="17" y="239"/>
                                  </a:cubicBezTo>
                                  <a:cubicBezTo>
                                    <a:pt x="17" y="165"/>
                                    <a:pt x="17" y="91"/>
                                    <a:pt x="17" y="18"/>
                                  </a:cubicBezTo>
                                  <a:cubicBezTo>
                                    <a:pt x="245" y="18"/>
                                    <a:pt x="245" y="18"/>
                                    <a:pt x="245" y="18"/>
                                  </a:cubicBezTo>
                                  <a:cubicBezTo>
                                    <a:pt x="245" y="154"/>
                                    <a:pt x="245" y="154"/>
                                    <a:pt x="245" y="154"/>
                                  </a:cubicBezTo>
                                  <a:cubicBezTo>
                                    <a:pt x="262" y="172"/>
                                    <a:pt x="262" y="172"/>
                                    <a:pt x="262" y="172"/>
                                  </a:cubicBezTo>
                                  <a:cubicBezTo>
                                    <a:pt x="262" y="0"/>
                                    <a:pt x="262" y="0"/>
                                    <a:pt x="262" y="0"/>
                                  </a:cubicBezTo>
                                  <a:cubicBezTo>
                                    <a:pt x="0" y="0"/>
                                    <a:pt x="0" y="0"/>
                                    <a:pt x="0" y="0"/>
                                  </a:cubicBezTo>
                                  <a:cubicBezTo>
                                    <a:pt x="0" y="81"/>
                                    <a:pt x="0" y="162"/>
                                    <a:pt x="0" y="242"/>
                                  </a:cubicBezTo>
                                  <a:close/>
                                  <a:moveTo>
                                    <a:pt x="45" y="50"/>
                                  </a:moveTo>
                                  <a:cubicBezTo>
                                    <a:pt x="216" y="50"/>
                                    <a:pt x="216" y="50"/>
                                    <a:pt x="216" y="50"/>
                                  </a:cubicBezTo>
                                  <a:cubicBezTo>
                                    <a:pt x="216" y="65"/>
                                    <a:pt x="216" y="65"/>
                                    <a:pt x="216" y="65"/>
                                  </a:cubicBezTo>
                                  <a:cubicBezTo>
                                    <a:pt x="45" y="65"/>
                                    <a:pt x="45" y="65"/>
                                    <a:pt x="45" y="65"/>
                                  </a:cubicBezTo>
                                  <a:cubicBezTo>
                                    <a:pt x="45" y="50"/>
                                    <a:pt x="45" y="50"/>
                                    <a:pt x="45" y="50"/>
                                  </a:cubicBezTo>
                                  <a:close/>
                                  <a:moveTo>
                                    <a:pt x="45" y="79"/>
                                  </a:moveTo>
                                  <a:cubicBezTo>
                                    <a:pt x="216" y="79"/>
                                    <a:pt x="216" y="79"/>
                                    <a:pt x="216" y="79"/>
                                  </a:cubicBezTo>
                                  <a:cubicBezTo>
                                    <a:pt x="216" y="94"/>
                                    <a:pt x="216" y="94"/>
                                    <a:pt x="216" y="94"/>
                                  </a:cubicBezTo>
                                  <a:cubicBezTo>
                                    <a:pt x="45" y="94"/>
                                    <a:pt x="45" y="94"/>
                                    <a:pt x="45" y="94"/>
                                  </a:cubicBezTo>
                                  <a:cubicBezTo>
                                    <a:pt x="45" y="79"/>
                                    <a:pt x="45" y="79"/>
                                    <a:pt x="45" y="79"/>
                                  </a:cubicBezTo>
                                  <a:close/>
                                  <a:moveTo>
                                    <a:pt x="45" y="108"/>
                                  </a:moveTo>
                                  <a:cubicBezTo>
                                    <a:pt x="152" y="108"/>
                                    <a:pt x="152" y="108"/>
                                    <a:pt x="152" y="108"/>
                                  </a:cubicBezTo>
                                  <a:cubicBezTo>
                                    <a:pt x="152" y="123"/>
                                    <a:pt x="152" y="123"/>
                                    <a:pt x="152" y="123"/>
                                  </a:cubicBezTo>
                                  <a:cubicBezTo>
                                    <a:pt x="45" y="123"/>
                                    <a:pt x="45" y="123"/>
                                    <a:pt x="45" y="123"/>
                                  </a:cubicBezTo>
                                  <a:cubicBezTo>
                                    <a:pt x="45" y="108"/>
                                    <a:pt x="45" y="108"/>
                                    <a:pt x="45" y="108"/>
                                  </a:cubicBezTo>
                                  <a:close/>
                                </a:path>
                              </a:pathLst>
                            </a:custGeom>
                            <a:solidFill>
                              <a:schemeClr val="bg2"/>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shape w14:anchorId="741F37B5" id="Freeform 105" o:spid="_x0000_s1026" alt="Title: Notepad - Description: Notepad" style="position:absolute;margin-left:386pt;margin-top:53.4pt;width:40.7pt;height:36.7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36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" path="m218,127c171,100,171,100,171,100v-3,2,-3,2,-3,2c195,134,195,134,195,134v3,-2,8,-2,11,2c209,139,208,145,205,148v-4,3,-9,3,-13,-1c190,144,190,139,192,136,165,104,165,104,165,104v-2,2,-2,2,-2,2c182,158,182,158,182,158v17,12,17,12,17,12c227,146,227,146,227,146v-9,-19,-9,-19,-9,-19xm364,317v2,-3,2,-8,3,-12c368,275,364,235,328,217v-11,-6,-32,-14,-40,-20c286,195,285,194,284,193v1,-1,2,-1,2,-2c290,188,289,182,285,177v-4,-5,-11,-7,-14,-4c268,176,268,182,272,188v1,1,3,2,4,3c276,192,277,194,278,195v2,2,4,5,7,7c293,209,306,216,317,222v24,13,30,30,31,49c348,273,346,275,344,271v-1,-1,-2,-3,-3,-4c336,258,329,249,321,240v-6,-7,-12,-14,-18,-20c260,257,260,257,260,257v4,7,10,14,16,21c302,309,330,329,347,330v9,,15,-5,17,-13xm231,151v64,67,64,67,64,67c258,249,258,249,258,249,203,175,203,175,203,175v28,-24,28,-24,28,-24xm62,287v136,21,136,21,136,21c200,308,200,306,199,306,80,267,80,267,80,267v-6,9,-10,14,-18,20xm,242v,15,2,27,11,39c19,291,28,296,41,298v206,32,206,32,206,32c255,332,262,326,262,317v,-43,,-43,,-43c256,266,251,258,245,250v,55,,55,,55c78,252,78,252,78,252v-2,-1,-4,,-5,2c69,261,65,267,61,271v-12,9,-27,7,-36,-5c18,257,17,249,17,239v,-74,,-148,,-221c245,18,245,18,245,18v,136,,136,,136c262,172,262,172,262,172,262,,262,,262,,,,,,,,,81,,162,,242xm45,50v171,,171,,171,c216,65,216,65,216,65,45,65,45,65,45,65v,-15,,-15,,-15xm45,79v171,,171,,171,c216,94,216,94,216,94,45,94,45,94,45,94v,-15,,-15,,-15xm45,108v107,,107,,107,c152,123,152,123,152,123v-107,,-107,,-107,c45,108,45,108,45,108xe" fillcolor="#8c8c8c [3214]" stroked="f">
                    <v:path arrowok="t" o:connecttype="custom" o:connectlocs="240185,140389;273896,188121;287941,207775;269682,190928;228949,148812;279514,238661;306201,178293;515485,428185;404523,276565;401713,268142;380645,242872;387668,268142;400309,283585;488798,380453;478966,374837;425591,308855;387668,390280;511272,445032;414355,306047;285132,245680;87085,402915;279514,429589;87085,402915;15451,394492;346934,463282;368003,384665;344125,428185;102535,356587;35115,373434;23878,25270;344125,216198;368003,0;0,339740;303392,70194;63207,91253;63207,110907;303392,131965;63207,110907;213498,151620;63207,172678" o:connectangles="0,0,0,0,0,0,0,0,0,0,0,0,0,0,0,0,0,0,0,0,0,0,0,0,0,0,0,0,0,0,0,0,0,0,0,0,0,0,0,0"/>
                    <o:lock v:ext="edit" verticies="t"/>
                  </v:shape>
                </w:pict>
              </mc:Fallback>
            </mc:AlternateContent>
          </w:r>
          <w:r w:rsidR="00C60C22" w:rsidRPr="00311A8D">
            <w:rPr>
              <w:b/>
              <w:noProof/>
              <w:color w:val="002060"/>
              <w:sz w:val="24"/>
              <w:szCs w:val="24"/>
            </w:rPr>
            <mc:AlternateContent>
              <mc:Choice Requires="wpg">
                <w:drawing>
                  <wp:anchor distT="0" distB="0" distL="114300" distR="114300" simplePos="0" relativeHeight="251679744" behindDoc="0" locked="0" layoutInCell="1" allowOverlap="1" wp14:anchorId="101A4569" wp14:editId="638F8496">
                    <wp:simplePos x="0" y="0"/>
                    <wp:positionH relativeFrom="column">
                      <wp:posOffset>3184525</wp:posOffset>
                    </wp:positionH>
                    <wp:positionV relativeFrom="paragraph">
                      <wp:posOffset>637540</wp:posOffset>
                    </wp:positionV>
                    <wp:extent cx="621030" cy="569595"/>
                    <wp:effectExtent l="19050" t="0" r="7620" b="20955"/>
                    <wp:wrapNone/>
                    <wp:docPr id="36" name="Group 35" descr="Table" title="Table"/>
                    <wp:cNvGraphicFramePr/>
                    <a:graphic xmlns:a="http://schemas.openxmlformats.org/drawingml/2006/main">
                      <a:graphicData uri="http://schemas.microsoft.com/office/word/2010/wordprocessingGroup">
                        <wpg:wgp>
                          <wpg:cNvGrpSpPr/>
                          <wpg:grpSpPr>
                            <a:xfrm>
                              <a:off x="0" y="0"/>
                              <a:ext cx="621030" cy="569595"/>
                              <a:chOff x="3183834" y="325110"/>
                              <a:chExt cx="979487" cy="898525"/>
                            </a:xfrm>
                            <a:solidFill>
                              <a:schemeClr val="bg2"/>
                            </a:solidFill>
                          </wpg:grpSpPr>
                          <wps:wsp>
                            <wps:cNvPr id="30" name="Freeform 30"/>
                            <wps:cNvSpPr>
                              <a:spLocks/>
                            </wps:cNvSpPr>
                            <wps:spPr bwMode="auto">
                              <a:xfrm>
                                <a:off x="4014096" y="637848"/>
                                <a:ext cx="53975" cy="68262"/>
                              </a:xfrm>
                              <a:custGeom>
                                <a:avLst/>
                                <a:gdLst>
                                  <a:gd name="T0" fmla="*/ 17 w 34"/>
                                  <a:gd name="T1" fmla="*/ 43 h 43"/>
                                  <a:gd name="T2" fmla="*/ 0 w 34"/>
                                  <a:gd name="T3" fmla="*/ 25 h 43"/>
                                  <a:gd name="T4" fmla="*/ 10 w 34"/>
                                  <a:gd name="T5" fmla="*/ 25 h 43"/>
                                  <a:gd name="T6" fmla="*/ 10 w 34"/>
                                  <a:gd name="T7" fmla="*/ 0 h 43"/>
                                  <a:gd name="T8" fmla="*/ 23 w 34"/>
                                  <a:gd name="T9" fmla="*/ 0 h 43"/>
                                  <a:gd name="T10" fmla="*/ 23 w 34"/>
                                  <a:gd name="T11" fmla="*/ 25 h 43"/>
                                  <a:gd name="T12" fmla="*/ 34 w 34"/>
                                  <a:gd name="T13" fmla="*/ 25 h 43"/>
                                  <a:gd name="T14" fmla="*/ 17 w 34"/>
                                  <a:gd name="T15" fmla="*/ 4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43">
                                    <a:moveTo>
                                      <a:pt x="17" y="43"/>
                                    </a:moveTo>
                                    <a:lnTo>
                                      <a:pt x="0" y="25"/>
                                    </a:lnTo>
                                    <a:lnTo>
                                      <a:pt x="10" y="25"/>
                                    </a:lnTo>
                                    <a:lnTo>
                                      <a:pt x="10" y="0"/>
                                    </a:lnTo>
                                    <a:lnTo>
                                      <a:pt x="23" y="0"/>
                                    </a:lnTo>
                                    <a:lnTo>
                                      <a:pt x="23" y="25"/>
                                    </a:lnTo>
                                    <a:lnTo>
                                      <a:pt x="34" y="25"/>
                                    </a:lnTo>
                                    <a:lnTo>
                                      <a:pt x="17" y="4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412434" y="637848"/>
                                <a:ext cx="55563" cy="68262"/>
                              </a:xfrm>
                              <a:custGeom>
                                <a:avLst/>
                                <a:gdLst>
                                  <a:gd name="T0" fmla="*/ 17 w 35"/>
                                  <a:gd name="T1" fmla="*/ 43 h 43"/>
                                  <a:gd name="T2" fmla="*/ 0 w 35"/>
                                  <a:gd name="T3" fmla="*/ 25 h 43"/>
                                  <a:gd name="T4" fmla="*/ 11 w 35"/>
                                  <a:gd name="T5" fmla="*/ 25 h 43"/>
                                  <a:gd name="T6" fmla="*/ 11 w 35"/>
                                  <a:gd name="T7" fmla="*/ 0 h 43"/>
                                  <a:gd name="T8" fmla="*/ 24 w 35"/>
                                  <a:gd name="T9" fmla="*/ 0 h 43"/>
                                  <a:gd name="T10" fmla="*/ 24 w 35"/>
                                  <a:gd name="T11" fmla="*/ 25 h 43"/>
                                  <a:gd name="T12" fmla="*/ 35 w 35"/>
                                  <a:gd name="T13" fmla="*/ 25 h 43"/>
                                  <a:gd name="T14" fmla="*/ 17 w 35"/>
                                  <a:gd name="T15" fmla="*/ 4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43">
                                    <a:moveTo>
                                      <a:pt x="17" y="43"/>
                                    </a:moveTo>
                                    <a:lnTo>
                                      <a:pt x="0" y="25"/>
                                    </a:lnTo>
                                    <a:lnTo>
                                      <a:pt x="11" y="25"/>
                                    </a:lnTo>
                                    <a:lnTo>
                                      <a:pt x="11" y="0"/>
                                    </a:lnTo>
                                    <a:lnTo>
                                      <a:pt x="24" y="0"/>
                                    </a:lnTo>
                                    <a:lnTo>
                                      <a:pt x="24" y="25"/>
                                    </a:lnTo>
                                    <a:lnTo>
                                      <a:pt x="35" y="25"/>
                                    </a:lnTo>
                                    <a:lnTo>
                                      <a:pt x="17" y="4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712471" y="637848"/>
                                <a:ext cx="55563" cy="68262"/>
                              </a:xfrm>
                              <a:custGeom>
                                <a:avLst/>
                                <a:gdLst>
                                  <a:gd name="T0" fmla="*/ 18 w 35"/>
                                  <a:gd name="T1" fmla="*/ 43 h 43"/>
                                  <a:gd name="T2" fmla="*/ 0 w 35"/>
                                  <a:gd name="T3" fmla="*/ 25 h 43"/>
                                  <a:gd name="T4" fmla="*/ 11 w 35"/>
                                  <a:gd name="T5" fmla="*/ 25 h 43"/>
                                  <a:gd name="T6" fmla="*/ 11 w 35"/>
                                  <a:gd name="T7" fmla="*/ 0 h 43"/>
                                  <a:gd name="T8" fmla="*/ 24 w 35"/>
                                  <a:gd name="T9" fmla="*/ 0 h 43"/>
                                  <a:gd name="T10" fmla="*/ 24 w 35"/>
                                  <a:gd name="T11" fmla="*/ 25 h 43"/>
                                  <a:gd name="T12" fmla="*/ 35 w 35"/>
                                  <a:gd name="T13" fmla="*/ 25 h 43"/>
                                  <a:gd name="T14" fmla="*/ 18 w 35"/>
                                  <a:gd name="T15" fmla="*/ 4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43">
                                    <a:moveTo>
                                      <a:pt x="18" y="43"/>
                                    </a:moveTo>
                                    <a:lnTo>
                                      <a:pt x="0" y="25"/>
                                    </a:lnTo>
                                    <a:lnTo>
                                      <a:pt x="11" y="25"/>
                                    </a:lnTo>
                                    <a:lnTo>
                                      <a:pt x="11" y="0"/>
                                    </a:lnTo>
                                    <a:lnTo>
                                      <a:pt x="24" y="0"/>
                                    </a:lnTo>
                                    <a:lnTo>
                                      <a:pt x="24" y="25"/>
                                    </a:lnTo>
                                    <a:lnTo>
                                      <a:pt x="35" y="25"/>
                                    </a:lnTo>
                                    <a:lnTo>
                                      <a:pt x="18" y="4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Rectangle 35"/>
                            <wps:cNvSpPr>
                              <a:spLocks noChangeArrowheads="1"/>
                            </wps:cNvSpPr>
                            <wps:spPr bwMode="auto">
                              <a:xfrm>
                                <a:off x="3431484" y="594985"/>
                                <a:ext cx="619125" cy="2063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255271" y="998210"/>
                                <a:ext cx="52388" cy="68262"/>
                              </a:xfrm>
                              <a:custGeom>
                                <a:avLst/>
                                <a:gdLst>
                                  <a:gd name="T0" fmla="*/ 17 w 33"/>
                                  <a:gd name="T1" fmla="*/ 43 h 43"/>
                                  <a:gd name="T2" fmla="*/ 0 w 33"/>
                                  <a:gd name="T3" fmla="*/ 26 h 43"/>
                                  <a:gd name="T4" fmla="*/ 11 w 33"/>
                                  <a:gd name="T5" fmla="*/ 26 h 43"/>
                                  <a:gd name="T6" fmla="*/ 11 w 33"/>
                                  <a:gd name="T7" fmla="*/ 0 h 43"/>
                                  <a:gd name="T8" fmla="*/ 24 w 33"/>
                                  <a:gd name="T9" fmla="*/ 0 h 43"/>
                                  <a:gd name="T10" fmla="*/ 24 w 33"/>
                                  <a:gd name="T11" fmla="*/ 26 h 43"/>
                                  <a:gd name="T12" fmla="*/ 33 w 33"/>
                                  <a:gd name="T13" fmla="*/ 26 h 43"/>
                                  <a:gd name="T14" fmla="*/ 17 w 33"/>
                                  <a:gd name="T15" fmla="*/ 4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43">
                                    <a:moveTo>
                                      <a:pt x="17" y="43"/>
                                    </a:moveTo>
                                    <a:lnTo>
                                      <a:pt x="0" y="26"/>
                                    </a:lnTo>
                                    <a:lnTo>
                                      <a:pt x="11" y="26"/>
                                    </a:lnTo>
                                    <a:lnTo>
                                      <a:pt x="11" y="0"/>
                                    </a:lnTo>
                                    <a:lnTo>
                                      <a:pt x="24" y="0"/>
                                    </a:lnTo>
                                    <a:lnTo>
                                      <a:pt x="24" y="26"/>
                                    </a:lnTo>
                                    <a:lnTo>
                                      <a:pt x="33" y="26"/>
                                    </a:lnTo>
                                    <a:lnTo>
                                      <a:pt x="17" y="4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541021" y="998210"/>
                                <a:ext cx="53975" cy="68262"/>
                              </a:xfrm>
                              <a:custGeom>
                                <a:avLst/>
                                <a:gdLst>
                                  <a:gd name="T0" fmla="*/ 16 w 34"/>
                                  <a:gd name="T1" fmla="*/ 43 h 43"/>
                                  <a:gd name="T2" fmla="*/ 0 w 34"/>
                                  <a:gd name="T3" fmla="*/ 26 h 43"/>
                                  <a:gd name="T4" fmla="*/ 10 w 34"/>
                                  <a:gd name="T5" fmla="*/ 26 h 43"/>
                                  <a:gd name="T6" fmla="*/ 10 w 34"/>
                                  <a:gd name="T7" fmla="*/ 0 h 43"/>
                                  <a:gd name="T8" fmla="*/ 23 w 34"/>
                                  <a:gd name="T9" fmla="*/ 0 h 43"/>
                                  <a:gd name="T10" fmla="*/ 23 w 34"/>
                                  <a:gd name="T11" fmla="*/ 26 h 43"/>
                                  <a:gd name="T12" fmla="*/ 34 w 34"/>
                                  <a:gd name="T13" fmla="*/ 26 h 43"/>
                                  <a:gd name="T14" fmla="*/ 16 w 34"/>
                                  <a:gd name="T15" fmla="*/ 4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43">
                                    <a:moveTo>
                                      <a:pt x="16" y="43"/>
                                    </a:moveTo>
                                    <a:lnTo>
                                      <a:pt x="0" y="26"/>
                                    </a:lnTo>
                                    <a:lnTo>
                                      <a:pt x="10" y="26"/>
                                    </a:lnTo>
                                    <a:lnTo>
                                      <a:pt x="10" y="0"/>
                                    </a:lnTo>
                                    <a:lnTo>
                                      <a:pt x="23" y="0"/>
                                    </a:lnTo>
                                    <a:lnTo>
                                      <a:pt x="23" y="26"/>
                                    </a:lnTo>
                                    <a:lnTo>
                                      <a:pt x="34" y="26"/>
                                    </a:lnTo>
                                    <a:lnTo>
                                      <a:pt x="16" y="4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Rectangle 39"/>
                            <wps:cNvSpPr>
                              <a:spLocks noChangeArrowheads="1"/>
                            </wps:cNvSpPr>
                            <wps:spPr bwMode="auto">
                              <a:xfrm>
                                <a:off x="3272734" y="956935"/>
                                <a:ext cx="303213" cy="2063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683896" y="402898"/>
                                <a:ext cx="114300" cy="14287"/>
                              </a:xfrm>
                              <a:custGeom>
                                <a:avLst/>
                                <a:gdLst>
                                  <a:gd name="T0" fmla="*/ 57 w 61"/>
                                  <a:gd name="T1" fmla="*/ 0 h 8"/>
                                  <a:gd name="T2" fmla="*/ 4 w 61"/>
                                  <a:gd name="T3" fmla="*/ 0 h 8"/>
                                  <a:gd name="T4" fmla="*/ 0 w 61"/>
                                  <a:gd name="T5" fmla="*/ 4 h 8"/>
                                  <a:gd name="T6" fmla="*/ 4 w 61"/>
                                  <a:gd name="T7" fmla="*/ 8 h 8"/>
                                  <a:gd name="T8" fmla="*/ 57 w 61"/>
                                  <a:gd name="T9" fmla="*/ 8 h 8"/>
                                  <a:gd name="T10" fmla="*/ 61 w 61"/>
                                  <a:gd name="T11" fmla="*/ 4 h 8"/>
                                  <a:gd name="T12" fmla="*/ 57 w 6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61" h="8">
                                    <a:moveTo>
                                      <a:pt x="57" y="0"/>
                                    </a:moveTo>
                                    <a:cubicBezTo>
                                      <a:pt x="4" y="0"/>
                                      <a:pt x="4" y="0"/>
                                      <a:pt x="4" y="0"/>
                                    </a:cubicBezTo>
                                    <a:cubicBezTo>
                                      <a:pt x="2" y="0"/>
                                      <a:pt x="0" y="2"/>
                                      <a:pt x="0" y="4"/>
                                    </a:cubicBezTo>
                                    <a:cubicBezTo>
                                      <a:pt x="0" y="6"/>
                                      <a:pt x="2" y="8"/>
                                      <a:pt x="4" y="8"/>
                                    </a:cubicBezTo>
                                    <a:cubicBezTo>
                                      <a:pt x="57" y="8"/>
                                      <a:pt x="57" y="8"/>
                                      <a:pt x="57" y="8"/>
                                    </a:cubicBezTo>
                                    <a:cubicBezTo>
                                      <a:pt x="59" y="8"/>
                                      <a:pt x="61" y="6"/>
                                      <a:pt x="61" y="4"/>
                                    </a:cubicBezTo>
                                    <a:cubicBezTo>
                                      <a:pt x="61" y="2"/>
                                      <a:pt x="59" y="0"/>
                                      <a:pt x="5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683896" y="429885"/>
                                <a:ext cx="114300" cy="15875"/>
                              </a:xfrm>
                              <a:custGeom>
                                <a:avLst/>
                                <a:gdLst>
                                  <a:gd name="T0" fmla="*/ 57 w 61"/>
                                  <a:gd name="T1" fmla="*/ 0 h 8"/>
                                  <a:gd name="T2" fmla="*/ 4 w 61"/>
                                  <a:gd name="T3" fmla="*/ 0 h 8"/>
                                  <a:gd name="T4" fmla="*/ 0 w 61"/>
                                  <a:gd name="T5" fmla="*/ 4 h 8"/>
                                  <a:gd name="T6" fmla="*/ 4 w 61"/>
                                  <a:gd name="T7" fmla="*/ 8 h 8"/>
                                  <a:gd name="T8" fmla="*/ 57 w 61"/>
                                  <a:gd name="T9" fmla="*/ 8 h 8"/>
                                  <a:gd name="T10" fmla="*/ 61 w 61"/>
                                  <a:gd name="T11" fmla="*/ 4 h 8"/>
                                  <a:gd name="T12" fmla="*/ 57 w 6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61" h="8">
                                    <a:moveTo>
                                      <a:pt x="57" y="0"/>
                                    </a:moveTo>
                                    <a:cubicBezTo>
                                      <a:pt x="4" y="0"/>
                                      <a:pt x="4" y="0"/>
                                      <a:pt x="4" y="0"/>
                                    </a:cubicBezTo>
                                    <a:cubicBezTo>
                                      <a:pt x="2" y="0"/>
                                      <a:pt x="0" y="2"/>
                                      <a:pt x="0" y="4"/>
                                    </a:cubicBezTo>
                                    <a:cubicBezTo>
                                      <a:pt x="0" y="6"/>
                                      <a:pt x="2" y="8"/>
                                      <a:pt x="4" y="8"/>
                                    </a:cubicBezTo>
                                    <a:cubicBezTo>
                                      <a:pt x="57" y="8"/>
                                      <a:pt x="57" y="8"/>
                                      <a:pt x="57" y="8"/>
                                    </a:cubicBezTo>
                                    <a:cubicBezTo>
                                      <a:pt x="59" y="8"/>
                                      <a:pt x="61" y="6"/>
                                      <a:pt x="61" y="4"/>
                                    </a:cubicBezTo>
                                    <a:cubicBezTo>
                                      <a:pt x="61" y="2"/>
                                      <a:pt x="59" y="0"/>
                                      <a:pt x="57"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683896" y="458460"/>
                                <a:ext cx="114300" cy="15875"/>
                              </a:xfrm>
                              <a:custGeom>
                                <a:avLst/>
                                <a:gdLst>
                                  <a:gd name="T0" fmla="*/ 57 w 61"/>
                                  <a:gd name="T1" fmla="*/ 0 h 8"/>
                                  <a:gd name="T2" fmla="*/ 4 w 61"/>
                                  <a:gd name="T3" fmla="*/ 0 h 8"/>
                                  <a:gd name="T4" fmla="*/ 0 w 61"/>
                                  <a:gd name="T5" fmla="*/ 4 h 8"/>
                                  <a:gd name="T6" fmla="*/ 4 w 61"/>
                                  <a:gd name="T7" fmla="*/ 8 h 8"/>
                                  <a:gd name="T8" fmla="*/ 57 w 61"/>
                                  <a:gd name="T9" fmla="*/ 8 h 8"/>
                                  <a:gd name="T10" fmla="*/ 61 w 61"/>
                                  <a:gd name="T11" fmla="*/ 4 h 8"/>
                                  <a:gd name="T12" fmla="*/ 57 w 6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61" h="8">
                                    <a:moveTo>
                                      <a:pt x="57" y="0"/>
                                    </a:moveTo>
                                    <a:cubicBezTo>
                                      <a:pt x="4" y="0"/>
                                      <a:pt x="4" y="0"/>
                                      <a:pt x="4" y="0"/>
                                    </a:cubicBezTo>
                                    <a:cubicBezTo>
                                      <a:pt x="2" y="0"/>
                                      <a:pt x="0" y="2"/>
                                      <a:pt x="0" y="4"/>
                                    </a:cubicBezTo>
                                    <a:cubicBezTo>
                                      <a:pt x="0" y="6"/>
                                      <a:pt x="2" y="8"/>
                                      <a:pt x="4" y="8"/>
                                    </a:cubicBezTo>
                                    <a:cubicBezTo>
                                      <a:pt x="57" y="8"/>
                                      <a:pt x="57" y="8"/>
                                      <a:pt x="57" y="8"/>
                                    </a:cubicBezTo>
                                    <a:cubicBezTo>
                                      <a:pt x="59" y="8"/>
                                      <a:pt x="61" y="6"/>
                                      <a:pt x="61" y="4"/>
                                    </a:cubicBezTo>
                                    <a:cubicBezTo>
                                      <a:pt x="61" y="2"/>
                                      <a:pt x="59" y="0"/>
                                      <a:pt x="57"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43"/>
                            <wps:cNvSpPr>
                              <a:spLocks noEditPoints="1"/>
                            </wps:cNvSpPr>
                            <wps:spPr bwMode="auto">
                              <a:xfrm>
                                <a:off x="3571184" y="325110"/>
                                <a:ext cx="339725" cy="225425"/>
                              </a:xfrm>
                              <a:custGeom>
                                <a:avLst/>
                                <a:gdLst>
                                  <a:gd name="T0" fmla="*/ 143 w 181"/>
                                  <a:gd name="T1" fmla="*/ 0 h 120"/>
                                  <a:gd name="T2" fmla="*/ 38 w 181"/>
                                  <a:gd name="T3" fmla="*/ 0 h 120"/>
                                  <a:gd name="T4" fmla="*/ 0 w 181"/>
                                  <a:gd name="T5" fmla="*/ 40 h 120"/>
                                  <a:gd name="T6" fmla="*/ 0 w 181"/>
                                  <a:gd name="T7" fmla="*/ 80 h 120"/>
                                  <a:gd name="T8" fmla="*/ 38 w 181"/>
                                  <a:gd name="T9" fmla="*/ 120 h 120"/>
                                  <a:gd name="T10" fmla="*/ 143 w 181"/>
                                  <a:gd name="T11" fmla="*/ 120 h 120"/>
                                  <a:gd name="T12" fmla="*/ 181 w 181"/>
                                  <a:gd name="T13" fmla="*/ 80 h 120"/>
                                  <a:gd name="T14" fmla="*/ 181 w 181"/>
                                  <a:gd name="T15" fmla="*/ 40 h 120"/>
                                  <a:gd name="T16" fmla="*/ 143 w 181"/>
                                  <a:gd name="T17" fmla="*/ 0 h 120"/>
                                  <a:gd name="T18" fmla="*/ 156 w 181"/>
                                  <a:gd name="T19" fmla="*/ 80 h 120"/>
                                  <a:gd name="T20" fmla="*/ 143 w 181"/>
                                  <a:gd name="T21" fmla="*/ 95 h 120"/>
                                  <a:gd name="T22" fmla="*/ 38 w 181"/>
                                  <a:gd name="T23" fmla="*/ 95 h 120"/>
                                  <a:gd name="T24" fmla="*/ 25 w 181"/>
                                  <a:gd name="T25" fmla="*/ 80 h 120"/>
                                  <a:gd name="T26" fmla="*/ 25 w 181"/>
                                  <a:gd name="T27" fmla="*/ 40 h 120"/>
                                  <a:gd name="T28" fmla="*/ 38 w 181"/>
                                  <a:gd name="T29" fmla="*/ 25 h 120"/>
                                  <a:gd name="T30" fmla="*/ 143 w 181"/>
                                  <a:gd name="T31" fmla="*/ 25 h 120"/>
                                  <a:gd name="T32" fmla="*/ 156 w 181"/>
                                  <a:gd name="T33" fmla="*/ 40 h 120"/>
                                  <a:gd name="T34" fmla="*/ 156 w 181"/>
                                  <a:gd name="T35" fmla="*/ 8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1" h="120">
                                    <a:moveTo>
                                      <a:pt x="143" y="0"/>
                                    </a:moveTo>
                                    <a:cubicBezTo>
                                      <a:pt x="38" y="0"/>
                                      <a:pt x="38" y="0"/>
                                      <a:pt x="38" y="0"/>
                                    </a:cubicBezTo>
                                    <a:cubicBezTo>
                                      <a:pt x="17" y="0"/>
                                      <a:pt x="0" y="18"/>
                                      <a:pt x="0" y="40"/>
                                    </a:cubicBezTo>
                                    <a:cubicBezTo>
                                      <a:pt x="0" y="80"/>
                                      <a:pt x="0" y="80"/>
                                      <a:pt x="0" y="80"/>
                                    </a:cubicBezTo>
                                    <a:cubicBezTo>
                                      <a:pt x="0" y="102"/>
                                      <a:pt x="17" y="120"/>
                                      <a:pt x="38" y="120"/>
                                    </a:cubicBezTo>
                                    <a:cubicBezTo>
                                      <a:pt x="143" y="120"/>
                                      <a:pt x="143" y="120"/>
                                      <a:pt x="143" y="120"/>
                                    </a:cubicBezTo>
                                    <a:cubicBezTo>
                                      <a:pt x="164" y="120"/>
                                      <a:pt x="181" y="102"/>
                                      <a:pt x="181" y="80"/>
                                    </a:cubicBezTo>
                                    <a:cubicBezTo>
                                      <a:pt x="181" y="40"/>
                                      <a:pt x="181" y="40"/>
                                      <a:pt x="181" y="40"/>
                                    </a:cubicBezTo>
                                    <a:cubicBezTo>
                                      <a:pt x="181" y="18"/>
                                      <a:pt x="164" y="0"/>
                                      <a:pt x="143" y="0"/>
                                    </a:cubicBezTo>
                                    <a:moveTo>
                                      <a:pt x="156" y="80"/>
                                    </a:moveTo>
                                    <a:cubicBezTo>
                                      <a:pt x="156" y="88"/>
                                      <a:pt x="150" y="95"/>
                                      <a:pt x="143" y="95"/>
                                    </a:cubicBezTo>
                                    <a:cubicBezTo>
                                      <a:pt x="38" y="95"/>
                                      <a:pt x="38" y="95"/>
                                      <a:pt x="38" y="95"/>
                                    </a:cubicBezTo>
                                    <a:cubicBezTo>
                                      <a:pt x="31" y="95"/>
                                      <a:pt x="25" y="88"/>
                                      <a:pt x="25" y="80"/>
                                    </a:cubicBezTo>
                                    <a:cubicBezTo>
                                      <a:pt x="25" y="40"/>
                                      <a:pt x="25" y="40"/>
                                      <a:pt x="25" y="40"/>
                                    </a:cubicBezTo>
                                    <a:cubicBezTo>
                                      <a:pt x="25" y="32"/>
                                      <a:pt x="31" y="25"/>
                                      <a:pt x="38" y="25"/>
                                    </a:cubicBezTo>
                                    <a:cubicBezTo>
                                      <a:pt x="143" y="25"/>
                                      <a:pt x="143" y="25"/>
                                      <a:pt x="143" y="25"/>
                                    </a:cubicBezTo>
                                    <a:cubicBezTo>
                                      <a:pt x="150" y="25"/>
                                      <a:pt x="156" y="32"/>
                                      <a:pt x="156" y="40"/>
                                    </a:cubicBezTo>
                                    <a:cubicBezTo>
                                      <a:pt x="156" y="80"/>
                                      <a:pt x="156" y="80"/>
                                      <a:pt x="156" y="8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698184" y="802948"/>
                                <a:ext cx="84138" cy="11112"/>
                              </a:xfrm>
                              <a:custGeom>
                                <a:avLst/>
                                <a:gdLst>
                                  <a:gd name="T0" fmla="*/ 42 w 45"/>
                                  <a:gd name="T1" fmla="*/ 0 h 6"/>
                                  <a:gd name="T2" fmla="*/ 3 w 45"/>
                                  <a:gd name="T3" fmla="*/ 0 h 6"/>
                                  <a:gd name="T4" fmla="*/ 0 w 45"/>
                                  <a:gd name="T5" fmla="*/ 3 h 6"/>
                                  <a:gd name="T6" fmla="*/ 3 w 45"/>
                                  <a:gd name="T7" fmla="*/ 6 h 6"/>
                                  <a:gd name="T8" fmla="*/ 42 w 45"/>
                                  <a:gd name="T9" fmla="*/ 6 h 6"/>
                                  <a:gd name="T10" fmla="*/ 45 w 45"/>
                                  <a:gd name="T11" fmla="*/ 3 h 6"/>
                                  <a:gd name="T12" fmla="*/ 42 w 45"/>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45" h="6">
                                    <a:moveTo>
                                      <a:pt x="42" y="0"/>
                                    </a:moveTo>
                                    <a:cubicBezTo>
                                      <a:pt x="3" y="0"/>
                                      <a:pt x="3" y="0"/>
                                      <a:pt x="3" y="0"/>
                                    </a:cubicBezTo>
                                    <a:cubicBezTo>
                                      <a:pt x="2" y="0"/>
                                      <a:pt x="0" y="1"/>
                                      <a:pt x="0" y="3"/>
                                    </a:cubicBezTo>
                                    <a:cubicBezTo>
                                      <a:pt x="0" y="4"/>
                                      <a:pt x="2" y="6"/>
                                      <a:pt x="3" y="6"/>
                                    </a:cubicBezTo>
                                    <a:cubicBezTo>
                                      <a:pt x="42" y="6"/>
                                      <a:pt x="42" y="6"/>
                                      <a:pt x="42" y="6"/>
                                    </a:cubicBezTo>
                                    <a:cubicBezTo>
                                      <a:pt x="44" y="6"/>
                                      <a:pt x="45" y="4"/>
                                      <a:pt x="45" y="3"/>
                                    </a:cubicBezTo>
                                    <a:cubicBezTo>
                                      <a:pt x="45" y="1"/>
                                      <a:pt x="44" y="0"/>
                                      <a:pt x="4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698184" y="823585"/>
                                <a:ext cx="84138" cy="11112"/>
                              </a:xfrm>
                              <a:custGeom>
                                <a:avLst/>
                                <a:gdLst>
                                  <a:gd name="T0" fmla="*/ 42 w 45"/>
                                  <a:gd name="T1" fmla="*/ 0 h 6"/>
                                  <a:gd name="T2" fmla="*/ 3 w 45"/>
                                  <a:gd name="T3" fmla="*/ 0 h 6"/>
                                  <a:gd name="T4" fmla="*/ 0 w 45"/>
                                  <a:gd name="T5" fmla="*/ 3 h 6"/>
                                  <a:gd name="T6" fmla="*/ 3 w 45"/>
                                  <a:gd name="T7" fmla="*/ 6 h 6"/>
                                  <a:gd name="T8" fmla="*/ 42 w 45"/>
                                  <a:gd name="T9" fmla="*/ 6 h 6"/>
                                  <a:gd name="T10" fmla="*/ 45 w 45"/>
                                  <a:gd name="T11" fmla="*/ 3 h 6"/>
                                  <a:gd name="T12" fmla="*/ 42 w 45"/>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45" h="6">
                                    <a:moveTo>
                                      <a:pt x="42" y="0"/>
                                    </a:moveTo>
                                    <a:cubicBezTo>
                                      <a:pt x="3" y="0"/>
                                      <a:pt x="3" y="0"/>
                                      <a:pt x="3" y="0"/>
                                    </a:cubicBezTo>
                                    <a:cubicBezTo>
                                      <a:pt x="2" y="0"/>
                                      <a:pt x="0" y="1"/>
                                      <a:pt x="0" y="3"/>
                                    </a:cubicBezTo>
                                    <a:cubicBezTo>
                                      <a:pt x="0" y="4"/>
                                      <a:pt x="2" y="6"/>
                                      <a:pt x="3" y="6"/>
                                    </a:cubicBezTo>
                                    <a:cubicBezTo>
                                      <a:pt x="42" y="6"/>
                                      <a:pt x="42" y="6"/>
                                      <a:pt x="42" y="6"/>
                                    </a:cubicBezTo>
                                    <a:cubicBezTo>
                                      <a:pt x="44" y="6"/>
                                      <a:pt x="45" y="4"/>
                                      <a:pt x="45" y="3"/>
                                    </a:cubicBezTo>
                                    <a:cubicBezTo>
                                      <a:pt x="45" y="1"/>
                                      <a:pt x="44" y="0"/>
                                      <a:pt x="4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698184" y="844223"/>
                                <a:ext cx="84138" cy="11112"/>
                              </a:xfrm>
                              <a:custGeom>
                                <a:avLst/>
                                <a:gdLst>
                                  <a:gd name="T0" fmla="*/ 42 w 45"/>
                                  <a:gd name="T1" fmla="*/ 0 h 6"/>
                                  <a:gd name="T2" fmla="*/ 3 w 45"/>
                                  <a:gd name="T3" fmla="*/ 0 h 6"/>
                                  <a:gd name="T4" fmla="*/ 0 w 45"/>
                                  <a:gd name="T5" fmla="*/ 3 h 6"/>
                                  <a:gd name="T6" fmla="*/ 3 w 45"/>
                                  <a:gd name="T7" fmla="*/ 6 h 6"/>
                                  <a:gd name="T8" fmla="*/ 42 w 45"/>
                                  <a:gd name="T9" fmla="*/ 6 h 6"/>
                                  <a:gd name="T10" fmla="*/ 45 w 45"/>
                                  <a:gd name="T11" fmla="*/ 3 h 6"/>
                                  <a:gd name="T12" fmla="*/ 42 w 45"/>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45" h="6">
                                    <a:moveTo>
                                      <a:pt x="42" y="0"/>
                                    </a:moveTo>
                                    <a:cubicBezTo>
                                      <a:pt x="3" y="0"/>
                                      <a:pt x="3" y="0"/>
                                      <a:pt x="3" y="0"/>
                                    </a:cubicBezTo>
                                    <a:cubicBezTo>
                                      <a:pt x="2" y="0"/>
                                      <a:pt x="0" y="1"/>
                                      <a:pt x="0" y="3"/>
                                    </a:cubicBezTo>
                                    <a:cubicBezTo>
                                      <a:pt x="0" y="4"/>
                                      <a:pt x="2" y="6"/>
                                      <a:pt x="3" y="6"/>
                                    </a:cubicBezTo>
                                    <a:cubicBezTo>
                                      <a:pt x="42" y="6"/>
                                      <a:pt x="42" y="6"/>
                                      <a:pt x="42" y="6"/>
                                    </a:cubicBezTo>
                                    <a:cubicBezTo>
                                      <a:pt x="44" y="6"/>
                                      <a:pt x="45" y="4"/>
                                      <a:pt x="45" y="3"/>
                                    </a:cubicBezTo>
                                    <a:cubicBezTo>
                                      <a:pt x="45" y="1"/>
                                      <a:pt x="44" y="0"/>
                                      <a:pt x="4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47"/>
                            <wps:cNvSpPr>
                              <a:spLocks noEditPoints="1"/>
                            </wps:cNvSpPr>
                            <wps:spPr bwMode="auto">
                              <a:xfrm>
                                <a:off x="3615634" y="747385"/>
                                <a:ext cx="249238" cy="165100"/>
                              </a:xfrm>
                              <a:custGeom>
                                <a:avLst/>
                                <a:gdLst>
                                  <a:gd name="T0" fmla="*/ 105 w 133"/>
                                  <a:gd name="T1" fmla="*/ 0 h 88"/>
                                  <a:gd name="T2" fmla="*/ 28 w 133"/>
                                  <a:gd name="T3" fmla="*/ 0 h 88"/>
                                  <a:gd name="T4" fmla="*/ 0 w 133"/>
                                  <a:gd name="T5" fmla="*/ 29 h 88"/>
                                  <a:gd name="T6" fmla="*/ 0 w 133"/>
                                  <a:gd name="T7" fmla="*/ 59 h 88"/>
                                  <a:gd name="T8" fmla="*/ 28 w 133"/>
                                  <a:gd name="T9" fmla="*/ 88 h 88"/>
                                  <a:gd name="T10" fmla="*/ 105 w 133"/>
                                  <a:gd name="T11" fmla="*/ 88 h 88"/>
                                  <a:gd name="T12" fmla="*/ 133 w 133"/>
                                  <a:gd name="T13" fmla="*/ 59 h 88"/>
                                  <a:gd name="T14" fmla="*/ 133 w 133"/>
                                  <a:gd name="T15" fmla="*/ 29 h 88"/>
                                  <a:gd name="T16" fmla="*/ 105 w 133"/>
                                  <a:gd name="T17" fmla="*/ 0 h 88"/>
                                  <a:gd name="T18" fmla="*/ 114 w 133"/>
                                  <a:gd name="T19" fmla="*/ 59 h 88"/>
                                  <a:gd name="T20" fmla="*/ 105 w 133"/>
                                  <a:gd name="T21" fmla="*/ 70 h 88"/>
                                  <a:gd name="T22" fmla="*/ 28 w 133"/>
                                  <a:gd name="T23" fmla="*/ 70 h 88"/>
                                  <a:gd name="T24" fmla="*/ 19 w 133"/>
                                  <a:gd name="T25" fmla="*/ 59 h 88"/>
                                  <a:gd name="T26" fmla="*/ 19 w 133"/>
                                  <a:gd name="T27" fmla="*/ 29 h 88"/>
                                  <a:gd name="T28" fmla="*/ 28 w 133"/>
                                  <a:gd name="T29" fmla="*/ 18 h 88"/>
                                  <a:gd name="T30" fmla="*/ 105 w 133"/>
                                  <a:gd name="T31" fmla="*/ 18 h 88"/>
                                  <a:gd name="T32" fmla="*/ 114 w 133"/>
                                  <a:gd name="T33" fmla="*/ 29 h 88"/>
                                  <a:gd name="T34" fmla="*/ 114 w 133"/>
                                  <a:gd name="T35" fmla="*/ 59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3" h="88">
                                    <a:moveTo>
                                      <a:pt x="105" y="0"/>
                                    </a:moveTo>
                                    <a:cubicBezTo>
                                      <a:pt x="28" y="0"/>
                                      <a:pt x="28" y="0"/>
                                      <a:pt x="28" y="0"/>
                                    </a:cubicBezTo>
                                    <a:cubicBezTo>
                                      <a:pt x="13" y="0"/>
                                      <a:pt x="0" y="13"/>
                                      <a:pt x="0" y="29"/>
                                    </a:cubicBezTo>
                                    <a:cubicBezTo>
                                      <a:pt x="0" y="59"/>
                                      <a:pt x="0" y="59"/>
                                      <a:pt x="0" y="59"/>
                                    </a:cubicBezTo>
                                    <a:cubicBezTo>
                                      <a:pt x="0" y="75"/>
                                      <a:pt x="13" y="88"/>
                                      <a:pt x="28" y="88"/>
                                    </a:cubicBezTo>
                                    <a:cubicBezTo>
                                      <a:pt x="105" y="88"/>
                                      <a:pt x="105" y="88"/>
                                      <a:pt x="105" y="88"/>
                                    </a:cubicBezTo>
                                    <a:cubicBezTo>
                                      <a:pt x="120" y="88"/>
                                      <a:pt x="133" y="75"/>
                                      <a:pt x="133" y="59"/>
                                    </a:cubicBezTo>
                                    <a:cubicBezTo>
                                      <a:pt x="133" y="29"/>
                                      <a:pt x="133" y="29"/>
                                      <a:pt x="133" y="29"/>
                                    </a:cubicBezTo>
                                    <a:cubicBezTo>
                                      <a:pt x="133" y="13"/>
                                      <a:pt x="120" y="0"/>
                                      <a:pt x="105" y="0"/>
                                    </a:cubicBezTo>
                                    <a:close/>
                                    <a:moveTo>
                                      <a:pt x="114" y="59"/>
                                    </a:moveTo>
                                    <a:cubicBezTo>
                                      <a:pt x="114" y="65"/>
                                      <a:pt x="110" y="70"/>
                                      <a:pt x="105" y="70"/>
                                    </a:cubicBezTo>
                                    <a:cubicBezTo>
                                      <a:pt x="28" y="70"/>
                                      <a:pt x="28" y="70"/>
                                      <a:pt x="28" y="70"/>
                                    </a:cubicBezTo>
                                    <a:cubicBezTo>
                                      <a:pt x="23" y="70"/>
                                      <a:pt x="19" y="65"/>
                                      <a:pt x="19" y="59"/>
                                    </a:cubicBezTo>
                                    <a:cubicBezTo>
                                      <a:pt x="19" y="29"/>
                                      <a:pt x="19" y="29"/>
                                      <a:pt x="19" y="29"/>
                                    </a:cubicBezTo>
                                    <a:cubicBezTo>
                                      <a:pt x="19" y="23"/>
                                      <a:pt x="23" y="18"/>
                                      <a:pt x="28" y="18"/>
                                    </a:cubicBezTo>
                                    <a:cubicBezTo>
                                      <a:pt x="105" y="18"/>
                                      <a:pt x="105" y="18"/>
                                      <a:pt x="105" y="18"/>
                                    </a:cubicBezTo>
                                    <a:cubicBezTo>
                                      <a:pt x="110" y="18"/>
                                      <a:pt x="114" y="23"/>
                                      <a:pt x="114" y="29"/>
                                    </a:cubicBezTo>
                                    <a:lnTo>
                                      <a:pt x="114" y="5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3398146" y="802948"/>
                                <a:ext cx="82550" cy="11112"/>
                              </a:xfrm>
                              <a:custGeom>
                                <a:avLst/>
                                <a:gdLst>
                                  <a:gd name="T0" fmla="*/ 42 w 44"/>
                                  <a:gd name="T1" fmla="*/ 0 h 6"/>
                                  <a:gd name="T2" fmla="*/ 3 w 44"/>
                                  <a:gd name="T3" fmla="*/ 0 h 6"/>
                                  <a:gd name="T4" fmla="*/ 0 w 44"/>
                                  <a:gd name="T5" fmla="*/ 3 h 6"/>
                                  <a:gd name="T6" fmla="*/ 3 w 44"/>
                                  <a:gd name="T7" fmla="*/ 6 h 6"/>
                                  <a:gd name="T8" fmla="*/ 42 w 44"/>
                                  <a:gd name="T9" fmla="*/ 6 h 6"/>
                                  <a:gd name="T10" fmla="*/ 44 w 44"/>
                                  <a:gd name="T11" fmla="*/ 3 h 6"/>
                                  <a:gd name="T12" fmla="*/ 42 w 44"/>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44" h="6">
                                    <a:moveTo>
                                      <a:pt x="42" y="0"/>
                                    </a:moveTo>
                                    <a:cubicBezTo>
                                      <a:pt x="3" y="0"/>
                                      <a:pt x="3" y="0"/>
                                      <a:pt x="3" y="0"/>
                                    </a:cubicBezTo>
                                    <a:cubicBezTo>
                                      <a:pt x="1" y="0"/>
                                      <a:pt x="0" y="1"/>
                                      <a:pt x="0" y="3"/>
                                    </a:cubicBezTo>
                                    <a:cubicBezTo>
                                      <a:pt x="0" y="4"/>
                                      <a:pt x="1" y="6"/>
                                      <a:pt x="3" y="6"/>
                                    </a:cubicBezTo>
                                    <a:cubicBezTo>
                                      <a:pt x="42" y="6"/>
                                      <a:pt x="42" y="6"/>
                                      <a:pt x="42" y="6"/>
                                    </a:cubicBezTo>
                                    <a:cubicBezTo>
                                      <a:pt x="43" y="6"/>
                                      <a:pt x="44" y="4"/>
                                      <a:pt x="44" y="3"/>
                                    </a:cubicBezTo>
                                    <a:cubicBezTo>
                                      <a:pt x="44" y="1"/>
                                      <a:pt x="43" y="0"/>
                                      <a:pt x="4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3398146" y="823585"/>
                                <a:ext cx="82550" cy="11112"/>
                              </a:xfrm>
                              <a:custGeom>
                                <a:avLst/>
                                <a:gdLst>
                                  <a:gd name="T0" fmla="*/ 42 w 44"/>
                                  <a:gd name="T1" fmla="*/ 0 h 6"/>
                                  <a:gd name="T2" fmla="*/ 3 w 44"/>
                                  <a:gd name="T3" fmla="*/ 0 h 6"/>
                                  <a:gd name="T4" fmla="*/ 0 w 44"/>
                                  <a:gd name="T5" fmla="*/ 3 h 6"/>
                                  <a:gd name="T6" fmla="*/ 3 w 44"/>
                                  <a:gd name="T7" fmla="*/ 6 h 6"/>
                                  <a:gd name="T8" fmla="*/ 42 w 44"/>
                                  <a:gd name="T9" fmla="*/ 6 h 6"/>
                                  <a:gd name="T10" fmla="*/ 44 w 44"/>
                                  <a:gd name="T11" fmla="*/ 3 h 6"/>
                                  <a:gd name="T12" fmla="*/ 42 w 44"/>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44" h="6">
                                    <a:moveTo>
                                      <a:pt x="42" y="0"/>
                                    </a:moveTo>
                                    <a:cubicBezTo>
                                      <a:pt x="3" y="0"/>
                                      <a:pt x="3" y="0"/>
                                      <a:pt x="3" y="0"/>
                                    </a:cubicBezTo>
                                    <a:cubicBezTo>
                                      <a:pt x="1" y="0"/>
                                      <a:pt x="0" y="1"/>
                                      <a:pt x="0" y="3"/>
                                    </a:cubicBezTo>
                                    <a:cubicBezTo>
                                      <a:pt x="0" y="4"/>
                                      <a:pt x="1" y="6"/>
                                      <a:pt x="3" y="6"/>
                                    </a:cubicBezTo>
                                    <a:cubicBezTo>
                                      <a:pt x="42" y="6"/>
                                      <a:pt x="42" y="6"/>
                                      <a:pt x="42" y="6"/>
                                    </a:cubicBezTo>
                                    <a:cubicBezTo>
                                      <a:pt x="43" y="6"/>
                                      <a:pt x="44" y="4"/>
                                      <a:pt x="44" y="3"/>
                                    </a:cubicBezTo>
                                    <a:cubicBezTo>
                                      <a:pt x="44" y="1"/>
                                      <a:pt x="43" y="0"/>
                                      <a:pt x="4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3398146" y="844223"/>
                                <a:ext cx="82550" cy="11112"/>
                              </a:xfrm>
                              <a:custGeom>
                                <a:avLst/>
                                <a:gdLst>
                                  <a:gd name="T0" fmla="*/ 42 w 44"/>
                                  <a:gd name="T1" fmla="*/ 0 h 6"/>
                                  <a:gd name="T2" fmla="*/ 3 w 44"/>
                                  <a:gd name="T3" fmla="*/ 0 h 6"/>
                                  <a:gd name="T4" fmla="*/ 0 w 44"/>
                                  <a:gd name="T5" fmla="*/ 3 h 6"/>
                                  <a:gd name="T6" fmla="*/ 3 w 44"/>
                                  <a:gd name="T7" fmla="*/ 6 h 6"/>
                                  <a:gd name="T8" fmla="*/ 42 w 44"/>
                                  <a:gd name="T9" fmla="*/ 6 h 6"/>
                                  <a:gd name="T10" fmla="*/ 44 w 44"/>
                                  <a:gd name="T11" fmla="*/ 3 h 6"/>
                                  <a:gd name="T12" fmla="*/ 42 w 44"/>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44" h="6">
                                    <a:moveTo>
                                      <a:pt x="42" y="0"/>
                                    </a:moveTo>
                                    <a:cubicBezTo>
                                      <a:pt x="3" y="0"/>
                                      <a:pt x="3" y="0"/>
                                      <a:pt x="3" y="0"/>
                                    </a:cubicBezTo>
                                    <a:cubicBezTo>
                                      <a:pt x="1" y="0"/>
                                      <a:pt x="0" y="1"/>
                                      <a:pt x="0" y="3"/>
                                    </a:cubicBezTo>
                                    <a:cubicBezTo>
                                      <a:pt x="0" y="4"/>
                                      <a:pt x="1" y="6"/>
                                      <a:pt x="3" y="6"/>
                                    </a:cubicBezTo>
                                    <a:cubicBezTo>
                                      <a:pt x="42" y="6"/>
                                      <a:pt x="42" y="6"/>
                                      <a:pt x="42" y="6"/>
                                    </a:cubicBezTo>
                                    <a:cubicBezTo>
                                      <a:pt x="43" y="6"/>
                                      <a:pt x="44" y="4"/>
                                      <a:pt x="44" y="3"/>
                                    </a:cubicBezTo>
                                    <a:cubicBezTo>
                                      <a:pt x="44" y="1"/>
                                      <a:pt x="43" y="0"/>
                                      <a:pt x="4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51"/>
                            <wps:cNvSpPr>
                              <a:spLocks noEditPoints="1"/>
                            </wps:cNvSpPr>
                            <wps:spPr bwMode="auto">
                              <a:xfrm>
                                <a:off x="3315596" y="747385"/>
                                <a:ext cx="247650" cy="165100"/>
                              </a:xfrm>
                              <a:custGeom>
                                <a:avLst/>
                                <a:gdLst>
                                  <a:gd name="T0" fmla="*/ 105 w 132"/>
                                  <a:gd name="T1" fmla="*/ 0 h 88"/>
                                  <a:gd name="T2" fmla="*/ 28 w 132"/>
                                  <a:gd name="T3" fmla="*/ 0 h 88"/>
                                  <a:gd name="T4" fmla="*/ 0 w 132"/>
                                  <a:gd name="T5" fmla="*/ 29 h 88"/>
                                  <a:gd name="T6" fmla="*/ 0 w 132"/>
                                  <a:gd name="T7" fmla="*/ 59 h 88"/>
                                  <a:gd name="T8" fmla="*/ 28 w 132"/>
                                  <a:gd name="T9" fmla="*/ 88 h 88"/>
                                  <a:gd name="T10" fmla="*/ 105 w 132"/>
                                  <a:gd name="T11" fmla="*/ 88 h 88"/>
                                  <a:gd name="T12" fmla="*/ 132 w 132"/>
                                  <a:gd name="T13" fmla="*/ 59 h 88"/>
                                  <a:gd name="T14" fmla="*/ 132 w 132"/>
                                  <a:gd name="T15" fmla="*/ 29 h 88"/>
                                  <a:gd name="T16" fmla="*/ 105 w 132"/>
                                  <a:gd name="T17" fmla="*/ 0 h 88"/>
                                  <a:gd name="T18" fmla="*/ 114 w 132"/>
                                  <a:gd name="T19" fmla="*/ 59 h 88"/>
                                  <a:gd name="T20" fmla="*/ 105 w 132"/>
                                  <a:gd name="T21" fmla="*/ 70 h 88"/>
                                  <a:gd name="T22" fmla="*/ 28 w 132"/>
                                  <a:gd name="T23" fmla="*/ 70 h 88"/>
                                  <a:gd name="T24" fmla="*/ 18 w 132"/>
                                  <a:gd name="T25" fmla="*/ 59 h 88"/>
                                  <a:gd name="T26" fmla="*/ 18 w 132"/>
                                  <a:gd name="T27" fmla="*/ 29 h 88"/>
                                  <a:gd name="T28" fmla="*/ 28 w 132"/>
                                  <a:gd name="T29" fmla="*/ 18 h 88"/>
                                  <a:gd name="T30" fmla="*/ 105 w 132"/>
                                  <a:gd name="T31" fmla="*/ 18 h 88"/>
                                  <a:gd name="T32" fmla="*/ 114 w 132"/>
                                  <a:gd name="T33" fmla="*/ 29 h 88"/>
                                  <a:gd name="T34" fmla="*/ 114 w 132"/>
                                  <a:gd name="T35" fmla="*/ 59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2" h="88">
                                    <a:moveTo>
                                      <a:pt x="105" y="0"/>
                                    </a:moveTo>
                                    <a:cubicBezTo>
                                      <a:pt x="28" y="0"/>
                                      <a:pt x="28" y="0"/>
                                      <a:pt x="28" y="0"/>
                                    </a:cubicBezTo>
                                    <a:cubicBezTo>
                                      <a:pt x="12" y="0"/>
                                      <a:pt x="0" y="13"/>
                                      <a:pt x="0" y="29"/>
                                    </a:cubicBezTo>
                                    <a:cubicBezTo>
                                      <a:pt x="0" y="59"/>
                                      <a:pt x="0" y="59"/>
                                      <a:pt x="0" y="59"/>
                                    </a:cubicBezTo>
                                    <a:cubicBezTo>
                                      <a:pt x="0" y="75"/>
                                      <a:pt x="12" y="88"/>
                                      <a:pt x="28" y="88"/>
                                    </a:cubicBezTo>
                                    <a:cubicBezTo>
                                      <a:pt x="105" y="88"/>
                                      <a:pt x="105" y="88"/>
                                      <a:pt x="105" y="88"/>
                                    </a:cubicBezTo>
                                    <a:cubicBezTo>
                                      <a:pt x="120" y="88"/>
                                      <a:pt x="132" y="75"/>
                                      <a:pt x="132" y="59"/>
                                    </a:cubicBezTo>
                                    <a:cubicBezTo>
                                      <a:pt x="132" y="29"/>
                                      <a:pt x="132" y="29"/>
                                      <a:pt x="132" y="29"/>
                                    </a:cubicBezTo>
                                    <a:cubicBezTo>
                                      <a:pt x="132" y="13"/>
                                      <a:pt x="120" y="0"/>
                                      <a:pt x="105" y="0"/>
                                    </a:cubicBezTo>
                                    <a:close/>
                                    <a:moveTo>
                                      <a:pt x="114" y="59"/>
                                    </a:moveTo>
                                    <a:cubicBezTo>
                                      <a:pt x="114" y="65"/>
                                      <a:pt x="110" y="70"/>
                                      <a:pt x="105" y="70"/>
                                    </a:cubicBezTo>
                                    <a:cubicBezTo>
                                      <a:pt x="28" y="70"/>
                                      <a:pt x="28" y="70"/>
                                      <a:pt x="28" y="70"/>
                                    </a:cubicBezTo>
                                    <a:cubicBezTo>
                                      <a:pt x="23" y="70"/>
                                      <a:pt x="18" y="65"/>
                                      <a:pt x="18" y="59"/>
                                    </a:cubicBezTo>
                                    <a:cubicBezTo>
                                      <a:pt x="18" y="29"/>
                                      <a:pt x="18" y="29"/>
                                      <a:pt x="18" y="29"/>
                                    </a:cubicBezTo>
                                    <a:cubicBezTo>
                                      <a:pt x="18" y="23"/>
                                      <a:pt x="23" y="18"/>
                                      <a:pt x="28" y="18"/>
                                    </a:cubicBezTo>
                                    <a:cubicBezTo>
                                      <a:pt x="105" y="18"/>
                                      <a:pt x="105" y="18"/>
                                      <a:pt x="105" y="18"/>
                                    </a:cubicBezTo>
                                    <a:cubicBezTo>
                                      <a:pt x="110" y="18"/>
                                      <a:pt x="114" y="23"/>
                                      <a:pt x="114" y="29"/>
                                    </a:cubicBezTo>
                                    <a:lnTo>
                                      <a:pt x="114" y="5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3247334" y="1139498"/>
                                <a:ext cx="65088" cy="7937"/>
                              </a:xfrm>
                              <a:custGeom>
                                <a:avLst/>
                                <a:gdLst>
                                  <a:gd name="T0" fmla="*/ 32 w 34"/>
                                  <a:gd name="T1" fmla="*/ 0 h 4"/>
                                  <a:gd name="T2" fmla="*/ 2 w 34"/>
                                  <a:gd name="T3" fmla="*/ 0 h 4"/>
                                  <a:gd name="T4" fmla="*/ 0 w 34"/>
                                  <a:gd name="T5" fmla="*/ 2 h 4"/>
                                  <a:gd name="T6" fmla="*/ 2 w 34"/>
                                  <a:gd name="T7" fmla="*/ 4 h 4"/>
                                  <a:gd name="T8" fmla="*/ 32 w 34"/>
                                  <a:gd name="T9" fmla="*/ 4 h 4"/>
                                  <a:gd name="T10" fmla="*/ 34 w 34"/>
                                  <a:gd name="T11" fmla="*/ 2 h 4"/>
                                  <a:gd name="T12" fmla="*/ 32 w 34"/>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34" h="4">
                                    <a:moveTo>
                                      <a:pt x="32" y="0"/>
                                    </a:moveTo>
                                    <a:cubicBezTo>
                                      <a:pt x="2" y="0"/>
                                      <a:pt x="2" y="0"/>
                                      <a:pt x="2" y="0"/>
                                    </a:cubicBezTo>
                                    <a:cubicBezTo>
                                      <a:pt x="1" y="0"/>
                                      <a:pt x="0" y="1"/>
                                      <a:pt x="0" y="2"/>
                                    </a:cubicBezTo>
                                    <a:cubicBezTo>
                                      <a:pt x="0" y="3"/>
                                      <a:pt x="1" y="4"/>
                                      <a:pt x="2" y="4"/>
                                    </a:cubicBezTo>
                                    <a:cubicBezTo>
                                      <a:pt x="32" y="4"/>
                                      <a:pt x="32" y="4"/>
                                      <a:pt x="32" y="4"/>
                                    </a:cubicBezTo>
                                    <a:cubicBezTo>
                                      <a:pt x="33" y="4"/>
                                      <a:pt x="34" y="3"/>
                                      <a:pt x="34" y="2"/>
                                    </a:cubicBezTo>
                                    <a:cubicBezTo>
                                      <a:pt x="34" y="1"/>
                                      <a:pt x="33" y="0"/>
                                      <a:pt x="3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3247334" y="1153785"/>
                                <a:ext cx="65088" cy="7937"/>
                              </a:xfrm>
                              <a:custGeom>
                                <a:avLst/>
                                <a:gdLst>
                                  <a:gd name="T0" fmla="*/ 32 w 34"/>
                                  <a:gd name="T1" fmla="*/ 0 h 4"/>
                                  <a:gd name="T2" fmla="*/ 2 w 34"/>
                                  <a:gd name="T3" fmla="*/ 0 h 4"/>
                                  <a:gd name="T4" fmla="*/ 0 w 34"/>
                                  <a:gd name="T5" fmla="*/ 2 h 4"/>
                                  <a:gd name="T6" fmla="*/ 2 w 34"/>
                                  <a:gd name="T7" fmla="*/ 4 h 4"/>
                                  <a:gd name="T8" fmla="*/ 32 w 34"/>
                                  <a:gd name="T9" fmla="*/ 4 h 4"/>
                                  <a:gd name="T10" fmla="*/ 34 w 34"/>
                                  <a:gd name="T11" fmla="*/ 2 h 4"/>
                                  <a:gd name="T12" fmla="*/ 32 w 34"/>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34" h="4">
                                    <a:moveTo>
                                      <a:pt x="32" y="0"/>
                                    </a:moveTo>
                                    <a:cubicBezTo>
                                      <a:pt x="2" y="0"/>
                                      <a:pt x="2" y="0"/>
                                      <a:pt x="2" y="0"/>
                                    </a:cubicBezTo>
                                    <a:cubicBezTo>
                                      <a:pt x="1" y="0"/>
                                      <a:pt x="0" y="1"/>
                                      <a:pt x="0" y="2"/>
                                    </a:cubicBezTo>
                                    <a:cubicBezTo>
                                      <a:pt x="0" y="3"/>
                                      <a:pt x="1" y="4"/>
                                      <a:pt x="2" y="4"/>
                                    </a:cubicBezTo>
                                    <a:cubicBezTo>
                                      <a:pt x="32" y="4"/>
                                      <a:pt x="32" y="4"/>
                                      <a:pt x="32" y="4"/>
                                    </a:cubicBezTo>
                                    <a:cubicBezTo>
                                      <a:pt x="33" y="4"/>
                                      <a:pt x="34" y="3"/>
                                      <a:pt x="34" y="2"/>
                                    </a:cubicBezTo>
                                    <a:cubicBezTo>
                                      <a:pt x="34" y="1"/>
                                      <a:pt x="33" y="0"/>
                                      <a:pt x="3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3247334" y="1171248"/>
                                <a:ext cx="65088" cy="7937"/>
                              </a:xfrm>
                              <a:custGeom>
                                <a:avLst/>
                                <a:gdLst>
                                  <a:gd name="T0" fmla="*/ 32 w 34"/>
                                  <a:gd name="T1" fmla="*/ 0 h 4"/>
                                  <a:gd name="T2" fmla="*/ 2 w 34"/>
                                  <a:gd name="T3" fmla="*/ 0 h 4"/>
                                  <a:gd name="T4" fmla="*/ 0 w 34"/>
                                  <a:gd name="T5" fmla="*/ 2 h 4"/>
                                  <a:gd name="T6" fmla="*/ 2 w 34"/>
                                  <a:gd name="T7" fmla="*/ 4 h 4"/>
                                  <a:gd name="T8" fmla="*/ 32 w 34"/>
                                  <a:gd name="T9" fmla="*/ 4 h 4"/>
                                  <a:gd name="T10" fmla="*/ 34 w 34"/>
                                  <a:gd name="T11" fmla="*/ 2 h 4"/>
                                  <a:gd name="T12" fmla="*/ 32 w 34"/>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34" h="4">
                                    <a:moveTo>
                                      <a:pt x="32" y="0"/>
                                    </a:moveTo>
                                    <a:cubicBezTo>
                                      <a:pt x="2" y="0"/>
                                      <a:pt x="2" y="0"/>
                                      <a:pt x="2" y="0"/>
                                    </a:cubicBezTo>
                                    <a:cubicBezTo>
                                      <a:pt x="1" y="0"/>
                                      <a:pt x="0" y="1"/>
                                      <a:pt x="0" y="2"/>
                                    </a:cubicBezTo>
                                    <a:cubicBezTo>
                                      <a:pt x="0" y="3"/>
                                      <a:pt x="1" y="4"/>
                                      <a:pt x="2" y="4"/>
                                    </a:cubicBezTo>
                                    <a:cubicBezTo>
                                      <a:pt x="32" y="4"/>
                                      <a:pt x="32" y="4"/>
                                      <a:pt x="32" y="4"/>
                                    </a:cubicBezTo>
                                    <a:cubicBezTo>
                                      <a:pt x="33" y="4"/>
                                      <a:pt x="34" y="3"/>
                                      <a:pt x="34" y="2"/>
                                    </a:cubicBezTo>
                                    <a:cubicBezTo>
                                      <a:pt x="34" y="1"/>
                                      <a:pt x="33" y="0"/>
                                      <a:pt x="3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55"/>
                            <wps:cNvSpPr>
                              <a:spLocks noEditPoints="1"/>
                            </wps:cNvSpPr>
                            <wps:spPr bwMode="auto">
                              <a:xfrm>
                                <a:off x="3183834" y="1093460"/>
                                <a:ext cx="192088" cy="130175"/>
                              </a:xfrm>
                              <a:custGeom>
                                <a:avLst/>
                                <a:gdLst>
                                  <a:gd name="T0" fmla="*/ 81 w 102"/>
                                  <a:gd name="T1" fmla="*/ 0 h 69"/>
                                  <a:gd name="T2" fmla="*/ 21 w 102"/>
                                  <a:gd name="T3" fmla="*/ 0 h 69"/>
                                  <a:gd name="T4" fmla="*/ 0 w 102"/>
                                  <a:gd name="T5" fmla="*/ 23 h 69"/>
                                  <a:gd name="T6" fmla="*/ 0 w 102"/>
                                  <a:gd name="T7" fmla="*/ 46 h 69"/>
                                  <a:gd name="T8" fmla="*/ 21 w 102"/>
                                  <a:gd name="T9" fmla="*/ 69 h 69"/>
                                  <a:gd name="T10" fmla="*/ 81 w 102"/>
                                  <a:gd name="T11" fmla="*/ 69 h 69"/>
                                  <a:gd name="T12" fmla="*/ 102 w 102"/>
                                  <a:gd name="T13" fmla="*/ 46 h 69"/>
                                  <a:gd name="T14" fmla="*/ 102 w 102"/>
                                  <a:gd name="T15" fmla="*/ 23 h 69"/>
                                  <a:gd name="T16" fmla="*/ 81 w 102"/>
                                  <a:gd name="T17" fmla="*/ 0 h 69"/>
                                  <a:gd name="T18" fmla="*/ 88 w 102"/>
                                  <a:gd name="T19" fmla="*/ 46 h 69"/>
                                  <a:gd name="T20" fmla="*/ 81 w 102"/>
                                  <a:gd name="T21" fmla="*/ 54 h 69"/>
                                  <a:gd name="T22" fmla="*/ 21 w 102"/>
                                  <a:gd name="T23" fmla="*/ 54 h 69"/>
                                  <a:gd name="T24" fmla="*/ 14 w 102"/>
                                  <a:gd name="T25" fmla="*/ 46 h 69"/>
                                  <a:gd name="T26" fmla="*/ 14 w 102"/>
                                  <a:gd name="T27" fmla="*/ 23 h 69"/>
                                  <a:gd name="T28" fmla="*/ 21 w 102"/>
                                  <a:gd name="T29" fmla="*/ 14 h 69"/>
                                  <a:gd name="T30" fmla="*/ 81 w 102"/>
                                  <a:gd name="T31" fmla="*/ 14 h 69"/>
                                  <a:gd name="T32" fmla="*/ 88 w 102"/>
                                  <a:gd name="T33" fmla="*/ 23 h 69"/>
                                  <a:gd name="T34" fmla="*/ 88 w 102"/>
                                  <a:gd name="T35" fmla="*/ 4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2" h="69">
                                    <a:moveTo>
                                      <a:pt x="81" y="0"/>
                                    </a:moveTo>
                                    <a:cubicBezTo>
                                      <a:pt x="21" y="0"/>
                                      <a:pt x="21" y="0"/>
                                      <a:pt x="21" y="0"/>
                                    </a:cubicBezTo>
                                    <a:cubicBezTo>
                                      <a:pt x="9" y="0"/>
                                      <a:pt x="0" y="10"/>
                                      <a:pt x="0" y="23"/>
                                    </a:cubicBezTo>
                                    <a:cubicBezTo>
                                      <a:pt x="0" y="46"/>
                                      <a:pt x="0" y="46"/>
                                      <a:pt x="0" y="46"/>
                                    </a:cubicBezTo>
                                    <a:cubicBezTo>
                                      <a:pt x="0" y="58"/>
                                      <a:pt x="9" y="69"/>
                                      <a:pt x="21" y="69"/>
                                    </a:cubicBezTo>
                                    <a:cubicBezTo>
                                      <a:pt x="81" y="69"/>
                                      <a:pt x="81" y="69"/>
                                      <a:pt x="81" y="69"/>
                                    </a:cubicBezTo>
                                    <a:cubicBezTo>
                                      <a:pt x="93" y="69"/>
                                      <a:pt x="102" y="58"/>
                                      <a:pt x="102" y="46"/>
                                    </a:cubicBezTo>
                                    <a:cubicBezTo>
                                      <a:pt x="102" y="23"/>
                                      <a:pt x="102" y="23"/>
                                      <a:pt x="102" y="23"/>
                                    </a:cubicBezTo>
                                    <a:cubicBezTo>
                                      <a:pt x="102" y="10"/>
                                      <a:pt x="93" y="0"/>
                                      <a:pt x="81" y="0"/>
                                    </a:cubicBezTo>
                                    <a:close/>
                                    <a:moveTo>
                                      <a:pt x="88" y="46"/>
                                    </a:moveTo>
                                    <a:cubicBezTo>
                                      <a:pt x="88" y="50"/>
                                      <a:pt x="85" y="54"/>
                                      <a:pt x="81" y="54"/>
                                    </a:cubicBezTo>
                                    <a:cubicBezTo>
                                      <a:pt x="21" y="54"/>
                                      <a:pt x="21" y="54"/>
                                      <a:pt x="21" y="54"/>
                                    </a:cubicBezTo>
                                    <a:cubicBezTo>
                                      <a:pt x="17" y="54"/>
                                      <a:pt x="14" y="50"/>
                                      <a:pt x="14" y="46"/>
                                    </a:cubicBezTo>
                                    <a:cubicBezTo>
                                      <a:pt x="14" y="23"/>
                                      <a:pt x="14" y="23"/>
                                      <a:pt x="14" y="23"/>
                                    </a:cubicBezTo>
                                    <a:cubicBezTo>
                                      <a:pt x="14" y="18"/>
                                      <a:pt x="17" y="14"/>
                                      <a:pt x="21" y="14"/>
                                    </a:cubicBezTo>
                                    <a:cubicBezTo>
                                      <a:pt x="81" y="14"/>
                                      <a:pt x="81" y="14"/>
                                      <a:pt x="81" y="14"/>
                                    </a:cubicBezTo>
                                    <a:cubicBezTo>
                                      <a:pt x="85" y="14"/>
                                      <a:pt x="88" y="18"/>
                                      <a:pt x="88" y="23"/>
                                    </a:cubicBezTo>
                                    <a:lnTo>
                                      <a:pt x="88" y="4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3533084" y="1139498"/>
                                <a:ext cx="65088" cy="7937"/>
                              </a:xfrm>
                              <a:custGeom>
                                <a:avLst/>
                                <a:gdLst>
                                  <a:gd name="T0" fmla="*/ 33 w 35"/>
                                  <a:gd name="T1" fmla="*/ 0 h 4"/>
                                  <a:gd name="T2" fmla="*/ 2 w 35"/>
                                  <a:gd name="T3" fmla="*/ 0 h 4"/>
                                  <a:gd name="T4" fmla="*/ 0 w 35"/>
                                  <a:gd name="T5" fmla="*/ 2 h 4"/>
                                  <a:gd name="T6" fmla="*/ 2 w 35"/>
                                  <a:gd name="T7" fmla="*/ 4 h 4"/>
                                  <a:gd name="T8" fmla="*/ 33 w 35"/>
                                  <a:gd name="T9" fmla="*/ 4 h 4"/>
                                  <a:gd name="T10" fmla="*/ 35 w 35"/>
                                  <a:gd name="T11" fmla="*/ 2 h 4"/>
                                  <a:gd name="T12" fmla="*/ 33 w 35"/>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35" h="4">
                                    <a:moveTo>
                                      <a:pt x="33" y="0"/>
                                    </a:moveTo>
                                    <a:cubicBezTo>
                                      <a:pt x="2" y="0"/>
                                      <a:pt x="2" y="0"/>
                                      <a:pt x="2" y="0"/>
                                    </a:cubicBezTo>
                                    <a:cubicBezTo>
                                      <a:pt x="1" y="0"/>
                                      <a:pt x="0" y="1"/>
                                      <a:pt x="0" y="2"/>
                                    </a:cubicBezTo>
                                    <a:cubicBezTo>
                                      <a:pt x="0" y="3"/>
                                      <a:pt x="1" y="4"/>
                                      <a:pt x="2" y="4"/>
                                    </a:cubicBezTo>
                                    <a:cubicBezTo>
                                      <a:pt x="33" y="4"/>
                                      <a:pt x="33" y="4"/>
                                      <a:pt x="33" y="4"/>
                                    </a:cubicBezTo>
                                    <a:cubicBezTo>
                                      <a:pt x="34" y="4"/>
                                      <a:pt x="35" y="3"/>
                                      <a:pt x="35" y="2"/>
                                    </a:cubicBezTo>
                                    <a:cubicBezTo>
                                      <a:pt x="35" y="1"/>
                                      <a:pt x="34" y="0"/>
                                      <a:pt x="33"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3533084" y="1153785"/>
                                <a:ext cx="65088" cy="7937"/>
                              </a:xfrm>
                              <a:custGeom>
                                <a:avLst/>
                                <a:gdLst>
                                  <a:gd name="T0" fmla="*/ 33 w 35"/>
                                  <a:gd name="T1" fmla="*/ 0 h 4"/>
                                  <a:gd name="T2" fmla="*/ 2 w 35"/>
                                  <a:gd name="T3" fmla="*/ 0 h 4"/>
                                  <a:gd name="T4" fmla="*/ 0 w 35"/>
                                  <a:gd name="T5" fmla="*/ 2 h 4"/>
                                  <a:gd name="T6" fmla="*/ 2 w 35"/>
                                  <a:gd name="T7" fmla="*/ 4 h 4"/>
                                  <a:gd name="T8" fmla="*/ 33 w 35"/>
                                  <a:gd name="T9" fmla="*/ 4 h 4"/>
                                  <a:gd name="T10" fmla="*/ 35 w 35"/>
                                  <a:gd name="T11" fmla="*/ 2 h 4"/>
                                  <a:gd name="T12" fmla="*/ 33 w 35"/>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35" h="4">
                                    <a:moveTo>
                                      <a:pt x="33" y="0"/>
                                    </a:moveTo>
                                    <a:cubicBezTo>
                                      <a:pt x="2" y="0"/>
                                      <a:pt x="2" y="0"/>
                                      <a:pt x="2" y="0"/>
                                    </a:cubicBezTo>
                                    <a:cubicBezTo>
                                      <a:pt x="1" y="0"/>
                                      <a:pt x="0" y="1"/>
                                      <a:pt x="0" y="2"/>
                                    </a:cubicBezTo>
                                    <a:cubicBezTo>
                                      <a:pt x="0" y="3"/>
                                      <a:pt x="1" y="4"/>
                                      <a:pt x="2" y="4"/>
                                    </a:cubicBezTo>
                                    <a:cubicBezTo>
                                      <a:pt x="33" y="4"/>
                                      <a:pt x="33" y="4"/>
                                      <a:pt x="33" y="4"/>
                                    </a:cubicBezTo>
                                    <a:cubicBezTo>
                                      <a:pt x="34" y="4"/>
                                      <a:pt x="35" y="3"/>
                                      <a:pt x="35" y="2"/>
                                    </a:cubicBezTo>
                                    <a:cubicBezTo>
                                      <a:pt x="35" y="1"/>
                                      <a:pt x="34" y="0"/>
                                      <a:pt x="33"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3533084" y="1171248"/>
                                <a:ext cx="65088" cy="7937"/>
                              </a:xfrm>
                              <a:custGeom>
                                <a:avLst/>
                                <a:gdLst>
                                  <a:gd name="T0" fmla="*/ 33 w 35"/>
                                  <a:gd name="T1" fmla="*/ 0 h 4"/>
                                  <a:gd name="T2" fmla="*/ 2 w 35"/>
                                  <a:gd name="T3" fmla="*/ 0 h 4"/>
                                  <a:gd name="T4" fmla="*/ 0 w 35"/>
                                  <a:gd name="T5" fmla="*/ 2 h 4"/>
                                  <a:gd name="T6" fmla="*/ 2 w 35"/>
                                  <a:gd name="T7" fmla="*/ 4 h 4"/>
                                  <a:gd name="T8" fmla="*/ 33 w 35"/>
                                  <a:gd name="T9" fmla="*/ 4 h 4"/>
                                  <a:gd name="T10" fmla="*/ 35 w 35"/>
                                  <a:gd name="T11" fmla="*/ 2 h 4"/>
                                  <a:gd name="T12" fmla="*/ 33 w 35"/>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35" h="4">
                                    <a:moveTo>
                                      <a:pt x="33" y="0"/>
                                    </a:moveTo>
                                    <a:cubicBezTo>
                                      <a:pt x="2" y="0"/>
                                      <a:pt x="2" y="0"/>
                                      <a:pt x="2" y="0"/>
                                    </a:cubicBezTo>
                                    <a:cubicBezTo>
                                      <a:pt x="1" y="0"/>
                                      <a:pt x="0" y="1"/>
                                      <a:pt x="0" y="2"/>
                                    </a:cubicBezTo>
                                    <a:cubicBezTo>
                                      <a:pt x="0" y="3"/>
                                      <a:pt x="1" y="4"/>
                                      <a:pt x="2" y="4"/>
                                    </a:cubicBezTo>
                                    <a:cubicBezTo>
                                      <a:pt x="33" y="4"/>
                                      <a:pt x="33" y="4"/>
                                      <a:pt x="33" y="4"/>
                                    </a:cubicBezTo>
                                    <a:cubicBezTo>
                                      <a:pt x="34" y="4"/>
                                      <a:pt x="35" y="3"/>
                                      <a:pt x="35" y="2"/>
                                    </a:cubicBezTo>
                                    <a:cubicBezTo>
                                      <a:pt x="35" y="1"/>
                                      <a:pt x="34" y="0"/>
                                      <a:pt x="33"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noEditPoints="1"/>
                            </wps:cNvSpPr>
                            <wps:spPr bwMode="auto">
                              <a:xfrm>
                                <a:off x="3469584" y="1093460"/>
                                <a:ext cx="193675" cy="130175"/>
                              </a:xfrm>
                              <a:custGeom>
                                <a:avLst/>
                                <a:gdLst>
                                  <a:gd name="T0" fmla="*/ 82 w 103"/>
                                  <a:gd name="T1" fmla="*/ 0 h 69"/>
                                  <a:gd name="T2" fmla="*/ 22 w 103"/>
                                  <a:gd name="T3" fmla="*/ 0 h 69"/>
                                  <a:gd name="T4" fmla="*/ 0 w 103"/>
                                  <a:gd name="T5" fmla="*/ 23 h 69"/>
                                  <a:gd name="T6" fmla="*/ 0 w 103"/>
                                  <a:gd name="T7" fmla="*/ 46 h 69"/>
                                  <a:gd name="T8" fmla="*/ 22 w 103"/>
                                  <a:gd name="T9" fmla="*/ 69 h 69"/>
                                  <a:gd name="T10" fmla="*/ 82 w 103"/>
                                  <a:gd name="T11" fmla="*/ 69 h 69"/>
                                  <a:gd name="T12" fmla="*/ 103 w 103"/>
                                  <a:gd name="T13" fmla="*/ 46 h 69"/>
                                  <a:gd name="T14" fmla="*/ 103 w 103"/>
                                  <a:gd name="T15" fmla="*/ 23 h 69"/>
                                  <a:gd name="T16" fmla="*/ 82 w 103"/>
                                  <a:gd name="T17" fmla="*/ 0 h 69"/>
                                  <a:gd name="T18" fmla="*/ 89 w 103"/>
                                  <a:gd name="T19" fmla="*/ 46 h 69"/>
                                  <a:gd name="T20" fmla="*/ 82 w 103"/>
                                  <a:gd name="T21" fmla="*/ 54 h 69"/>
                                  <a:gd name="T22" fmla="*/ 22 w 103"/>
                                  <a:gd name="T23" fmla="*/ 54 h 69"/>
                                  <a:gd name="T24" fmla="*/ 14 w 103"/>
                                  <a:gd name="T25" fmla="*/ 46 h 69"/>
                                  <a:gd name="T26" fmla="*/ 14 w 103"/>
                                  <a:gd name="T27" fmla="*/ 23 h 69"/>
                                  <a:gd name="T28" fmla="*/ 22 w 103"/>
                                  <a:gd name="T29" fmla="*/ 14 h 69"/>
                                  <a:gd name="T30" fmla="*/ 82 w 103"/>
                                  <a:gd name="T31" fmla="*/ 14 h 69"/>
                                  <a:gd name="T32" fmla="*/ 89 w 103"/>
                                  <a:gd name="T33" fmla="*/ 23 h 69"/>
                                  <a:gd name="T34" fmla="*/ 89 w 103"/>
                                  <a:gd name="T35" fmla="*/ 4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3" h="69">
                                    <a:moveTo>
                                      <a:pt x="82" y="0"/>
                                    </a:moveTo>
                                    <a:cubicBezTo>
                                      <a:pt x="22" y="0"/>
                                      <a:pt x="22" y="0"/>
                                      <a:pt x="22" y="0"/>
                                    </a:cubicBezTo>
                                    <a:cubicBezTo>
                                      <a:pt x="10" y="0"/>
                                      <a:pt x="0" y="10"/>
                                      <a:pt x="0" y="23"/>
                                    </a:cubicBezTo>
                                    <a:cubicBezTo>
                                      <a:pt x="0" y="46"/>
                                      <a:pt x="0" y="46"/>
                                      <a:pt x="0" y="46"/>
                                    </a:cubicBezTo>
                                    <a:cubicBezTo>
                                      <a:pt x="0" y="58"/>
                                      <a:pt x="10" y="69"/>
                                      <a:pt x="22" y="69"/>
                                    </a:cubicBezTo>
                                    <a:cubicBezTo>
                                      <a:pt x="82" y="69"/>
                                      <a:pt x="82" y="69"/>
                                      <a:pt x="82" y="69"/>
                                    </a:cubicBezTo>
                                    <a:cubicBezTo>
                                      <a:pt x="93" y="69"/>
                                      <a:pt x="103" y="58"/>
                                      <a:pt x="103" y="46"/>
                                    </a:cubicBezTo>
                                    <a:cubicBezTo>
                                      <a:pt x="103" y="23"/>
                                      <a:pt x="103" y="23"/>
                                      <a:pt x="103" y="23"/>
                                    </a:cubicBezTo>
                                    <a:cubicBezTo>
                                      <a:pt x="103" y="10"/>
                                      <a:pt x="93" y="0"/>
                                      <a:pt x="82" y="0"/>
                                    </a:cubicBezTo>
                                    <a:close/>
                                    <a:moveTo>
                                      <a:pt x="89" y="46"/>
                                    </a:moveTo>
                                    <a:cubicBezTo>
                                      <a:pt x="89" y="50"/>
                                      <a:pt x="85" y="54"/>
                                      <a:pt x="82" y="54"/>
                                    </a:cubicBezTo>
                                    <a:cubicBezTo>
                                      <a:pt x="22" y="54"/>
                                      <a:pt x="22" y="54"/>
                                      <a:pt x="22" y="54"/>
                                    </a:cubicBezTo>
                                    <a:cubicBezTo>
                                      <a:pt x="18" y="54"/>
                                      <a:pt x="14" y="50"/>
                                      <a:pt x="14" y="46"/>
                                    </a:cubicBezTo>
                                    <a:cubicBezTo>
                                      <a:pt x="14" y="23"/>
                                      <a:pt x="14" y="23"/>
                                      <a:pt x="14" y="23"/>
                                    </a:cubicBezTo>
                                    <a:cubicBezTo>
                                      <a:pt x="14" y="18"/>
                                      <a:pt x="18" y="14"/>
                                      <a:pt x="22" y="14"/>
                                    </a:cubicBezTo>
                                    <a:cubicBezTo>
                                      <a:pt x="82" y="14"/>
                                      <a:pt x="82" y="14"/>
                                      <a:pt x="82" y="14"/>
                                    </a:cubicBezTo>
                                    <a:cubicBezTo>
                                      <a:pt x="85" y="14"/>
                                      <a:pt x="89" y="18"/>
                                      <a:pt x="89" y="23"/>
                                    </a:cubicBezTo>
                                    <a:lnTo>
                                      <a:pt x="89" y="4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3998221" y="802948"/>
                                <a:ext cx="82550" cy="11112"/>
                              </a:xfrm>
                              <a:custGeom>
                                <a:avLst/>
                                <a:gdLst>
                                  <a:gd name="T0" fmla="*/ 42 w 44"/>
                                  <a:gd name="T1" fmla="*/ 0 h 6"/>
                                  <a:gd name="T2" fmla="*/ 2 w 44"/>
                                  <a:gd name="T3" fmla="*/ 0 h 6"/>
                                  <a:gd name="T4" fmla="*/ 0 w 44"/>
                                  <a:gd name="T5" fmla="*/ 3 h 6"/>
                                  <a:gd name="T6" fmla="*/ 2 w 44"/>
                                  <a:gd name="T7" fmla="*/ 6 h 6"/>
                                  <a:gd name="T8" fmla="*/ 42 w 44"/>
                                  <a:gd name="T9" fmla="*/ 6 h 6"/>
                                  <a:gd name="T10" fmla="*/ 44 w 44"/>
                                  <a:gd name="T11" fmla="*/ 3 h 6"/>
                                  <a:gd name="T12" fmla="*/ 42 w 44"/>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44" h="6">
                                    <a:moveTo>
                                      <a:pt x="42" y="0"/>
                                    </a:moveTo>
                                    <a:cubicBezTo>
                                      <a:pt x="2" y="0"/>
                                      <a:pt x="2" y="0"/>
                                      <a:pt x="2" y="0"/>
                                    </a:cubicBezTo>
                                    <a:cubicBezTo>
                                      <a:pt x="1" y="0"/>
                                      <a:pt x="0" y="1"/>
                                      <a:pt x="0" y="3"/>
                                    </a:cubicBezTo>
                                    <a:cubicBezTo>
                                      <a:pt x="0" y="4"/>
                                      <a:pt x="1" y="6"/>
                                      <a:pt x="2" y="6"/>
                                    </a:cubicBezTo>
                                    <a:cubicBezTo>
                                      <a:pt x="42" y="6"/>
                                      <a:pt x="42" y="6"/>
                                      <a:pt x="42" y="6"/>
                                    </a:cubicBezTo>
                                    <a:cubicBezTo>
                                      <a:pt x="43" y="6"/>
                                      <a:pt x="44" y="4"/>
                                      <a:pt x="44" y="3"/>
                                    </a:cubicBezTo>
                                    <a:cubicBezTo>
                                      <a:pt x="44" y="1"/>
                                      <a:pt x="43" y="0"/>
                                      <a:pt x="4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3998221" y="823585"/>
                                <a:ext cx="82550" cy="11112"/>
                              </a:xfrm>
                              <a:custGeom>
                                <a:avLst/>
                                <a:gdLst>
                                  <a:gd name="T0" fmla="*/ 42 w 44"/>
                                  <a:gd name="T1" fmla="*/ 0 h 6"/>
                                  <a:gd name="T2" fmla="*/ 2 w 44"/>
                                  <a:gd name="T3" fmla="*/ 0 h 6"/>
                                  <a:gd name="T4" fmla="*/ 0 w 44"/>
                                  <a:gd name="T5" fmla="*/ 3 h 6"/>
                                  <a:gd name="T6" fmla="*/ 2 w 44"/>
                                  <a:gd name="T7" fmla="*/ 6 h 6"/>
                                  <a:gd name="T8" fmla="*/ 42 w 44"/>
                                  <a:gd name="T9" fmla="*/ 6 h 6"/>
                                  <a:gd name="T10" fmla="*/ 44 w 44"/>
                                  <a:gd name="T11" fmla="*/ 3 h 6"/>
                                  <a:gd name="T12" fmla="*/ 42 w 44"/>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44" h="6">
                                    <a:moveTo>
                                      <a:pt x="42" y="0"/>
                                    </a:moveTo>
                                    <a:cubicBezTo>
                                      <a:pt x="2" y="0"/>
                                      <a:pt x="2" y="0"/>
                                      <a:pt x="2" y="0"/>
                                    </a:cubicBezTo>
                                    <a:cubicBezTo>
                                      <a:pt x="1" y="0"/>
                                      <a:pt x="0" y="1"/>
                                      <a:pt x="0" y="3"/>
                                    </a:cubicBezTo>
                                    <a:cubicBezTo>
                                      <a:pt x="0" y="4"/>
                                      <a:pt x="1" y="6"/>
                                      <a:pt x="2" y="6"/>
                                    </a:cubicBezTo>
                                    <a:cubicBezTo>
                                      <a:pt x="42" y="6"/>
                                      <a:pt x="42" y="6"/>
                                      <a:pt x="42" y="6"/>
                                    </a:cubicBezTo>
                                    <a:cubicBezTo>
                                      <a:pt x="43" y="6"/>
                                      <a:pt x="44" y="4"/>
                                      <a:pt x="44" y="3"/>
                                    </a:cubicBezTo>
                                    <a:cubicBezTo>
                                      <a:pt x="44" y="1"/>
                                      <a:pt x="43" y="0"/>
                                      <a:pt x="4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62"/>
                            <wps:cNvSpPr>
                              <a:spLocks/>
                            </wps:cNvSpPr>
                            <wps:spPr bwMode="auto">
                              <a:xfrm>
                                <a:off x="3998221" y="844223"/>
                                <a:ext cx="82550" cy="11112"/>
                              </a:xfrm>
                              <a:custGeom>
                                <a:avLst/>
                                <a:gdLst>
                                  <a:gd name="T0" fmla="*/ 42 w 44"/>
                                  <a:gd name="T1" fmla="*/ 0 h 6"/>
                                  <a:gd name="T2" fmla="*/ 2 w 44"/>
                                  <a:gd name="T3" fmla="*/ 0 h 6"/>
                                  <a:gd name="T4" fmla="*/ 0 w 44"/>
                                  <a:gd name="T5" fmla="*/ 3 h 6"/>
                                  <a:gd name="T6" fmla="*/ 2 w 44"/>
                                  <a:gd name="T7" fmla="*/ 6 h 6"/>
                                  <a:gd name="T8" fmla="*/ 42 w 44"/>
                                  <a:gd name="T9" fmla="*/ 6 h 6"/>
                                  <a:gd name="T10" fmla="*/ 44 w 44"/>
                                  <a:gd name="T11" fmla="*/ 3 h 6"/>
                                  <a:gd name="T12" fmla="*/ 42 w 44"/>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44" h="6">
                                    <a:moveTo>
                                      <a:pt x="42" y="0"/>
                                    </a:moveTo>
                                    <a:cubicBezTo>
                                      <a:pt x="2" y="0"/>
                                      <a:pt x="2" y="0"/>
                                      <a:pt x="2" y="0"/>
                                    </a:cubicBezTo>
                                    <a:cubicBezTo>
                                      <a:pt x="1" y="0"/>
                                      <a:pt x="0" y="1"/>
                                      <a:pt x="0" y="3"/>
                                    </a:cubicBezTo>
                                    <a:cubicBezTo>
                                      <a:pt x="0" y="4"/>
                                      <a:pt x="1" y="6"/>
                                      <a:pt x="2" y="6"/>
                                    </a:cubicBezTo>
                                    <a:cubicBezTo>
                                      <a:pt x="42" y="6"/>
                                      <a:pt x="42" y="6"/>
                                      <a:pt x="42" y="6"/>
                                    </a:cubicBezTo>
                                    <a:cubicBezTo>
                                      <a:pt x="43" y="6"/>
                                      <a:pt x="44" y="4"/>
                                      <a:pt x="44" y="3"/>
                                    </a:cubicBezTo>
                                    <a:cubicBezTo>
                                      <a:pt x="44" y="1"/>
                                      <a:pt x="43" y="0"/>
                                      <a:pt x="4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63"/>
                            <wps:cNvSpPr>
                              <a:spLocks noEditPoints="1"/>
                            </wps:cNvSpPr>
                            <wps:spPr bwMode="auto">
                              <a:xfrm>
                                <a:off x="3915671" y="747385"/>
                                <a:ext cx="247650" cy="165100"/>
                              </a:xfrm>
                              <a:custGeom>
                                <a:avLst/>
                                <a:gdLst>
                                  <a:gd name="T0" fmla="*/ 105 w 132"/>
                                  <a:gd name="T1" fmla="*/ 0 h 88"/>
                                  <a:gd name="T2" fmla="*/ 27 w 132"/>
                                  <a:gd name="T3" fmla="*/ 0 h 88"/>
                                  <a:gd name="T4" fmla="*/ 0 w 132"/>
                                  <a:gd name="T5" fmla="*/ 29 h 88"/>
                                  <a:gd name="T6" fmla="*/ 0 w 132"/>
                                  <a:gd name="T7" fmla="*/ 59 h 88"/>
                                  <a:gd name="T8" fmla="*/ 27 w 132"/>
                                  <a:gd name="T9" fmla="*/ 88 h 88"/>
                                  <a:gd name="T10" fmla="*/ 105 w 132"/>
                                  <a:gd name="T11" fmla="*/ 88 h 88"/>
                                  <a:gd name="T12" fmla="*/ 132 w 132"/>
                                  <a:gd name="T13" fmla="*/ 59 h 88"/>
                                  <a:gd name="T14" fmla="*/ 132 w 132"/>
                                  <a:gd name="T15" fmla="*/ 29 h 88"/>
                                  <a:gd name="T16" fmla="*/ 105 w 132"/>
                                  <a:gd name="T17" fmla="*/ 0 h 88"/>
                                  <a:gd name="T18" fmla="*/ 114 w 132"/>
                                  <a:gd name="T19" fmla="*/ 59 h 88"/>
                                  <a:gd name="T20" fmla="*/ 105 w 132"/>
                                  <a:gd name="T21" fmla="*/ 70 h 88"/>
                                  <a:gd name="T22" fmla="*/ 27 w 132"/>
                                  <a:gd name="T23" fmla="*/ 70 h 88"/>
                                  <a:gd name="T24" fmla="*/ 18 w 132"/>
                                  <a:gd name="T25" fmla="*/ 59 h 88"/>
                                  <a:gd name="T26" fmla="*/ 18 w 132"/>
                                  <a:gd name="T27" fmla="*/ 29 h 88"/>
                                  <a:gd name="T28" fmla="*/ 27 w 132"/>
                                  <a:gd name="T29" fmla="*/ 18 h 88"/>
                                  <a:gd name="T30" fmla="*/ 105 w 132"/>
                                  <a:gd name="T31" fmla="*/ 18 h 88"/>
                                  <a:gd name="T32" fmla="*/ 114 w 132"/>
                                  <a:gd name="T33" fmla="*/ 29 h 88"/>
                                  <a:gd name="T34" fmla="*/ 114 w 132"/>
                                  <a:gd name="T35" fmla="*/ 59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2" h="88">
                                    <a:moveTo>
                                      <a:pt x="105" y="0"/>
                                    </a:moveTo>
                                    <a:cubicBezTo>
                                      <a:pt x="27" y="0"/>
                                      <a:pt x="27" y="0"/>
                                      <a:pt x="27" y="0"/>
                                    </a:cubicBezTo>
                                    <a:cubicBezTo>
                                      <a:pt x="12" y="0"/>
                                      <a:pt x="0" y="13"/>
                                      <a:pt x="0" y="29"/>
                                    </a:cubicBezTo>
                                    <a:cubicBezTo>
                                      <a:pt x="0" y="59"/>
                                      <a:pt x="0" y="59"/>
                                      <a:pt x="0" y="59"/>
                                    </a:cubicBezTo>
                                    <a:cubicBezTo>
                                      <a:pt x="0" y="75"/>
                                      <a:pt x="12" y="88"/>
                                      <a:pt x="27" y="88"/>
                                    </a:cubicBezTo>
                                    <a:cubicBezTo>
                                      <a:pt x="105" y="88"/>
                                      <a:pt x="105" y="88"/>
                                      <a:pt x="105" y="88"/>
                                    </a:cubicBezTo>
                                    <a:cubicBezTo>
                                      <a:pt x="120" y="88"/>
                                      <a:pt x="132" y="75"/>
                                      <a:pt x="132" y="59"/>
                                    </a:cubicBezTo>
                                    <a:cubicBezTo>
                                      <a:pt x="132" y="29"/>
                                      <a:pt x="132" y="29"/>
                                      <a:pt x="132" y="29"/>
                                    </a:cubicBezTo>
                                    <a:cubicBezTo>
                                      <a:pt x="132" y="13"/>
                                      <a:pt x="120" y="0"/>
                                      <a:pt x="105" y="0"/>
                                    </a:cubicBezTo>
                                    <a:close/>
                                    <a:moveTo>
                                      <a:pt x="114" y="59"/>
                                    </a:moveTo>
                                    <a:cubicBezTo>
                                      <a:pt x="114" y="65"/>
                                      <a:pt x="110" y="70"/>
                                      <a:pt x="105" y="70"/>
                                    </a:cubicBezTo>
                                    <a:cubicBezTo>
                                      <a:pt x="27" y="70"/>
                                      <a:pt x="27" y="70"/>
                                      <a:pt x="27" y="70"/>
                                    </a:cubicBezTo>
                                    <a:cubicBezTo>
                                      <a:pt x="22" y="70"/>
                                      <a:pt x="18" y="65"/>
                                      <a:pt x="18" y="59"/>
                                    </a:cubicBezTo>
                                    <a:cubicBezTo>
                                      <a:pt x="18" y="29"/>
                                      <a:pt x="18" y="29"/>
                                      <a:pt x="18" y="29"/>
                                    </a:cubicBezTo>
                                    <a:cubicBezTo>
                                      <a:pt x="18" y="23"/>
                                      <a:pt x="22" y="18"/>
                                      <a:pt x="27" y="18"/>
                                    </a:cubicBezTo>
                                    <a:cubicBezTo>
                                      <a:pt x="105" y="18"/>
                                      <a:pt x="105" y="18"/>
                                      <a:pt x="105" y="18"/>
                                    </a:cubicBezTo>
                                    <a:cubicBezTo>
                                      <a:pt x="110" y="18"/>
                                      <a:pt x="114" y="23"/>
                                      <a:pt x="114" y="29"/>
                                    </a:cubicBezTo>
                                    <a:lnTo>
                                      <a:pt x="114" y="5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33D9F092" id="Group 35" o:spid="_x0000_s1026" alt="Title: Table - Description: Table" style="position:absolute;margin-left:250.75pt;margin-top:50.2pt;width:48.9pt;height:44.85pt;z-index:251679744" coordorigin="31838,3251" coordsize="9794,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">
                    <v:shape id="Freeform 30" o:spid="_x0000_s1027" style="position:absolute;left:40140;top:6378;width:540;height:683;visibility:visible;mso-wrap-style:square;v-text-anchor:top" coordsize="3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yar0A&#10;AADbAAAADwAAAGRycy9kb3ducmV2LnhtbERPzU4CMRC+m/AOzZB4k1kkMWalkI0EwxX0ASbbcbuw&#10;nVnbCuvb24OJxy/f/3o7hcFcOaZexcJyUYFhadX10ln4eN8/PINJmcTRoMIWfjjBdjO7W1Pt9CZH&#10;vp5yZ0qIpJos+JzHGjG1ngOlhY4shfvUGCgXGDt0kW4lPAz4WFVPGKiX0uBp5FfP7eX0HSzo15KH&#10;M+I+7nyjfqfH5g0na+/nU/MCJvOU/8V/7oOzsCrry5fyA3Dz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DXyar0AAADbAAAADwAAAAAAAAAAAAAAAACYAgAAZHJzL2Rvd25yZXYu&#10;eG1sUEsFBgAAAAAEAAQA9QAAAIIDAAAAAA==&#10;" path="m17,43l,25r10,l10,,23,r,25l34,25,17,43xe" filled="f" stroked="f">
                      <v:path arrowok="t" o:connecttype="custom" o:connectlocs="26988,68262;0,39687;15875,39687;15875,0;36513,0;36513,39687;53975,39687;26988,68262" o:connectangles="0,0,0,0,0,0,0,0"/>
                    </v:shape>
                    <v:shape id="Freeform 33" o:spid="_x0000_s1028" style="position:absolute;left:34124;top:6378;width:555;height:683;visibility:visible;mso-wrap-style:square;v-text-anchor:top" coordsize="3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5YMMA&#10;AADbAAAADwAAAGRycy9kb3ducmV2LnhtbESPQWvCQBSE7wX/w/IEb2ZjLVJSVxGh4MWDxrbXR/aZ&#10;pGbfxuxGV399VxB6HGbmG2a+DKYRF+pcbVnBJElBEBdW11wqOOSf43cQziNrbCyTghs5WC4GL3PM&#10;tL3yji57X4oIYZehgsr7NpPSFRUZdIltiaN3tJ1BH2VXSt3hNcJNI1/TdCYN1hwXKmxpXVFx2vdG&#10;Aa6/jr+HbU73Xv+E3n5jyN/OSo2GYfUBwlPw/+Fne6MVTKfw+B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t5YMMAAADbAAAADwAAAAAAAAAAAAAAAACYAgAAZHJzL2Rv&#10;d25yZXYueG1sUEsFBgAAAAAEAAQA9QAAAIgDAAAAAA==&#10;" path="m17,43l,25r11,l11,,24,r,25l35,25,17,43xe" filled="f" stroked="f">
                      <v:path arrowok="t" o:connecttype="custom" o:connectlocs="26988,68262;0,39687;17463,39687;17463,0;38100,0;38100,39687;55563,39687;26988,68262" o:connectangles="0,0,0,0,0,0,0,0"/>
                    </v:shape>
                    <v:shape id="Freeform 34" o:spid="_x0000_s1029" style="position:absolute;left:37124;top:6378;width:556;height:683;visibility:visible;mso-wrap-style:square;v-text-anchor:top" coordsize="3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hFMQA&#10;AADbAAAADwAAAGRycy9kb3ducmV2LnhtbESPT2vCQBTE74V+h+UVvDWbqhSJriKC0EsPGv9cH9ln&#10;Es2+TbMbXf30bqHQ4zAzv2Fmi2AacaXO1ZYVfCQpCOLC6ppLBbt8/T4B4TyyxsYyKbiTg8X89WWG&#10;mbY33tB160sRIewyVFB532ZSuqIigy6xLXH0TrYz6KPsSqk7vEW4aeQwTT+lwZrjQoUtrSoqLtve&#10;KMDV/nTefef06PUx9PaAIR//KDV4C8spCE/B/4f/2l9awWgMv1/i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C4RTEAAAA2wAAAA8AAAAAAAAAAAAAAAAAmAIAAGRycy9k&#10;b3ducmV2LnhtbFBLBQYAAAAABAAEAPUAAACJAwAAAAA=&#10;" path="m18,43l,25r11,l11,,24,r,25l35,25,18,43xe" filled="f" stroked="f">
                      <v:path arrowok="t" o:connecttype="custom" o:connectlocs="28575,68262;0,39687;17463,39687;17463,0;38100,0;38100,39687;55563,39687;28575,68262" o:connectangles="0,0,0,0,0,0,0,0"/>
                    </v:shape>
                    <v:rect id="Rectangle 35" o:spid="_x0000_s1030" style="position:absolute;left:34314;top:5949;width:6192;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v:shape id="Freeform 37" o:spid="_x0000_s1031" style="position:absolute;left:32552;top:9982;width:524;height:682;visibility:visible;mso-wrap-style:square;v-text-anchor:top" coordsize="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r+sEA&#10;AADbAAAADwAAAGRycy9kb3ducmV2LnhtbESPwYrCQBBE74L/MPSCN52soivRUVQQ9Kju7rnJtEkw&#10;0xMybYx/7wgLeyyq6hW1XHeuUi01ofRs4HOUgCLOvC05N/B92Q/noIIgW6w8k4EnBViv+r0lptY/&#10;+ETtWXIVIRxSNFCI1KnWISvIYRj5mjh6V984lCibXNsGHxHuKj1Okpl2WHJcKLCmXUHZ7Xx3Bra3&#10;bbv7mcvv8dROOxk/cVP5mTGDj26zACXUyX/4r32wBiZf8P4Sf4Be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MK/rBAAAA2wAAAA8AAAAAAAAAAAAAAAAAmAIAAGRycy9kb3du&#10;cmV2LnhtbFBLBQYAAAAABAAEAPUAAACGAwAAAAA=&#10;" path="m17,43l,26r11,l11,,24,r,26l33,26,17,43xe" filled="f" stroked="f">
                      <v:path arrowok="t" o:connecttype="custom" o:connectlocs="26988,68262;0,41275;17463,41275;17463,0;38100,0;38100,41275;52388,41275;26988,68262" o:connectangles="0,0,0,0,0,0,0,0"/>
                    </v:shape>
                    <v:shape id="Freeform 38" o:spid="_x0000_s1032" style="position:absolute;left:35410;top:9982;width:539;height:682;visibility:visible;mso-wrap-style:square;v-text-anchor:top" coordsize="3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bL0A&#10;AADbAAAADwAAAGRycy9kb3ducmV2LnhtbERPzU4CMRC+m/AOzZB4k1kkMWalkI0EwxX0ASbbcbuw&#10;nVnbCuvb24OJxy/f/3o7hcFcOaZexcJyUYFhadX10ln4eN8/PINJmcTRoMIWfjjBdjO7W1Pt9CZH&#10;vp5yZ0qIpJos+JzHGjG1ngOlhY4shfvUGCgXGDt0kW4lPAz4WFVPGKiX0uBp5FfP7eX0HSzo15KH&#10;M+I+7nyjfqfH5g0na+/nU/MCJvOU/8V/7oOzsCpjy5fyA3Dz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kP+bL0AAADbAAAADwAAAAAAAAAAAAAAAACYAgAAZHJzL2Rvd25yZXYu&#10;eG1sUEsFBgAAAAAEAAQA9QAAAIIDAAAAAA==&#10;" path="m16,43l,26r10,l10,,23,r,26l34,26,16,43xe" filled="f" stroked="f">
                      <v:path arrowok="t" o:connecttype="custom" o:connectlocs="25400,68262;0,41275;15875,41275;15875,0;36513,0;36513,41275;53975,41275;25400,68262" o:connectangles="0,0,0,0,0,0,0,0"/>
                    </v:shape>
                    <v:rect id="Rectangle 39" o:spid="_x0000_s1033" style="position:absolute;left:32727;top:9569;width:3032;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C4sQA&#10;AADbAAAADwAAAGRycy9kb3ducmV2LnhtbESPQWvCQBSE7wX/w/IEL6IbL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uLEAAAA2wAAAA8AAAAAAAAAAAAAAAAAmAIAAGRycy9k&#10;b3ducmV2LnhtbFBLBQYAAAAABAAEAPUAAACJAwAAAAA=&#10;" filled="f" stroked="f"/>
                    <v:shape id="Freeform 40" o:spid="_x0000_s1034" style="position:absolute;left:36838;top:4028;width:1143;height:143;visibility:visible;mso-wrap-style:square;v-text-anchor:top" coordsize="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xOsEA&#10;AADbAAAADwAAAGRycy9kb3ducmV2LnhtbERPzYrCMBC+C75DGGFvmq6KutUoIgi7iEJ1H2BsxqZs&#10;M6lNVuvbm4Pg8eP7X6xaW4kbNb50rOBzkIAgzp0uuVDwe9r2ZyB8QNZYOSYFD/KwWnY7C0y1u3NG&#10;t2MoRAxhn6ICE0KdSulzQxb9wNXEkbu4xmKIsCmkbvAew20lh0kykRZLjg0Ga9oYyv+O/1bBbn+e&#10;lmHjJuY0+jnsL9fdMPuaKvXRa9dzEIHa8Ba/3N9awTiuj1/i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aMTrBAAAA2wAAAA8AAAAAAAAAAAAAAAAAmAIAAGRycy9kb3du&#10;cmV2LnhtbFBLBQYAAAAABAAEAPUAAACGAwAAAAA=&#10;" path="m57,c4,,4,,4,,2,,,2,,4,,6,2,8,4,8v53,,53,,53,c59,8,61,6,61,4,61,2,59,,57,e" filled="f" stroked="f">
                      <v:path arrowok="t" o:connecttype="custom" o:connectlocs="106805,0;7495,0;0,7144;7495,14287;106805,14287;114300,7144;106805,0" o:connectangles="0,0,0,0,0,0,0"/>
                    </v:shape>
                    <v:shape id="Freeform 41" o:spid="_x0000_s1035" style="position:absolute;left:36838;top:4298;width:1143;height:159;visibility:visible;mso-wrap-style:square;v-text-anchor:top" coordsize="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qzcsQA&#10;AADbAAAADwAAAGRycy9kb3ducmV2LnhtbESPQUvDQBSE74L/YXmCN7tJLSJpt6VUCnooaLXQ4yP7&#10;mk3Nvg3ZZxL/vVsoeBxm5htmsRp9o3rqYh3YQD7JQBGXwdZcGfj63D48g4qCbLEJTAZ+KcJqeXuz&#10;wMKGgT+o30ulEoRjgQacSFtoHUtHHuMktMTJO4XOoyTZVdp2OCS4b/Q0y560x5rTgsOWNo7K7/2P&#10;N/DozrPd2y6Xo7yc3zc9HoY1Ncbc343rOSihUf7D1/arNTDL4fIl/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as3LEAAAA2wAAAA8AAAAAAAAAAAAAAAAAmAIAAGRycy9k&#10;b3ducmV2LnhtbFBLBQYAAAAABAAEAPUAAACJAwAAAAA=&#10;" path="m57,c4,,4,,4,,2,,,2,,4,,6,2,8,4,8v53,,53,,53,c59,8,61,6,61,4,61,2,59,,57,xe" filled="f" stroked="f">
                      <v:path arrowok="t" o:connecttype="custom" o:connectlocs="106805,0;7495,0;0,7938;7495,15875;106805,15875;114300,7938;106805,0" o:connectangles="0,0,0,0,0,0,0"/>
                    </v:shape>
                    <v:shape id="Freeform 42" o:spid="_x0000_s1036" style="position:absolute;left:36838;top:4584;width:1143;height:159;visibility:visible;mso-wrap-style:square;v-text-anchor:top" coordsize="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tBcQA&#10;AADbAAAADwAAAGRycy9kb3ducmV2LnhtbESPQUvDQBSE7wX/w/IEb82mtRSJ3ZZSEfRQaKuCx0f2&#10;mU3Nvg3ZZxL/fVcQehxm5htmtRl9o3rqYh3YwCzLQRGXwdZcGXh/e54+gIqCbLEJTAZ+KcJmfTNZ&#10;YWHDwEfqT1KpBOFYoAEn0hZax9KRx5iFljh5X6HzKEl2lbYdDgnuGz3P86X2WHNacNjSzlH5ffrx&#10;Bu7debF/3c/kU57Oh12PH8OWGmPubsftIyihUa7h//aLNbCYw9+X9AP0+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ILQXEAAAA2wAAAA8AAAAAAAAAAAAAAAAAmAIAAGRycy9k&#10;b3ducmV2LnhtbFBLBQYAAAAABAAEAPUAAACJAwAAAAA=&#10;" path="m57,c4,,4,,4,,2,,,2,,4,,6,2,8,4,8v53,,53,,53,c59,8,61,6,61,4,61,2,59,,57,xe" filled="f" stroked="f">
                      <v:path arrowok="t" o:connecttype="custom" o:connectlocs="106805,0;7495,0;0,7938;7495,15875;106805,15875;114300,7938;106805,0" o:connectangles="0,0,0,0,0,0,0"/>
                    </v:shape>
                    <v:shape id="Freeform 43" o:spid="_x0000_s1037" style="position:absolute;left:35711;top:3251;width:3398;height:2254;visibility:visible;mso-wrap-style:square;v-text-anchor:top" coordsize="1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MQMUA&#10;AADbAAAADwAAAGRycy9kb3ducmV2LnhtbESPT2vCQBTE74LfYXmFXkrd+Adp02xEBGkPIhhben1k&#10;X7Op2bchuzXx27tCweMwM79hstVgG3GmzteOFUwnCQji0umaKwWfx+3zCwgfkDU2jknBhTys8vEo&#10;w1S7ng90LkIlIoR9igpMCG0qpS8NWfQT1xJH78d1FkOUXSV1h32E20bOkmQpLdYcFwy2tDFUnoo/&#10;q6Bv7Lvb9XMyv/up+Xr6rk6vx7VSjw/D+g1EoCHcw//tD61gMYfbl/gD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cxAxQAAANsAAAAPAAAAAAAAAAAAAAAAAJgCAABkcnMv&#10;ZG93bnJldi54bWxQSwUGAAAAAAQABAD1AAAAigMAAAAA&#10;" path="m143,c38,,38,,38,,17,,,18,,40,,80,,80,,80v,22,17,40,38,40c143,120,143,120,143,120v21,,38,-18,38,-40c181,40,181,40,181,40,181,18,164,,143,t13,80c156,88,150,95,143,95,38,95,38,95,38,95,31,95,25,88,25,80v,-40,,-40,,-40c25,32,31,25,38,25v105,,105,,105,c150,25,156,32,156,40v,40,,40,,40e" filled="f" stroked="f">
                      <v:path arrowok="t" o:connecttype="custom" o:connectlocs="268402,0;71323,0;0,75142;0,150283;71323,225425;268402,225425;339725,150283;339725,75142;268402,0;292802,150283;268402,178461;71323,178461;46923,150283;46923,75142;71323,46964;268402,46964;292802,75142;292802,150283" o:connectangles="0,0,0,0,0,0,0,0,0,0,0,0,0,0,0,0,0,0"/>
                      <o:lock v:ext="edit" verticies="t"/>
                    </v:shape>
                    <v:shape id="Freeform 44" o:spid="_x0000_s1038" style="position:absolute;left:36981;top:8029;width:842;height:111;visibility:visible;mso-wrap-style:square;v-text-anchor:top" coordsize="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mcMA&#10;AADbAAAADwAAAGRycy9kb3ducmV2LnhtbESPQYvCMBSE78L+h/AWvGmqFJGuUdwFwZO6VoS9PZpn&#10;W2xeYhO1/nsjLHgcZuYbZrboTCNu1PrasoLRMAFBXFhdc6ngkK8GUxA+IGtsLJOCB3lYzD96M8y0&#10;vfMv3fahFBHCPkMFVQguk9IXFRn0Q+uIo3eyrcEQZVtK3eI9wk0jx0kykQZrjgsVOvqpqDjvr0bB&#10;epJvR8fvnUtPpdltXHJZjf9Qqf5nt/wCEagL7/B/e60VpCm8vs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WmcMAAADbAAAADwAAAAAAAAAAAAAAAACYAgAAZHJzL2Rv&#10;d25yZXYueG1sUEsFBgAAAAAEAAQA9QAAAIgDAAAAAA==&#10;" path="m42,c3,,3,,3,,2,,,1,,3,,4,2,6,3,6v39,,39,,39,c44,6,45,4,45,3,45,1,44,,42,xe" filled="f" stroked="f">
                      <v:path arrowok="t" o:connecttype="custom" o:connectlocs="78529,0;5609,0;0,5556;5609,11112;78529,11112;84138,5556;78529,0" o:connectangles="0,0,0,0,0,0,0"/>
                    </v:shape>
                    <v:shape id="Freeform 45" o:spid="_x0000_s1039" style="position:absolute;left:36981;top:8235;width:842;height:111;visibility:visible;mso-wrap-style:square;v-text-anchor:top" coordsize="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zAsUA&#10;AADbAAAADwAAAGRycy9kb3ducmV2LnhtbESPzWrDMBCE74G+g9hCb4kck4TiRAltwZBT8+NS6G2x&#10;NraJtVIt1XbfvioEchxm5htmsxtNK3rqfGNZwXyWgCAurW64UvBR5NNnED4ga2wtk4Jf8rDbPkw2&#10;mGk78In6c6hEhLDPUEEdgsuk9GVNBv3MOuLoXWxnMETZVVJ3OES4aWWaJCtpsOG4UKOjt5rK6/nH&#10;KNivisP88/XoFpfKHN9d8p2nX6jU0+P4sgYRaAz38K291woWS/j/En+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vMCxQAAANsAAAAPAAAAAAAAAAAAAAAAAJgCAABkcnMv&#10;ZG93bnJldi54bWxQSwUGAAAAAAQABAD1AAAAigMAAAAA&#10;" path="m42,c3,,3,,3,,2,,,1,,3,,4,2,6,3,6v39,,39,,39,c44,6,45,4,45,3,45,1,44,,42,xe" filled="f" stroked="f">
                      <v:path arrowok="t" o:connecttype="custom" o:connectlocs="78529,0;5609,0;0,5556;5609,11112;78529,11112;84138,5556;78529,0" o:connectangles="0,0,0,0,0,0,0"/>
                    </v:shape>
                    <v:shape id="Freeform 46" o:spid="_x0000_s1040" style="position:absolute;left:36981;top:8442;width:842;height:111;visibility:visible;mso-wrap-style:square;v-text-anchor:top" coordsize="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tdcMA&#10;AADbAAAADwAAAGRycy9kb3ducmV2LnhtbESPQYvCMBSE78L+h/AWvGmqSJGuUdwFwZO6VoS9PZpn&#10;W2xeYhO1/nsjLHgcZuYbZrboTCNu1PrasoLRMAFBXFhdc6ngkK8GUxA+IGtsLJOCB3lYzD96M8y0&#10;vfMv3fahFBHCPkMFVQguk9IXFRn0Q+uIo3eyrcEQZVtK3eI9wk0jx0mSSoM1x4UKHf1UVJz3V6Ng&#10;nebb0fF75yan0uw2Lrmsxn+oVP+zW36BCNSFd/i/vdYKJim8vs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xtdcMAAADbAAAADwAAAAAAAAAAAAAAAACYAgAAZHJzL2Rv&#10;d25yZXYueG1sUEsFBgAAAAAEAAQA9QAAAIgDAAAAAA==&#10;" path="m42,c3,,3,,3,,2,,,1,,3,,4,2,6,3,6v39,,39,,39,c44,6,45,4,45,3,45,1,44,,42,xe" filled="f" stroked="f">
                      <v:path arrowok="t" o:connecttype="custom" o:connectlocs="78529,0;5609,0;0,5556;5609,11112;78529,11112;84138,5556;78529,0" o:connectangles="0,0,0,0,0,0,0"/>
                    </v:shape>
                    <v:shape id="Freeform 47" o:spid="_x0000_s1041" style="position:absolute;left:36156;top:7473;width:2492;height:1651;visibility:visible;mso-wrap-style:square;v-text-anchor:top" coordsize="13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EsQA&#10;AADbAAAADwAAAGRycy9kb3ducmV2LnhtbESPQWvCQBSE74L/YXmCt7oxiNroKioqeuihsYf29sg+&#10;k2D2bciuMf33XaHgcZiZb5jlujOVaKlxpWUF41EEgjizuuRcwdfl8DYH4TyyxsoyKfglB+tVv7fE&#10;RNsHf1Kb+lwECLsEFRTe14mULivIoBvZmjh4V9sY9EE2udQNPgLcVDKOoqk0WHJYKLCmXUHZLb0b&#10;Be37eR9n9enjZ7LF2Kf6+B2fj0oNB91mAcJT51/h//ZJK5jM4Pk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JfxLEAAAA2wAAAA8AAAAAAAAAAAAAAAAAmAIAAGRycy9k&#10;b3ducmV2LnhtbFBLBQYAAAAABAAEAPUAAACJAwAAAAA=&#10;" path="m105,c28,,28,,28,,13,,,13,,29,,59,,59,,59,,75,13,88,28,88v77,,77,,77,c120,88,133,75,133,59v,-30,,-30,,-30c133,13,120,,105,xm114,59v,6,-4,11,-9,11c28,70,28,70,28,70v-5,,-9,-5,-9,-11c19,29,19,29,19,29v,-6,4,-11,9,-11c105,18,105,18,105,18v5,,9,5,9,11l114,59xe" filled="f" stroked="f">
                      <v:path arrowok="t" o:connecttype="custom" o:connectlocs="196767,0;52471,0;0,54408;0,110692;52471,165100;196767,165100;249238,110692;249238,54408;196767,0;213633,110692;196767,131330;52471,131330;35605,110692;35605,54408;52471,33770;196767,33770;213633,54408;213633,110692" o:connectangles="0,0,0,0,0,0,0,0,0,0,0,0,0,0,0,0,0,0"/>
                      <o:lock v:ext="edit" verticies="t"/>
                    </v:shape>
                    <v:shape id="Freeform 48" o:spid="_x0000_s1042" style="position:absolute;left:33981;top:8029;width:825;height:111;visibility:visible;mso-wrap-style:square;v-text-anchor:top" coordsize="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m7cMA&#10;AADbAAAADwAAAGRycy9kb3ducmV2LnhtbERPTWvCQBC9C/0PyxR6EbOxlVZSVynSSo2UoinkOmSn&#10;SUh2NmRXjf/ePQgeH+97sRpMK07Uu9qygmkUgyAurK65VPCXfU3mIJxH1thaJgUXcrBaPowWmGh7&#10;5j2dDr4UIYRdggoq77tESldUZNBFtiMO3L/tDfoA+1LqHs8h3LTyOY5fpcGaQ0OFHa0rKprD0Sj4&#10;aT53eT5vdpy+jbOX3226yWyq1NPj8PEOwtPg7+Kb+1srmIWx4Uv4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pm7cMAAADbAAAADwAAAAAAAAAAAAAAAACYAgAAZHJzL2Rv&#10;d25yZXYueG1sUEsFBgAAAAAEAAQA9QAAAIgDAAAAAA==&#10;" path="m42,c3,,3,,3,,1,,,1,,3,,4,1,6,3,6v39,,39,,39,c43,6,44,4,44,3,44,1,43,,42,xe" filled="f" stroked="f">
                      <v:path arrowok="t" o:connecttype="custom" o:connectlocs="78798,0;5628,0;0,5556;5628,11112;78798,11112;82550,5556;78798,0" o:connectangles="0,0,0,0,0,0,0"/>
                    </v:shape>
                    <v:shape id="Freeform 49" o:spid="_x0000_s1043" style="position:absolute;left:33981;top:8235;width:825;height:111;visibility:visible;mso-wrap-style:square;v-text-anchor:top" coordsize="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DdsYA&#10;AADbAAAADwAAAGRycy9kb3ducmV2LnhtbESPQWvCQBSE74X+h+UVvBTd1Eq1qauIaNGISE3B6yP7&#10;moRk34bsqum/dwtCj8PMfMNM552pxYVaV1pW8DKIQBBnVpecK/hO1/0JCOeRNdaWScEvOZjPHh+m&#10;GGt75S+6HH0uAoRdjAoK75tYSpcVZNANbEMcvB/bGvRBtrnULV4D3NRyGEVv0mDJYaHAhpYFZdXx&#10;bBTsq9XudJpUO07Gz+nrYZt8pjZRqvfULT5AeOr8f/je3mgFo3f4+x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bDdsYAAADbAAAADwAAAAAAAAAAAAAAAACYAgAAZHJz&#10;L2Rvd25yZXYueG1sUEsFBgAAAAAEAAQA9QAAAIsDAAAAAA==&#10;" path="m42,c3,,3,,3,,1,,,1,,3,,4,1,6,3,6v39,,39,,39,c43,6,44,4,44,3,44,1,43,,42,xe" filled="f" stroked="f">
                      <v:path arrowok="t" o:connecttype="custom" o:connectlocs="78798,0;5628,0;0,5556;5628,11112;78798,11112;82550,5556;78798,0" o:connectangles="0,0,0,0,0,0,0"/>
                    </v:shape>
                    <v:shape id="Freeform 50" o:spid="_x0000_s1044" style="position:absolute;left:33981;top:8442;width:825;height:111;visibility:visible;mso-wrap-style:square;v-text-anchor:top" coordsize="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8NsMA&#10;AADbAAAADwAAAGRycy9kb3ducmV2LnhtbERPTWvCQBC9C/0PyxR6EbOxxVZSVynSSo2UoinkOmSn&#10;SUh2NmRXjf/ePQgeH+97sRpMK07Uu9qygmkUgyAurK65VPCXfU3mIJxH1thaJgUXcrBaPowWmGh7&#10;5j2dDr4UIYRdggoq77tESldUZNBFtiMO3L/tDfoA+1LqHs8h3LTyOY5fpcGaQ0OFHa0rKprD0Sj4&#10;aT53eT5vdpy+jbOX3226yWyq1NPj8PEOwtPg7+Kb+1srmIX14Uv4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X8NsMAAADbAAAADwAAAAAAAAAAAAAAAACYAgAAZHJzL2Rv&#10;d25yZXYueG1sUEsFBgAAAAAEAAQA9QAAAIgDAAAAAA==&#10;" path="m42,c3,,3,,3,,1,,,1,,3,,4,1,6,3,6v39,,39,,39,c43,6,44,4,44,3,44,1,43,,42,xe" filled="f" stroked="f">
                      <v:path arrowok="t" o:connecttype="custom" o:connectlocs="78798,0;5628,0;0,5556;5628,11112;78798,11112;82550,5556;78798,0" o:connectangles="0,0,0,0,0,0,0"/>
                    </v:shape>
                    <v:shape id="Freeform 51" o:spid="_x0000_s1045" style="position:absolute;left:33155;top:7473;width:2477;height:1651;visibility:visible;mso-wrap-style:square;v-text-anchor:top" coordsize="1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MIA&#10;AADbAAAADwAAAGRycy9kb3ducmV2LnhtbESP0WoCMRRE3wX/IVzBN00UFNkapS0UfSil2n7AdXPd&#10;rCY3yybqtl/fCEIfh5k5wyzXnXfiSm2sA2uYjBUI4jKYmisN319vowWImJANusCk4YcirFf93hIL&#10;E268o+s+VSJDOBaowabUFFLG0pLHOA4NcfaOofWYsmwraVq8Zbh3cqrUXHqsOS9YbOjVUnneX7yG&#10;j104fL430rmXX0nzxUmh3Sith4Pu+QlEoi79hx/trdEwm8D9S/4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kiX8wgAAANsAAAAPAAAAAAAAAAAAAAAAAJgCAABkcnMvZG93&#10;bnJldi54bWxQSwUGAAAAAAQABAD1AAAAhwMAAAAA&#10;" path="m105,c28,,28,,28,,12,,,13,,29,,59,,59,,59,,75,12,88,28,88v77,,77,,77,c120,88,132,75,132,59v,-30,,-30,,-30c132,13,120,,105,xm114,59v,6,-4,11,-9,11c28,70,28,70,28,70,23,70,18,65,18,59v,-30,,-30,,-30c18,23,23,18,28,18v77,,77,,77,c110,18,114,23,114,29r,30xe" filled="f" stroked="f">
                      <v:path arrowok="t" o:connecttype="custom" o:connectlocs="196994,0;52532,0;0,54408;0,110692;52532,165100;196994,165100;247650,110692;247650,54408;196994,0;213880,110692;196994,131330;52532,131330;33770,110692;33770,54408;52532,33770;196994,33770;213880,54408;213880,110692" o:connectangles="0,0,0,0,0,0,0,0,0,0,0,0,0,0,0,0,0,0"/>
                      <o:lock v:ext="edit" verticies="t"/>
                    </v:shape>
                    <v:shape id="Freeform 52" o:spid="_x0000_s1046" style="position:absolute;left:32473;top:11394;width:651;height:80;visibility:visible;mso-wrap-style:square;v-text-anchor:top" coordsize="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VMAA&#10;AADbAAAADwAAAGRycy9kb3ducmV2LnhtbESPzQrCMBCE74LvEFbwpqkFtVSjiCB68OIPeF2ata02&#10;m9JErW9vBMHjMDPfMPNlayrxpMaVlhWMhhEI4szqknMF59NmkIBwHlljZZkUvMnBctHtzDHV9sUH&#10;eh59LgKEXYoKCu/rVEqXFWTQDW1NHLyrbQz6IJtc6gZfAW4qGUfRRBosOSwUWNO6oOx+fBgFe/+4&#10;beiwi6N4m13uiZ2O3pepUv1eu5qB8NT6f/jX3mkF4xi+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nVMAAAADbAAAADwAAAAAAAAAAAAAAAACYAgAAZHJzL2Rvd25y&#10;ZXYueG1sUEsFBgAAAAAEAAQA9QAAAIUDAAAAAA==&#10;" path="m32,c2,,2,,2,,1,,,1,,2,,3,1,4,2,4v30,,30,,30,c33,4,34,3,34,2,34,1,33,,32,xe" filled="f" stroked="f">
                      <v:path arrowok="t" o:connecttype="custom" o:connectlocs="61259,0;3829,0;0,3969;3829,7937;61259,7937;65088,3969;61259,0" o:connectangles="0,0,0,0,0,0,0"/>
                    </v:shape>
                    <v:shape id="Freeform 53" o:spid="_x0000_s1047" style="position:absolute;left:32473;top:11537;width:651;height:80;visibility:visible;mso-wrap-style:square;v-text-anchor:top" coordsize="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z8AA&#10;AADbAAAADwAAAGRycy9kb3ducmV2LnhtbESPSwvCMBCE74L/IazgTVMrPqhGEUH04MUHeF2ata02&#10;m9JErf/eCILHYWa+YebLxpTiSbUrLCsY9CMQxKnVBWcKzqdNbwrCeWSNpWVS8CYHy0W7NcdE2xcf&#10;6Hn0mQgQdgkqyL2vEildmpNB17cVcfCutjbog6wzqWt8BbgpZRxFY2mw4LCQY0XrnNL78WEU7P3j&#10;tqHDLo7ibXq5T+1k8L5MlOp2mtUMhKfG/8O/9k4rGA3h+yX8AL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Cz8AAAADbAAAADwAAAAAAAAAAAAAAAACYAgAAZHJzL2Rvd25y&#10;ZXYueG1sUEsFBgAAAAAEAAQA9QAAAIUDAAAAAA==&#10;" path="m32,c2,,2,,2,,1,,,1,,2,,3,1,4,2,4v30,,30,,30,c33,4,34,3,34,2,34,1,33,,32,xe" filled="f" stroked="f">
                      <v:path arrowok="t" o:connecttype="custom" o:connectlocs="61259,0;3829,0;0,3969;3829,7937;61259,7937;65088,3969;61259,0" o:connectangles="0,0,0,0,0,0,0"/>
                    </v:shape>
                    <v:shape id="Freeform 54" o:spid="_x0000_s1048" style="position:absolute;left:32473;top:11712;width:651;height:79;visibility:visible;mso-wrap-style:square;v-text-anchor:top" coordsize="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au8AA&#10;AADbAAAADwAAAGRycy9kb3ducmV2LnhtbESPSwvCMBCE74L/IazgTVOLL6pRRBA9ePEBXpdmbavN&#10;pjRR6783guBxmJlvmPmyMaV4Uu0KywoG/QgEcWp1wZmC82nTm4JwHlljaZkUvMnBctFuzTHR9sUH&#10;eh59JgKEXYIKcu+rREqX5mTQ9W1FHLyrrQ36IOtM6hpfAW5KGUfRWBosOCzkWNE6p/R+fBgFe/+4&#10;beiwi6N4m17uUzsZvC8TpbqdZjUD4anx//CvvdMKRkP4fgk/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rau8AAAADbAAAADwAAAAAAAAAAAAAAAACYAgAAZHJzL2Rvd25y&#10;ZXYueG1sUEsFBgAAAAAEAAQA9QAAAIUDAAAAAA==&#10;" path="m32,c2,,2,,2,,1,,,1,,2,,3,1,4,2,4v30,,30,,30,c33,4,34,3,34,2,34,1,33,,32,xe" filled="f" stroked="f">
                      <v:path arrowok="t" o:connecttype="custom" o:connectlocs="61259,0;3829,0;0,3969;3829,7937;61259,7937;65088,3969;61259,0" o:connectangles="0,0,0,0,0,0,0"/>
                    </v:shape>
                    <v:shape id="Freeform 55" o:spid="_x0000_s1049" style="position:absolute;left:31838;top:10934;width:1921;height:1302;visibility:visible;mso-wrap-style:square;v-text-anchor:top" coordsize="1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96sQA&#10;AADbAAAADwAAAGRycy9kb3ducmV2LnhtbESPzW7CMBCE70h9B2uRegMnICoUMAgqWnEoB34eYImX&#10;OBCvo9glaZ++RqrEcTQz32jmy85W4k6NLx0rSIcJCOLc6ZILBafjx2AKwgdkjZVjUvBDHpaLl94c&#10;M+1a3tP9EAoRIewzVGBCqDMpfW7Ioh+6mjh6F9dYDFE2hdQNthFuKzlKkjdpseS4YLCmd0P57fBt&#10;FXxuV8ZMd9d2jenanH9pnG6+xkq99rvVDESgLjzD/+2tVjCZwON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r/erEAAAA2wAAAA8AAAAAAAAAAAAAAAAAmAIAAGRycy9k&#10;b3ducmV2LnhtbFBLBQYAAAAABAAEAPUAAACJAwAAAAA=&#10;" path="m81,c21,,21,,21,,9,,,10,,23,,46,,46,,46,,58,9,69,21,69v60,,60,,60,c93,69,102,58,102,46v,-23,,-23,,-23c102,10,93,,81,xm88,46v,4,-3,8,-7,8c21,54,21,54,21,54v-4,,-7,-4,-7,-8c14,23,14,23,14,23v,-5,3,-9,7,-9c81,14,81,14,81,14v4,,7,4,7,9l88,46xe" filled="f" stroked="f">
                      <v:path arrowok="t" o:connecttype="custom" o:connectlocs="152540,0;39548,0;0,43392;0,86783;39548,130175;152540,130175;192088,86783;192088,43392;152540,0;165723,86783;152540,101876;39548,101876;26365,86783;26365,43392;39548,26412;152540,26412;165723,43392;165723,86783" o:connectangles="0,0,0,0,0,0,0,0,0,0,0,0,0,0,0,0,0,0"/>
                      <o:lock v:ext="edit" verticies="t"/>
                    </v:shape>
                    <v:shape id="Freeform 56" o:spid="_x0000_s1050" style="position:absolute;left:35330;top:11394;width:651;height:80;visibility:visible;mso-wrap-style:square;v-text-anchor:top" coordsize="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WicYA&#10;AADbAAAADwAAAGRycy9kb3ducmV2LnhtbESPQWvCQBSE70L/w/IKXkLdVDC2qatUQRA8iGkPPT6y&#10;r0k0+zZk1yT6691CweMwM98wi9VgatFR6yrLCl4nMQji3OqKCwXfX9uXNxDOI2usLZOCKzlYLZ9G&#10;C0y17flIXeYLESDsUlRQet+kUrq8JINuYhvi4P3a1qAPsi2kbrEPcFPLaRwn0mDFYaHEhjYl5efs&#10;YhTcTj/R2Q7FKernhy577/dRsp4rNX4ePj9AeBr8I/zf3mkFswT+voQf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0WicYAAADbAAAADwAAAAAAAAAAAAAAAACYAgAAZHJz&#10;L2Rvd25yZXYueG1sUEsFBgAAAAAEAAQA9QAAAIsDAAAAAA==&#10;" path="m33,c2,,2,,2,,1,,,1,,2,,3,1,4,2,4v31,,31,,31,c34,4,35,3,35,2,35,1,34,,33,xe" filled="f" stroked="f">
                      <v:path arrowok="t" o:connecttype="custom" o:connectlocs="61369,0;3719,0;0,3969;3719,7937;61369,7937;65088,3969;61369,0" o:connectangles="0,0,0,0,0,0,0"/>
                    </v:shape>
                    <v:shape id="Freeform 57" o:spid="_x0000_s1051" style="position:absolute;left:35330;top:11537;width:651;height:80;visibility:visible;mso-wrap-style:square;v-text-anchor:top" coordsize="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zEsYA&#10;AADbAAAADwAAAGRycy9kb3ducmV2LnhtbESPQWvCQBSE74L/YXlCL6FuLGhq6iq2UCh4EKMHj4/s&#10;axLNvg3ZbZL6691CweMwM98wq81gatFR6yrLCmbTGARxbnXFhYLT8fP5FYTzyBpry6Tglxxs1uPR&#10;ClNtez5Ql/lCBAi7FBWU3jeplC4vyaCb2oY4eN+2NeiDbAupW+wD3NTyJY4X0mDFYaHEhj5Kyq/Z&#10;j1Fwu5yjqx2KS9Qn+y5b9rto8Z4o9TQZtm8gPA3+Ef5vf2kF8wT+voQf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GzEsYAAADbAAAADwAAAAAAAAAAAAAAAACYAgAAZHJz&#10;L2Rvd25yZXYueG1sUEsFBgAAAAAEAAQA9QAAAIsDAAAAAA==&#10;" path="m33,c2,,2,,2,,1,,,1,,2,,3,1,4,2,4v31,,31,,31,c34,4,35,3,35,2,35,1,34,,33,xe" filled="f" stroked="f">
                      <v:path arrowok="t" o:connecttype="custom" o:connectlocs="61369,0;3719,0;0,3969;3719,7937;61369,7937;65088,3969;61369,0" o:connectangles="0,0,0,0,0,0,0"/>
                    </v:shape>
                    <v:shape id="Freeform 58" o:spid="_x0000_s1052" style="position:absolute;left:35330;top:11712;width:651;height:79;visibility:visible;mso-wrap-style:square;v-text-anchor:top" coordsize="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nYMQA&#10;AADbAAAADwAAAGRycy9kb3ducmV2LnhtbERPTWvCQBC9C/6HZYRegtlYqGmja9BCodCDGHvwOGSn&#10;STQ7G7LbJO2v7x4KHh/ve5tPphUD9a6xrGAVJyCIS6sbrhR8nt+WzyCcR9bYWiYFP+Qg381nW8y0&#10;HflEQ+ErEULYZaig9r7LpHRlTQZdbDviwH3Z3qAPsK+k7nEM4aaVj0mylgYbDg01dvRaU3krvo2C&#10;3+slutmpukZjehyKl/EjWh9SpR4W034DwtPk7+J/97tW8BTGhi/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eJ2DEAAAA2wAAAA8AAAAAAAAAAAAAAAAAmAIAAGRycy9k&#10;b3ducmV2LnhtbFBLBQYAAAAABAAEAPUAAACJAwAAAAA=&#10;" path="m33,c2,,2,,2,,1,,,1,,2,,3,1,4,2,4v31,,31,,31,c34,4,35,3,35,2,35,1,34,,33,xe" filled="f" stroked="f">
                      <v:path arrowok="t" o:connecttype="custom" o:connectlocs="61369,0;3719,0;0,3969;3719,7937;61369,7937;65088,3969;61369,0" o:connectangles="0,0,0,0,0,0,0"/>
                    </v:shape>
                    <v:shape id="Freeform 59" o:spid="_x0000_s1053" style="position:absolute;left:34695;top:10934;width:1937;height:1302;visibility:visible;mso-wrap-style:square;v-text-anchor:top" coordsize="1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JS8UA&#10;AADbAAAADwAAAGRycy9kb3ducmV2LnhtbESPQWvCQBSE7wX/w/KE3upGQampayhCpIeirYrg7ZF9&#10;TUKzb8PuxqT+erdQ6HGYmW+YVTaYRlzJ+dqygukkAUFcWF1zqeB0zJ+eQfiArLGxTAp+yEO2Hj2s&#10;MNW250+6HkIpIoR9igqqENpUSl9UZNBPbEscvS/rDIYoXSm1wz7CTSNnSbKQBmuOCxW2tKmo+D50&#10;RsGud81yf95v3/FDdp3MLzc3zJV6HA+vLyACDeE//Nd+0wrmS/j9En+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wlLxQAAANsAAAAPAAAAAAAAAAAAAAAAAJgCAABkcnMv&#10;ZG93bnJldi54bWxQSwUGAAAAAAQABAD1AAAAigMAAAAA&#10;" path="m82,c22,,22,,22,,10,,,10,,23,,46,,46,,46,,58,10,69,22,69v60,,60,,60,c93,69,103,58,103,46v,-23,,-23,,-23c103,10,93,,82,xm89,46v,4,-4,8,-7,8c22,54,22,54,22,54v-4,,-8,-4,-8,-8c14,23,14,23,14,23v,-5,4,-9,8,-9c82,14,82,14,82,14v3,,7,4,7,9l89,46xe" filled="f" stroked="f">
                      <v:path arrowok="t" o:connecttype="custom" o:connectlocs="154188,0;41367,0;0,43392;0,86783;41367,130175;154188,130175;193675,86783;193675,43392;154188,0;167350,86783;154188,101876;41367,101876;26325,86783;26325,43392;41367,26412;154188,26412;167350,43392;167350,86783" o:connectangles="0,0,0,0,0,0,0,0,0,0,0,0,0,0,0,0,0,0"/>
                      <o:lock v:ext="edit" verticies="t"/>
                    </v:shape>
                    <v:shape id="Freeform 60" o:spid="_x0000_s1054" style="position:absolute;left:39982;top:8029;width:825;height:111;visibility:visible;mso-wrap-style:square;v-text-anchor:top" coordsize="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k2i8MA&#10;AADbAAAADwAAAGRycy9kb3ducmV2LnhtbERPTWvCQBC9C/0PyxR6kbqxgg0xqxRRsZFSaoRch+w0&#10;CcnOhuyq6b/vHgo9Pt53uhlNJ240uMaygvksAkFcWt1wpeCS759jEM4ja+wsk4IfcrBZP0xSTLS9&#10;8xfdzr4SIYRdggpq7/tESlfWZNDNbE8cuG87GPQBDpXUA95DuOnkSxQtpcGGQ0ONPW1rKtvz1Sj4&#10;aHenoojbE2ev03zx+Z4dcpsp9fQ4vq1AeBr9v/jPfdQKlmF9+B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k2i8MAAADbAAAADwAAAAAAAAAAAAAAAACYAgAAZHJzL2Rv&#10;d25yZXYueG1sUEsFBgAAAAAEAAQA9QAAAIgDAAAAAA==&#10;" path="m42,c2,,2,,2,,1,,,1,,3,,4,1,6,2,6v40,,40,,40,c43,6,44,4,44,3,44,1,43,,42,xe" filled="f" stroked="f">
                      <v:path arrowok="t" o:connecttype="custom" o:connectlocs="78798,0;3752,0;0,5556;3752,11112;78798,11112;82550,5556;78798,0" o:connectangles="0,0,0,0,0,0,0"/>
                    </v:shape>
                    <v:shape id="Freeform 61" o:spid="_x0000_s1055" style="position:absolute;left:39982;top:8235;width:825;height:111;visibility:visible;mso-wrap-style:square;v-text-anchor:top" coordsize="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TEMYA&#10;AADbAAAADwAAAGRycy9kb3ducmV2LnhtbESPQWvCQBSE70L/w/IKvYhutGAlZiNFtLSRUjSC10f2&#10;NQnJvg3Zrab/3i0UPA4z8w2TrAfTigv1rrasYDaNQBAXVtdcKjjlu8kShPPIGlvLpOCXHKzTh1GC&#10;sbZXPtDl6EsRIOxiVFB538VSuqIig25qO+LgfdveoA+yL6Xu8RrgppXzKFpIgzWHhQo72lRUNMcf&#10;o+Cz2e7P52Wz5+xlnD9/fWRvuc2UenocXlcgPA3+Hv5vv2sFixn8fQk/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WTEMYAAADbAAAADwAAAAAAAAAAAAAAAACYAgAAZHJz&#10;L2Rvd25yZXYueG1sUEsFBgAAAAAEAAQA9QAAAIsDAAAAAA==&#10;" path="m42,c2,,2,,2,,1,,,1,,3,,4,1,6,2,6v40,,40,,40,c43,6,44,4,44,3,44,1,43,,42,xe" filled="f" stroked="f">
                      <v:path arrowok="t" o:connecttype="custom" o:connectlocs="78798,0;3752,0;0,5556;3752,11112;78798,11112;82550,5556;78798,0" o:connectangles="0,0,0,0,0,0,0"/>
                    </v:shape>
                    <v:shape id="Freeform 62" o:spid="_x0000_s1056" style="position:absolute;left:39982;top:8442;width:825;height:111;visibility:visible;mso-wrap-style:square;v-text-anchor:top" coordsize="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cNZ8UA&#10;AADbAAAADwAAAGRycy9kb3ducmV2LnhtbESPQWvCQBSE7wX/w/IEL1I3VVBJXUWKio0UqSl4fWSf&#10;SUj2bciuGv+9Wyj0OMzMN8xi1Zla3Kh1pWUFb6MIBHFmdcm5gp90+zoH4TyyxtoyKXiQg9Wy97LA&#10;WNs7f9Pt5HMRIOxiVFB438RSuqwgg25kG+LgXWxr0AfZ5lK3eA9wU8txFE2lwZLDQoENfRSUVaer&#10;UfBVbQ7n87w6cDIbppPjZ7JLbaLUoN+t30F46vx/+K+91wqmY/j9En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Rw1nxQAAANsAAAAPAAAAAAAAAAAAAAAAAJgCAABkcnMv&#10;ZG93bnJldi54bWxQSwUGAAAAAAQABAD1AAAAigMAAAAA&#10;" path="m42,c2,,2,,2,,1,,,1,,3,,4,1,6,2,6v40,,40,,40,c43,6,44,4,44,3,44,1,43,,42,xe" filled="f" stroked="f">
                      <v:path arrowok="t" o:connecttype="custom" o:connectlocs="78798,0;3752,0;0,5556;3752,11112;78798,11112;82550,5556;78798,0" o:connectangles="0,0,0,0,0,0,0"/>
                    </v:shape>
                    <v:shape id="Freeform 63" o:spid="_x0000_s1057" style="position:absolute;left:39156;top:7473;width:2477;height:1651;visibility:visible;mso-wrap-style:square;v-text-anchor:top" coordsize="1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UrcMA&#10;AADbAAAADwAAAGRycy9kb3ducmV2LnhtbESP3WoCMRSE7wXfIRzBO02qsMjWKG2h2Isi9ecBTjfH&#10;zdrkZNmkuvXpm0LBy2FmvmGW6947caEuNoE1PEwVCOIqmIZrDcfD62QBIiZkgy4wafihCOvVcLDE&#10;0oQr7+iyT7XIEI4larAptaWUsbLkMU5DS5y9U+g8piy7WpoOrxnunZwpVUiPDecFiy29WKq+9t9e&#10;w3YXPj/eW+nc801SsTgrtBul9XjUPz2CSNSne/i//WY0FHP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DUrcMAAADbAAAADwAAAAAAAAAAAAAAAACYAgAAZHJzL2Rv&#10;d25yZXYueG1sUEsFBgAAAAAEAAQA9QAAAIgDAAAAAA==&#10;" path="m105,c27,,27,,27,,12,,,13,,29,,59,,59,,59,,75,12,88,27,88v78,,78,,78,c120,88,132,75,132,59v,-30,,-30,,-30c132,13,120,,105,xm114,59v,6,-4,11,-9,11c27,70,27,70,27,70v-5,,-9,-5,-9,-11c18,29,18,29,18,29v,-6,4,-11,9,-11c105,18,105,18,105,18v5,,9,5,9,11l114,59xe" filled="f" stroked="f">
                      <v:path arrowok="t" o:connecttype="custom" o:connectlocs="196994,0;50656,0;0,54408;0,110692;50656,165100;196994,165100;247650,110692;247650,54408;196994,0;213880,110692;196994,131330;50656,131330;33770,110692;33770,54408;50656,33770;196994,33770;213880,54408;213880,110692" o:connectangles="0,0,0,0,0,0,0,0,0,0,0,0,0,0,0,0,0,0"/>
                      <o:lock v:ext="edit" verticies="t"/>
                    </v:shape>
                  </v:group>
                </w:pict>
              </mc:Fallback>
            </mc:AlternateContent>
          </w:r>
          <w:r w:rsidR="00C60C22" w:rsidRPr="00311A8D">
            <w:rPr>
              <w:b/>
              <w:noProof/>
              <w:color w:val="002060"/>
              <w:sz w:val="24"/>
              <w:szCs w:val="24"/>
            </w:rPr>
            <mc:AlternateContent>
              <mc:Choice Requires="wpg">
                <w:drawing>
                  <wp:anchor distT="0" distB="0" distL="114300" distR="114300" simplePos="0" relativeHeight="251678720" behindDoc="0" locked="0" layoutInCell="1" allowOverlap="1" wp14:anchorId="101A456B" wp14:editId="1C32C3A6">
                    <wp:simplePos x="0" y="0"/>
                    <wp:positionH relativeFrom="column">
                      <wp:posOffset>1931670</wp:posOffset>
                    </wp:positionH>
                    <wp:positionV relativeFrom="paragraph">
                      <wp:posOffset>637540</wp:posOffset>
                    </wp:positionV>
                    <wp:extent cx="407035" cy="535305"/>
                    <wp:effectExtent l="0" t="0" r="0" b="0"/>
                    <wp:wrapNone/>
                    <wp:docPr id="32" name="Group 31" descr="Nurse" title="Nurse"/>
                    <wp:cNvGraphicFramePr/>
                    <a:graphic xmlns:a="http://schemas.openxmlformats.org/drawingml/2006/main">
                      <a:graphicData uri="http://schemas.microsoft.com/office/word/2010/wordprocessingGroup">
                        <wpg:wgp>
                          <wpg:cNvGrpSpPr/>
                          <wpg:grpSpPr>
                            <a:xfrm>
                              <a:off x="0" y="0"/>
                              <a:ext cx="407035" cy="535305"/>
                              <a:chOff x="1930694" y="325110"/>
                              <a:chExt cx="808038" cy="1063626"/>
                            </a:xfrm>
                            <a:solidFill>
                              <a:schemeClr val="bg2"/>
                            </a:solidFill>
                          </wpg:grpSpPr>
                          <wps:wsp>
                            <wps:cNvPr id="15" name="Freeform 15"/>
                            <wps:cNvSpPr>
                              <a:spLocks noEditPoints="1"/>
                            </wps:cNvSpPr>
                            <wps:spPr bwMode="auto">
                              <a:xfrm>
                                <a:off x="1930694" y="768023"/>
                                <a:ext cx="808038" cy="620713"/>
                              </a:xfrm>
                              <a:custGeom>
                                <a:avLst/>
                                <a:gdLst>
                                  <a:gd name="T0" fmla="*/ 293 w 315"/>
                                  <a:gd name="T1" fmla="*/ 64 h 242"/>
                                  <a:gd name="T2" fmla="*/ 272 w 315"/>
                                  <a:gd name="T3" fmla="*/ 17 h 242"/>
                                  <a:gd name="T4" fmla="*/ 272 w 315"/>
                                  <a:gd name="T5" fmla="*/ 17 h 242"/>
                                  <a:gd name="T6" fmla="*/ 257 w 315"/>
                                  <a:gd name="T7" fmla="*/ 13 h 242"/>
                                  <a:gd name="T8" fmla="*/ 158 w 315"/>
                                  <a:gd name="T9" fmla="*/ 0 h 242"/>
                                  <a:gd name="T10" fmla="*/ 58 w 315"/>
                                  <a:gd name="T11" fmla="*/ 13 h 242"/>
                                  <a:gd name="T12" fmla="*/ 43 w 315"/>
                                  <a:gd name="T13" fmla="*/ 17 h 242"/>
                                  <a:gd name="T14" fmla="*/ 43 w 315"/>
                                  <a:gd name="T15" fmla="*/ 17 h 242"/>
                                  <a:gd name="T16" fmla="*/ 22 w 315"/>
                                  <a:gd name="T17" fmla="*/ 64 h 242"/>
                                  <a:gd name="T18" fmla="*/ 0 w 315"/>
                                  <a:gd name="T19" fmla="*/ 158 h 242"/>
                                  <a:gd name="T20" fmla="*/ 18 w 315"/>
                                  <a:gd name="T21" fmla="*/ 202 h 242"/>
                                  <a:gd name="T22" fmla="*/ 63 w 315"/>
                                  <a:gd name="T23" fmla="*/ 219 h 242"/>
                                  <a:gd name="T24" fmla="*/ 80 w 315"/>
                                  <a:gd name="T25" fmla="*/ 219 h 242"/>
                                  <a:gd name="T26" fmla="*/ 158 w 315"/>
                                  <a:gd name="T27" fmla="*/ 242 h 242"/>
                                  <a:gd name="T28" fmla="*/ 235 w 315"/>
                                  <a:gd name="T29" fmla="*/ 219 h 242"/>
                                  <a:gd name="T30" fmla="*/ 252 w 315"/>
                                  <a:gd name="T31" fmla="*/ 219 h 242"/>
                                  <a:gd name="T32" fmla="*/ 297 w 315"/>
                                  <a:gd name="T33" fmla="*/ 202 h 242"/>
                                  <a:gd name="T34" fmla="*/ 315 w 315"/>
                                  <a:gd name="T35" fmla="*/ 159 h 242"/>
                                  <a:gd name="T36" fmla="*/ 293 w 315"/>
                                  <a:gd name="T37" fmla="*/ 64 h 242"/>
                                  <a:gd name="T38" fmla="*/ 158 w 315"/>
                                  <a:gd name="T39" fmla="*/ 218 h 242"/>
                                  <a:gd name="T40" fmla="*/ 42 w 315"/>
                                  <a:gd name="T41" fmla="*/ 110 h 242"/>
                                  <a:gd name="T42" fmla="*/ 93 w 315"/>
                                  <a:gd name="T43" fmla="*/ 17 h 242"/>
                                  <a:gd name="T44" fmla="*/ 229 w 315"/>
                                  <a:gd name="T45" fmla="*/ 76 h 242"/>
                                  <a:gd name="T46" fmla="*/ 270 w 315"/>
                                  <a:gd name="T47" fmla="*/ 67 h 242"/>
                                  <a:gd name="T48" fmla="*/ 274 w 315"/>
                                  <a:gd name="T49" fmla="*/ 102 h 242"/>
                                  <a:gd name="T50" fmla="*/ 158 w 315"/>
                                  <a:gd name="T51" fmla="*/ 218 h 242"/>
                                  <a:gd name="T52" fmla="*/ 113 w 315"/>
                                  <a:gd name="T53" fmla="*/ 87 h 242"/>
                                  <a:gd name="T54" fmla="*/ 93 w 315"/>
                                  <a:gd name="T55" fmla="*/ 107 h 242"/>
                                  <a:gd name="T56" fmla="*/ 113 w 315"/>
                                  <a:gd name="T57" fmla="*/ 127 h 242"/>
                                  <a:gd name="T58" fmla="*/ 133 w 315"/>
                                  <a:gd name="T59" fmla="*/ 107 h 242"/>
                                  <a:gd name="T60" fmla="*/ 113 w 315"/>
                                  <a:gd name="T61" fmla="*/ 87 h 242"/>
                                  <a:gd name="T62" fmla="*/ 202 w 315"/>
                                  <a:gd name="T63" fmla="*/ 87 h 242"/>
                                  <a:gd name="T64" fmla="*/ 182 w 315"/>
                                  <a:gd name="T65" fmla="*/ 107 h 242"/>
                                  <a:gd name="T66" fmla="*/ 202 w 315"/>
                                  <a:gd name="T67" fmla="*/ 127 h 242"/>
                                  <a:gd name="T68" fmla="*/ 222 w 315"/>
                                  <a:gd name="T69" fmla="*/ 107 h 242"/>
                                  <a:gd name="T70" fmla="*/ 202 w 315"/>
                                  <a:gd name="T71" fmla="*/ 87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15" h="242">
                                    <a:moveTo>
                                      <a:pt x="293" y="64"/>
                                    </a:moveTo>
                                    <a:cubicBezTo>
                                      <a:pt x="288" y="47"/>
                                      <a:pt x="281" y="31"/>
                                      <a:pt x="272" y="17"/>
                                    </a:cubicBezTo>
                                    <a:cubicBezTo>
                                      <a:pt x="272" y="17"/>
                                      <a:pt x="272" y="17"/>
                                      <a:pt x="272" y="17"/>
                                    </a:cubicBezTo>
                                    <a:cubicBezTo>
                                      <a:pt x="257" y="13"/>
                                      <a:pt x="257" y="13"/>
                                      <a:pt x="257" y="13"/>
                                    </a:cubicBezTo>
                                    <a:cubicBezTo>
                                      <a:pt x="256" y="13"/>
                                      <a:pt x="216" y="0"/>
                                      <a:pt x="158" y="0"/>
                                    </a:cubicBezTo>
                                    <a:cubicBezTo>
                                      <a:pt x="99" y="0"/>
                                      <a:pt x="59" y="13"/>
                                      <a:pt x="58" y="13"/>
                                    </a:cubicBezTo>
                                    <a:cubicBezTo>
                                      <a:pt x="43" y="17"/>
                                      <a:pt x="43" y="17"/>
                                      <a:pt x="43" y="17"/>
                                    </a:cubicBezTo>
                                    <a:cubicBezTo>
                                      <a:pt x="43" y="17"/>
                                      <a:pt x="43" y="17"/>
                                      <a:pt x="43" y="17"/>
                                    </a:cubicBezTo>
                                    <a:cubicBezTo>
                                      <a:pt x="34" y="31"/>
                                      <a:pt x="27" y="47"/>
                                      <a:pt x="22" y="64"/>
                                    </a:cubicBezTo>
                                    <a:cubicBezTo>
                                      <a:pt x="18" y="80"/>
                                      <a:pt x="0" y="140"/>
                                      <a:pt x="0" y="158"/>
                                    </a:cubicBezTo>
                                    <a:cubicBezTo>
                                      <a:pt x="0" y="175"/>
                                      <a:pt x="6" y="191"/>
                                      <a:pt x="18" y="202"/>
                                    </a:cubicBezTo>
                                    <a:cubicBezTo>
                                      <a:pt x="29" y="213"/>
                                      <a:pt x="45" y="219"/>
                                      <a:pt x="63" y="219"/>
                                    </a:cubicBezTo>
                                    <a:cubicBezTo>
                                      <a:pt x="80" y="219"/>
                                      <a:pt x="80" y="219"/>
                                      <a:pt x="80" y="219"/>
                                    </a:cubicBezTo>
                                    <a:cubicBezTo>
                                      <a:pt x="103" y="233"/>
                                      <a:pt x="129" y="242"/>
                                      <a:pt x="158" y="242"/>
                                    </a:cubicBezTo>
                                    <a:cubicBezTo>
                                      <a:pt x="186" y="242"/>
                                      <a:pt x="212" y="233"/>
                                      <a:pt x="235" y="219"/>
                                    </a:cubicBezTo>
                                    <a:cubicBezTo>
                                      <a:pt x="252" y="219"/>
                                      <a:pt x="252" y="219"/>
                                      <a:pt x="252" y="219"/>
                                    </a:cubicBezTo>
                                    <a:cubicBezTo>
                                      <a:pt x="270" y="219"/>
                                      <a:pt x="286" y="213"/>
                                      <a:pt x="297" y="202"/>
                                    </a:cubicBezTo>
                                    <a:cubicBezTo>
                                      <a:pt x="309" y="191"/>
                                      <a:pt x="315" y="175"/>
                                      <a:pt x="315" y="159"/>
                                    </a:cubicBezTo>
                                    <a:cubicBezTo>
                                      <a:pt x="315" y="140"/>
                                      <a:pt x="297" y="81"/>
                                      <a:pt x="293" y="64"/>
                                    </a:cubicBezTo>
                                    <a:close/>
                                    <a:moveTo>
                                      <a:pt x="158" y="218"/>
                                    </a:moveTo>
                                    <a:cubicBezTo>
                                      <a:pt x="96" y="218"/>
                                      <a:pt x="46" y="170"/>
                                      <a:pt x="42" y="110"/>
                                    </a:cubicBezTo>
                                    <a:cubicBezTo>
                                      <a:pt x="68" y="84"/>
                                      <a:pt x="87" y="55"/>
                                      <a:pt x="93" y="17"/>
                                    </a:cubicBezTo>
                                    <a:cubicBezTo>
                                      <a:pt x="126" y="57"/>
                                      <a:pt x="173" y="76"/>
                                      <a:pt x="229" y="76"/>
                                    </a:cubicBezTo>
                                    <a:cubicBezTo>
                                      <a:pt x="246" y="76"/>
                                      <a:pt x="260" y="72"/>
                                      <a:pt x="270" y="67"/>
                                    </a:cubicBezTo>
                                    <a:cubicBezTo>
                                      <a:pt x="272" y="76"/>
                                      <a:pt x="274" y="92"/>
                                      <a:pt x="274" y="102"/>
                                    </a:cubicBezTo>
                                    <a:cubicBezTo>
                                      <a:pt x="274" y="166"/>
                                      <a:pt x="222" y="218"/>
                                      <a:pt x="158" y="218"/>
                                    </a:cubicBezTo>
                                    <a:close/>
                                    <a:moveTo>
                                      <a:pt x="113" y="87"/>
                                    </a:moveTo>
                                    <a:cubicBezTo>
                                      <a:pt x="102" y="87"/>
                                      <a:pt x="93" y="96"/>
                                      <a:pt x="93" y="107"/>
                                    </a:cubicBezTo>
                                    <a:cubicBezTo>
                                      <a:pt x="93" y="118"/>
                                      <a:pt x="102" y="127"/>
                                      <a:pt x="113" y="127"/>
                                    </a:cubicBezTo>
                                    <a:cubicBezTo>
                                      <a:pt x="124" y="127"/>
                                      <a:pt x="133" y="118"/>
                                      <a:pt x="133" y="107"/>
                                    </a:cubicBezTo>
                                    <a:cubicBezTo>
                                      <a:pt x="133" y="96"/>
                                      <a:pt x="124" y="87"/>
                                      <a:pt x="113" y="87"/>
                                    </a:cubicBezTo>
                                    <a:close/>
                                    <a:moveTo>
                                      <a:pt x="202" y="87"/>
                                    </a:moveTo>
                                    <a:cubicBezTo>
                                      <a:pt x="191" y="87"/>
                                      <a:pt x="182" y="96"/>
                                      <a:pt x="182" y="107"/>
                                    </a:cubicBezTo>
                                    <a:cubicBezTo>
                                      <a:pt x="182" y="118"/>
                                      <a:pt x="191" y="127"/>
                                      <a:pt x="202" y="127"/>
                                    </a:cubicBezTo>
                                    <a:cubicBezTo>
                                      <a:pt x="213" y="127"/>
                                      <a:pt x="222" y="118"/>
                                      <a:pt x="222" y="107"/>
                                    </a:cubicBezTo>
                                    <a:cubicBezTo>
                                      <a:pt x="222" y="96"/>
                                      <a:pt x="213" y="87"/>
                                      <a:pt x="202" y="8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8"/>
                            <wps:cNvSpPr>
                              <a:spLocks noEditPoints="1"/>
                            </wps:cNvSpPr>
                            <wps:spPr bwMode="auto">
                              <a:xfrm>
                                <a:off x="1940219" y="325110"/>
                                <a:ext cx="787400" cy="430213"/>
                              </a:xfrm>
                              <a:custGeom>
                                <a:avLst/>
                                <a:gdLst>
                                  <a:gd name="T0" fmla="*/ 153 w 307"/>
                                  <a:gd name="T1" fmla="*/ 0 h 167"/>
                                  <a:gd name="T2" fmla="*/ 0 w 307"/>
                                  <a:gd name="T3" fmla="*/ 74 h 167"/>
                                  <a:gd name="T4" fmla="*/ 49 w 307"/>
                                  <a:gd name="T5" fmla="*/ 167 h 167"/>
                                  <a:gd name="T6" fmla="*/ 154 w 307"/>
                                  <a:gd name="T7" fmla="*/ 152 h 167"/>
                                  <a:gd name="T8" fmla="*/ 258 w 307"/>
                                  <a:gd name="T9" fmla="*/ 167 h 167"/>
                                  <a:gd name="T10" fmla="*/ 307 w 307"/>
                                  <a:gd name="T11" fmla="*/ 74 h 167"/>
                                  <a:gd name="T12" fmla="*/ 153 w 307"/>
                                  <a:gd name="T13" fmla="*/ 0 h 167"/>
                                  <a:gd name="T14" fmla="*/ 249 w 307"/>
                                  <a:gd name="T15" fmla="*/ 145 h 167"/>
                                  <a:gd name="T16" fmla="*/ 153 w 307"/>
                                  <a:gd name="T17" fmla="*/ 134 h 167"/>
                                  <a:gd name="T18" fmla="*/ 58 w 307"/>
                                  <a:gd name="T19" fmla="*/ 145 h 167"/>
                                  <a:gd name="T20" fmla="*/ 22 w 307"/>
                                  <a:gd name="T21" fmla="*/ 77 h 167"/>
                                  <a:gd name="T22" fmla="*/ 153 w 307"/>
                                  <a:gd name="T23" fmla="*/ 18 h 167"/>
                                  <a:gd name="T24" fmla="*/ 285 w 307"/>
                                  <a:gd name="T25" fmla="*/ 77 h 167"/>
                                  <a:gd name="T26" fmla="*/ 249 w 307"/>
                                  <a:gd name="T27" fmla="*/ 145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167">
                                    <a:moveTo>
                                      <a:pt x="153" y="0"/>
                                    </a:moveTo>
                                    <a:cubicBezTo>
                                      <a:pt x="91" y="0"/>
                                      <a:pt x="36" y="29"/>
                                      <a:pt x="0" y="74"/>
                                    </a:cubicBezTo>
                                    <a:cubicBezTo>
                                      <a:pt x="3" y="80"/>
                                      <a:pt x="49" y="167"/>
                                      <a:pt x="49" y="167"/>
                                    </a:cubicBezTo>
                                    <a:cubicBezTo>
                                      <a:pt x="49" y="167"/>
                                      <a:pt x="91" y="152"/>
                                      <a:pt x="154" y="152"/>
                                    </a:cubicBezTo>
                                    <a:cubicBezTo>
                                      <a:pt x="216" y="152"/>
                                      <a:pt x="258" y="167"/>
                                      <a:pt x="258" y="167"/>
                                    </a:cubicBezTo>
                                    <a:cubicBezTo>
                                      <a:pt x="307" y="74"/>
                                      <a:pt x="307" y="74"/>
                                      <a:pt x="307" y="74"/>
                                    </a:cubicBezTo>
                                    <a:cubicBezTo>
                                      <a:pt x="271" y="29"/>
                                      <a:pt x="216" y="0"/>
                                      <a:pt x="153" y="0"/>
                                    </a:cubicBezTo>
                                    <a:close/>
                                    <a:moveTo>
                                      <a:pt x="249" y="145"/>
                                    </a:moveTo>
                                    <a:cubicBezTo>
                                      <a:pt x="230" y="140"/>
                                      <a:pt x="196" y="134"/>
                                      <a:pt x="153" y="134"/>
                                    </a:cubicBezTo>
                                    <a:cubicBezTo>
                                      <a:pt x="111" y="134"/>
                                      <a:pt x="77" y="140"/>
                                      <a:pt x="58" y="145"/>
                                    </a:cubicBezTo>
                                    <a:cubicBezTo>
                                      <a:pt x="49" y="126"/>
                                      <a:pt x="31" y="94"/>
                                      <a:pt x="22" y="77"/>
                                    </a:cubicBezTo>
                                    <a:cubicBezTo>
                                      <a:pt x="56" y="40"/>
                                      <a:pt x="103" y="18"/>
                                      <a:pt x="153" y="18"/>
                                    </a:cubicBezTo>
                                    <a:cubicBezTo>
                                      <a:pt x="204" y="18"/>
                                      <a:pt x="251" y="39"/>
                                      <a:pt x="285" y="77"/>
                                    </a:cubicBezTo>
                                    <a:lnTo>
                                      <a:pt x="249" y="14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2227557" y="412423"/>
                                <a:ext cx="212725" cy="214313"/>
                              </a:xfrm>
                              <a:custGeom>
                                <a:avLst/>
                                <a:gdLst>
                                  <a:gd name="T0" fmla="*/ 134 w 134"/>
                                  <a:gd name="T1" fmla="*/ 88 h 135"/>
                                  <a:gd name="T2" fmla="*/ 87 w 134"/>
                                  <a:gd name="T3" fmla="*/ 88 h 135"/>
                                  <a:gd name="T4" fmla="*/ 87 w 134"/>
                                  <a:gd name="T5" fmla="*/ 135 h 135"/>
                                  <a:gd name="T6" fmla="*/ 47 w 134"/>
                                  <a:gd name="T7" fmla="*/ 135 h 135"/>
                                  <a:gd name="T8" fmla="*/ 47 w 134"/>
                                  <a:gd name="T9" fmla="*/ 88 h 135"/>
                                  <a:gd name="T10" fmla="*/ 0 w 134"/>
                                  <a:gd name="T11" fmla="*/ 88 h 135"/>
                                  <a:gd name="T12" fmla="*/ 0 w 134"/>
                                  <a:gd name="T13" fmla="*/ 47 h 135"/>
                                  <a:gd name="T14" fmla="*/ 47 w 134"/>
                                  <a:gd name="T15" fmla="*/ 47 h 135"/>
                                  <a:gd name="T16" fmla="*/ 47 w 134"/>
                                  <a:gd name="T17" fmla="*/ 0 h 135"/>
                                  <a:gd name="T18" fmla="*/ 87 w 134"/>
                                  <a:gd name="T19" fmla="*/ 0 h 135"/>
                                  <a:gd name="T20" fmla="*/ 87 w 134"/>
                                  <a:gd name="T21" fmla="*/ 47 h 135"/>
                                  <a:gd name="T22" fmla="*/ 134 w 134"/>
                                  <a:gd name="T23" fmla="*/ 47 h 135"/>
                                  <a:gd name="T24" fmla="*/ 134 w 134"/>
                                  <a:gd name="T25" fmla="*/ 88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35">
                                    <a:moveTo>
                                      <a:pt x="134" y="88"/>
                                    </a:moveTo>
                                    <a:lnTo>
                                      <a:pt x="87" y="88"/>
                                    </a:lnTo>
                                    <a:lnTo>
                                      <a:pt x="87" y="135"/>
                                    </a:lnTo>
                                    <a:lnTo>
                                      <a:pt x="47" y="135"/>
                                    </a:lnTo>
                                    <a:lnTo>
                                      <a:pt x="47" y="88"/>
                                    </a:lnTo>
                                    <a:lnTo>
                                      <a:pt x="0" y="88"/>
                                    </a:lnTo>
                                    <a:lnTo>
                                      <a:pt x="0" y="47"/>
                                    </a:lnTo>
                                    <a:lnTo>
                                      <a:pt x="47" y="47"/>
                                    </a:lnTo>
                                    <a:lnTo>
                                      <a:pt x="47" y="0"/>
                                    </a:lnTo>
                                    <a:lnTo>
                                      <a:pt x="87" y="0"/>
                                    </a:lnTo>
                                    <a:lnTo>
                                      <a:pt x="87" y="47"/>
                                    </a:lnTo>
                                    <a:lnTo>
                                      <a:pt x="134" y="47"/>
                                    </a:lnTo>
                                    <a:lnTo>
                                      <a:pt x="134" y="8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461E6612" id="Group 31" o:spid="_x0000_s1026" alt="Title: Nurse - Description: Nurse" style="position:absolute;margin-left:152.1pt;margin-top:50.2pt;width:32.05pt;height:42.15pt;z-index:251678720" coordorigin="19306,3251" coordsize="8080,10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">
                    <v:shape id="Freeform 15" o:spid="_x0000_s1027" style="position:absolute;left:19306;top:7680;width:8081;height:6207;visibility:visible;mso-wrap-style:square;v-text-anchor:top" coordsize="31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ttcEA&#10;AADbAAAADwAAAGRycy9kb3ducmV2LnhtbERPTYvCMBC9C/6HMIIXWVNlXaRrFBUE9+AhruB1tplt&#10;i82kNKnWf28Ewds83ucsVp2txJUaXzpWMBknIIgzZ0rOFZx+dx9zED4gG6wck4I7eVgt+70Fpsbd&#10;WNP1GHIRQ9inqKAIoU6l9FlBFv3Y1cSR+3eNxRBhk0vT4C2G20pOk+RLWiw5NhRY07ag7HJsrQJ9&#10;R73Z7H92+qzPLR5mo+nfZ6vUcNCtv0EE6sJb/HLvTZw/g+c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bbbXBAAAA2wAAAA8AAAAAAAAAAAAAAAAAmAIAAGRycy9kb3du&#10;cmV2LnhtbFBLBQYAAAAABAAEAPUAAACGAwAAAAA=&#10;" path="m293,64c288,47,281,31,272,17v,,,,,c257,13,257,13,257,13,256,13,216,,158,,99,,59,13,58,13,43,17,43,17,43,17v,,,,,c34,31,27,47,22,64,18,80,,140,,158v,17,6,33,18,44c29,213,45,219,63,219v17,,17,,17,c103,233,129,242,158,242v28,,54,-9,77,-23c252,219,252,219,252,219v18,,34,-6,45,-17c309,191,315,175,315,159v,-19,-18,-78,-22,-95xm158,218c96,218,46,170,42,110,68,84,87,55,93,17v33,40,80,59,136,59c246,76,260,72,270,67v2,9,4,25,4,35c274,166,222,218,158,218xm113,87v-11,,-20,9,-20,20c93,118,102,127,113,127v11,,20,-9,20,-20c133,96,124,87,113,87xm202,87v-11,,-20,9,-20,20c182,118,191,127,202,127v11,,20,-9,20,-20c222,96,213,87,202,87xe" filled="f" stroked="f">
                      <v:path arrowok="t" o:connecttype="custom" o:connectlocs="751604,164156;697734,43604;697734,43604;659256,33344;405302,0;148782,33344;110304,43604;110304,43604;56434,164156;0,405259;46174,518116;161608,561720;205216,561720;405302,620713;602822,561720;646430,561720;761864,518116;808038,407824;751604,164156;405302,559155;107738,282142;238564,43604;587431,194935;692604,171850;702865,261623;405302,559155;289868,223149;238564,274447;289868,325746;341172,274447;289868,223149;518170,223149;466866,274447;518170,325746;569474,274447;518170,223149" o:connectangles="0,0,0,0,0,0,0,0,0,0,0,0,0,0,0,0,0,0,0,0,0,0,0,0,0,0,0,0,0,0,0,0,0,0,0,0"/>
                      <o:lock v:ext="edit" verticies="t"/>
                    </v:shape>
                    <v:shape id="Freeform 28" o:spid="_x0000_s1028" style="position:absolute;left:19402;top:3251;width:7874;height:4302;visibility:visible;mso-wrap-style:square;v-text-anchor:top" coordsize="30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ZKsEA&#10;AADbAAAADwAAAGRycy9kb3ducmV2LnhtbERPTWvCQBC9C/6HZQQvohsVtERXkUDRk7WxUnsbsmMS&#10;zM6m2VXTf+8ehB4f73u5bk0l7tS40rKC8SgCQZxZXXKu4Ov4PnwD4TyyxsoyKfgjB+tVt7PEWNsH&#10;f9I99bkIIexiVFB4X8dSuqwgg25ka+LAXWxj0AfY5FI3+AjhppKTKJpJgyWHhgJrSgrKrunNKOAf&#10;Oz0xfqe/vE3OH+frfp4cBkr1e+1mAcJT6//FL/dOK5iEseFL+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x2SrBAAAA2wAAAA8AAAAAAAAAAAAAAAAAmAIAAGRycy9kb3du&#10;cmV2LnhtbFBLBQYAAAAABAAEAPUAAACGAwAAAAA=&#10;" path="m153,c91,,36,29,,74v3,6,49,93,49,93c49,167,91,152,154,152v62,,104,15,104,15c307,74,307,74,307,74,271,29,216,,153,xm249,145v-19,-5,-53,-11,-96,-11c111,134,77,140,58,145,49,126,31,94,22,77,56,40,103,18,153,18v51,,98,21,132,59l249,145xe" filled="f" stroked="f">
                      <v:path arrowok="t" o:connecttype="custom" o:connectlocs="392418,0;0,190633;125676,430213;394982,391571;661724,430213;787400,190633;392418,0;638640,373538;392418,345201;148760,373538;56426,198362;392418,46370;730974,198362;638640,373538" o:connectangles="0,0,0,0,0,0,0,0,0,0,0,0,0,0"/>
                      <o:lock v:ext="edit" verticies="t"/>
                    </v:shape>
                    <v:shape id="Freeform 29" o:spid="_x0000_s1029" style="position:absolute;left:22275;top:4124;width:2127;height:2143;visibility:visible;mso-wrap-style:square;v-text-anchor:top" coordsize="13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tCMQA&#10;AADbAAAADwAAAGRycy9kb3ducmV2LnhtbESPS2vDMBCE74X8B7GF3Bq5OZjUtRKEIRCaXJoH5LhY&#10;60djrYylxs6/rwqFHoeZ+YbJN5PtxJ0G3zpW8LpIQBCXzrRcKzifti8rED4gG+wck4IHedisZ085&#10;ZsaN/En3Y6hFhLDPUEETQp9J6cuGLPqF64mjV7nBYohyqKUZcIxw28llkqTSYstxocGeiobK2/Hb&#10;KriY00GXX8WH1rd9utWVK+TqqtT8edLvIAJN4T/8194ZBcs3+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QrQjEAAAA2wAAAA8AAAAAAAAAAAAAAAAAmAIAAGRycy9k&#10;b3ducmV2LnhtbFBLBQYAAAAABAAEAPUAAACJAwAAAAA=&#10;" path="m134,88r-47,l87,135r-40,l47,88,,88,,47r47,l47,,87,r,47l134,47r,41xe" fillcolor="#c00000" stroked="f">
                      <v:path arrowok="t" o:connecttype="custom" o:connectlocs="212725,139700;138113,139700;138113,214313;74613,214313;74613,139700;0,139700;0,74613;74613,74613;74613,0;138113,0;138113,74613;212725,74613;212725,139700" o:connectangles="0,0,0,0,0,0,0,0,0,0,0,0,0"/>
                    </v:shape>
                  </v:group>
                </w:pict>
              </mc:Fallback>
            </mc:AlternateContent>
          </w:r>
          <w:r w:rsidR="00C60C22" w:rsidRPr="00311A8D">
            <w:rPr>
              <w:b/>
              <w:noProof/>
              <w:color w:val="002060"/>
              <w:sz w:val="24"/>
              <w:szCs w:val="24"/>
            </w:rPr>
            <mc:AlternateContent>
              <mc:Choice Requires="wps">
                <w:drawing>
                  <wp:anchor distT="0" distB="0" distL="114300" distR="114300" simplePos="0" relativeHeight="251677696" behindDoc="0" locked="0" layoutInCell="1" allowOverlap="1" wp14:anchorId="101A456D" wp14:editId="4E26FE95">
                    <wp:simplePos x="0" y="0"/>
                    <wp:positionH relativeFrom="column">
                      <wp:posOffset>534035</wp:posOffset>
                    </wp:positionH>
                    <wp:positionV relativeFrom="paragraph">
                      <wp:posOffset>637540</wp:posOffset>
                    </wp:positionV>
                    <wp:extent cx="283210" cy="438785"/>
                    <wp:effectExtent l="0" t="0" r="2540" b="0"/>
                    <wp:wrapNone/>
                    <wp:docPr id="31" name="Freeform 43" descr="Money" title="Mone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 cy="438785"/>
                            </a:xfrm>
                            <a:custGeom>
                              <a:avLst/>
                              <a:gdLst>
                                <a:gd name="T0" fmla="*/ 148 w 246"/>
                                <a:gd name="T1" fmla="*/ 161 h 381"/>
                                <a:gd name="T2" fmla="*/ 81 w 246"/>
                                <a:gd name="T3" fmla="*/ 120 h 381"/>
                                <a:gd name="T4" fmla="*/ 81 w 246"/>
                                <a:gd name="T5" fmla="*/ 120 h 381"/>
                                <a:gd name="T6" fmla="*/ 121 w 246"/>
                                <a:gd name="T7" fmla="*/ 93 h 381"/>
                                <a:gd name="T8" fmla="*/ 201 w 246"/>
                                <a:gd name="T9" fmla="*/ 123 h 381"/>
                                <a:gd name="T10" fmla="*/ 237 w 246"/>
                                <a:gd name="T11" fmla="*/ 72 h 381"/>
                                <a:gd name="T12" fmla="*/ 157 w 246"/>
                                <a:gd name="T13" fmla="*/ 35 h 381"/>
                                <a:gd name="T14" fmla="*/ 157 w 246"/>
                                <a:gd name="T15" fmla="*/ 0 h 381"/>
                                <a:gd name="T16" fmla="*/ 100 w 246"/>
                                <a:gd name="T17" fmla="*/ 0 h 381"/>
                                <a:gd name="T18" fmla="*/ 100 w 246"/>
                                <a:gd name="T19" fmla="*/ 34 h 381"/>
                                <a:gd name="T20" fmla="*/ 13 w 246"/>
                                <a:gd name="T21" fmla="*/ 126 h 381"/>
                                <a:gd name="T22" fmla="*/ 13 w 246"/>
                                <a:gd name="T23" fmla="*/ 127 h 381"/>
                                <a:gd name="T24" fmla="*/ 116 w 246"/>
                                <a:gd name="T25" fmla="*/ 222 h 381"/>
                                <a:gd name="T26" fmla="*/ 178 w 246"/>
                                <a:gd name="T27" fmla="*/ 261 h 381"/>
                                <a:gd name="T28" fmla="*/ 178 w 246"/>
                                <a:gd name="T29" fmla="*/ 262 h 381"/>
                                <a:gd name="T30" fmla="*/ 133 w 246"/>
                                <a:gd name="T31" fmla="*/ 291 h 381"/>
                                <a:gd name="T32" fmla="*/ 41 w 246"/>
                                <a:gd name="T33" fmla="*/ 254 h 381"/>
                                <a:gd name="T34" fmla="*/ 0 w 246"/>
                                <a:gd name="T35" fmla="*/ 302 h 381"/>
                                <a:gd name="T36" fmla="*/ 100 w 246"/>
                                <a:gd name="T37" fmla="*/ 349 h 381"/>
                                <a:gd name="T38" fmla="*/ 100 w 246"/>
                                <a:gd name="T39" fmla="*/ 381 h 381"/>
                                <a:gd name="T40" fmla="*/ 157 w 246"/>
                                <a:gd name="T41" fmla="*/ 381 h 381"/>
                                <a:gd name="T42" fmla="*/ 157 w 246"/>
                                <a:gd name="T43" fmla="*/ 350 h 381"/>
                                <a:gd name="T44" fmla="*/ 246 w 246"/>
                                <a:gd name="T45" fmla="*/ 255 h 381"/>
                                <a:gd name="T46" fmla="*/ 246 w 246"/>
                                <a:gd name="T47" fmla="*/ 254 h 381"/>
                                <a:gd name="T48" fmla="*/ 148 w 246"/>
                                <a:gd name="T49" fmla="*/ 161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46" h="381">
                                  <a:moveTo>
                                    <a:pt x="148" y="161"/>
                                  </a:moveTo>
                                  <a:cubicBezTo>
                                    <a:pt x="94" y="148"/>
                                    <a:pt x="81" y="141"/>
                                    <a:pt x="81" y="120"/>
                                  </a:cubicBezTo>
                                  <a:cubicBezTo>
                                    <a:pt x="81" y="120"/>
                                    <a:pt x="81" y="120"/>
                                    <a:pt x="81" y="120"/>
                                  </a:cubicBezTo>
                                  <a:cubicBezTo>
                                    <a:pt x="81" y="105"/>
                                    <a:pt x="94" y="93"/>
                                    <a:pt x="121" y="93"/>
                                  </a:cubicBezTo>
                                  <a:cubicBezTo>
                                    <a:pt x="147" y="93"/>
                                    <a:pt x="174" y="104"/>
                                    <a:pt x="201" y="123"/>
                                  </a:cubicBezTo>
                                  <a:cubicBezTo>
                                    <a:pt x="237" y="72"/>
                                    <a:pt x="237" y="72"/>
                                    <a:pt x="237" y="72"/>
                                  </a:cubicBezTo>
                                  <a:cubicBezTo>
                                    <a:pt x="214" y="53"/>
                                    <a:pt x="187" y="41"/>
                                    <a:pt x="157" y="35"/>
                                  </a:cubicBezTo>
                                  <a:cubicBezTo>
                                    <a:pt x="157" y="0"/>
                                    <a:pt x="157" y="0"/>
                                    <a:pt x="157" y="0"/>
                                  </a:cubicBezTo>
                                  <a:cubicBezTo>
                                    <a:pt x="100" y="0"/>
                                    <a:pt x="100" y="0"/>
                                    <a:pt x="100" y="0"/>
                                  </a:cubicBezTo>
                                  <a:cubicBezTo>
                                    <a:pt x="100" y="34"/>
                                    <a:pt x="100" y="34"/>
                                    <a:pt x="100" y="34"/>
                                  </a:cubicBezTo>
                                  <a:cubicBezTo>
                                    <a:pt x="48" y="41"/>
                                    <a:pt x="13" y="76"/>
                                    <a:pt x="13" y="126"/>
                                  </a:cubicBezTo>
                                  <a:cubicBezTo>
                                    <a:pt x="13" y="127"/>
                                    <a:pt x="13" y="127"/>
                                    <a:pt x="13" y="127"/>
                                  </a:cubicBezTo>
                                  <a:cubicBezTo>
                                    <a:pt x="13" y="188"/>
                                    <a:pt x="53" y="206"/>
                                    <a:pt x="116" y="222"/>
                                  </a:cubicBezTo>
                                  <a:cubicBezTo>
                                    <a:pt x="168" y="235"/>
                                    <a:pt x="178" y="244"/>
                                    <a:pt x="178" y="261"/>
                                  </a:cubicBezTo>
                                  <a:cubicBezTo>
                                    <a:pt x="178" y="262"/>
                                    <a:pt x="178" y="262"/>
                                    <a:pt x="178" y="262"/>
                                  </a:cubicBezTo>
                                  <a:cubicBezTo>
                                    <a:pt x="178" y="280"/>
                                    <a:pt x="161" y="291"/>
                                    <a:pt x="133" y="291"/>
                                  </a:cubicBezTo>
                                  <a:cubicBezTo>
                                    <a:pt x="98" y="291"/>
                                    <a:pt x="69" y="277"/>
                                    <a:pt x="41" y="254"/>
                                  </a:cubicBezTo>
                                  <a:cubicBezTo>
                                    <a:pt x="0" y="302"/>
                                    <a:pt x="0" y="302"/>
                                    <a:pt x="0" y="302"/>
                                  </a:cubicBezTo>
                                  <a:cubicBezTo>
                                    <a:pt x="29" y="328"/>
                                    <a:pt x="64" y="343"/>
                                    <a:pt x="100" y="349"/>
                                  </a:cubicBezTo>
                                  <a:cubicBezTo>
                                    <a:pt x="100" y="381"/>
                                    <a:pt x="100" y="381"/>
                                    <a:pt x="100" y="381"/>
                                  </a:cubicBezTo>
                                  <a:cubicBezTo>
                                    <a:pt x="157" y="381"/>
                                    <a:pt x="157" y="381"/>
                                    <a:pt x="157" y="381"/>
                                  </a:cubicBezTo>
                                  <a:cubicBezTo>
                                    <a:pt x="157" y="350"/>
                                    <a:pt x="157" y="350"/>
                                    <a:pt x="157" y="350"/>
                                  </a:cubicBezTo>
                                  <a:cubicBezTo>
                                    <a:pt x="210" y="342"/>
                                    <a:pt x="246" y="309"/>
                                    <a:pt x="246" y="255"/>
                                  </a:cubicBezTo>
                                  <a:cubicBezTo>
                                    <a:pt x="246" y="254"/>
                                    <a:pt x="246" y="254"/>
                                    <a:pt x="246" y="254"/>
                                  </a:cubicBezTo>
                                  <a:cubicBezTo>
                                    <a:pt x="246" y="200"/>
                                    <a:pt x="211" y="178"/>
                                    <a:pt x="148" y="161"/>
                                  </a:cubicBezTo>
                                  <a:close/>
                                </a:path>
                              </a:pathLst>
                            </a:custGeom>
                            <a:solidFill>
                              <a:schemeClr val="accent2"/>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shape w14:anchorId="3C6DDE0C" id="Freeform 43" o:spid="_x0000_s1026" alt="Title: Money - Description: Money" style="position:absolute;margin-left:42.05pt;margin-top:50.2pt;width:22.3pt;height:34.5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24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" path="m148,161c94,148,81,141,81,120v,,,,,c81,105,94,93,121,93v26,,53,11,80,30c237,72,237,72,237,72,214,53,187,41,157,35,157,,157,,157,,100,,100,,100,v,34,,34,,34c48,41,13,76,13,126v,1,,1,,1c13,188,53,206,116,222v52,13,62,22,62,39c178,262,178,262,178,262v,18,-17,29,-45,29c98,291,69,277,41,254,,302,,302,,302v29,26,64,41,100,47c100,381,100,381,100,381v57,,57,,57,c157,350,157,350,157,350v53,-8,89,-41,89,-95c246,254,246,254,246,254v,-54,-35,-76,-98,-93xe" fillcolor="#81bc00 [3205]" stroked="f">
                    <v:path arrowok="t" o:connecttype="custom" o:connectlocs="170387,185418;93252,138200;93252,138200;139302,107105;231403,141655;272849,82920;180748,40308;180748,0;115126,0;115126,39157;14966,145110;14966,146262;133546,255670;204924,300585;204924,301737;153118,335135;47202,292523;0,347803;115126,401932;115126,438785;180748,438785;180748,403083;283210,293675;283210,292523;170387,185418" o:connectangles="0,0,0,0,0,0,0,0,0,0,0,0,0,0,0,0,0,0,0,0,0,0,0,0,0"/>
                  </v:shape>
                </w:pict>
              </mc:Fallback>
            </mc:AlternateContent>
          </w:r>
          <w:r w:rsidR="00C60C22" w:rsidRPr="00311A8D">
            <w:rPr>
              <w:b/>
              <w:noProof/>
              <w:color w:val="002060"/>
              <w:sz w:val="24"/>
              <w:szCs w:val="24"/>
            </w:rPr>
            <mc:AlternateContent>
              <mc:Choice Requires="wps">
                <w:drawing>
                  <wp:anchor distT="0" distB="0" distL="114300" distR="114300" simplePos="0" relativeHeight="251676672" behindDoc="0" locked="0" layoutInCell="1" allowOverlap="1" wp14:anchorId="101A456F" wp14:editId="101A4570">
                    <wp:simplePos x="0" y="0"/>
                    <wp:positionH relativeFrom="column">
                      <wp:posOffset>4333875</wp:posOffset>
                    </wp:positionH>
                    <wp:positionV relativeFrom="paragraph">
                      <wp:posOffset>313055</wp:posOffset>
                    </wp:positionV>
                    <wp:extent cx="1428115" cy="276860"/>
                    <wp:effectExtent l="0" t="0" r="0" b="0"/>
                    <wp:wrapNone/>
                    <wp:docPr id="27" name="Textfeld 377"/>
                    <wp:cNvGraphicFramePr/>
                    <a:graphic xmlns:a="http://schemas.openxmlformats.org/drawingml/2006/main">
                      <a:graphicData uri="http://schemas.microsoft.com/office/word/2010/wordprocessingShape">
                        <wps:wsp>
                          <wps:cNvSpPr txBox="1"/>
                          <wps:spPr bwMode="gray">
                            <a:xfrm>
                              <a:off x="0" y="0"/>
                              <a:ext cx="1428115" cy="276860"/>
                            </a:xfrm>
                            <a:prstGeom prst="rect">
                              <a:avLst/>
                            </a:prstGeom>
                            <a:noFill/>
                          </wps:spPr>
                          <wps:txbx>
                            <w:txbxContent>
                              <w:p w14:paraId="101A4596" w14:textId="77777777" w:rsidR="00C60C22" w:rsidRDefault="00C60C22" w:rsidP="00C60C22">
                                <w:pPr>
                                  <w:pStyle w:val="NormalWeb"/>
                                  <w:spacing w:before="0" w:beforeAutospacing="0" w:after="0" w:afterAutospacing="0"/>
                                </w:pPr>
                                <w:r>
                                  <w:rPr>
                                    <w:rFonts w:asciiTheme="minorHAnsi" w:hAnsi="Calibri" w:cstheme="minorBidi"/>
                                    <w:b/>
                                    <w:bCs/>
                                    <w:color w:val="000000" w:themeColor="text1"/>
                                    <w:kern w:val="24"/>
                                    <w:lang w:val="de-DE"/>
                                  </w:rPr>
                                  <w:t>Change in Mandate</w:t>
                                </w:r>
                              </w:p>
                            </w:txbxContent>
                          </wps:txbx>
                          <wps:bodyPr wrap="none" rtlCol="0">
                            <a:spAutoFit/>
                          </wps:bodyPr>
                        </wps:wsp>
                      </a:graphicData>
                    </a:graphic>
                  </wp:anchor>
                </w:drawing>
              </mc:Choice>
              <mc:Fallback>
                <w:pict>
                  <v:shapetype w14:anchorId="101A456F" id="_x0000_t202" coordsize="21600,21600" o:spt="202" path="m,l,21600r21600,l21600,xe">
                    <v:stroke joinstyle="miter"/>
                    <v:path gradientshapeok="t" o:connecttype="rect"/>
                  </v:shapetype>
                  <v:shape id="Textfeld 377" o:spid="_x0000_s1026" type="#_x0000_t202" style="position:absolute;margin-left:341.25pt;margin-top:24.65pt;width:112.45pt;height:21.8pt;z-index:251676672;visibility:visible;mso-wrap-style:non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" filled="f" stroked="f">
                    <v:textbox style="mso-fit-shape-to-text:t">
                      <w:txbxContent>
                        <w:p w14:paraId="101A4596" w14:textId="77777777" w:rsidR="00C60C22" w:rsidRDefault="00C60C22" w:rsidP="00C60C22">
                          <w:pPr>
                            <w:pStyle w:val="NormalWeb"/>
                            <w:spacing w:before="0" w:beforeAutospacing="0" w:after="0" w:afterAutospacing="0"/>
                          </w:pPr>
                          <w:r>
                            <w:rPr>
                              <w:rFonts w:asciiTheme="minorHAnsi" w:hAnsi="Calibri" w:cstheme="minorBidi"/>
                              <w:b/>
                              <w:bCs/>
                              <w:color w:val="000000" w:themeColor="text1"/>
                              <w:kern w:val="24"/>
                              <w:lang w:val="de-DE"/>
                            </w:rPr>
                            <w:t>Change in Mandate</w:t>
                          </w:r>
                        </w:p>
                      </w:txbxContent>
                    </v:textbox>
                  </v:shape>
                </w:pict>
              </mc:Fallback>
            </mc:AlternateContent>
          </w:r>
          <w:r w:rsidR="00C60C22" w:rsidRPr="00311A8D">
            <w:rPr>
              <w:b/>
              <w:noProof/>
              <w:color w:val="002060"/>
              <w:sz w:val="24"/>
              <w:szCs w:val="24"/>
            </w:rPr>
            <mc:AlternateContent>
              <mc:Choice Requires="wps">
                <w:drawing>
                  <wp:anchor distT="0" distB="0" distL="114300" distR="114300" simplePos="0" relativeHeight="251673600" behindDoc="0" locked="0" layoutInCell="1" allowOverlap="1" wp14:anchorId="101A4571" wp14:editId="101A4572">
                    <wp:simplePos x="0" y="0"/>
                    <wp:positionH relativeFrom="column">
                      <wp:posOffset>3006725</wp:posOffset>
                    </wp:positionH>
                    <wp:positionV relativeFrom="paragraph">
                      <wp:posOffset>313055</wp:posOffset>
                    </wp:positionV>
                    <wp:extent cx="991870" cy="276860"/>
                    <wp:effectExtent l="0" t="0" r="0" b="0"/>
                    <wp:wrapNone/>
                    <wp:docPr id="24" name="Textfeld 377"/>
                    <wp:cNvGraphicFramePr/>
                    <a:graphic xmlns:a="http://schemas.openxmlformats.org/drawingml/2006/main">
                      <a:graphicData uri="http://schemas.microsoft.com/office/word/2010/wordprocessingShape">
                        <wps:wsp>
                          <wps:cNvSpPr txBox="1"/>
                          <wps:spPr bwMode="gray">
                            <a:xfrm>
                              <a:off x="0" y="0"/>
                              <a:ext cx="991870" cy="276860"/>
                            </a:xfrm>
                            <a:prstGeom prst="rect">
                              <a:avLst/>
                            </a:prstGeom>
                            <a:noFill/>
                          </wps:spPr>
                          <wps:txbx>
                            <w:txbxContent>
                              <w:p w14:paraId="101A4597" w14:textId="77777777" w:rsidR="00C60C22" w:rsidRDefault="00C60C22" w:rsidP="00C60C22">
                                <w:pPr>
                                  <w:pStyle w:val="NormalWeb"/>
                                  <w:spacing w:before="0" w:beforeAutospacing="0" w:after="0" w:afterAutospacing="0"/>
                                </w:pPr>
                                <w:r>
                                  <w:rPr>
                                    <w:rFonts w:asciiTheme="minorHAnsi" w:hAnsi="Calibri" w:cstheme="minorBidi"/>
                                    <w:b/>
                                    <w:bCs/>
                                    <w:color w:val="000000" w:themeColor="text1"/>
                                    <w:kern w:val="24"/>
                                    <w:lang w:val="de-DE"/>
                                  </w:rPr>
                                  <w:t>Realignment</w:t>
                                </w:r>
                              </w:p>
                            </w:txbxContent>
                          </wps:txbx>
                          <wps:bodyPr wrap="none" rtlCol="0">
                            <a:spAutoFit/>
                          </wps:bodyPr>
                        </wps:wsp>
                      </a:graphicData>
                    </a:graphic>
                  </wp:anchor>
                </w:drawing>
              </mc:Choice>
              <mc:Fallback>
                <w:pict>
                  <v:shape w14:anchorId="101A4571" id="_x0000_s1027" type="#_x0000_t202" style="position:absolute;margin-left:236.75pt;margin-top:24.65pt;width:78.1pt;height:21.8pt;z-index:251673600;visibility:visible;mso-wrap-style:non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" filled="f" stroked="f">
                    <v:textbox style="mso-fit-shape-to-text:t">
                      <w:txbxContent>
                        <w:p w14:paraId="101A4597" w14:textId="77777777" w:rsidR="00C60C22" w:rsidRDefault="00C60C22" w:rsidP="00C60C22">
                          <w:pPr>
                            <w:pStyle w:val="NormalWeb"/>
                            <w:spacing w:before="0" w:beforeAutospacing="0" w:after="0" w:afterAutospacing="0"/>
                          </w:pPr>
                          <w:r>
                            <w:rPr>
                              <w:rFonts w:asciiTheme="minorHAnsi" w:hAnsi="Calibri" w:cstheme="minorBidi"/>
                              <w:b/>
                              <w:bCs/>
                              <w:color w:val="000000" w:themeColor="text1"/>
                              <w:kern w:val="24"/>
                              <w:lang w:val="de-DE"/>
                            </w:rPr>
                            <w:t>Realignment</w:t>
                          </w:r>
                        </w:p>
                      </w:txbxContent>
                    </v:textbox>
                  </v:shape>
                </w:pict>
              </mc:Fallback>
            </mc:AlternateContent>
          </w:r>
          <w:r w:rsidR="00C60C22" w:rsidRPr="00311A8D">
            <w:rPr>
              <w:b/>
              <w:noProof/>
              <w:color w:val="002060"/>
              <w:sz w:val="24"/>
              <w:szCs w:val="24"/>
            </w:rPr>
            <mc:AlternateContent>
              <mc:Choice Requires="wps">
                <w:drawing>
                  <wp:anchor distT="0" distB="0" distL="114300" distR="114300" simplePos="0" relativeHeight="251671552" behindDoc="0" locked="0" layoutInCell="1" allowOverlap="1" wp14:anchorId="101A4573" wp14:editId="101A4574">
                    <wp:simplePos x="0" y="0"/>
                    <wp:positionH relativeFrom="column">
                      <wp:posOffset>1693545</wp:posOffset>
                    </wp:positionH>
                    <wp:positionV relativeFrom="paragraph">
                      <wp:posOffset>313055</wp:posOffset>
                    </wp:positionV>
                    <wp:extent cx="797560" cy="276860"/>
                    <wp:effectExtent l="0" t="0" r="0" b="0"/>
                    <wp:wrapNone/>
                    <wp:docPr id="22" name="Textfeld 376"/>
                    <wp:cNvGraphicFramePr/>
                    <a:graphic xmlns:a="http://schemas.openxmlformats.org/drawingml/2006/main">
                      <a:graphicData uri="http://schemas.microsoft.com/office/word/2010/wordprocessingShape">
                        <wps:wsp>
                          <wps:cNvSpPr txBox="1"/>
                          <wps:spPr bwMode="gray">
                            <a:xfrm>
                              <a:off x="0" y="0"/>
                              <a:ext cx="797560" cy="276860"/>
                            </a:xfrm>
                            <a:prstGeom prst="rect">
                              <a:avLst/>
                            </a:prstGeom>
                            <a:noFill/>
                          </wps:spPr>
                          <wps:txbx>
                            <w:txbxContent>
                              <w:p w14:paraId="101A4598" w14:textId="77777777" w:rsidR="00C60C22" w:rsidRDefault="00C60C22" w:rsidP="00C60C22">
                                <w:pPr>
                                  <w:pStyle w:val="NormalWeb"/>
                                  <w:spacing w:before="0" w:beforeAutospacing="0" w:after="0" w:afterAutospacing="0"/>
                                </w:pPr>
                                <w:r>
                                  <w:rPr>
                                    <w:rFonts w:asciiTheme="minorHAnsi" w:hAnsi="Calibri" w:cstheme="minorBidi"/>
                                    <w:b/>
                                    <w:bCs/>
                                    <w:color w:val="000000" w:themeColor="text1"/>
                                    <w:kern w:val="24"/>
                                    <w:lang w:val="de-DE"/>
                                  </w:rPr>
                                  <w:t>Skill Gaps</w:t>
                                </w:r>
                              </w:p>
                            </w:txbxContent>
                          </wps:txbx>
                          <wps:bodyPr wrap="none" rtlCol="0">
                            <a:spAutoFit/>
                          </wps:bodyPr>
                        </wps:wsp>
                      </a:graphicData>
                    </a:graphic>
                  </wp:anchor>
                </w:drawing>
              </mc:Choice>
              <mc:Fallback>
                <w:pict>
                  <v:shape w14:anchorId="101A4573" id="Textfeld 376" o:spid="_x0000_s1028" type="#_x0000_t202" style="position:absolute;margin-left:133.35pt;margin-top:24.65pt;width:62.8pt;height:21.8pt;z-index:251671552;visibility:visible;mso-wrap-style:non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" filled="f" stroked="f">
                    <v:textbox style="mso-fit-shape-to-text:t">
                      <w:txbxContent>
                        <w:p w14:paraId="101A4598" w14:textId="77777777" w:rsidR="00C60C22" w:rsidRDefault="00C60C22" w:rsidP="00C60C22">
                          <w:pPr>
                            <w:pStyle w:val="NormalWeb"/>
                            <w:spacing w:before="0" w:beforeAutospacing="0" w:after="0" w:afterAutospacing="0"/>
                          </w:pPr>
                          <w:r>
                            <w:rPr>
                              <w:rFonts w:asciiTheme="minorHAnsi" w:hAnsi="Calibri" w:cstheme="minorBidi"/>
                              <w:b/>
                              <w:bCs/>
                              <w:color w:val="000000" w:themeColor="text1"/>
                              <w:kern w:val="24"/>
                              <w:lang w:val="de-DE"/>
                            </w:rPr>
                            <w:t>Skill Gaps</w:t>
                          </w:r>
                        </w:p>
                      </w:txbxContent>
                    </v:textbox>
                  </v:shape>
                </w:pict>
              </mc:Fallback>
            </mc:AlternateContent>
          </w:r>
          <w:r w:rsidR="00C60C22" w:rsidRPr="00311A8D">
            <w:rPr>
              <w:b/>
              <w:noProof/>
              <w:color w:val="002060"/>
              <w:sz w:val="24"/>
              <w:szCs w:val="24"/>
            </w:rPr>
            <mc:AlternateContent>
              <mc:Choice Requires="wps">
                <w:drawing>
                  <wp:anchor distT="0" distB="0" distL="114300" distR="114300" simplePos="0" relativeHeight="251669504" behindDoc="0" locked="0" layoutInCell="1" allowOverlap="1" wp14:anchorId="101A4575" wp14:editId="101A4576">
                    <wp:simplePos x="0" y="0"/>
                    <wp:positionH relativeFrom="column">
                      <wp:posOffset>203200</wp:posOffset>
                    </wp:positionH>
                    <wp:positionV relativeFrom="paragraph">
                      <wp:posOffset>313055</wp:posOffset>
                    </wp:positionV>
                    <wp:extent cx="952500" cy="276860"/>
                    <wp:effectExtent l="0" t="0" r="0" b="0"/>
                    <wp:wrapNone/>
                    <wp:docPr id="20" name="Textfeld 375"/>
                    <wp:cNvGraphicFramePr/>
                    <a:graphic xmlns:a="http://schemas.openxmlformats.org/drawingml/2006/main">
                      <a:graphicData uri="http://schemas.microsoft.com/office/word/2010/wordprocessingShape">
                        <wps:wsp>
                          <wps:cNvSpPr txBox="1"/>
                          <wps:spPr bwMode="gray">
                            <a:xfrm>
                              <a:off x="0" y="0"/>
                              <a:ext cx="952500" cy="276860"/>
                            </a:xfrm>
                            <a:prstGeom prst="rect">
                              <a:avLst/>
                            </a:prstGeom>
                            <a:noFill/>
                          </wps:spPr>
                          <wps:txbx>
                            <w:txbxContent>
                              <w:p w14:paraId="101A4599" w14:textId="77777777" w:rsidR="00C60C22" w:rsidRDefault="00C60C22" w:rsidP="00C60C22">
                                <w:pPr>
                                  <w:pStyle w:val="NormalWeb"/>
                                  <w:spacing w:before="0" w:beforeAutospacing="0" w:after="0" w:afterAutospacing="0"/>
                                </w:pPr>
                                <w:r>
                                  <w:rPr>
                                    <w:rFonts w:asciiTheme="minorHAnsi" w:hAnsi="Calibri" w:cstheme="minorBidi"/>
                                    <w:b/>
                                    <w:bCs/>
                                    <w:color w:val="000000" w:themeColor="text1"/>
                                    <w:kern w:val="24"/>
                                    <w:lang w:val="de-DE"/>
                                  </w:rPr>
                                  <w:t>Budget Cuts</w:t>
                                </w:r>
                              </w:p>
                            </w:txbxContent>
                          </wps:txbx>
                          <wps:bodyPr wrap="none" rtlCol="0">
                            <a:spAutoFit/>
                          </wps:bodyPr>
                        </wps:wsp>
                      </a:graphicData>
                    </a:graphic>
                  </wp:anchor>
                </w:drawing>
              </mc:Choice>
              <mc:Fallback>
                <w:pict>
                  <v:shape w14:anchorId="101A4575" id="Textfeld 375" o:spid="_x0000_s1029" type="#_x0000_t202" style="position:absolute;margin-left:16pt;margin-top:24.65pt;width:75pt;height:21.8pt;z-index:251669504;visibility:visible;mso-wrap-style:non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" filled="f" stroked="f">
                    <v:textbox style="mso-fit-shape-to-text:t">
                      <w:txbxContent>
                        <w:p w14:paraId="101A4599" w14:textId="77777777" w:rsidR="00C60C22" w:rsidRDefault="00C60C22" w:rsidP="00C60C22">
                          <w:pPr>
                            <w:pStyle w:val="NormalWeb"/>
                            <w:spacing w:before="0" w:beforeAutospacing="0" w:after="0" w:afterAutospacing="0"/>
                          </w:pPr>
                          <w:r>
                            <w:rPr>
                              <w:rFonts w:asciiTheme="minorHAnsi" w:hAnsi="Calibri" w:cstheme="minorBidi"/>
                              <w:b/>
                              <w:bCs/>
                              <w:color w:val="000000" w:themeColor="text1"/>
                              <w:kern w:val="24"/>
                              <w:lang w:val="de-DE"/>
                            </w:rPr>
                            <w:t>Budget Cuts</w:t>
                          </w:r>
                        </w:p>
                      </w:txbxContent>
                    </v:textbox>
                  </v:shape>
                </w:pict>
              </mc:Fallback>
            </mc:AlternateContent>
          </w:r>
          <w:r w:rsidR="00C60C22" w:rsidRPr="00311A8D">
            <w:rPr>
              <w:b/>
              <w:noProof/>
              <w:color w:val="002060"/>
              <w:sz w:val="24"/>
              <w:szCs w:val="24"/>
            </w:rPr>
            <mc:AlternateContent>
              <mc:Choice Requires="wps">
                <w:drawing>
                  <wp:anchor distT="0" distB="0" distL="114300" distR="114300" simplePos="0" relativeHeight="251668480" behindDoc="0" locked="0" layoutInCell="1" allowOverlap="1" wp14:anchorId="101A4577" wp14:editId="101A4578">
                    <wp:simplePos x="0" y="0"/>
                    <wp:positionH relativeFrom="column">
                      <wp:posOffset>1270</wp:posOffset>
                    </wp:positionH>
                    <wp:positionV relativeFrom="paragraph">
                      <wp:posOffset>1207770</wp:posOffset>
                    </wp:positionV>
                    <wp:extent cx="1467485" cy="1069975"/>
                    <wp:effectExtent l="0" t="0" r="0" b="0"/>
                    <wp:wrapNone/>
                    <wp:docPr id="19" name="Textfeld 369"/>
                    <wp:cNvGraphicFramePr/>
                    <a:graphic xmlns:a="http://schemas.openxmlformats.org/drawingml/2006/main">
                      <a:graphicData uri="http://schemas.microsoft.com/office/word/2010/wordprocessingShape">
                        <wps:wsp>
                          <wps:cNvSpPr txBox="1"/>
                          <wps:spPr bwMode="gray">
                            <a:xfrm>
                              <a:off x="0" y="0"/>
                              <a:ext cx="1467485" cy="1069975"/>
                            </a:xfrm>
                            <a:prstGeom prst="rect">
                              <a:avLst/>
                            </a:prstGeom>
                            <a:noFill/>
                          </wps:spPr>
                          <wps:txbx>
                            <w:txbxContent>
                              <w:p w14:paraId="101A459A" w14:textId="77777777" w:rsidR="00C60C22" w:rsidRDefault="00C60C22" w:rsidP="00C60C22">
                                <w:pPr>
                                  <w:pStyle w:val="NormalWeb"/>
                                  <w:spacing w:before="0" w:beforeAutospacing="0" w:after="0" w:afterAutospacing="0"/>
                                </w:pPr>
                                <w:r>
                                  <w:rPr>
                                    <w:rFonts w:asciiTheme="minorHAnsi" w:hAnsi="Calibri" w:cstheme="minorBidi"/>
                                    <w:color w:val="000000" w:themeColor="text1"/>
                                    <w:kern w:val="24"/>
                                    <w:sz w:val="20"/>
                                    <w:szCs w:val="20"/>
                                  </w:rPr>
                                  <w:t xml:space="preserve">By strategically planning its workforce, an organization can ensure that it has access to the skills needed to meet current and future mission needs despite changes to budget.  </w:t>
                                </w:r>
                              </w:p>
                            </w:txbxContent>
                          </wps:txbx>
                          <wps:bodyPr wrap="square" lIns="72000" tIns="72000" rIns="108000" bIns="72000" rtlCol="0" anchor="t" anchorCtr="0">
                            <a:noAutofit/>
                          </wps:bodyPr>
                        </wps:wsp>
                      </a:graphicData>
                    </a:graphic>
                  </wp:anchor>
                </w:drawing>
              </mc:Choice>
              <mc:Fallback>
                <w:pict>
                  <v:shape w14:anchorId="101A4577" id="Textfeld 369" o:spid="_x0000_s1030" type="#_x0000_t202" style="position:absolute;margin-left:.1pt;margin-top:95.1pt;width:115.55pt;height:84.25pt;z-index:251668480;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" filled="f" stroked="f">
                    <v:textbox inset="2mm,2mm,3mm,2mm">
                      <w:txbxContent>
                        <w:p w14:paraId="101A459A" w14:textId="77777777" w:rsidR="00C60C22" w:rsidRDefault="00C60C22" w:rsidP="00C60C22">
                          <w:pPr>
                            <w:pStyle w:val="NormalWeb"/>
                            <w:spacing w:before="0" w:beforeAutospacing="0" w:after="0" w:afterAutospacing="0"/>
                          </w:pPr>
                          <w:r>
                            <w:rPr>
                              <w:rFonts w:asciiTheme="minorHAnsi" w:hAnsi="Calibri" w:cstheme="minorBidi"/>
                              <w:color w:val="000000" w:themeColor="text1"/>
                              <w:kern w:val="24"/>
                              <w:sz w:val="20"/>
                              <w:szCs w:val="20"/>
                            </w:rPr>
                            <w:t xml:space="preserve">By strategically planning its workforce, an organization can ensure that it has access to the skills needed to meet current and future mission needs despite changes to budget.  </w:t>
                          </w:r>
                        </w:p>
                      </w:txbxContent>
                    </v:textbox>
                  </v:shape>
                </w:pict>
              </mc:Fallback>
            </mc:AlternateContent>
          </w:r>
          <w:r w:rsidR="00C60C22" w:rsidRPr="00311A8D">
            <w:rPr>
              <w:b/>
              <w:color w:val="002060"/>
              <w:sz w:val="24"/>
              <w:szCs w:val="24"/>
            </w:rPr>
            <w:t>Common challenges workforce planning can help resolve:</w:t>
          </w:r>
        </w:p>
        <w:p w14:paraId="101A4447" w14:textId="77777777" w:rsidR="00C60C22" w:rsidRPr="00C60C22" w:rsidRDefault="001E34C9" w:rsidP="00C60C22">
          <w:pPr>
            <w:rPr>
              <w:sz w:val="24"/>
            </w:rPr>
          </w:pPr>
          <w:r w:rsidRPr="00C60C22">
            <w:rPr>
              <w:b/>
              <w:noProof/>
              <w:color w:val="002060"/>
              <w:sz w:val="28"/>
            </w:rPr>
            <mc:AlternateContent>
              <mc:Choice Requires="wps">
                <w:drawing>
                  <wp:anchor distT="0" distB="0" distL="114300" distR="114300" simplePos="0" relativeHeight="251674624" behindDoc="0" locked="0" layoutInCell="1" allowOverlap="1" wp14:anchorId="101A4579" wp14:editId="4238D15B">
                    <wp:simplePos x="0" y="0"/>
                    <wp:positionH relativeFrom="column">
                      <wp:posOffset>4208089</wp:posOffset>
                    </wp:positionH>
                    <wp:positionV relativeFrom="paragraph">
                      <wp:posOffset>60960</wp:posOffset>
                    </wp:positionV>
                    <wp:extent cx="0" cy="2742565"/>
                    <wp:effectExtent l="0" t="0" r="19050" b="635"/>
                    <wp:wrapNone/>
                    <wp:docPr id="25" name="Gerade Verbindung 349" descr="Table" title="Table"/>
                    <wp:cNvGraphicFramePr/>
                    <a:graphic xmlns:a="http://schemas.openxmlformats.org/drawingml/2006/main">
                      <a:graphicData uri="http://schemas.microsoft.com/office/word/2010/wordprocessingShape">
                        <wps:wsp>
                          <wps:cNvCnPr/>
                          <wps:spPr bwMode="gray">
                            <a:xfrm>
                              <a:off x="0" y="0"/>
                              <a:ext cx="0" cy="2742565"/>
                            </a:xfrm>
                            <a:prstGeom prst="line">
                              <a:avLst/>
                            </a:prstGeom>
                            <a:ln w="19050">
                              <a:solidFill>
                                <a:srgbClr val="C8C8C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911CA" id="Gerade Verbindung 349" o:spid="_x0000_s1026" alt="Title: Table - Description: Table"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35pt,4.8pt" to="331.35pt,220.75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" strokecolor="#c8c8c8" strokeweight="1.5pt">
                    <v:stroke dashstyle="1 1" joinstyle="miter"/>
                  </v:line>
                </w:pict>
              </mc:Fallback>
            </mc:AlternateContent>
          </w:r>
          <w:r w:rsidRPr="00C60C22">
            <w:rPr>
              <w:noProof/>
              <w:sz w:val="24"/>
            </w:rPr>
            <mc:AlternateContent>
              <mc:Choice Requires="wps">
                <w:drawing>
                  <wp:anchor distT="0" distB="0" distL="114300" distR="114300" simplePos="0" relativeHeight="251665408" behindDoc="0" locked="0" layoutInCell="1" allowOverlap="1" wp14:anchorId="101A457B" wp14:editId="5C258731">
                    <wp:simplePos x="0" y="0"/>
                    <wp:positionH relativeFrom="column">
                      <wp:posOffset>2803490</wp:posOffset>
                    </wp:positionH>
                    <wp:positionV relativeFrom="paragraph">
                      <wp:posOffset>60995</wp:posOffset>
                    </wp:positionV>
                    <wp:extent cx="0" cy="2742565"/>
                    <wp:effectExtent l="0" t="0" r="19050" b="635"/>
                    <wp:wrapNone/>
                    <wp:docPr id="16" name="Gerade Verbindung 349" descr="Table" title="Table"/>
                    <wp:cNvGraphicFramePr/>
                    <a:graphic xmlns:a="http://schemas.openxmlformats.org/drawingml/2006/main">
                      <a:graphicData uri="http://schemas.microsoft.com/office/word/2010/wordprocessingShape">
                        <wps:wsp>
                          <wps:cNvCnPr/>
                          <wps:spPr bwMode="gray">
                            <a:xfrm>
                              <a:off x="0" y="0"/>
                              <a:ext cx="0" cy="2742565"/>
                            </a:xfrm>
                            <a:prstGeom prst="line">
                              <a:avLst/>
                            </a:prstGeom>
                            <a:ln w="19050">
                              <a:solidFill>
                                <a:srgbClr val="C8C8C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E85F0" id="Gerade Verbindung 349" o:spid="_x0000_s1026" alt="Title: Table - Description: Table"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4.8pt" to="220.75pt,220.75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" strokecolor="#c8c8c8" strokeweight="1.5pt">
                    <v:stroke dashstyle="1 1" joinstyle="miter"/>
                  </v:line>
                </w:pict>
              </mc:Fallback>
            </mc:AlternateContent>
          </w:r>
          <w:r w:rsidRPr="00C60C22">
            <w:rPr>
              <w:b/>
              <w:noProof/>
              <w:color w:val="002060"/>
              <w:sz w:val="28"/>
            </w:rPr>
            <mc:AlternateContent>
              <mc:Choice Requires="wps">
                <w:drawing>
                  <wp:anchor distT="0" distB="0" distL="114300" distR="114300" simplePos="0" relativeHeight="251666432" behindDoc="0" locked="0" layoutInCell="1" allowOverlap="1" wp14:anchorId="101A457D" wp14:editId="10829F39">
                    <wp:simplePos x="0" y="0"/>
                    <wp:positionH relativeFrom="column">
                      <wp:posOffset>1391285</wp:posOffset>
                    </wp:positionH>
                    <wp:positionV relativeFrom="paragraph">
                      <wp:posOffset>60960</wp:posOffset>
                    </wp:positionV>
                    <wp:extent cx="0" cy="2742565"/>
                    <wp:effectExtent l="0" t="0" r="19050" b="635"/>
                    <wp:wrapNone/>
                    <wp:docPr id="17" name="Gerade Verbindung 350" descr="Table" title="Table"/>
                    <wp:cNvGraphicFramePr/>
                    <a:graphic xmlns:a="http://schemas.openxmlformats.org/drawingml/2006/main">
                      <a:graphicData uri="http://schemas.microsoft.com/office/word/2010/wordprocessingShape">
                        <wps:wsp>
                          <wps:cNvCnPr/>
                          <wps:spPr bwMode="gray">
                            <a:xfrm>
                              <a:off x="0" y="0"/>
                              <a:ext cx="0" cy="2742565"/>
                            </a:xfrm>
                            <a:prstGeom prst="line">
                              <a:avLst/>
                            </a:prstGeom>
                            <a:ln w="19050">
                              <a:solidFill>
                                <a:srgbClr val="C8C8C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4D2B3B" id="Gerade Verbindung 350" o:spid="_x0000_s1026" alt="Title: Table - Description: Table"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55pt,4.8pt" to="109.55pt,220.75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" strokecolor="#c8c8c8" strokeweight="1.5pt">
                    <v:stroke dashstyle="1 1" joinstyle="miter"/>
                  </v:line>
                </w:pict>
              </mc:Fallback>
            </mc:AlternateContent>
          </w:r>
        </w:p>
        <w:p w14:paraId="101A4448" w14:textId="77777777" w:rsidR="00FD3907" w:rsidRDefault="001E34C9">
          <w:r w:rsidRPr="00C60C22">
            <w:rPr>
              <w:b/>
              <w:noProof/>
              <w:color w:val="002060"/>
              <w:sz w:val="28"/>
            </w:rPr>
            <mc:AlternateContent>
              <mc:Choice Requires="wps">
                <w:drawing>
                  <wp:anchor distT="0" distB="0" distL="114300" distR="114300" simplePos="0" relativeHeight="251682816" behindDoc="0" locked="0" layoutInCell="1" allowOverlap="1" wp14:anchorId="101A457F" wp14:editId="6E948678">
                    <wp:simplePos x="0" y="0"/>
                    <wp:positionH relativeFrom="column">
                      <wp:posOffset>-175895</wp:posOffset>
                    </wp:positionH>
                    <wp:positionV relativeFrom="paragraph">
                      <wp:posOffset>2568631</wp:posOffset>
                    </wp:positionV>
                    <wp:extent cx="5776595" cy="0"/>
                    <wp:effectExtent l="0" t="0" r="14605" b="19050"/>
                    <wp:wrapNone/>
                    <wp:docPr id="5" name="Gerade Verbindung 352" descr="Table" title="Table"/>
                    <wp:cNvGraphicFramePr/>
                    <a:graphic xmlns:a="http://schemas.openxmlformats.org/drawingml/2006/main">
                      <a:graphicData uri="http://schemas.microsoft.com/office/word/2010/wordprocessingShape">
                        <wps:wsp>
                          <wps:cNvCnPr/>
                          <wps:spPr bwMode="gray">
                            <a:xfrm flipH="1">
                              <a:off x="0" y="0"/>
                              <a:ext cx="5776595" cy="0"/>
                            </a:xfrm>
                            <a:prstGeom prst="line">
                              <a:avLst/>
                            </a:prstGeom>
                            <a:ln w="19050">
                              <a:solidFill>
                                <a:srgbClr val="C8C8C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7613E" id="Gerade Verbindung 352" o:spid="_x0000_s1026" alt="Title: Table - Description: Table"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13.85pt,202.25pt" to="441pt,202.25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" strokecolor="#c8c8c8" strokeweight="1.5pt">
                    <v:stroke dashstyle="1 1" joinstyle="miter"/>
                  </v:line>
                </w:pict>
              </mc:Fallback>
            </mc:AlternateContent>
          </w:r>
          <w:r w:rsidRPr="00C60C22">
            <w:rPr>
              <w:b/>
              <w:noProof/>
              <w:color w:val="002060"/>
              <w:sz w:val="28"/>
            </w:rPr>
            <mc:AlternateContent>
              <mc:Choice Requires="wps">
                <w:drawing>
                  <wp:anchor distT="0" distB="0" distL="114300" distR="114300" simplePos="0" relativeHeight="251675648" behindDoc="0" locked="0" layoutInCell="1" allowOverlap="1" wp14:anchorId="101A4581" wp14:editId="101A4582">
                    <wp:simplePos x="0" y="0"/>
                    <wp:positionH relativeFrom="column">
                      <wp:posOffset>4250055</wp:posOffset>
                    </wp:positionH>
                    <wp:positionV relativeFrom="paragraph">
                      <wp:posOffset>567055</wp:posOffset>
                    </wp:positionV>
                    <wp:extent cx="1467485" cy="1969135"/>
                    <wp:effectExtent l="0" t="0" r="0" b="0"/>
                    <wp:wrapNone/>
                    <wp:docPr id="26" name="Textfeld 373"/>
                    <wp:cNvGraphicFramePr/>
                    <a:graphic xmlns:a="http://schemas.openxmlformats.org/drawingml/2006/main">
                      <a:graphicData uri="http://schemas.microsoft.com/office/word/2010/wordprocessingShape">
                        <wps:wsp>
                          <wps:cNvSpPr txBox="1"/>
                          <wps:spPr bwMode="gray">
                            <a:xfrm>
                              <a:off x="0" y="0"/>
                              <a:ext cx="1467485" cy="1969135"/>
                            </a:xfrm>
                            <a:prstGeom prst="rect">
                              <a:avLst/>
                            </a:prstGeom>
                            <a:noFill/>
                          </wps:spPr>
                          <wps:txbx>
                            <w:txbxContent>
                              <w:p w14:paraId="101A459B" w14:textId="77777777" w:rsidR="00C60C22" w:rsidRDefault="00C60C22" w:rsidP="00C60C22">
                                <w:pPr>
                                  <w:pStyle w:val="NormalWeb"/>
                                  <w:spacing w:before="0" w:beforeAutospacing="0" w:after="0" w:afterAutospacing="0"/>
                                </w:pPr>
                                <w:r>
                                  <w:rPr>
                                    <w:rFonts w:asciiTheme="minorHAnsi" w:hAnsi="Calibri" w:cstheme="minorBidi"/>
                                    <w:color w:val="000000" w:themeColor="text1"/>
                                    <w:kern w:val="24"/>
                                    <w:sz w:val="20"/>
                                    <w:szCs w:val="20"/>
                                  </w:rPr>
                                  <w:t>A change in an agency’s mandate can mean a change in the scope or needs of its work. By having an active workforce plan an agency will be in a position to proactively reshape its existing and future workforce skills profile to meet new mission needs.</w:t>
                                </w:r>
                              </w:p>
                            </w:txbxContent>
                          </wps:txbx>
                          <wps:bodyPr wrap="square" lIns="72000" tIns="72000" rIns="108000" bIns="72000" rtlCol="0" anchor="t" anchorCtr="0">
                            <a:noAutofit/>
                          </wps:bodyPr>
                        </wps:wsp>
                      </a:graphicData>
                    </a:graphic>
                    <wp14:sizeRelV relativeFrom="margin">
                      <wp14:pctHeight>0</wp14:pctHeight>
                    </wp14:sizeRelV>
                  </wp:anchor>
                </w:drawing>
              </mc:Choice>
              <mc:Fallback>
                <w:pict>
                  <v:shape w14:anchorId="101A4581" id="Textfeld 373" o:spid="_x0000_s1031" type="#_x0000_t202" style="position:absolute;margin-left:334.65pt;margin-top:44.65pt;width:115.55pt;height:155.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" filled="f" stroked="f">
                    <v:textbox inset="2mm,2mm,3mm,2mm">
                      <w:txbxContent>
                        <w:p w14:paraId="101A459B" w14:textId="77777777" w:rsidR="00C60C22" w:rsidRDefault="00C60C22" w:rsidP="00C60C22">
                          <w:pPr>
                            <w:pStyle w:val="NormalWeb"/>
                            <w:spacing w:before="0" w:beforeAutospacing="0" w:after="0" w:afterAutospacing="0"/>
                          </w:pPr>
                          <w:r>
                            <w:rPr>
                              <w:rFonts w:asciiTheme="minorHAnsi" w:hAnsi="Calibri" w:cstheme="minorBidi"/>
                              <w:color w:val="000000" w:themeColor="text1"/>
                              <w:kern w:val="24"/>
                              <w:sz w:val="20"/>
                              <w:szCs w:val="20"/>
                            </w:rPr>
                            <w:t>A change in an agency’s mandate can mean a change in the scope or needs of its work. By having an active workforce plan an agency will be in a position to proactively reshape its existing and future workforce skills profile to meet new mission needs.</w:t>
                          </w:r>
                        </w:p>
                      </w:txbxContent>
                    </v:textbox>
                  </v:shape>
                </w:pict>
              </mc:Fallback>
            </mc:AlternateContent>
          </w:r>
          <w:r w:rsidRPr="00C60C22">
            <w:rPr>
              <w:b/>
              <w:noProof/>
              <w:color w:val="002060"/>
              <w:sz w:val="28"/>
            </w:rPr>
            <mc:AlternateContent>
              <mc:Choice Requires="wps">
                <w:drawing>
                  <wp:anchor distT="0" distB="0" distL="114300" distR="114300" simplePos="0" relativeHeight="251672576" behindDoc="0" locked="0" layoutInCell="1" allowOverlap="1" wp14:anchorId="101A4583" wp14:editId="101A4584">
                    <wp:simplePos x="0" y="0"/>
                    <wp:positionH relativeFrom="column">
                      <wp:posOffset>2868295</wp:posOffset>
                    </wp:positionH>
                    <wp:positionV relativeFrom="paragraph">
                      <wp:posOffset>567055</wp:posOffset>
                    </wp:positionV>
                    <wp:extent cx="1467485" cy="1934210"/>
                    <wp:effectExtent l="0" t="0" r="0" b="0"/>
                    <wp:wrapNone/>
                    <wp:docPr id="23" name="Textfeld 373"/>
                    <wp:cNvGraphicFramePr/>
                    <a:graphic xmlns:a="http://schemas.openxmlformats.org/drawingml/2006/main">
                      <a:graphicData uri="http://schemas.microsoft.com/office/word/2010/wordprocessingShape">
                        <wps:wsp>
                          <wps:cNvSpPr txBox="1"/>
                          <wps:spPr bwMode="gray">
                            <a:xfrm>
                              <a:off x="0" y="0"/>
                              <a:ext cx="1467485" cy="1934210"/>
                            </a:xfrm>
                            <a:prstGeom prst="rect">
                              <a:avLst/>
                            </a:prstGeom>
                            <a:noFill/>
                          </wps:spPr>
                          <wps:txbx>
                            <w:txbxContent>
                              <w:p w14:paraId="101A459C" w14:textId="77777777" w:rsidR="00C60C22" w:rsidRDefault="00C60C22" w:rsidP="00C60C22">
                                <w:pPr>
                                  <w:pStyle w:val="NormalWeb"/>
                                  <w:spacing w:before="0" w:beforeAutospacing="0" w:after="0" w:afterAutospacing="0"/>
                                </w:pPr>
                                <w:r>
                                  <w:rPr>
                                    <w:rFonts w:asciiTheme="minorHAnsi" w:hAnsi="Calibri" w:cstheme="minorBidi"/>
                                    <w:color w:val="000000" w:themeColor="text1"/>
                                    <w:kern w:val="24"/>
                                    <w:sz w:val="20"/>
                                    <w:szCs w:val="20"/>
                                  </w:rPr>
                                  <w:t>Often times an organization’s skills needs will shift over time. By using work</w:t>
                                </w:r>
                                <w:r w:rsidR="001E34C9">
                                  <w:rPr>
                                    <w:rFonts w:asciiTheme="minorHAnsi" w:hAnsi="Calibri" w:cstheme="minorBidi"/>
                                    <w:color w:val="000000" w:themeColor="text1"/>
                                    <w:kern w:val="24"/>
                                    <w:sz w:val="20"/>
                                    <w:szCs w:val="20"/>
                                  </w:rPr>
                                  <w:t>-</w:t>
                                </w:r>
                                <w:r>
                                  <w:rPr>
                                    <w:rFonts w:asciiTheme="minorHAnsi" w:hAnsi="Calibri" w:cstheme="minorBidi"/>
                                    <w:color w:val="000000" w:themeColor="text1"/>
                                    <w:kern w:val="24"/>
                                    <w:sz w:val="20"/>
                                    <w:szCs w:val="20"/>
                                  </w:rPr>
                                  <w:t xml:space="preserve">force planning, an organization will know where it has existing skillsets, and can internally streamline position transitions </w:t>
                                </w:r>
                                <w:r w:rsidR="001E34C9">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t>with relative ease.</w:t>
                                </w:r>
                              </w:p>
                            </w:txbxContent>
                          </wps:txbx>
                          <wps:bodyPr wrap="square" lIns="72000" tIns="72000" rIns="108000" bIns="72000" rtlCol="0" anchor="t" anchorCtr="0">
                            <a:noAutofit/>
                          </wps:bodyPr>
                        </wps:wsp>
                      </a:graphicData>
                    </a:graphic>
                    <wp14:sizeRelV relativeFrom="margin">
                      <wp14:pctHeight>0</wp14:pctHeight>
                    </wp14:sizeRelV>
                  </wp:anchor>
                </w:drawing>
              </mc:Choice>
              <mc:Fallback>
                <w:pict>
                  <v:shape w14:anchorId="101A4583" id="_x0000_s1032" type="#_x0000_t202" style="position:absolute;margin-left:225.85pt;margin-top:44.65pt;width:115.55pt;height:152.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" filled="f" stroked="f">
                    <v:textbox inset="2mm,2mm,3mm,2mm">
                      <w:txbxContent>
                        <w:p w14:paraId="101A459C" w14:textId="77777777" w:rsidR="00C60C22" w:rsidRDefault="00C60C22" w:rsidP="00C60C22">
                          <w:pPr>
                            <w:pStyle w:val="NormalWeb"/>
                            <w:spacing w:before="0" w:beforeAutospacing="0" w:after="0" w:afterAutospacing="0"/>
                          </w:pPr>
                          <w:r>
                            <w:rPr>
                              <w:rFonts w:asciiTheme="minorHAnsi" w:hAnsi="Calibri" w:cstheme="minorBidi"/>
                              <w:color w:val="000000" w:themeColor="text1"/>
                              <w:kern w:val="24"/>
                              <w:sz w:val="20"/>
                              <w:szCs w:val="20"/>
                            </w:rPr>
                            <w:t>Often times an organization’s skills needs will shift over time. By using work</w:t>
                          </w:r>
                          <w:r w:rsidR="001E34C9">
                            <w:rPr>
                              <w:rFonts w:asciiTheme="minorHAnsi" w:hAnsi="Calibri" w:cstheme="minorBidi"/>
                              <w:color w:val="000000" w:themeColor="text1"/>
                              <w:kern w:val="24"/>
                              <w:sz w:val="20"/>
                              <w:szCs w:val="20"/>
                            </w:rPr>
                            <w:t>-</w:t>
                          </w:r>
                          <w:r>
                            <w:rPr>
                              <w:rFonts w:asciiTheme="minorHAnsi" w:hAnsi="Calibri" w:cstheme="minorBidi"/>
                              <w:color w:val="000000" w:themeColor="text1"/>
                              <w:kern w:val="24"/>
                              <w:sz w:val="20"/>
                              <w:szCs w:val="20"/>
                            </w:rPr>
                            <w:t xml:space="preserve">force planning, an organization will know where it has existing skillsets, and can internally streamline position transitions </w:t>
                          </w:r>
                          <w:r w:rsidR="001E34C9">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t>with relative ease.</w:t>
                          </w:r>
                        </w:p>
                      </w:txbxContent>
                    </v:textbox>
                  </v:shape>
                </w:pict>
              </mc:Fallback>
            </mc:AlternateContent>
          </w:r>
          <w:r w:rsidRPr="00C60C22">
            <w:rPr>
              <w:b/>
              <w:noProof/>
              <w:color w:val="002060"/>
              <w:sz w:val="28"/>
            </w:rPr>
            <mc:AlternateContent>
              <mc:Choice Requires="wps">
                <w:drawing>
                  <wp:anchor distT="0" distB="0" distL="114300" distR="114300" simplePos="0" relativeHeight="251670528" behindDoc="0" locked="0" layoutInCell="1" allowOverlap="1" wp14:anchorId="101A4585" wp14:editId="101A4586">
                    <wp:simplePos x="0" y="0"/>
                    <wp:positionH relativeFrom="column">
                      <wp:posOffset>1446963</wp:posOffset>
                    </wp:positionH>
                    <wp:positionV relativeFrom="paragraph">
                      <wp:posOffset>567627</wp:posOffset>
                    </wp:positionV>
                    <wp:extent cx="1467485" cy="1693147"/>
                    <wp:effectExtent l="0" t="0" r="0" b="0"/>
                    <wp:wrapNone/>
                    <wp:docPr id="21" name="Textfeld 371"/>
                    <wp:cNvGraphicFramePr/>
                    <a:graphic xmlns:a="http://schemas.openxmlformats.org/drawingml/2006/main">
                      <a:graphicData uri="http://schemas.microsoft.com/office/word/2010/wordprocessingShape">
                        <wps:wsp>
                          <wps:cNvSpPr txBox="1"/>
                          <wps:spPr bwMode="gray">
                            <a:xfrm>
                              <a:off x="0" y="0"/>
                              <a:ext cx="1467485" cy="1693147"/>
                            </a:xfrm>
                            <a:prstGeom prst="rect">
                              <a:avLst/>
                            </a:prstGeom>
                            <a:noFill/>
                          </wps:spPr>
                          <wps:txbx>
                            <w:txbxContent>
                              <w:p w14:paraId="101A459D" w14:textId="77777777" w:rsidR="00C60C22" w:rsidRDefault="00C60C22" w:rsidP="00C60C22">
                                <w:pPr>
                                  <w:pStyle w:val="NormalWeb"/>
                                  <w:spacing w:before="0" w:beforeAutospacing="0" w:after="0" w:afterAutospacing="0"/>
                                </w:pPr>
                                <w:r>
                                  <w:rPr>
                                    <w:rFonts w:asciiTheme="minorHAnsi" w:hAnsi="Calibri" w:cstheme="minorBidi"/>
                                    <w:color w:val="000000" w:themeColor="text1"/>
                                    <w:kern w:val="24"/>
                                    <w:sz w:val="20"/>
                                    <w:szCs w:val="20"/>
                                  </w:rPr>
                                  <w:t xml:space="preserve">By strategically planning its workforce, an organization will know where there is a skill need for its current and future state, allowing it to strategically plan talent distributions to meet mission needs of today and tomorrow. </w:t>
                                </w:r>
                              </w:p>
                            </w:txbxContent>
                          </wps:txbx>
                          <wps:bodyPr wrap="square" lIns="72000" tIns="72000" rIns="108000" bIns="72000" rtlCol="0" anchor="t" anchorCtr="0">
                            <a:noAutofit/>
                          </wps:bodyPr>
                        </wps:wsp>
                      </a:graphicData>
                    </a:graphic>
                    <wp14:sizeRelV relativeFrom="margin">
                      <wp14:pctHeight>0</wp14:pctHeight>
                    </wp14:sizeRelV>
                  </wp:anchor>
                </w:drawing>
              </mc:Choice>
              <mc:Fallback>
                <w:pict>
                  <v:shape w14:anchorId="101A4585" id="Textfeld 371" o:spid="_x0000_s1033" type="#_x0000_t202" style="position:absolute;margin-left:113.95pt;margin-top:44.7pt;width:115.55pt;height:133.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" filled="f" stroked="f">
                    <v:textbox inset="2mm,2mm,3mm,2mm">
                      <w:txbxContent>
                        <w:p w14:paraId="101A459D" w14:textId="77777777" w:rsidR="00C60C22" w:rsidRDefault="00C60C22" w:rsidP="00C60C22">
                          <w:pPr>
                            <w:pStyle w:val="NormalWeb"/>
                            <w:spacing w:before="0" w:beforeAutospacing="0" w:after="0" w:afterAutospacing="0"/>
                          </w:pPr>
                          <w:r>
                            <w:rPr>
                              <w:rFonts w:asciiTheme="minorHAnsi" w:hAnsi="Calibri" w:cstheme="minorBidi"/>
                              <w:color w:val="000000" w:themeColor="text1"/>
                              <w:kern w:val="24"/>
                              <w:sz w:val="20"/>
                              <w:szCs w:val="20"/>
                            </w:rPr>
                            <w:t xml:space="preserve">By strategically planning its workforce, an organization will know where there is a skill need for its current and future state, allowing it to strategically plan talent distributions to meet mission needs of today and tomorrow. </w:t>
                          </w:r>
                        </w:p>
                      </w:txbxContent>
                    </v:textbox>
                  </v:shape>
                </w:pict>
              </mc:Fallback>
            </mc:AlternateContent>
          </w:r>
          <w:r w:rsidR="00FD3907">
            <w:br w:type="page"/>
          </w:r>
        </w:p>
        <w:p w14:paraId="101A4449" w14:textId="77777777" w:rsidR="00FD3907" w:rsidRPr="00B97A54" w:rsidRDefault="00B97A54" w:rsidP="002E5305">
          <w:pPr>
            <w:pStyle w:val="Heading1"/>
          </w:pPr>
          <w:bookmarkStart w:id="3" w:name="_Toc437520334"/>
          <w:bookmarkStart w:id="4" w:name="_Toc437849344"/>
          <w:r w:rsidRPr="00B97A54">
            <w:lastRenderedPageBreak/>
            <w:t>Involve your Stakeholders</w:t>
          </w:r>
          <w:bookmarkEnd w:id="3"/>
          <w:bookmarkEnd w:id="4"/>
        </w:p>
        <w:p w14:paraId="101A444A" w14:textId="77777777" w:rsidR="002E5305" w:rsidRDefault="002E5305" w:rsidP="002E5305">
          <w:pPr>
            <w:pStyle w:val="NoSpacing"/>
          </w:pPr>
        </w:p>
        <w:p w14:paraId="101A444B" w14:textId="77777777" w:rsidR="00B97A54" w:rsidRPr="00311A8D" w:rsidRDefault="00B97A54" w:rsidP="00B97A54">
          <w:pPr>
            <w:rPr>
              <w:b/>
              <w:color w:val="002060"/>
              <w:sz w:val="24"/>
            </w:rPr>
          </w:pPr>
          <w:r w:rsidRPr="00311A8D">
            <w:rPr>
              <w:b/>
              <w:color w:val="002060"/>
              <w:sz w:val="24"/>
            </w:rPr>
            <w:t>Who do you need to involve?</w:t>
          </w:r>
        </w:p>
        <w:p w14:paraId="101A444C" w14:textId="77777777" w:rsidR="00B97A54" w:rsidRPr="00311A8D" w:rsidRDefault="006E2879" w:rsidP="00B97A54">
          <w:pPr>
            <w:rPr>
              <w:sz w:val="24"/>
            </w:rPr>
          </w:pPr>
          <w:r w:rsidRPr="00311A8D">
            <w:rPr>
              <w:sz w:val="24"/>
            </w:rPr>
            <w:t xml:space="preserve">Developing a workforce plan is no small feat. There are many factors to consider, perspectives to acknowledge, and moving pieces to track during the process. </w:t>
          </w:r>
          <w:r w:rsidR="00B97A54" w:rsidRPr="00311A8D">
            <w:rPr>
              <w:sz w:val="24"/>
            </w:rPr>
            <w:t>In developing your workforce plan</w:t>
          </w:r>
          <w:r w:rsidRPr="00311A8D">
            <w:rPr>
              <w:sz w:val="24"/>
            </w:rPr>
            <w:t xml:space="preserve"> it is important</w:t>
          </w:r>
          <w:r w:rsidR="00B97A54" w:rsidRPr="00311A8D">
            <w:rPr>
              <w:sz w:val="24"/>
            </w:rPr>
            <w:t xml:space="preserve"> to involve the right stakeholders at the right time in the process. Not every stakeholder will have input at each point in the process</w:t>
          </w:r>
          <w:r w:rsidRPr="00311A8D">
            <w:rPr>
              <w:sz w:val="24"/>
            </w:rPr>
            <w:t xml:space="preserve">, however, </w:t>
          </w:r>
          <w:r w:rsidR="00B97A54" w:rsidRPr="00311A8D">
            <w:rPr>
              <w:sz w:val="24"/>
            </w:rPr>
            <w:t>giving them an opportunity to be involved will ultimately help to secure buy-in when the time comes to implement the plan.</w:t>
          </w:r>
        </w:p>
        <w:p w14:paraId="101A444D" w14:textId="77777777" w:rsidR="00B97A54" w:rsidRPr="00311A8D" w:rsidRDefault="00B97A54" w:rsidP="00B97A54">
          <w:pPr>
            <w:rPr>
              <w:b/>
              <w:bCs/>
              <w:color w:val="002060"/>
              <w:sz w:val="24"/>
              <w:lang w:val="de-DE"/>
            </w:rPr>
          </w:pPr>
          <w:r w:rsidRPr="00311A8D">
            <w:rPr>
              <w:b/>
              <w:bCs/>
              <w:color w:val="002060"/>
              <w:sz w:val="24"/>
              <w:lang w:val="de-DE"/>
            </w:rPr>
            <w:t>Who should you talk to?</w:t>
          </w:r>
        </w:p>
        <w:p w14:paraId="101A444E" w14:textId="77777777" w:rsidR="002B77FE" w:rsidRDefault="002B77FE" w:rsidP="00B97A54">
          <w:pPr>
            <w:rPr>
              <w:bCs/>
              <w:sz w:val="24"/>
              <w:lang w:val="de-DE"/>
            </w:rPr>
          </w:pPr>
          <w:r w:rsidRPr="00311A8D">
            <w:rPr>
              <w:bCs/>
              <w:sz w:val="24"/>
              <w:lang w:val="de-DE"/>
            </w:rPr>
            <w:t xml:space="preserve">The image below identifies examples of possible stakeholders to engage </w:t>
          </w:r>
          <w:r w:rsidR="006E2879" w:rsidRPr="00311A8D">
            <w:rPr>
              <w:bCs/>
              <w:sz w:val="24"/>
              <w:lang w:val="de-DE"/>
            </w:rPr>
            <w:t>for</w:t>
          </w:r>
          <w:r w:rsidRPr="00311A8D">
            <w:rPr>
              <w:bCs/>
              <w:sz w:val="24"/>
              <w:lang w:val="de-DE"/>
            </w:rPr>
            <w:t xml:space="preserve"> different stages of the workforce planning cycle.</w:t>
          </w:r>
        </w:p>
        <w:p w14:paraId="101A444F" w14:textId="77777777" w:rsidR="00311A8D" w:rsidRPr="00311A8D" w:rsidRDefault="00311A8D" w:rsidP="00311A8D">
          <w:pPr>
            <w:pStyle w:val="NoSpacing"/>
          </w:pPr>
        </w:p>
        <w:p w14:paraId="101A4450" w14:textId="77777777" w:rsidR="00B97A54" w:rsidRDefault="002B77FE" w:rsidP="002B77FE">
          <w:pPr>
            <w:jc w:val="center"/>
          </w:pPr>
          <w:r>
            <w:rPr>
              <w:noProof/>
            </w:rPr>
            <w:drawing>
              <wp:inline distT="0" distB="0" distL="0" distR="0" wp14:anchorId="101A4587" wp14:editId="55719604">
                <wp:extent cx="4381557" cy="3757504"/>
                <wp:effectExtent l="0" t="0" r="0" b="0"/>
                <wp:docPr id="142" name="Picture 142" descr="Planning cycle" title="Planning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keholders.png"/>
                        <pic:cNvPicPr/>
                      </pic:nvPicPr>
                      <pic:blipFill rotWithShape="1">
                        <a:blip r:embed="rId13">
                          <a:extLst>
                            <a:ext uri="{28A0092B-C50C-407E-A947-70E740481C1C}">
                              <a14:useLocalDpi xmlns:a14="http://schemas.microsoft.com/office/drawing/2010/main" val="0"/>
                            </a:ext>
                          </a:extLst>
                        </a:blip>
                        <a:srcRect l="5156" t="9183" r="5156"/>
                        <a:stretch/>
                      </pic:blipFill>
                      <pic:spPr bwMode="auto">
                        <a:xfrm>
                          <a:off x="0" y="0"/>
                          <a:ext cx="4381557" cy="3757504"/>
                        </a:xfrm>
                        <a:prstGeom prst="rect">
                          <a:avLst/>
                        </a:prstGeom>
                        <a:ln>
                          <a:noFill/>
                        </a:ln>
                        <a:extLst>
                          <a:ext uri="{53640926-AAD7-44D8-BBD7-CCE9431645EC}">
                            <a14:shadowObscured xmlns:a14="http://schemas.microsoft.com/office/drawing/2010/main"/>
                          </a:ext>
                        </a:extLst>
                      </pic:spPr>
                    </pic:pic>
                  </a:graphicData>
                </a:graphic>
              </wp:inline>
            </w:drawing>
          </w:r>
        </w:p>
        <w:p w14:paraId="101A4451" w14:textId="77777777" w:rsidR="00B97A54" w:rsidRPr="004A6F8D" w:rsidRDefault="00B97A54" w:rsidP="004A6F8D">
          <w:pPr>
            <w:pStyle w:val="Heading1"/>
          </w:pPr>
          <w:r>
            <w:br w:type="page"/>
          </w:r>
          <w:bookmarkStart w:id="5" w:name="_Toc437849345"/>
          <w:r w:rsidR="00C83B9E" w:rsidRPr="004A6F8D">
            <w:lastRenderedPageBreak/>
            <w:t>Strategic Drivers</w:t>
          </w:r>
          <w:bookmarkEnd w:id="5"/>
        </w:p>
        <w:p w14:paraId="101A4452" w14:textId="77777777" w:rsidR="00C83B9E" w:rsidRDefault="00C83B9E" w:rsidP="00C83B9E">
          <w:pPr>
            <w:pStyle w:val="NoSpacing"/>
          </w:pPr>
        </w:p>
        <w:p w14:paraId="101A4453" w14:textId="77777777" w:rsidR="00C83B9E" w:rsidRPr="00311A8D" w:rsidRDefault="00C83B9E" w:rsidP="00C83B9E">
          <w:pPr>
            <w:rPr>
              <w:b/>
              <w:color w:val="002060"/>
              <w:sz w:val="24"/>
            </w:rPr>
          </w:pPr>
          <w:r w:rsidRPr="00311A8D">
            <w:rPr>
              <w:b/>
              <w:color w:val="002060"/>
              <w:sz w:val="24"/>
            </w:rPr>
            <w:t>What direction is your organization going?</w:t>
          </w:r>
        </w:p>
        <w:p w14:paraId="101A4454" w14:textId="77777777" w:rsidR="00C83B9E" w:rsidRPr="00311A8D" w:rsidRDefault="00C83B9E" w:rsidP="00C83B9E">
          <w:pPr>
            <w:rPr>
              <w:sz w:val="24"/>
            </w:rPr>
          </w:pPr>
          <w:r w:rsidRPr="00311A8D">
            <w:rPr>
              <w:sz w:val="24"/>
            </w:rPr>
            <w:t xml:space="preserve">Determining the strategic direction for your workforce plan involves understanding key mission goals and future objectives set by organization leadership and how the workforce needs to be aligned to achieve them. </w:t>
          </w:r>
        </w:p>
        <w:p w14:paraId="101A4455" w14:textId="77777777" w:rsidR="00C83B9E" w:rsidRPr="00311A8D" w:rsidRDefault="001137E2" w:rsidP="00C83B9E">
          <w:pPr>
            <w:rPr>
              <w:b/>
              <w:color w:val="002060"/>
              <w:sz w:val="24"/>
            </w:rPr>
          </w:pPr>
          <w:r>
            <w:rPr>
              <w:b/>
              <w:color w:val="002060"/>
              <w:sz w:val="24"/>
            </w:rPr>
            <w:t>Questions to c</w:t>
          </w:r>
          <w:r w:rsidR="00C83B9E" w:rsidRPr="00311A8D">
            <w:rPr>
              <w:b/>
              <w:color w:val="002060"/>
              <w:sz w:val="24"/>
            </w:rPr>
            <w:t>onsider:</w:t>
          </w:r>
        </w:p>
        <w:p w14:paraId="101A4456" w14:textId="77777777" w:rsidR="00F2056C" w:rsidRPr="00311A8D" w:rsidRDefault="001231E5" w:rsidP="001231E5">
          <w:pPr>
            <w:pStyle w:val="ListParagraph"/>
            <w:numPr>
              <w:ilvl w:val="0"/>
              <w:numId w:val="6"/>
            </w:numPr>
            <w:rPr>
              <w:sz w:val="24"/>
            </w:rPr>
          </w:pPr>
          <w:r w:rsidRPr="00311A8D">
            <w:rPr>
              <w:sz w:val="24"/>
            </w:rPr>
            <w:t xml:space="preserve">What are the expected program changes over the next 1-3 years? </w:t>
          </w:r>
          <w:r w:rsidR="004A6F8D" w:rsidRPr="00311A8D">
            <w:rPr>
              <w:sz w:val="24"/>
            </w:rPr>
            <w:t xml:space="preserve"> </w:t>
          </w:r>
          <w:r w:rsidRPr="00311A8D">
            <w:rPr>
              <w:sz w:val="24"/>
            </w:rPr>
            <w:t>What will drive these changes?</w:t>
          </w:r>
        </w:p>
        <w:p w14:paraId="101A4457" w14:textId="77777777" w:rsidR="00F2056C" w:rsidRPr="00311A8D" w:rsidRDefault="004A6F8D" w:rsidP="001231E5">
          <w:pPr>
            <w:pStyle w:val="ListParagraph"/>
            <w:numPr>
              <w:ilvl w:val="0"/>
              <w:numId w:val="6"/>
            </w:numPr>
            <w:rPr>
              <w:sz w:val="24"/>
            </w:rPr>
          </w:pPr>
          <w:r w:rsidRPr="00311A8D">
            <w:rPr>
              <w:sz w:val="24"/>
            </w:rPr>
            <w:t>What are</w:t>
          </w:r>
          <w:r w:rsidR="001231E5" w:rsidRPr="00311A8D">
            <w:rPr>
              <w:sz w:val="24"/>
            </w:rPr>
            <w:t xml:space="preserve"> the</w:t>
          </w:r>
          <w:r w:rsidRPr="00311A8D">
            <w:rPr>
              <w:sz w:val="24"/>
            </w:rPr>
            <w:t xml:space="preserve"> short-term and long-term plans/strategies</w:t>
          </w:r>
          <w:r w:rsidR="001231E5" w:rsidRPr="00311A8D">
            <w:rPr>
              <w:sz w:val="24"/>
            </w:rPr>
            <w:t>?</w:t>
          </w:r>
        </w:p>
        <w:p w14:paraId="101A4458" w14:textId="77777777" w:rsidR="00E73FC0" w:rsidRDefault="00E73FC0" w:rsidP="001231E5">
          <w:pPr>
            <w:pStyle w:val="ListParagraph"/>
            <w:numPr>
              <w:ilvl w:val="0"/>
              <w:numId w:val="6"/>
            </w:numPr>
            <w:rPr>
              <w:sz w:val="24"/>
            </w:rPr>
          </w:pPr>
          <w:r w:rsidRPr="00E44603">
            <w:rPr>
              <w:rFonts w:cs="Arial"/>
              <w:sz w:val="24"/>
              <w:szCs w:val="24"/>
            </w:rPr>
            <w:t>What are the specific workforce challenges the organization is expected to face in the short and long-term?</w:t>
          </w:r>
        </w:p>
        <w:p w14:paraId="101A4459" w14:textId="77777777" w:rsidR="00F2056C" w:rsidRPr="00311A8D" w:rsidRDefault="001231E5" w:rsidP="001231E5">
          <w:pPr>
            <w:pStyle w:val="ListParagraph"/>
            <w:numPr>
              <w:ilvl w:val="0"/>
              <w:numId w:val="6"/>
            </w:numPr>
            <w:rPr>
              <w:sz w:val="24"/>
            </w:rPr>
          </w:pPr>
          <w:r w:rsidRPr="00311A8D">
            <w:rPr>
              <w:sz w:val="24"/>
            </w:rPr>
            <w:t>What challenges exist in the emerging market, economic and political environments?</w:t>
          </w:r>
        </w:p>
        <w:p w14:paraId="101A445A" w14:textId="77777777" w:rsidR="00C83B9E" w:rsidRPr="00311A8D" w:rsidRDefault="001231E5" w:rsidP="001231E5">
          <w:pPr>
            <w:pStyle w:val="ListParagraph"/>
            <w:numPr>
              <w:ilvl w:val="0"/>
              <w:numId w:val="6"/>
            </w:numPr>
            <w:rPr>
              <w:sz w:val="24"/>
            </w:rPr>
          </w:pPr>
          <w:r w:rsidRPr="00311A8D">
            <w:rPr>
              <w:sz w:val="24"/>
            </w:rPr>
            <w:t>What legislative, policy or regulatory changes may impact your organization?</w:t>
          </w:r>
        </w:p>
        <w:p w14:paraId="101A445B" w14:textId="77777777" w:rsidR="00C83B9E" w:rsidRPr="00311A8D" w:rsidRDefault="00C83B9E" w:rsidP="00C83B9E">
          <w:pPr>
            <w:rPr>
              <w:b/>
              <w:bCs/>
              <w:color w:val="002060"/>
              <w:sz w:val="24"/>
              <w:lang w:val="de-DE"/>
            </w:rPr>
          </w:pPr>
          <w:r w:rsidRPr="00311A8D">
            <w:rPr>
              <w:b/>
              <w:bCs/>
              <w:color w:val="002060"/>
              <w:sz w:val="24"/>
              <w:lang w:val="de-DE"/>
            </w:rPr>
            <w:t>Common sources of information</w:t>
          </w:r>
          <w:r w:rsidR="00311A8D" w:rsidRPr="00311A8D">
            <w:rPr>
              <w:b/>
              <w:bCs/>
              <w:color w:val="002060"/>
              <w:sz w:val="24"/>
              <w:lang w:val="de-DE"/>
            </w:rPr>
            <w:t>:</w:t>
          </w:r>
        </w:p>
        <w:p w14:paraId="101A445C" w14:textId="77777777" w:rsidR="00F2056C" w:rsidRPr="00311A8D" w:rsidRDefault="001231E5" w:rsidP="001231E5">
          <w:pPr>
            <w:pStyle w:val="ListParagraph"/>
            <w:numPr>
              <w:ilvl w:val="0"/>
              <w:numId w:val="7"/>
            </w:numPr>
            <w:rPr>
              <w:sz w:val="24"/>
            </w:rPr>
          </w:pPr>
          <w:r w:rsidRPr="00311A8D">
            <w:rPr>
              <w:sz w:val="24"/>
            </w:rPr>
            <w:t xml:space="preserve">NIH </w:t>
          </w:r>
          <w:r w:rsidR="004A6F8D" w:rsidRPr="00311A8D">
            <w:rPr>
              <w:sz w:val="24"/>
            </w:rPr>
            <w:t xml:space="preserve">and/or IC </w:t>
          </w:r>
          <w:r w:rsidRPr="00311A8D">
            <w:rPr>
              <w:sz w:val="24"/>
            </w:rPr>
            <w:t>Strategic Plan</w:t>
          </w:r>
        </w:p>
        <w:p w14:paraId="101A445D" w14:textId="77777777" w:rsidR="00F2056C" w:rsidRPr="00311A8D" w:rsidRDefault="001137E2" w:rsidP="001231E5">
          <w:pPr>
            <w:pStyle w:val="ListParagraph"/>
            <w:numPr>
              <w:ilvl w:val="0"/>
              <w:numId w:val="7"/>
            </w:numPr>
            <w:rPr>
              <w:sz w:val="24"/>
            </w:rPr>
          </w:pPr>
          <w:r>
            <w:rPr>
              <w:sz w:val="24"/>
            </w:rPr>
            <w:t>Business p</w:t>
          </w:r>
          <w:r w:rsidR="001231E5" w:rsidRPr="00311A8D">
            <w:rPr>
              <w:sz w:val="24"/>
            </w:rPr>
            <w:t>lans</w:t>
          </w:r>
        </w:p>
        <w:p w14:paraId="101A445E" w14:textId="77777777" w:rsidR="00F2056C" w:rsidRPr="00311A8D" w:rsidRDefault="001231E5" w:rsidP="001231E5">
          <w:pPr>
            <w:pStyle w:val="ListParagraph"/>
            <w:numPr>
              <w:ilvl w:val="0"/>
              <w:numId w:val="7"/>
            </w:numPr>
            <w:rPr>
              <w:sz w:val="24"/>
            </w:rPr>
          </w:pPr>
          <w:r w:rsidRPr="00311A8D">
            <w:rPr>
              <w:sz w:val="24"/>
            </w:rPr>
            <w:t>Discussions/interviews with executive leadership</w:t>
          </w:r>
        </w:p>
        <w:p w14:paraId="101A445F" w14:textId="77777777" w:rsidR="00C83B9E" w:rsidRDefault="00C83B9E" w:rsidP="00C83B9E"/>
        <w:p w14:paraId="101A4460" w14:textId="77777777" w:rsidR="00C83B9E" w:rsidRPr="00C83B9E" w:rsidRDefault="00C83B9E" w:rsidP="00C83B9E"/>
        <w:p w14:paraId="101A4461" w14:textId="77777777" w:rsidR="00C83B9E" w:rsidRPr="00C83B9E" w:rsidRDefault="00C83B9E" w:rsidP="00C83B9E">
          <w:pPr>
            <w:rPr>
              <w:b/>
            </w:rPr>
          </w:pPr>
        </w:p>
        <w:p w14:paraId="101A4462" w14:textId="77777777" w:rsidR="00C83B9E" w:rsidRDefault="00C83B9E">
          <w:r>
            <w:br w:type="page"/>
          </w:r>
        </w:p>
        <w:p w14:paraId="101A4463" w14:textId="77777777" w:rsidR="00C83B9E" w:rsidRDefault="004A6F8D" w:rsidP="004A6F8D">
          <w:pPr>
            <w:pStyle w:val="Heading1"/>
          </w:pPr>
          <w:bookmarkStart w:id="6" w:name="_Toc437849346"/>
          <w:r>
            <w:lastRenderedPageBreak/>
            <w:t>Supply Analysis</w:t>
          </w:r>
          <w:bookmarkEnd w:id="6"/>
        </w:p>
        <w:p w14:paraId="101A4464" w14:textId="77777777" w:rsidR="004A6F8D" w:rsidRDefault="004A6F8D" w:rsidP="004A6F8D">
          <w:pPr>
            <w:pStyle w:val="NoSpacing"/>
          </w:pPr>
        </w:p>
        <w:p w14:paraId="101A4465" w14:textId="77777777" w:rsidR="004A6F8D" w:rsidRPr="00311A8D" w:rsidRDefault="004A6F8D" w:rsidP="004A6F8D">
          <w:pPr>
            <w:rPr>
              <w:b/>
              <w:color w:val="002060"/>
              <w:sz w:val="24"/>
              <w:szCs w:val="24"/>
            </w:rPr>
          </w:pPr>
          <w:r w:rsidRPr="00311A8D">
            <w:rPr>
              <w:b/>
              <w:color w:val="002060"/>
              <w:sz w:val="24"/>
              <w:szCs w:val="24"/>
            </w:rPr>
            <w:t>What is your workforce supply?</w:t>
          </w:r>
        </w:p>
        <w:p w14:paraId="101A4466" w14:textId="77777777" w:rsidR="004A6F8D" w:rsidRPr="00311A8D" w:rsidRDefault="004A6F8D" w:rsidP="004A6F8D">
          <w:pPr>
            <w:rPr>
              <w:sz w:val="24"/>
              <w:szCs w:val="24"/>
            </w:rPr>
          </w:pPr>
          <w:r w:rsidRPr="00311A8D">
            <w:rPr>
              <w:sz w:val="24"/>
              <w:szCs w:val="24"/>
            </w:rPr>
            <w:t>Conducting a supply analysis involves understanding the current workforce and how it is projected to change over time, due to attrition and other trends. This phase is about painting a picture of the organization’s workforce terms of the right number of people with the right skills.</w:t>
          </w:r>
        </w:p>
        <w:p w14:paraId="101A4467" w14:textId="77777777" w:rsidR="004A6F8D" w:rsidRPr="00311A8D" w:rsidRDefault="001137E2" w:rsidP="004A6F8D">
          <w:pPr>
            <w:rPr>
              <w:b/>
              <w:color w:val="002060"/>
              <w:sz w:val="24"/>
              <w:szCs w:val="24"/>
            </w:rPr>
          </w:pPr>
          <w:r>
            <w:rPr>
              <w:b/>
              <w:color w:val="002060"/>
              <w:sz w:val="24"/>
              <w:szCs w:val="24"/>
            </w:rPr>
            <w:t>Questions to c</w:t>
          </w:r>
          <w:r w:rsidR="004A6F8D" w:rsidRPr="00311A8D">
            <w:rPr>
              <w:b/>
              <w:color w:val="002060"/>
              <w:sz w:val="24"/>
              <w:szCs w:val="24"/>
            </w:rPr>
            <w:t>onsider:</w:t>
          </w:r>
        </w:p>
        <w:p w14:paraId="101A4468" w14:textId="77777777" w:rsidR="00F2056C" w:rsidRPr="00311A8D" w:rsidRDefault="001231E5" w:rsidP="001231E5">
          <w:pPr>
            <w:pStyle w:val="ListParagraph"/>
            <w:numPr>
              <w:ilvl w:val="0"/>
              <w:numId w:val="5"/>
            </w:numPr>
            <w:rPr>
              <w:sz w:val="24"/>
              <w:szCs w:val="24"/>
            </w:rPr>
          </w:pPr>
          <w:r w:rsidRPr="00311A8D">
            <w:rPr>
              <w:sz w:val="24"/>
              <w:szCs w:val="24"/>
            </w:rPr>
            <w:t>How well does the current workforce align/support your business strategy?</w:t>
          </w:r>
        </w:p>
        <w:p w14:paraId="101A4469" w14:textId="77777777" w:rsidR="00F2056C" w:rsidRPr="00311A8D" w:rsidRDefault="001231E5" w:rsidP="001231E5">
          <w:pPr>
            <w:pStyle w:val="ListParagraph"/>
            <w:numPr>
              <w:ilvl w:val="0"/>
              <w:numId w:val="5"/>
            </w:numPr>
            <w:rPr>
              <w:sz w:val="24"/>
              <w:szCs w:val="24"/>
            </w:rPr>
          </w:pPr>
          <w:r w:rsidRPr="00311A8D">
            <w:rPr>
              <w:sz w:val="24"/>
              <w:szCs w:val="24"/>
            </w:rPr>
            <w:t>How many employees are at each organizational level?</w:t>
          </w:r>
        </w:p>
        <w:p w14:paraId="101A446A" w14:textId="77777777" w:rsidR="00F2056C" w:rsidRPr="00311A8D" w:rsidRDefault="00E73FC0" w:rsidP="001231E5">
          <w:pPr>
            <w:pStyle w:val="ListParagraph"/>
            <w:numPr>
              <w:ilvl w:val="0"/>
              <w:numId w:val="5"/>
            </w:numPr>
            <w:rPr>
              <w:sz w:val="24"/>
              <w:szCs w:val="24"/>
            </w:rPr>
          </w:pPr>
          <w:r>
            <w:rPr>
              <w:sz w:val="24"/>
              <w:szCs w:val="24"/>
            </w:rPr>
            <w:t xml:space="preserve">What are your attrition rates? </w:t>
          </w:r>
          <w:r w:rsidR="001231E5" w:rsidRPr="00311A8D">
            <w:rPr>
              <w:sz w:val="24"/>
              <w:szCs w:val="24"/>
            </w:rPr>
            <w:t>How will turnover affect your organizations ability to deliver services?</w:t>
          </w:r>
        </w:p>
        <w:p w14:paraId="101A446B" w14:textId="77777777" w:rsidR="00F2056C" w:rsidRPr="00311A8D" w:rsidRDefault="001231E5" w:rsidP="001231E5">
          <w:pPr>
            <w:pStyle w:val="ListParagraph"/>
            <w:numPr>
              <w:ilvl w:val="0"/>
              <w:numId w:val="5"/>
            </w:numPr>
            <w:rPr>
              <w:sz w:val="24"/>
              <w:szCs w:val="24"/>
            </w:rPr>
          </w:pPr>
          <w:r w:rsidRPr="00311A8D">
            <w:rPr>
              <w:sz w:val="24"/>
              <w:szCs w:val="24"/>
            </w:rPr>
            <w:t>What is the current distribution of employee years of service?</w:t>
          </w:r>
        </w:p>
        <w:p w14:paraId="101A446C" w14:textId="77777777" w:rsidR="00E73FC0" w:rsidRDefault="00E73FC0" w:rsidP="00E73FC0">
          <w:pPr>
            <w:pStyle w:val="ListParagraph"/>
            <w:numPr>
              <w:ilvl w:val="0"/>
              <w:numId w:val="5"/>
            </w:numPr>
            <w:rPr>
              <w:sz w:val="24"/>
              <w:szCs w:val="24"/>
            </w:rPr>
          </w:pPr>
          <w:r w:rsidRPr="00E73FC0">
            <w:rPr>
              <w:sz w:val="24"/>
              <w:szCs w:val="24"/>
            </w:rPr>
            <w:t>How much of your workforce will be retirement eligible in the coming years? Are these individuals in leadership/mission critical/hard to fill positions?</w:t>
          </w:r>
        </w:p>
        <w:p w14:paraId="101A446D" w14:textId="77777777" w:rsidR="00E73FC0" w:rsidRPr="00E73FC0" w:rsidRDefault="00E73FC0" w:rsidP="00E73FC0">
          <w:pPr>
            <w:pStyle w:val="ListParagraph"/>
            <w:numPr>
              <w:ilvl w:val="0"/>
              <w:numId w:val="5"/>
            </w:numPr>
            <w:rPr>
              <w:sz w:val="24"/>
              <w:szCs w:val="24"/>
            </w:rPr>
          </w:pPr>
          <w:r w:rsidRPr="00E44603">
            <w:rPr>
              <w:rFonts w:cs="Arial"/>
              <w:sz w:val="24"/>
              <w:szCs w:val="24"/>
            </w:rPr>
            <w:t xml:space="preserve">Will employees who have left be replaced? If so, will it be done with internal or external hires?  </w:t>
          </w:r>
        </w:p>
        <w:p w14:paraId="101A446E" w14:textId="77777777" w:rsidR="00E73FC0" w:rsidRPr="00E73FC0" w:rsidRDefault="00E73FC0" w:rsidP="00E73FC0">
          <w:pPr>
            <w:pStyle w:val="ListParagraph"/>
            <w:numPr>
              <w:ilvl w:val="0"/>
              <w:numId w:val="5"/>
            </w:numPr>
            <w:rPr>
              <w:sz w:val="24"/>
              <w:szCs w:val="24"/>
            </w:rPr>
          </w:pPr>
          <w:r w:rsidRPr="00E44603">
            <w:rPr>
              <w:rFonts w:cs="Arial"/>
              <w:sz w:val="24"/>
              <w:szCs w:val="24"/>
            </w:rPr>
            <w:t>What are the costs of replacing talent internally vs. externally?</w:t>
          </w:r>
        </w:p>
        <w:p w14:paraId="101A446F" w14:textId="77777777" w:rsidR="004A6F8D" w:rsidRPr="00311A8D" w:rsidRDefault="00E73FC0" w:rsidP="004A6F8D">
          <w:pPr>
            <w:rPr>
              <w:b/>
              <w:color w:val="002060"/>
              <w:sz w:val="24"/>
              <w:szCs w:val="24"/>
            </w:rPr>
          </w:pPr>
          <w:r>
            <w:rPr>
              <w:b/>
              <w:color w:val="002060"/>
              <w:sz w:val="24"/>
              <w:szCs w:val="24"/>
            </w:rPr>
            <w:t xml:space="preserve">Examples of </w:t>
          </w:r>
          <w:r w:rsidR="001137E2">
            <w:rPr>
              <w:b/>
              <w:color w:val="002060"/>
              <w:sz w:val="24"/>
              <w:szCs w:val="24"/>
            </w:rPr>
            <w:t>d</w:t>
          </w:r>
          <w:r>
            <w:rPr>
              <w:b/>
              <w:color w:val="002060"/>
              <w:sz w:val="24"/>
              <w:szCs w:val="24"/>
            </w:rPr>
            <w:t xml:space="preserve">ata </w:t>
          </w:r>
          <w:r w:rsidR="001137E2">
            <w:rPr>
              <w:b/>
              <w:color w:val="002060"/>
              <w:sz w:val="24"/>
              <w:szCs w:val="24"/>
            </w:rPr>
            <w:t>t</w:t>
          </w:r>
          <w:r>
            <w:rPr>
              <w:b/>
              <w:color w:val="002060"/>
              <w:sz w:val="24"/>
              <w:szCs w:val="24"/>
            </w:rPr>
            <w:t>ypes</w:t>
          </w:r>
          <w:r w:rsidR="004A6F8D" w:rsidRPr="00311A8D">
            <w:rPr>
              <w:b/>
              <w:color w:val="00206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a Type"/>
            <w:tblDescription w:val="Data Type"/>
          </w:tblPr>
          <w:tblGrid>
            <w:gridCol w:w="5238"/>
            <w:gridCol w:w="2970"/>
          </w:tblGrid>
          <w:tr w:rsidR="004A6F8D" w:rsidRPr="00311A8D" w14:paraId="101A4472" w14:textId="77777777" w:rsidTr="00FD2032">
            <w:trPr>
              <w:tblHeader/>
            </w:trPr>
            <w:tc>
              <w:tcPr>
                <w:tcW w:w="5238" w:type="dxa"/>
              </w:tcPr>
              <w:p w14:paraId="101A4470" w14:textId="77777777" w:rsidR="004A6F8D" w:rsidRPr="00311A8D" w:rsidRDefault="004A6F8D" w:rsidP="001231E5">
                <w:pPr>
                  <w:pStyle w:val="ListParagraph"/>
                  <w:numPr>
                    <w:ilvl w:val="0"/>
                    <w:numId w:val="3"/>
                  </w:numPr>
                  <w:rPr>
                    <w:sz w:val="24"/>
                    <w:szCs w:val="24"/>
                  </w:rPr>
                </w:pPr>
                <w:r w:rsidRPr="00311A8D">
                  <w:rPr>
                    <w:sz w:val="24"/>
                    <w:szCs w:val="24"/>
                  </w:rPr>
                  <w:t>Number and types of employees</w:t>
                </w:r>
              </w:p>
            </w:tc>
            <w:tc>
              <w:tcPr>
                <w:tcW w:w="2970" w:type="dxa"/>
              </w:tcPr>
              <w:p w14:paraId="101A4471" w14:textId="77777777" w:rsidR="004A6F8D" w:rsidRPr="00311A8D" w:rsidRDefault="00795C56" w:rsidP="001231E5">
                <w:pPr>
                  <w:numPr>
                    <w:ilvl w:val="0"/>
                    <w:numId w:val="4"/>
                  </w:numPr>
                  <w:rPr>
                    <w:sz w:val="24"/>
                    <w:szCs w:val="24"/>
                  </w:rPr>
                </w:pPr>
                <w:r w:rsidRPr="00311A8D">
                  <w:rPr>
                    <w:sz w:val="24"/>
                    <w:szCs w:val="24"/>
                  </w:rPr>
                  <w:t>Pay g</w:t>
                </w:r>
                <w:r w:rsidR="001231E5" w:rsidRPr="00311A8D">
                  <w:rPr>
                    <w:sz w:val="24"/>
                    <w:szCs w:val="24"/>
                  </w:rPr>
                  <w:t>rade</w:t>
                </w:r>
              </w:p>
            </w:tc>
          </w:tr>
          <w:tr w:rsidR="004A6F8D" w:rsidRPr="00311A8D" w14:paraId="101A4475" w14:textId="77777777" w:rsidTr="006A334F">
            <w:tc>
              <w:tcPr>
                <w:tcW w:w="5238" w:type="dxa"/>
              </w:tcPr>
              <w:p w14:paraId="101A4473" w14:textId="77777777" w:rsidR="004A6F8D" w:rsidRPr="00311A8D" w:rsidRDefault="004A6F8D" w:rsidP="001231E5">
                <w:pPr>
                  <w:pStyle w:val="ListParagraph"/>
                  <w:numPr>
                    <w:ilvl w:val="0"/>
                    <w:numId w:val="3"/>
                  </w:numPr>
                  <w:rPr>
                    <w:sz w:val="24"/>
                    <w:szCs w:val="24"/>
                  </w:rPr>
                </w:pPr>
                <w:r w:rsidRPr="00311A8D">
                  <w:rPr>
                    <w:sz w:val="24"/>
                    <w:szCs w:val="24"/>
                  </w:rPr>
                  <w:t xml:space="preserve">Salary and benefits </w:t>
                </w:r>
              </w:p>
            </w:tc>
            <w:tc>
              <w:tcPr>
                <w:tcW w:w="2970" w:type="dxa"/>
              </w:tcPr>
              <w:p w14:paraId="101A4474" w14:textId="77777777" w:rsidR="004A6F8D" w:rsidRPr="00311A8D" w:rsidRDefault="001231E5" w:rsidP="001231E5">
                <w:pPr>
                  <w:numPr>
                    <w:ilvl w:val="0"/>
                    <w:numId w:val="4"/>
                  </w:numPr>
                  <w:rPr>
                    <w:sz w:val="24"/>
                    <w:szCs w:val="24"/>
                  </w:rPr>
                </w:pPr>
                <w:r w:rsidRPr="00311A8D">
                  <w:rPr>
                    <w:sz w:val="24"/>
                    <w:szCs w:val="24"/>
                  </w:rPr>
                  <w:t>Competencies</w:t>
                </w:r>
              </w:p>
            </w:tc>
          </w:tr>
          <w:tr w:rsidR="00795C56" w:rsidRPr="00311A8D" w14:paraId="101A4478" w14:textId="77777777" w:rsidTr="006A334F">
            <w:tc>
              <w:tcPr>
                <w:tcW w:w="5238" w:type="dxa"/>
              </w:tcPr>
              <w:p w14:paraId="101A4476" w14:textId="77777777" w:rsidR="00795C56" w:rsidRPr="00311A8D" w:rsidRDefault="00795C56" w:rsidP="001231E5">
                <w:pPr>
                  <w:pStyle w:val="ListParagraph"/>
                  <w:numPr>
                    <w:ilvl w:val="0"/>
                    <w:numId w:val="3"/>
                  </w:numPr>
                  <w:rPr>
                    <w:sz w:val="24"/>
                    <w:szCs w:val="24"/>
                  </w:rPr>
                </w:pPr>
                <w:r w:rsidRPr="00311A8D">
                  <w:rPr>
                    <w:sz w:val="24"/>
                    <w:szCs w:val="24"/>
                  </w:rPr>
                  <w:t>Workforce diversity (age, gender, race, etc.)</w:t>
                </w:r>
              </w:p>
            </w:tc>
            <w:tc>
              <w:tcPr>
                <w:tcW w:w="2970" w:type="dxa"/>
              </w:tcPr>
              <w:p w14:paraId="101A4477" w14:textId="77777777" w:rsidR="00795C56" w:rsidRPr="00311A8D" w:rsidRDefault="00795C56" w:rsidP="001231E5">
                <w:pPr>
                  <w:numPr>
                    <w:ilvl w:val="0"/>
                    <w:numId w:val="4"/>
                  </w:numPr>
                  <w:rPr>
                    <w:sz w:val="24"/>
                    <w:szCs w:val="24"/>
                  </w:rPr>
                </w:pPr>
                <w:r w:rsidRPr="00311A8D">
                  <w:rPr>
                    <w:sz w:val="24"/>
                    <w:szCs w:val="24"/>
                  </w:rPr>
                  <w:t xml:space="preserve">Location </w:t>
                </w:r>
              </w:p>
            </w:tc>
          </w:tr>
          <w:tr w:rsidR="00795C56" w:rsidRPr="00311A8D" w14:paraId="101A447B" w14:textId="77777777" w:rsidTr="006A334F">
            <w:tc>
              <w:tcPr>
                <w:tcW w:w="5238" w:type="dxa"/>
              </w:tcPr>
              <w:p w14:paraId="101A4479" w14:textId="77777777" w:rsidR="00795C56" w:rsidRPr="00311A8D" w:rsidRDefault="00795C56" w:rsidP="001231E5">
                <w:pPr>
                  <w:pStyle w:val="ListParagraph"/>
                  <w:numPr>
                    <w:ilvl w:val="0"/>
                    <w:numId w:val="3"/>
                  </w:numPr>
                  <w:rPr>
                    <w:sz w:val="24"/>
                    <w:szCs w:val="24"/>
                  </w:rPr>
                </w:pPr>
                <w:r w:rsidRPr="00311A8D">
                  <w:rPr>
                    <w:sz w:val="24"/>
                    <w:szCs w:val="24"/>
                  </w:rPr>
                  <w:t>Years of service</w:t>
                </w:r>
              </w:p>
            </w:tc>
            <w:tc>
              <w:tcPr>
                <w:tcW w:w="2970" w:type="dxa"/>
              </w:tcPr>
              <w:p w14:paraId="101A447A" w14:textId="77777777" w:rsidR="00795C56" w:rsidRPr="00311A8D" w:rsidRDefault="00795C56" w:rsidP="001231E5">
                <w:pPr>
                  <w:numPr>
                    <w:ilvl w:val="0"/>
                    <w:numId w:val="4"/>
                  </w:numPr>
                  <w:rPr>
                    <w:sz w:val="24"/>
                    <w:szCs w:val="24"/>
                  </w:rPr>
                </w:pPr>
                <w:r w:rsidRPr="00311A8D">
                  <w:rPr>
                    <w:sz w:val="24"/>
                    <w:szCs w:val="24"/>
                  </w:rPr>
                  <w:t>Veteran status</w:t>
                </w:r>
              </w:p>
            </w:tc>
          </w:tr>
          <w:tr w:rsidR="00E73FC0" w:rsidRPr="00311A8D" w14:paraId="101A447E" w14:textId="77777777" w:rsidTr="006A334F">
            <w:tc>
              <w:tcPr>
                <w:tcW w:w="5238" w:type="dxa"/>
              </w:tcPr>
              <w:p w14:paraId="101A447C" w14:textId="77777777" w:rsidR="00E73FC0" w:rsidRPr="00311A8D" w:rsidRDefault="00E73FC0" w:rsidP="001231E5">
                <w:pPr>
                  <w:numPr>
                    <w:ilvl w:val="0"/>
                    <w:numId w:val="3"/>
                  </w:numPr>
                  <w:rPr>
                    <w:sz w:val="24"/>
                    <w:szCs w:val="24"/>
                  </w:rPr>
                </w:pPr>
                <w:r w:rsidRPr="00311A8D">
                  <w:rPr>
                    <w:sz w:val="24"/>
                    <w:szCs w:val="24"/>
                  </w:rPr>
                  <w:t>Retirement eligibility</w:t>
                </w:r>
              </w:p>
            </w:tc>
            <w:tc>
              <w:tcPr>
                <w:tcW w:w="2970" w:type="dxa"/>
              </w:tcPr>
              <w:p w14:paraId="101A447D" w14:textId="77777777" w:rsidR="00E73FC0" w:rsidRPr="00311A8D" w:rsidRDefault="00E73FC0" w:rsidP="00097422">
                <w:pPr>
                  <w:numPr>
                    <w:ilvl w:val="0"/>
                    <w:numId w:val="4"/>
                  </w:numPr>
                  <w:rPr>
                    <w:sz w:val="24"/>
                    <w:szCs w:val="24"/>
                  </w:rPr>
                </w:pPr>
                <w:r>
                  <w:rPr>
                    <w:sz w:val="24"/>
                    <w:szCs w:val="24"/>
                  </w:rPr>
                  <w:t>Turnover data</w:t>
                </w:r>
              </w:p>
            </w:tc>
          </w:tr>
        </w:tbl>
        <w:p w14:paraId="101A447F" w14:textId="77777777" w:rsidR="00311A8D" w:rsidRDefault="00311A8D" w:rsidP="004A6F8D"/>
        <w:p w14:paraId="101A4480" w14:textId="77777777" w:rsidR="00311A8D" w:rsidRDefault="00311A8D">
          <w:r>
            <w:br w:type="page"/>
          </w:r>
        </w:p>
        <w:p w14:paraId="101A4481" w14:textId="77777777" w:rsidR="004A6F8D" w:rsidRDefault="00311A8D" w:rsidP="00311A8D">
          <w:pPr>
            <w:pStyle w:val="Heading1"/>
          </w:pPr>
          <w:bookmarkStart w:id="7" w:name="_Toc437849347"/>
          <w:r>
            <w:lastRenderedPageBreak/>
            <w:t>Demand Analysis</w:t>
          </w:r>
          <w:bookmarkEnd w:id="7"/>
        </w:p>
        <w:p w14:paraId="101A4482" w14:textId="77777777" w:rsidR="00311A8D" w:rsidRDefault="00311A8D" w:rsidP="00311A8D">
          <w:pPr>
            <w:pStyle w:val="NoSpacing"/>
          </w:pPr>
        </w:p>
        <w:p w14:paraId="101A4483" w14:textId="77777777" w:rsidR="00311A8D" w:rsidRPr="00EE1374" w:rsidRDefault="00311A8D" w:rsidP="00311A8D">
          <w:pPr>
            <w:rPr>
              <w:b/>
              <w:color w:val="002060"/>
              <w:sz w:val="24"/>
            </w:rPr>
          </w:pPr>
          <w:r w:rsidRPr="00EE1374">
            <w:rPr>
              <w:b/>
              <w:color w:val="002060"/>
              <w:sz w:val="24"/>
            </w:rPr>
            <w:t>What is your workload demand?</w:t>
          </w:r>
        </w:p>
        <w:p w14:paraId="101A4484" w14:textId="77777777" w:rsidR="00311A8D" w:rsidRPr="00EE1374" w:rsidRDefault="00311A8D" w:rsidP="00311A8D">
          <w:pPr>
            <w:rPr>
              <w:sz w:val="24"/>
            </w:rPr>
          </w:pPr>
          <w:r w:rsidRPr="00EE1374">
            <w:rPr>
              <w:sz w:val="24"/>
            </w:rPr>
            <w:t>Conducting a demand analysis involves understanding the amount and type of work the organization has historically handled, currently handles, and/or anticipates handling at a specific point in the future. This information is used to project the number of staff resources (headcount and skills) needed to perform work in various job functions, taking into consideration current workload and emerging drivers.</w:t>
          </w:r>
        </w:p>
        <w:p w14:paraId="101A4485" w14:textId="77777777" w:rsidR="00311A8D" w:rsidRPr="00EE1374" w:rsidRDefault="001137E2" w:rsidP="00311A8D">
          <w:pPr>
            <w:rPr>
              <w:b/>
              <w:color w:val="002060"/>
              <w:sz w:val="24"/>
            </w:rPr>
          </w:pPr>
          <w:r>
            <w:rPr>
              <w:b/>
              <w:color w:val="002060"/>
              <w:sz w:val="24"/>
            </w:rPr>
            <w:t>Questions to c</w:t>
          </w:r>
          <w:r w:rsidR="00311A8D" w:rsidRPr="00EE1374">
            <w:rPr>
              <w:b/>
              <w:color w:val="002060"/>
              <w:sz w:val="24"/>
            </w:rPr>
            <w:t>onsider:</w:t>
          </w:r>
        </w:p>
        <w:p w14:paraId="101A4486" w14:textId="77777777" w:rsidR="00F2056C" w:rsidRPr="00EE1374" w:rsidRDefault="001231E5" w:rsidP="001231E5">
          <w:pPr>
            <w:pStyle w:val="ListParagraph"/>
            <w:numPr>
              <w:ilvl w:val="0"/>
              <w:numId w:val="3"/>
            </w:numPr>
            <w:rPr>
              <w:sz w:val="24"/>
            </w:rPr>
          </w:pPr>
          <w:r w:rsidRPr="00EE1374">
            <w:rPr>
              <w:sz w:val="24"/>
            </w:rPr>
            <w:t>How is workload measured in the organization? What are the units of measurement?</w:t>
          </w:r>
        </w:p>
        <w:p w14:paraId="101A4487" w14:textId="77777777" w:rsidR="00F2056C" w:rsidRPr="00EE1374" w:rsidRDefault="001231E5" w:rsidP="00794A7E">
          <w:pPr>
            <w:pStyle w:val="ListParagraph"/>
            <w:numPr>
              <w:ilvl w:val="0"/>
              <w:numId w:val="3"/>
            </w:numPr>
            <w:rPr>
              <w:sz w:val="24"/>
            </w:rPr>
          </w:pPr>
          <w:r w:rsidRPr="00EE1374">
            <w:rPr>
              <w:sz w:val="24"/>
            </w:rPr>
            <w:t>How many people does it take to accomplish the work?</w:t>
          </w:r>
          <w:r w:rsidR="00794A7E">
            <w:rPr>
              <w:sz w:val="24"/>
            </w:rPr>
            <w:t xml:space="preserve">  </w:t>
          </w:r>
          <w:r w:rsidR="00794A7E" w:rsidRPr="00794A7E">
            <w:rPr>
              <w:sz w:val="24"/>
            </w:rPr>
            <w:t>Is this anticipated to change in the future due to efficiency gains or program changes?</w:t>
          </w:r>
        </w:p>
        <w:p w14:paraId="101A4488" w14:textId="77777777" w:rsidR="00F2056C" w:rsidRPr="00EE1374" w:rsidRDefault="00794A7E" w:rsidP="001231E5">
          <w:pPr>
            <w:pStyle w:val="ListParagraph"/>
            <w:numPr>
              <w:ilvl w:val="0"/>
              <w:numId w:val="3"/>
            </w:numPr>
            <w:rPr>
              <w:sz w:val="24"/>
            </w:rPr>
          </w:pPr>
          <w:r>
            <w:rPr>
              <w:sz w:val="24"/>
            </w:rPr>
            <w:t>B</w:t>
          </w:r>
          <w:r w:rsidRPr="00EE1374">
            <w:rPr>
              <w:sz w:val="24"/>
            </w:rPr>
            <w:t>ased on the strategic plan (or other projection of work)</w:t>
          </w:r>
          <w:r>
            <w:rPr>
              <w:sz w:val="24"/>
            </w:rPr>
            <w:t>, h</w:t>
          </w:r>
          <w:r w:rsidR="001231E5" w:rsidRPr="00EE1374">
            <w:rPr>
              <w:sz w:val="24"/>
            </w:rPr>
            <w:t>ow much work is anticipated per year?</w:t>
          </w:r>
        </w:p>
        <w:p w14:paraId="101A4489" w14:textId="77777777" w:rsidR="00F2056C" w:rsidRPr="00EE1374" w:rsidRDefault="001231E5" w:rsidP="001231E5">
          <w:pPr>
            <w:pStyle w:val="ListParagraph"/>
            <w:numPr>
              <w:ilvl w:val="0"/>
              <w:numId w:val="3"/>
            </w:numPr>
            <w:rPr>
              <w:sz w:val="24"/>
            </w:rPr>
          </w:pPr>
          <w:r w:rsidRPr="00EE1374">
            <w:rPr>
              <w:sz w:val="24"/>
            </w:rPr>
            <w:t>Does the supply of employees meet the anticipated demand?</w:t>
          </w:r>
        </w:p>
        <w:p w14:paraId="101A448A" w14:textId="77777777" w:rsidR="00311A8D" w:rsidRPr="00EE1374" w:rsidRDefault="00311A8D" w:rsidP="00311A8D">
          <w:pPr>
            <w:rPr>
              <w:b/>
              <w:bCs/>
              <w:color w:val="002060"/>
              <w:sz w:val="24"/>
              <w:lang w:val="de-DE"/>
            </w:rPr>
          </w:pPr>
          <w:r w:rsidRPr="00EE1374">
            <w:rPr>
              <w:b/>
              <w:bCs/>
              <w:color w:val="002060"/>
              <w:sz w:val="24"/>
              <w:lang w:val="de-DE"/>
            </w:rPr>
            <w:t>Example</w:t>
          </w:r>
          <w:r w:rsidR="001137E2">
            <w:rPr>
              <w:b/>
              <w:bCs/>
              <w:color w:val="002060"/>
              <w:sz w:val="24"/>
              <w:lang w:val="de-DE"/>
            </w:rPr>
            <w:t>s</w:t>
          </w:r>
          <w:r w:rsidR="009C109F">
            <w:rPr>
              <w:b/>
              <w:bCs/>
              <w:color w:val="002060"/>
              <w:sz w:val="24"/>
              <w:lang w:val="de-DE"/>
            </w:rPr>
            <w:t xml:space="preserve"> of</w:t>
          </w:r>
          <w:r w:rsidR="001137E2">
            <w:rPr>
              <w:b/>
              <w:bCs/>
              <w:color w:val="002060"/>
              <w:sz w:val="24"/>
              <w:lang w:val="de-DE"/>
            </w:rPr>
            <w:t xml:space="preserve"> w</w:t>
          </w:r>
          <w:r w:rsidRPr="00EE1374">
            <w:rPr>
              <w:b/>
              <w:bCs/>
              <w:color w:val="002060"/>
              <w:sz w:val="24"/>
              <w:lang w:val="de-DE"/>
            </w:rPr>
            <w:t xml:space="preserve">orkload </w:t>
          </w:r>
          <w:r w:rsidR="001137E2">
            <w:rPr>
              <w:b/>
              <w:bCs/>
              <w:color w:val="002060"/>
              <w:sz w:val="24"/>
              <w:lang w:val="de-DE"/>
            </w:rPr>
            <w:t>m</w:t>
          </w:r>
          <w:r w:rsidRPr="00EE1374">
            <w:rPr>
              <w:b/>
              <w:bCs/>
              <w:color w:val="002060"/>
              <w:sz w:val="24"/>
              <w:lang w:val="de-DE"/>
            </w:rPr>
            <w:t>etr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orkload metrics"/>
            <w:tblDescription w:val="workload metrics"/>
          </w:tblPr>
          <w:tblGrid>
            <w:gridCol w:w="4068"/>
            <w:gridCol w:w="5490"/>
          </w:tblGrid>
          <w:tr w:rsidR="00EE1374" w:rsidRPr="00EE1374" w14:paraId="101A448D" w14:textId="77777777" w:rsidTr="00FD2032">
            <w:trPr>
              <w:tblHeader/>
            </w:trPr>
            <w:tc>
              <w:tcPr>
                <w:tcW w:w="4068" w:type="dxa"/>
              </w:tcPr>
              <w:p w14:paraId="101A448B" w14:textId="77777777" w:rsidR="00EE1374" w:rsidRPr="002C3593" w:rsidRDefault="00EE1374" w:rsidP="001231E5">
                <w:pPr>
                  <w:pStyle w:val="ListParagraph"/>
                  <w:numPr>
                    <w:ilvl w:val="0"/>
                    <w:numId w:val="8"/>
                  </w:numPr>
                  <w:rPr>
                    <w:sz w:val="24"/>
                    <w:szCs w:val="24"/>
                  </w:rPr>
                </w:pPr>
                <w:r w:rsidRPr="002C3593">
                  <w:rPr>
                    <w:rFonts w:ascii="Calibri" w:eastAsia="+mn-ea" w:hAnsi="Calibri" w:cs="+mn-cs"/>
                    <w:color w:val="000000"/>
                    <w:kern w:val="24"/>
                    <w:sz w:val="24"/>
                    <w:szCs w:val="24"/>
                  </w:rPr>
                  <w:t># of widgets produced</w:t>
                </w:r>
              </w:p>
            </w:tc>
            <w:tc>
              <w:tcPr>
                <w:tcW w:w="5490" w:type="dxa"/>
              </w:tcPr>
              <w:p w14:paraId="101A448C" w14:textId="77777777" w:rsidR="00EE1374" w:rsidRPr="002C3593" w:rsidRDefault="00EE1374" w:rsidP="001231E5">
                <w:pPr>
                  <w:pStyle w:val="ListParagraph"/>
                  <w:numPr>
                    <w:ilvl w:val="0"/>
                    <w:numId w:val="9"/>
                  </w:numPr>
                  <w:rPr>
                    <w:sz w:val="24"/>
                    <w:szCs w:val="24"/>
                  </w:rPr>
                </w:pPr>
                <w:r w:rsidRPr="002C3593">
                  <w:rPr>
                    <w:rFonts w:ascii="Calibri" w:eastAsia="+mn-ea" w:hAnsi="Calibri" w:cs="+mn-cs"/>
                    <w:color w:val="000000"/>
                    <w:kern w:val="24"/>
                    <w:sz w:val="24"/>
                    <w:szCs w:val="24"/>
                  </w:rPr>
                  <w:t>Listing of key tasks</w:t>
                </w:r>
              </w:p>
            </w:tc>
          </w:tr>
          <w:tr w:rsidR="00EE1374" w:rsidRPr="00EE1374" w14:paraId="101A4490" w14:textId="77777777" w:rsidTr="002C3593">
            <w:tc>
              <w:tcPr>
                <w:tcW w:w="4068" w:type="dxa"/>
              </w:tcPr>
              <w:p w14:paraId="101A448E" w14:textId="77777777" w:rsidR="00EE1374" w:rsidRPr="002C3593" w:rsidRDefault="00EE1374" w:rsidP="001231E5">
                <w:pPr>
                  <w:pStyle w:val="ListParagraph"/>
                  <w:numPr>
                    <w:ilvl w:val="0"/>
                    <w:numId w:val="8"/>
                  </w:numPr>
                  <w:rPr>
                    <w:sz w:val="24"/>
                    <w:szCs w:val="24"/>
                  </w:rPr>
                </w:pPr>
                <w:r w:rsidRPr="002C3593">
                  <w:rPr>
                    <w:rFonts w:ascii="Calibri" w:eastAsia="+mn-ea" w:hAnsi="Calibri" w:cs="+mn-cs"/>
                    <w:color w:val="000000"/>
                    <w:kern w:val="24"/>
                    <w:sz w:val="24"/>
                    <w:szCs w:val="24"/>
                  </w:rPr>
                  <w:t># of audit cases reviewed</w:t>
                </w:r>
              </w:p>
            </w:tc>
            <w:tc>
              <w:tcPr>
                <w:tcW w:w="5490" w:type="dxa"/>
              </w:tcPr>
              <w:p w14:paraId="101A448F" w14:textId="77777777" w:rsidR="00EE1374" w:rsidRPr="002C3593" w:rsidRDefault="00EE1374" w:rsidP="001231E5">
                <w:pPr>
                  <w:pStyle w:val="ListParagraph"/>
                  <w:numPr>
                    <w:ilvl w:val="0"/>
                    <w:numId w:val="9"/>
                  </w:numPr>
                  <w:rPr>
                    <w:sz w:val="24"/>
                    <w:szCs w:val="24"/>
                  </w:rPr>
                </w:pPr>
                <w:r w:rsidRPr="002C3593">
                  <w:rPr>
                    <w:rFonts w:ascii="Calibri" w:eastAsia="+mn-ea" w:hAnsi="Calibri" w:cs="+mn-cs"/>
                    <w:color w:val="000000"/>
                    <w:kern w:val="24"/>
                    <w:sz w:val="24"/>
                    <w:szCs w:val="24"/>
                  </w:rPr>
                  <w:t>Priorities of key tasks</w:t>
                </w:r>
              </w:p>
            </w:tc>
          </w:tr>
          <w:tr w:rsidR="00EE1374" w:rsidRPr="00EE1374" w14:paraId="101A4493" w14:textId="77777777" w:rsidTr="002C3593">
            <w:tc>
              <w:tcPr>
                <w:tcW w:w="4068" w:type="dxa"/>
              </w:tcPr>
              <w:p w14:paraId="101A4491" w14:textId="77777777" w:rsidR="00EE1374" w:rsidRPr="002C3593" w:rsidRDefault="00EE1374" w:rsidP="001231E5">
                <w:pPr>
                  <w:pStyle w:val="ListParagraph"/>
                  <w:numPr>
                    <w:ilvl w:val="0"/>
                    <w:numId w:val="8"/>
                  </w:numPr>
                  <w:rPr>
                    <w:sz w:val="24"/>
                    <w:szCs w:val="24"/>
                  </w:rPr>
                </w:pPr>
                <w:r w:rsidRPr="002C3593">
                  <w:rPr>
                    <w:rFonts w:ascii="Calibri" w:eastAsia="+mn-ea" w:hAnsi="Calibri" w:cs="+mn-cs"/>
                    <w:color w:val="000000"/>
                    <w:kern w:val="24"/>
                    <w:sz w:val="24"/>
                    <w:szCs w:val="24"/>
                  </w:rPr>
                  <w:t># of patients seen</w:t>
                </w:r>
              </w:p>
            </w:tc>
            <w:tc>
              <w:tcPr>
                <w:tcW w:w="5490" w:type="dxa"/>
              </w:tcPr>
              <w:p w14:paraId="101A4492" w14:textId="77777777" w:rsidR="00EE1374" w:rsidRPr="002C3593" w:rsidRDefault="00EE1374" w:rsidP="001231E5">
                <w:pPr>
                  <w:pStyle w:val="ListParagraph"/>
                  <w:numPr>
                    <w:ilvl w:val="0"/>
                    <w:numId w:val="9"/>
                  </w:numPr>
                  <w:rPr>
                    <w:sz w:val="24"/>
                    <w:szCs w:val="24"/>
                  </w:rPr>
                </w:pPr>
                <w:r w:rsidRPr="002C3593">
                  <w:rPr>
                    <w:rFonts w:ascii="Calibri" w:eastAsia="+mn-ea" w:hAnsi="Calibri" w:cs="+mn-cs"/>
                    <w:color w:val="000000"/>
                    <w:kern w:val="24"/>
                    <w:sz w:val="24"/>
                    <w:szCs w:val="24"/>
                  </w:rPr>
                  <w:t>Amount/percent of time spent performing tasks</w:t>
                </w:r>
              </w:p>
            </w:tc>
          </w:tr>
          <w:tr w:rsidR="00EE1374" w:rsidRPr="00EE1374" w14:paraId="101A4496" w14:textId="77777777" w:rsidTr="002C3593">
            <w:tc>
              <w:tcPr>
                <w:tcW w:w="4068" w:type="dxa"/>
              </w:tcPr>
              <w:p w14:paraId="101A4494" w14:textId="77777777" w:rsidR="00EE1374" w:rsidRPr="002C3593" w:rsidRDefault="00EE1374" w:rsidP="001231E5">
                <w:pPr>
                  <w:pStyle w:val="ListParagraph"/>
                  <w:numPr>
                    <w:ilvl w:val="0"/>
                    <w:numId w:val="8"/>
                  </w:numPr>
                  <w:rPr>
                    <w:sz w:val="24"/>
                    <w:szCs w:val="24"/>
                  </w:rPr>
                </w:pPr>
                <w:r w:rsidRPr="002C3593">
                  <w:rPr>
                    <w:rFonts w:ascii="Calibri" w:eastAsia="+mn-ea" w:hAnsi="Calibri" w:cs="+mn-cs"/>
                    <w:color w:val="000000"/>
                    <w:kern w:val="24"/>
                    <w:sz w:val="24"/>
                    <w:szCs w:val="24"/>
                  </w:rPr>
                  <w:t># of payments processed</w:t>
                </w:r>
              </w:p>
            </w:tc>
            <w:tc>
              <w:tcPr>
                <w:tcW w:w="5490" w:type="dxa"/>
              </w:tcPr>
              <w:p w14:paraId="101A4495" w14:textId="77777777" w:rsidR="00EE1374" w:rsidRPr="002C3593" w:rsidRDefault="006A334F" w:rsidP="001231E5">
                <w:pPr>
                  <w:pStyle w:val="ListParagraph"/>
                  <w:numPr>
                    <w:ilvl w:val="0"/>
                    <w:numId w:val="9"/>
                  </w:numPr>
                  <w:rPr>
                    <w:sz w:val="24"/>
                    <w:szCs w:val="24"/>
                  </w:rPr>
                </w:pPr>
                <w:r>
                  <w:rPr>
                    <w:rFonts w:ascii="Calibri" w:eastAsia="+mn-ea" w:hAnsi="Calibri" w:cs="+mn-cs"/>
                    <w:color w:val="000000"/>
                    <w:kern w:val="24"/>
                    <w:sz w:val="24"/>
                    <w:szCs w:val="24"/>
                  </w:rPr>
                  <w:t>Territory c</w:t>
                </w:r>
                <w:r w:rsidR="00EE1374" w:rsidRPr="002C3593">
                  <w:rPr>
                    <w:rFonts w:ascii="Calibri" w:eastAsia="+mn-ea" w:hAnsi="Calibri" w:cs="+mn-cs"/>
                    <w:color w:val="000000"/>
                    <w:kern w:val="24"/>
                    <w:sz w:val="24"/>
                    <w:szCs w:val="24"/>
                  </w:rPr>
                  <w:t>overed</w:t>
                </w:r>
              </w:p>
            </w:tc>
          </w:tr>
        </w:tbl>
        <w:p w14:paraId="101A4497" w14:textId="77777777" w:rsidR="00311A8D" w:rsidRDefault="00311A8D" w:rsidP="00311A8D"/>
        <w:p w14:paraId="101A4498" w14:textId="77777777" w:rsidR="002C3593" w:rsidRDefault="002C3593">
          <w:r>
            <w:br w:type="page"/>
          </w:r>
        </w:p>
        <w:p w14:paraId="101A4499" w14:textId="77777777" w:rsidR="002C3593" w:rsidRDefault="002C3593" w:rsidP="002C3593">
          <w:pPr>
            <w:pStyle w:val="Heading1"/>
          </w:pPr>
          <w:bookmarkStart w:id="8" w:name="_Toc437849348"/>
          <w:r>
            <w:lastRenderedPageBreak/>
            <w:t>Gap Analysis</w:t>
          </w:r>
          <w:bookmarkEnd w:id="8"/>
        </w:p>
        <w:p w14:paraId="101A449A" w14:textId="77777777" w:rsidR="002C3593" w:rsidRDefault="002C3593" w:rsidP="002C3593">
          <w:pPr>
            <w:pStyle w:val="NoSpacing"/>
          </w:pPr>
        </w:p>
        <w:p w14:paraId="101A449B" w14:textId="77777777" w:rsidR="002C3593" w:rsidRPr="00283523" w:rsidRDefault="002C3593" w:rsidP="002C3593">
          <w:pPr>
            <w:rPr>
              <w:b/>
              <w:color w:val="002060"/>
              <w:sz w:val="24"/>
              <w:szCs w:val="24"/>
            </w:rPr>
          </w:pPr>
          <w:r w:rsidRPr="00283523">
            <w:rPr>
              <w:b/>
              <w:color w:val="002060"/>
              <w:sz w:val="24"/>
              <w:szCs w:val="24"/>
            </w:rPr>
            <w:t>What workforce gaps do you have?</w:t>
          </w:r>
        </w:p>
        <w:p w14:paraId="101A449C" w14:textId="77777777" w:rsidR="002C3593" w:rsidRPr="00283523" w:rsidRDefault="002C3593" w:rsidP="002C3593">
          <w:pPr>
            <w:rPr>
              <w:sz w:val="24"/>
              <w:szCs w:val="24"/>
            </w:rPr>
          </w:pPr>
          <w:r w:rsidRPr="00283523">
            <w:rPr>
              <w:sz w:val="24"/>
              <w:szCs w:val="24"/>
            </w:rPr>
            <w:t>This phase involves understanding the gaps between workforce demand and supply and to define top priority gaps with the greatest impact on organizational performance. Depending on your particular supply and demand analysis, you could have workforce gaps in different areas such as skills, competencies, staff numbers, location, occupations, etc.</w:t>
          </w:r>
        </w:p>
        <w:p w14:paraId="101A449D" w14:textId="77777777" w:rsidR="002C3593" w:rsidRPr="00283523" w:rsidRDefault="001137E2" w:rsidP="002C3593">
          <w:pPr>
            <w:rPr>
              <w:b/>
              <w:color w:val="002060"/>
              <w:sz w:val="24"/>
              <w:szCs w:val="24"/>
            </w:rPr>
          </w:pPr>
          <w:r>
            <w:rPr>
              <w:b/>
              <w:color w:val="002060"/>
              <w:sz w:val="24"/>
              <w:szCs w:val="24"/>
            </w:rPr>
            <w:t>Questions to c</w:t>
          </w:r>
          <w:r w:rsidR="002C3593" w:rsidRPr="00283523">
            <w:rPr>
              <w:b/>
              <w:color w:val="002060"/>
              <w:sz w:val="24"/>
              <w:szCs w:val="24"/>
            </w:rPr>
            <w:t>onsider:</w:t>
          </w:r>
        </w:p>
        <w:p w14:paraId="101A449E" w14:textId="77777777" w:rsidR="00F2056C" w:rsidRPr="00283523" w:rsidRDefault="001231E5" w:rsidP="001231E5">
          <w:pPr>
            <w:pStyle w:val="ListParagraph"/>
            <w:numPr>
              <w:ilvl w:val="0"/>
              <w:numId w:val="10"/>
            </w:numPr>
            <w:rPr>
              <w:sz w:val="24"/>
              <w:szCs w:val="24"/>
            </w:rPr>
          </w:pPr>
          <w:r w:rsidRPr="00283523">
            <w:rPr>
              <w:sz w:val="24"/>
              <w:szCs w:val="24"/>
            </w:rPr>
            <w:t xml:space="preserve">What gaps do you see between your </w:t>
          </w:r>
          <w:r w:rsidR="00794A7E">
            <w:rPr>
              <w:sz w:val="24"/>
              <w:szCs w:val="24"/>
            </w:rPr>
            <w:t xml:space="preserve">workforce </w:t>
          </w:r>
          <w:r w:rsidRPr="00283523">
            <w:rPr>
              <w:sz w:val="24"/>
              <w:szCs w:val="24"/>
            </w:rPr>
            <w:t xml:space="preserve">supply and </w:t>
          </w:r>
          <w:r w:rsidR="00794A7E">
            <w:rPr>
              <w:sz w:val="24"/>
              <w:szCs w:val="24"/>
            </w:rPr>
            <w:t xml:space="preserve">workforce </w:t>
          </w:r>
          <w:r w:rsidRPr="00283523">
            <w:rPr>
              <w:sz w:val="24"/>
              <w:szCs w:val="24"/>
            </w:rPr>
            <w:t>demand data?</w:t>
          </w:r>
        </w:p>
        <w:p w14:paraId="101A449F" w14:textId="77777777" w:rsidR="00F2056C" w:rsidRPr="00283523" w:rsidRDefault="001231E5" w:rsidP="001231E5">
          <w:pPr>
            <w:pStyle w:val="ListParagraph"/>
            <w:numPr>
              <w:ilvl w:val="0"/>
              <w:numId w:val="10"/>
            </w:numPr>
            <w:rPr>
              <w:sz w:val="24"/>
              <w:szCs w:val="24"/>
            </w:rPr>
          </w:pPr>
          <w:r w:rsidRPr="00283523">
            <w:rPr>
              <w:sz w:val="24"/>
              <w:szCs w:val="24"/>
            </w:rPr>
            <w:t>Which gaps are most critical considering your strategic goals?</w:t>
          </w:r>
        </w:p>
        <w:p w14:paraId="101A44A0" w14:textId="77777777" w:rsidR="00F2056C" w:rsidRDefault="001231E5" w:rsidP="001231E5">
          <w:pPr>
            <w:pStyle w:val="ListParagraph"/>
            <w:numPr>
              <w:ilvl w:val="0"/>
              <w:numId w:val="10"/>
            </w:numPr>
            <w:rPr>
              <w:sz w:val="24"/>
              <w:szCs w:val="24"/>
            </w:rPr>
          </w:pPr>
          <w:r w:rsidRPr="00283523">
            <w:rPr>
              <w:sz w:val="24"/>
              <w:szCs w:val="24"/>
            </w:rPr>
            <w:t>How would you prioritize your gaps in terms of what to address first?</w:t>
          </w:r>
        </w:p>
        <w:p w14:paraId="101A44A1" w14:textId="77777777" w:rsidR="00794A7E" w:rsidRPr="00283523" w:rsidRDefault="00794A7E" w:rsidP="00794A7E">
          <w:pPr>
            <w:pStyle w:val="ListParagraph"/>
            <w:numPr>
              <w:ilvl w:val="0"/>
              <w:numId w:val="10"/>
            </w:numPr>
            <w:rPr>
              <w:sz w:val="24"/>
              <w:szCs w:val="24"/>
            </w:rPr>
          </w:pPr>
          <w:r w:rsidRPr="00794A7E">
            <w:rPr>
              <w:sz w:val="24"/>
              <w:szCs w:val="24"/>
            </w:rPr>
            <w:t>Which gaps are most difficult to close? Easiest?</w:t>
          </w:r>
        </w:p>
        <w:p w14:paraId="101A44A2" w14:textId="77777777" w:rsidR="00F2056C" w:rsidRPr="00283523" w:rsidRDefault="001231E5" w:rsidP="001231E5">
          <w:pPr>
            <w:pStyle w:val="ListParagraph"/>
            <w:numPr>
              <w:ilvl w:val="0"/>
              <w:numId w:val="10"/>
            </w:numPr>
            <w:rPr>
              <w:sz w:val="24"/>
              <w:szCs w:val="24"/>
            </w:rPr>
          </w:pPr>
          <w:r w:rsidRPr="00283523">
            <w:rPr>
              <w:sz w:val="24"/>
              <w:szCs w:val="24"/>
            </w:rPr>
            <w:t>Do some gaps have more of an impact on organizational performance than others?</w:t>
          </w:r>
        </w:p>
        <w:p w14:paraId="101A44A3" w14:textId="77777777" w:rsidR="002C3593" w:rsidRPr="00283523" w:rsidRDefault="001137E2" w:rsidP="00283523">
          <w:pPr>
            <w:rPr>
              <w:b/>
              <w:bCs/>
              <w:color w:val="002060"/>
              <w:sz w:val="24"/>
              <w:szCs w:val="24"/>
              <w:lang w:val="de-DE"/>
            </w:rPr>
          </w:pPr>
          <w:r>
            <w:rPr>
              <w:b/>
              <w:bCs/>
              <w:color w:val="002060"/>
              <w:sz w:val="24"/>
              <w:szCs w:val="24"/>
              <w:lang w:val="de-DE"/>
            </w:rPr>
            <w:t>Common t</w:t>
          </w:r>
          <w:r w:rsidR="002C3593" w:rsidRPr="00283523">
            <w:rPr>
              <w:b/>
              <w:bCs/>
              <w:color w:val="002060"/>
              <w:sz w:val="24"/>
              <w:szCs w:val="24"/>
              <w:lang w:val="de-DE"/>
            </w:rPr>
            <w:t xml:space="preserve">ypes of </w:t>
          </w:r>
          <w:r>
            <w:rPr>
              <w:b/>
              <w:bCs/>
              <w:color w:val="002060"/>
              <w:sz w:val="24"/>
              <w:szCs w:val="24"/>
              <w:lang w:val="de-DE"/>
            </w:rPr>
            <w:t>w</w:t>
          </w:r>
          <w:r w:rsidR="002C3593" w:rsidRPr="00283523">
            <w:rPr>
              <w:b/>
              <w:bCs/>
              <w:color w:val="002060"/>
              <w:sz w:val="24"/>
              <w:szCs w:val="24"/>
              <w:lang w:val="de-DE"/>
            </w:rPr>
            <w:t xml:space="preserve">orkorce </w:t>
          </w:r>
          <w:r>
            <w:rPr>
              <w:b/>
              <w:bCs/>
              <w:color w:val="002060"/>
              <w:sz w:val="24"/>
              <w:szCs w:val="24"/>
              <w:lang w:val="de-DE"/>
            </w:rPr>
            <w:t>g</w:t>
          </w:r>
          <w:r w:rsidR="002C3593" w:rsidRPr="00283523">
            <w:rPr>
              <w:b/>
              <w:bCs/>
              <w:color w:val="002060"/>
              <w:sz w:val="24"/>
              <w:szCs w:val="24"/>
              <w:lang w:val="de-DE"/>
            </w:rPr>
            <w:t>aps:</w:t>
          </w:r>
        </w:p>
        <w:p w14:paraId="101A44A4" w14:textId="77777777" w:rsidR="00283523" w:rsidRPr="00283523" w:rsidRDefault="00283523" w:rsidP="001231E5">
          <w:pPr>
            <w:pStyle w:val="ListParagraph"/>
            <w:numPr>
              <w:ilvl w:val="0"/>
              <w:numId w:val="11"/>
            </w:numPr>
            <w:rPr>
              <w:sz w:val="24"/>
              <w:szCs w:val="24"/>
            </w:rPr>
          </w:pPr>
          <w:r w:rsidRPr="00283523">
            <w:rPr>
              <w:sz w:val="24"/>
              <w:szCs w:val="24"/>
            </w:rPr>
            <w:t xml:space="preserve">Skills - </w:t>
          </w:r>
          <w:r w:rsidRPr="00283523">
            <w:rPr>
              <w:sz w:val="24"/>
              <w:szCs w:val="24"/>
              <w:lang w:val="de-DE"/>
            </w:rPr>
            <w:t>Current staff do not have the skills needed to accomplish the work that needs to be done.</w:t>
          </w:r>
        </w:p>
        <w:p w14:paraId="101A44A5" w14:textId="77777777" w:rsidR="00283523" w:rsidRPr="00283523" w:rsidRDefault="00283523" w:rsidP="001231E5">
          <w:pPr>
            <w:pStyle w:val="ListParagraph"/>
            <w:numPr>
              <w:ilvl w:val="0"/>
              <w:numId w:val="11"/>
            </w:numPr>
            <w:rPr>
              <w:sz w:val="24"/>
              <w:szCs w:val="24"/>
            </w:rPr>
          </w:pPr>
          <w:r w:rsidRPr="00283523">
            <w:rPr>
              <w:sz w:val="24"/>
              <w:szCs w:val="24"/>
              <w:lang w:val="de-DE"/>
            </w:rPr>
            <w:t>Staffing Level - Current staffing levels do not meet the required workload demand.</w:t>
          </w:r>
        </w:p>
        <w:p w14:paraId="101A44A6" w14:textId="77777777" w:rsidR="00283523" w:rsidRDefault="00283523">
          <w:pPr>
            <w:rPr>
              <w:sz w:val="24"/>
              <w:szCs w:val="24"/>
            </w:rPr>
          </w:pPr>
          <w:r>
            <w:rPr>
              <w:sz w:val="24"/>
              <w:szCs w:val="24"/>
            </w:rPr>
            <w:br w:type="page"/>
          </w:r>
        </w:p>
        <w:p w14:paraId="101A44A7" w14:textId="77777777" w:rsidR="00283523" w:rsidRDefault="00283523" w:rsidP="00283523">
          <w:pPr>
            <w:pStyle w:val="Heading1"/>
            <w:rPr>
              <w:rFonts w:eastAsiaTheme="minorHAnsi"/>
            </w:rPr>
          </w:pPr>
          <w:bookmarkStart w:id="9" w:name="_Toc437849349"/>
          <w:r w:rsidRPr="00283523">
            <w:rPr>
              <w:rFonts w:eastAsiaTheme="minorHAnsi"/>
            </w:rPr>
            <w:lastRenderedPageBreak/>
            <w:t>Solution Formulation</w:t>
          </w:r>
          <w:r w:rsidR="00794A7E">
            <w:rPr>
              <w:rFonts w:eastAsiaTheme="minorHAnsi"/>
            </w:rPr>
            <w:t xml:space="preserve"> and Implementation</w:t>
          </w:r>
          <w:bookmarkEnd w:id="9"/>
        </w:p>
        <w:p w14:paraId="101A44A8" w14:textId="77777777" w:rsidR="00283523" w:rsidRDefault="00283523" w:rsidP="00283523">
          <w:pPr>
            <w:pStyle w:val="NoSpacing"/>
          </w:pPr>
        </w:p>
        <w:p w14:paraId="101A44A9" w14:textId="77777777" w:rsidR="00283523" w:rsidRPr="008D58BB" w:rsidRDefault="00283523" w:rsidP="00283523">
          <w:pPr>
            <w:rPr>
              <w:b/>
              <w:color w:val="002060"/>
              <w:sz w:val="24"/>
            </w:rPr>
          </w:pPr>
          <w:r w:rsidRPr="008D58BB">
            <w:rPr>
              <w:b/>
              <w:color w:val="002060"/>
              <w:sz w:val="24"/>
            </w:rPr>
            <w:t>What is the appropriate solution?</w:t>
          </w:r>
        </w:p>
        <w:p w14:paraId="101A44AA" w14:textId="77777777" w:rsidR="00283523" w:rsidRPr="008D58BB" w:rsidRDefault="00283523" w:rsidP="00283523">
          <w:pPr>
            <w:rPr>
              <w:sz w:val="24"/>
            </w:rPr>
          </w:pPr>
          <w:r w:rsidRPr="008D58BB">
            <w:rPr>
              <w:sz w:val="24"/>
            </w:rPr>
            <w:t>Now that you have conducted a supply and demand analysis and determined your critical gaps, you are ready to determine the appropriate workforce interventions to close those gaps and enable your organization to meet its strategic goals.</w:t>
          </w:r>
        </w:p>
        <w:p w14:paraId="101A44AB" w14:textId="77777777" w:rsidR="00283523" w:rsidRPr="008D58BB" w:rsidRDefault="001137E2" w:rsidP="008D58BB">
          <w:pPr>
            <w:rPr>
              <w:b/>
              <w:color w:val="002060"/>
              <w:sz w:val="24"/>
            </w:rPr>
          </w:pPr>
          <w:r>
            <w:rPr>
              <w:b/>
              <w:color w:val="002060"/>
              <w:sz w:val="24"/>
            </w:rPr>
            <w:t>Questions to c</w:t>
          </w:r>
          <w:r w:rsidR="00283523" w:rsidRPr="008D58BB">
            <w:rPr>
              <w:b/>
              <w:color w:val="002060"/>
              <w:sz w:val="24"/>
            </w:rPr>
            <w:t>onsider:</w:t>
          </w:r>
        </w:p>
        <w:p w14:paraId="101A44AC" w14:textId="77777777" w:rsidR="00F2056C" w:rsidRPr="008D58BB" w:rsidRDefault="001231E5" w:rsidP="001231E5">
          <w:pPr>
            <w:pStyle w:val="ListParagraph"/>
            <w:numPr>
              <w:ilvl w:val="0"/>
              <w:numId w:val="14"/>
            </w:numPr>
            <w:rPr>
              <w:sz w:val="24"/>
            </w:rPr>
          </w:pPr>
          <w:r w:rsidRPr="008D58BB">
            <w:rPr>
              <w:sz w:val="24"/>
            </w:rPr>
            <w:t>What existing workforce intervention strategies can you leverage?</w:t>
          </w:r>
        </w:p>
        <w:p w14:paraId="101A44AD" w14:textId="77777777" w:rsidR="00F2056C" w:rsidRPr="008D58BB" w:rsidRDefault="001231E5" w:rsidP="001231E5">
          <w:pPr>
            <w:pStyle w:val="ListParagraph"/>
            <w:numPr>
              <w:ilvl w:val="0"/>
              <w:numId w:val="14"/>
            </w:numPr>
            <w:rPr>
              <w:sz w:val="24"/>
            </w:rPr>
          </w:pPr>
          <w:r w:rsidRPr="008D58BB">
            <w:rPr>
              <w:sz w:val="24"/>
            </w:rPr>
            <w:t xml:space="preserve">Are there strategies other federal agencies faced with similar problems </w:t>
          </w:r>
          <w:r w:rsidR="006C653C">
            <w:rPr>
              <w:sz w:val="24"/>
            </w:rPr>
            <w:t>we can</w:t>
          </w:r>
          <w:r w:rsidRPr="008D58BB">
            <w:rPr>
              <w:sz w:val="24"/>
            </w:rPr>
            <w:t xml:space="preserve"> leverage?</w:t>
          </w:r>
        </w:p>
        <w:p w14:paraId="101A44AE" w14:textId="77777777" w:rsidR="00F2056C" w:rsidRPr="008D58BB" w:rsidRDefault="001231E5" w:rsidP="001231E5">
          <w:pPr>
            <w:pStyle w:val="ListParagraph"/>
            <w:numPr>
              <w:ilvl w:val="0"/>
              <w:numId w:val="14"/>
            </w:numPr>
            <w:rPr>
              <w:sz w:val="24"/>
            </w:rPr>
          </w:pPr>
          <w:r w:rsidRPr="008D58BB">
            <w:rPr>
              <w:sz w:val="24"/>
            </w:rPr>
            <w:t>Do you have multiple critical gaps? Do you need a multi-pronged approach?</w:t>
          </w:r>
        </w:p>
        <w:p w14:paraId="101A44AF" w14:textId="77777777" w:rsidR="00F2056C" w:rsidRDefault="001231E5" w:rsidP="001231E5">
          <w:pPr>
            <w:pStyle w:val="ListParagraph"/>
            <w:numPr>
              <w:ilvl w:val="0"/>
              <w:numId w:val="14"/>
            </w:numPr>
            <w:rPr>
              <w:sz w:val="24"/>
            </w:rPr>
          </w:pPr>
          <w:r w:rsidRPr="008D58BB">
            <w:rPr>
              <w:sz w:val="24"/>
            </w:rPr>
            <w:t xml:space="preserve">What factors might impede the success of your strategy (unions, federal law, organizational policies, etc.)? </w:t>
          </w:r>
        </w:p>
        <w:p w14:paraId="101A44B0" w14:textId="77777777" w:rsidR="00794A7E" w:rsidRPr="008D58BB" w:rsidRDefault="00794A7E" w:rsidP="001231E5">
          <w:pPr>
            <w:pStyle w:val="ListParagraph"/>
            <w:numPr>
              <w:ilvl w:val="0"/>
              <w:numId w:val="14"/>
            </w:numPr>
            <w:rPr>
              <w:sz w:val="24"/>
            </w:rPr>
          </w:pPr>
          <w:r w:rsidRPr="00E44603">
            <w:rPr>
              <w:rFonts w:cs="Arial"/>
              <w:sz w:val="24"/>
              <w:szCs w:val="24"/>
            </w:rPr>
            <w:t>What will the short-term implementation activities be? What will the long-term activities be?</w:t>
          </w:r>
        </w:p>
        <w:p w14:paraId="101A44B1" w14:textId="77777777" w:rsidR="00283523" w:rsidRPr="008D58BB" w:rsidRDefault="00283523" w:rsidP="00283523">
          <w:pPr>
            <w:rPr>
              <w:b/>
              <w:bCs/>
              <w:color w:val="002060"/>
              <w:sz w:val="24"/>
              <w:lang w:val="de-DE"/>
            </w:rPr>
          </w:pPr>
          <w:r w:rsidRPr="008D58BB">
            <w:rPr>
              <w:b/>
              <w:bCs/>
              <w:color w:val="002060"/>
              <w:sz w:val="24"/>
              <w:lang w:val="de-DE"/>
            </w:rPr>
            <w:t>Example</w:t>
          </w:r>
          <w:r w:rsidR="009C109F">
            <w:rPr>
              <w:b/>
              <w:bCs/>
              <w:color w:val="002060"/>
              <w:sz w:val="24"/>
              <w:lang w:val="de-DE"/>
            </w:rPr>
            <w:t>s of</w:t>
          </w:r>
          <w:r w:rsidR="001137E2">
            <w:rPr>
              <w:b/>
              <w:bCs/>
              <w:color w:val="002060"/>
              <w:sz w:val="24"/>
              <w:lang w:val="de-DE"/>
            </w:rPr>
            <w:t xml:space="preserve"> intervention s</w:t>
          </w:r>
          <w:r w:rsidRPr="008D58BB">
            <w:rPr>
              <w:b/>
              <w:bCs/>
              <w:color w:val="002060"/>
              <w:sz w:val="24"/>
              <w:lang w:val="de-DE"/>
            </w:rPr>
            <w:t>trate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tervention strategies"/>
            <w:tblDescription w:val="intervention strategies"/>
          </w:tblPr>
          <w:tblGrid>
            <w:gridCol w:w="4068"/>
            <w:gridCol w:w="5490"/>
          </w:tblGrid>
          <w:tr w:rsidR="00283523" w:rsidRPr="008D58BB" w14:paraId="101A44B4" w14:textId="77777777" w:rsidTr="00FD2032">
            <w:trPr>
              <w:tblHeader/>
            </w:trPr>
            <w:tc>
              <w:tcPr>
                <w:tcW w:w="4068" w:type="dxa"/>
              </w:tcPr>
              <w:p w14:paraId="101A44B2" w14:textId="77777777" w:rsidR="00283523" w:rsidRPr="008D58BB" w:rsidRDefault="00283523" w:rsidP="001231E5">
                <w:pPr>
                  <w:pStyle w:val="ListParagraph"/>
                  <w:numPr>
                    <w:ilvl w:val="0"/>
                    <w:numId w:val="12"/>
                  </w:numPr>
                  <w:rPr>
                    <w:sz w:val="24"/>
                  </w:rPr>
                </w:pPr>
                <w:r w:rsidRPr="008D58BB">
                  <w:rPr>
                    <w:rFonts w:eastAsiaTheme="minorEastAsia" w:hAnsi="Calibri"/>
                    <w:color w:val="000000" w:themeColor="text1"/>
                    <w:kern w:val="24"/>
                    <w:sz w:val="24"/>
                  </w:rPr>
                  <w:t xml:space="preserve">"Right-Size" </w:t>
                </w:r>
                <w:r w:rsidR="006A334F">
                  <w:rPr>
                    <w:rFonts w:eastAsiaTheme="minorEastAsia" w:hAnsi="Calibri"/>
                    <w:color w:val="000000" w:themeColor="text1"/>
                    <w:kern w:val="24"/>
                    <w:sz w:val="24"/>
                  </w:rPr>
                  <w:t>p</w:t>
                </w:r>
                <w:r w:rsidRPr="008D58BB">
                  <w:rPr>
                    <w:rFonts w:eastAsiaTheme="minorEastAsia" w:hAnsi="Calibri"/>
                    <w:color w:val="000000" w:themeColor="text1"/>
                    <w:kern w:val="24"/>
                    <w:sz w:val="24"/>
                  </w:rPr>
                  <w:t>rograms</w:t>
                </w:r>
              </w:p>
            </w:tc>
            <w:tc>
              <w:tcPr>
                <w:tcW w:w="5490" w:type="dxa"/>
              </w:tcPr>
              <w:p w14:paraId="101A44B3" w14:textId="77777777" w:rsidR="00283523" w:rsidRPr="008D58BB" w:rsidRDefault="00283523" w:rsidP="001231E5">
                <w:pPr>
                  <w:pStyle w:val="ListParagraph"/>
                  <w:numPr>
                    <w:ilvl w:val="0"/>
                    <w:numId w:val="13"/>
                  </w:numPr>
                  <w:rPr>
                    <w:sz w:val="24"/>
                  </w:rPr>
                </w:pPr>
                <w:r w:rsidRPr="008D58BB">
                  <w:rPr>
                    <w:rFonts w:eastAsiaTheme="minorEastAsia" w:hAnsi="Calibri"/>
                    <w:color w:val="000000" w:themeColor="text1"/>
                    <w:kern w:val="24"/>
                    <w:sz w:val="24"/>
                  </w:rPr>
                  <w:t>Consolidate/centralize functions</w:t>
                </w:r>
              </w:p>
            </w:tc>
          </w:tr>
          <w:tr w:rsidR="00283523" w:rsidRPr="008D58BB" w14:paraId="101A44B7" w14:textId="77777777" w:rsidTr="00D647A3">
            <w:tc>
              <w:tcPr>
                <w:tcW w:w="4068" w:type="dxa"/>
              </w:tcPr>
              <w:p w14:paraId="101A44B5" w14:textId="77777777" w:rsidR="00283523" w:rsidRPr="008D58BB" w:rsidRDefault="006A334F" w:rsidP="001231E5">
                <w:pPr>
                  <w:pStyle w:val="ListParagraph"/>
                  <w:numPr>
                    <w:ilvl w:val="0"/>
                    <w:numId w:val="12"/>
                  </w:numPr>
                  <w:rPr>
                    <w:sz w:val="24"/>
                  </w:rPr>
                </w:pPr>
                <w:r>
                  <w:rPr>
                    <w:rFonts w:eastAsiaTheme="minorEastAsia" w:hAnsi="Calibri"/>
                    <w:color w:val="000000" w:themeColor="text1"/>
                    <w:kern w:val="24"/>
                    <w:sz w:val="24"/>
                  </w:rPr>
                  <w:t>Administrative e</w:t>
                </w:r>
                <w:r w:rsidR="00283523" w:rsidRPr="008D58BB">
                  <w:rPr>
                    <w:rFonts w:eastAsiaTheme="minorEastAsia" w:hAnsi="Calibri"/>
                    <w:color w:val="000000" w:themeColor="text1"/>
                    <w:kern w:val="24"/>
                    <w:sz w:val="24"/>
                  </w:rPr>
                  <w:t>fficiencies</w:t>
                </w:r>
              </w:p>
            </w:tc>
            <w:tc>
              <w:tcPr>
                <w:tcW w:w="5490" w:type="dxa"/>
              </w:tcPr>
              <w:p w14:paraId="101A44B6" w14:textId="77777777" w:rsidR="00283523" w:rsidRPr="008D58BB" w:rsidRDefault="00283523" w:rsidP="001231E5">
                <w:pPr>
                  <w:pStyle w:val="ListParagraph"/>
                  <w:numPr>
                    <w:ilvl w:val="0"/>
                    <w:numId w:val="13"/>
                  </w:numPr>
                  <w:rPr>
                    <w:sz w:val="24"/>
                  </w:rPr>
                </w:pPr>
                <w:r w:rsidRPr="008D58BB">
                  <w:rPr>
                    <w:rFonts w:eastAsiaTheme="minorEastAsia" w:hAnsi="Calibri"/>
                    <w:color w:val="000000" w:themeColor="text1"/>
                    <w:kern w:val="24"/>
                    <w:sz w:val="24"/>
                  </w:rPr>
                  <w:t>Re-engineer business processes</w:t>
                </w:r>
              </w:p>
            </w:tc>
          </w:tr>
          <w:tr w:rsidR="00283523" w:rsidRPr="008D58BB" w14:paraId="101A44BA" w14:textId="77777777" w:rsidTr="00D647A3">
            <w:tc>
              <w:tcPr>
                <w:tcW w:w="4068" w:type="dxa"/>
              </w:tcPr>
              <w:p w14:paraId="101A44B8" w14:textId="77777777" w:rsidR="00283523" w:rsidRPr="008D58BB" w:rsidRDefault="006A334F" w:rsidP="001231E5">
                <w:pPr>
                  <w:pStyle w:val="ListParagraph"/>
                  <w:numPr>
                    <w:ilvl w:val="0"/>
                    <w:numId w:val="12"/>
                  </w:numPr>
                  <w:rPr>
                    <w:sz w:val="24"/>
                  </w:rPr>
                </w:pPr>
                <w:r>
                  <w:rPr>
                    <w:rFonts w:eastAsiaTheme="minorEastAsia" w:hAnsi="Calibri"/>
                    <w:color w:val="000000" w:themeColor="text1"/>
                    <w:kern w:val="24"/>
                    <w:sz w:val="24"/>
                  </w:rPr>
                  <w:t>Hiring c</w:t>
                </w:r>
                <w:r w:rsidR="00283523" w:rsidRPr="008D58BB">
                  <w:rPr>
                    <w:rFonts w:eastAsiaTheme="minorEastAsia" w:hAnsi="Calibri"/>
                    <w:color w:val="000000" w:themeColor="text1"/>
                    <w:kern w:val="24"/>
                    <w:sz w:val="24"/>
                  </w:rPr>
                  <w:t xml:space="preserve">ontrols </w:t>
                </w:r>
              </w:p>
            </w:tc>
            <w:tc>
              <w:tcPr>
                <w:tcW w:w="5490" w:type="dxa"/>
              </w:tcPr>
              <w:p w14:paraId="101A44B9" w14:textId="77777777" w:rsidR="00283523" w:rsidRPr="008D58BB" w:rsidRDefault="006A334F" w:rsidP="001231E5">
                <w:pPr>
                  <w:pStyle w:val="ListParagraph"/>
                  <w:numPr>
                    <w:ilvl w:val="0"/>
                    <w:numId w:val="13"/>
                  </w:numPr>
                  <w:rPr>
                    <w:sz w:val="24"/>
                  </w:rPr>
                </w:pPr>
                <w:r>
                  <w:rPr>
                    <w:rFonts w:eastAsiaTheme="minorEastAsia" w:hAnsi="Calibri"/>
                    <w:color w:val="000000" w:themeColor="text1"/>
                    <w:kern w:val="24"/>
                    <w:sz w:val="24"/>
                  </w:rPr>
                  <w:t>Leveraging t</w:t>
                </w:r>
                <w:r w:rsidR="00283523" w:rsidRPr="008D58BB">
                  <w:rPr>
                    <w:rFonts w:eastAsiaTheme="minorEastAsia" w:hAnsi="Calibri"/>
                    <w:color w:val="000000" w:themeColor="text1"/>
                    <w:kern w:val="24"/>
                    <w:sz w:val="24"/>
                  </w:rPr>
                  <w:t>echnology</w:t>
                </w:r>
              </w:p>
            </w:tc>
          </w:tr>
          <w:tr w:rsidR="00283523" w:rsidRPr="008D58BB" w14:paraId="101A44BD" w14:textId="77777777" w:rsidTr="00D647A3">
            <w:tc>
              <w:tcPr>
                <w:tcW w:w="4068" w:type="dxa"/>
              </w:tcPr>
              <w:p w14:paraId="101A44BB" w14:textId="77777777" w:rsidR="00283523" w:rsidRPr="008D58BB" w:rsidRDefault="00283523" w:rsidP="001231E5">
                <w:pPr>
                  <w:pStyle w:val="ListParagraph"/>
                  <w:numPr>
                    <w:ilvl w:val="0"/>
                    <w:numId w:val="12"/>
                  </w:numPr>
                  <w:rPr>
                    <w:sz w:val="24"/>
                  </w:rPr>
                </w:pPr>
                <w:r w:rsidRPr="008D58BB">
                  <w:rPr>
                    <w:rFonts w:eastAsiaTheme="minorEastAsia" w:hAnsi="Calibri"/>
                    <w:color w:val="000000" w:themeColor="text1"/>
                    <w:kern w:val="24"/>
                    <w:sz w:val="24"/>
                  </w:rPr>
                  <w:t>VERA/VSIP/RIF</w:t>
                </w:r>
              </w:p>
            </w:tc>
            <w:tc>
              <w:tcPr>
                <w:tcW w:w="5490" w:type="dxa"/>
              </w:tcPr>
              <w:p w14:paraId="101A44BC" w14:textId="77777777" w:rsidR="00283523" w:rsidRPr="008D58BB" w:rsidRDefault="00283523" w:rsidP="001231E5">
                <w:pPr>
                  <w:pStyle w:val="ListParagraph"/>
                  <w:numPr>
                    <w:ilvl w:val="0"/>
                    <w:numId w:val="12"/>
                  </w:numPr>
                  <w:rPr>
                    <w:sz w:val="24"/>
                  </w:rPr>
                </w:pPr>
                <w:r w:rsidRPr="008D58BB">
                  <w:rPr>
                    <w:rFonts w:eastAsiaTheme="minorEastAsia" w:hAnsi="Calibri"/>
                    <w:color w:val="000000" w:themeColor="text1"/>
                    <w:kern w:val="24"/>
                    <w:sz w:val="24"/>
                  </w:rPr>
                  <w:t>Strategic Sourcing (outsource to 3rd parties</w:t>
                </w:r>
                <w:r w:rsidR="008D58BB" w:rsidRPr="008D58BB">
                  <w:rPr>
                    <w:rFonts w:eastAsiaTheme="minorEastAsia" w:hAnsi="Calibri"/>
                    <w:color w:val="000000" w:themeColor="text1"/>
                    <w:kern w:val="24"/>
                    <w:sz w:val="24"/>
                  </w:rPr>
                  <w:t>)</w:t>
                </w:r>
              </w:p>
            </w:tc>
          </w:tr>
        </w:tbl>
        <w:p w14:paraId="101A44BE" w14:textId="77777777" w:rsidR="006A334F" w:rsidRDefault="006A334F" w:rsidP="00283523"/>
        <w:p w14:paraId="101A44BF" w14:textId="77777777" w:rsidR="006A334F" w:rsidRDefault="006A334F">
          <w:r>
            <w:br w:type="page"/>
          </w:r>
        </w:p>
        <w:p w14:paraId="101A44C0" w14:textId="77777777" w:rsidR="00283523" w:rsidRDefault="006A334F" w:rsidP="006A334F">
          <w:pPr>
            <w:pStyle w:val="Heading1"/>
          </w:pPr>
          <w:bookmarkStart w:id="10" w:name="_Toc437849350"/>
          <w:r w:rsidRPr="006A334F">
            <w:lastRenderedPageBreak/>
            <w:t xml:space="preserve">Monitoring </w:t>
          </w:r>
          <w:r w:rsidR="00794A7E">
            <w:t>and Evaluation</w:t>
          </w:r>
          <w:bookmarkEnd w:id="10"/>
        </w:p>
        <w:p w14:paraId="101A44C1" w14:textId="77777777" w:rsidR="006A334F" w:rsidRPr="006A334F" w:rsidRDefault="006A334F" w:rsidP="006A334F">
          <w:pPr>
            <w:pStyle w:val="NoSpacing"/>
            <w:rPr>
              <w:sz w:val="24"/>
            </w:rPr>
          </w:pPr>
        </w:p>
        <w:p w14:paraId="101A44C2" w14:textId="77777777" w:rsidR="006A334F" w:rsidRPr="006A334F" w:rsidRDefault="006A334F" w:rsidP="006A334F">
          <w:pPr>
            <w:rPr>
              <w:b/>
              <w:color w:val="002060"/>
              <w:sz w:val="24"/>
            </w:rPr>
          </w:pPr>
          <w:r w:rsidRPr="006A334F">
            <w:rPr>
              <w:b/>
              <w:color w:val="002060"/>
              <w:sz w:val="24"/>
            </w:rPr>
            <w:t>Is the strategy working?</w:t>
          </w:r>
        </w:p>
        <w:p w14:paraId="101A44C3" w14:textId="77777777" w:rsidR="006A334F" w:rsidRPr="006A334F" w:rsidRDefault="006A334F" w:rsidP="006A334F">
          <w:pPr>
            <w:rPr>
              <w:sz w:val="24"/>
            </w:rPr>
          </w:pPr>
          <w:r w:rsidRPr="006A334F">
            <w:rPr>
              <w:sz w:val="24"/>
            </w:rPr>
            <w:t>Now that you have implemented your intervention strategy, how do you tell if it worked? It is important to regularly monitor the performance of your implemented workforce planning solutions and their impact on the gaps they were designed to address, and to continuously improve solutions to maximize their effectiveness. As the strategic direction, workforce supply, and workload demand changes over time, strategies need to be updated accordingly.</w:t>
          </w:r>
        </w:p>
        <w:p w14:paraId="101A44C4" w14:textId="77777777" w:rsidR="006A334F" w:rsidRPr="006A334F" w:rsidRDefault="00E14230" w:rsidP="006A334F">
          <w:pPr>
            <w:rPr>
              <w:b/>
              <w:color w:val="002060"/>
              <w:sz w:val="24"/>
            </w:rPr>
          </w:pPr>
          <w:r>
            <w:rPr>
              <w:b/>
              <w:color w:val="002060"/>
              <w:sz w:val="24"/>
            </w:rPr>
            <w:t>Questions to c</w:t>
          </w:r>
          <w:r w:rsidR="006A334F" w:rsidRPr="006A334F">
            <w:rPr>
              <w:b/>
              <w:color w:val="002060"/>
              <w:sz w:val="24"/>
            </w:rPr>
            <w:t>onsider:</w:t>
          </w:r>
        </w:p>
        <w:p w14:paraId="101A44C5" w14:textId="77777777" w:rsidR="00794A7E" w:rsidRDefault="00794A7E" w:rsidP="00794A7E">
          <w:pPr>
            <w:pStyle w:val="NoSpacing"/>
            <w:numPr>
              <w:ilvl w:val="0"/>
              <w:numId w:val="17"/>
            </w:numPr>
            <w:rPr>
              <w:rFonts w:cs="Arial"/>
              <w:sz w:val="24"/>
              <w:szCs w:val="24"/>
            </w:rPr>
          </w:pPr>
          <w:r w:rsidRPr="00E44603">
            <w:rPr>
              <w:rFonts w:cs="Arial"/>
              <w:sz w:val="24"/>
              <w:szCs w:val="24"/>
            </w:rPr>
            <w:t>How will workforce solutions be monitored and how will progress be measured?  What metrics or key performance indicators will be used?</w:t>
          </w:r>
        </w:p>
        <w:p w14:paraId="101A44C6" w14:textId="77777777" w:rsidR="00794A7E" w:rsidRPr="00E44603" w:rsidRDefault="00794A7E" w:rsidP="00794A7E">
          <w:pPr>
            <w:pStyle w:val="NoSpacing"/>
            <w:numPr>
              <w:ilvl w:val="0"/>
              <w:numId w:val="17"/>
            </w:numPr>
            <w:rPr>
              <w:rFonts w:cs="Arial"/>
              <w:sz w:val="24"/>
              <w:szCs w:val="24"/>
            </w:rPr>
          </w:pPr>
          <w:r w:rsidRPr="00E44603">
            <w:rPr>
              <w:rFonts w:cs="Arial"/>
              <w:sz w:val="24"/>
              <w:szCs w:val="24"/>
            </w:rPr>
            <w:t>What are the implementation’s critical success factors?</w:t>
          </w:r>
        </w:p>
        <w:p w14:paraId="101A44C7" w14:textId="77777777" w:rsidR="006C653C" w:rsidRDefault="00794A7E" w:rsidP="006C653C">
          <w:pPr>
            <w:pStyle w:val="ListParagraph"/>
            <w:numPr>
              <w:ilvl w:val="0"/>
              <w:numId w:val="15"/>
            </w:numPr>
            <w:rPr>
              <w:sz w:val="24"/>
            </w:rPr>
          </w:pPr>
          <w:r w:rsidRPr="00E44603">
            <w:rPr>
              <w:rFonts w:cs="Arial"/>
              <w:sz w:val="24"/>
              <w:szCs w:val="24"/>
            </w:rPr>
            <w:t>How will revisions to the approach be implemented?</w:t>
          </w:r>
          <w:r>
            <w:rPr>
              <w:rFonts w:cs="Arial"/>
              <w:sz w:val="24"/>
              <w:szCs w:val="24"/>
            </w:rPr>
            <w:t xml:space="preserve"> </w:t>
          </w:r>
          <w:r w:rsidRPr="006A334F">
            <w:rPr>
              <w:sz w:val="24"/>
            </w:rPr>
            <w:t>Have there been changes in the internal or external business environment that would cause the plan to need revi</w:t>
          </w:r>
          <w:r w:rsidR="006C653C">
            <w:rPr>
              <w:sz w:val="24"/>
            </w:rPr>
            <w:t>sion?</w:t>
          </w:r>
        </w:p>
        <w:p w14:paraId="101A44C8" w14:textId="77777777" w:rsidR="006C653C" w:rsidRPr="006C653C" w:rsidRDefault="00794A7E" w:rsidP="006A334F">
          <w:pPr>
            <w:pStyle w:val="ListParagraph"/>
            <w:numPr>
              <w:ilvl w:val="0"/>
              <w:numId w:val="15"/>
            </w:numPr>
            <w:rPr>
              <w:b/>
              <w:bCs/>
              <w:color w:val="002060"/>
              <w:sz w:val="24"/>
              <w:lang w:val="de-DE"/>
            </w:rPr>
          </w:pPr>
          <w:r w:rsidRPr="006C653C">
            <w:rPr>
              <w:rFonts w:cs="Arial"/>
              <w:sz w:val="24"/>
              <w:szCs w:val="24"/>
            </w:rPr>
            <w:t>Has the organization established processes to collect relevant workforce data and trends for this plan?</w:t>
          </w:r>
        </w:p>
        <w:p w14:paraId="101A44C9" w14:textId="77777777" w:rsidR="006A334F" w:rsidRPr="006A334F" w:rsidRDefault="006A334F" w:rsidP="006A334F">
          <w:pPr>
            <w:rPr>
              <w:color w:val="002060"/>
              <w:sz w:val="24"/>
            </w:rPr>
          </w:pPr>
          <w:r w:rsidRPr="006A334F">
            <w:rPr>
              <w:b/>
              <w:bCs/>
              <w:color w:val="002060"/>
              <w:sz w:val="24"/>
              <w:lang w:val="de-DE"/>
            </w:rPr>
            <w:t>Techniques to help you evaluate progress:</w:t>
          </w:r>
        </w:p>
        <w:p w14:paraId="101A44CA" w14:textId="77777777" w:rsidR="00F2056C" w:rsidRPr="006A334F" w:rsidRDefault="001231E5" w:rsidP="001231E5">
          <w:pPr>
            <w:pStyle w:val="ListParagraph"/>
            <w:numPr>
              <w:ilvl w:val="0"/>
              <w:numId w:val="16"/>
            </w:numPr>
            <w:rPr>
              <w:sz w:val="24"/>
            </w:rPr>
          </w:pPr>
          <w:r w:rsidRPr="006A334F">
            <w:rPr>
              <w:sz w:val="24"/>
            </w:rPr>
            <w:t xml:space="preserve">Program process reviews </w:t>
          </w:r>
        </w:p>
        <w:p w14:paraId="101A44CB" w14:textId="77777777" w:rsidR="00F2056C" w:rsidRPr="006A334F" w:rsidRDefault="001231E5" w:rsidP="001231E5">
          <w:pPr>
            <w:pStyle w:val="ListParagraph"/>
            <w:numPr>
              <w:ilvl w:val="0"/>
              <w:numId w:val="16"/>
            </w:numPr>
            <w:rPr>
              <w:sz w:val="24"/>
            </w:rPr>
          </w:pPr>
          <w:r w:rsidRPr="006A334F">
            <w:rPr>
              <w:sz w:val="24"/>
            </w:rPr>
            <w:t>Employee questionnaires or assessments</w:t>
          </w:r>
        </w:p>
        <w:p w14:paraId="101A44CC" w14:textId="77777777" w:rsidR="00F2056C" w:rsidRPr="006A334F" w:rsidRDefault="001231E5" w:rsidP="001231E5">
          <w:pPr>
            <w:pStyle w:val="ListParagraph"/>
            <w:numPr>
              <w:ilvl w:val="0"/>
              <w:numId w:val="16"/>
            </w:numPr>
            <w:rPr>
              <w:sz w:val="24"/>
            </w:rPr>
          </w:pPr>
          <w:r w:rsidRPr="006A334F">
            <w:rPr>
              <w:sz w:val="24"/>
            </w:rPr>
            <w:t xml:space="preserve">Customer questionnaires or assessments </w:t>
          </w:r>
        </w:p>
        <w:p w14:paraId="101A44CD" w14:textId="77777777" w:rsidR="00F2056C" w:rsidRPr="006A334F" w:rsidRDefault="001231E5" w:rsidP="001231E5">
          <w:pPr>
            <w:pStyle w:val="ListParagraph"/>
            <w:numPr>
              <w:ilvl w:val="0"/>
              <w:numId w:val="16"/>
            </w:numPr>
            <w:rPr>
              <w:sz w:val="24"/>
            </w:rPr>
          </w:pPr>
          <w:r w:rsidRPr="006A334F">
            <w:rPr>
              <w:sz w:val="24"/>
            </w:rPr>
            <w:t xml:space="preserve">Meetings, surveys, focus groups </w:t>
          </w:r>
        </w:p>
        <w:p w14:paraId="101A44CE" w14:textId="77777777" w:rsidR="00F2056C" w:rsidRPr="006A334F" w:rsidRDefault="001231E5" w:rsidP="001231E5">
          <w:pPr>
            <w:pStyle w:val="ListParagraph"/>
            <w:numPr>
              <w:ilvl w:val="0"/>
              <w:numId w:val="16"/>
            </w:numPr>
            <w:rPr>
              <w:sz w:val="24"/>
            </w:rPr>
          </w:pPr>
          <w:r w:rsidRPr="006A334F">
            <w:rPr>
              <w:sz w:val="24"/>
            </w:rPr>
            <w:t xml:space="preserve">Organization performance assessments </w:t>
          </w:r>
        </w:p>
        <w:p w14:paraId="101A44CF" w14:textId="77777777" w:rsidR="00F2056C" w:rsidRPr="006A334F" w:rsidRDefault="001231E5" w:rsidP="001231E5">
          <w:pPr>
            <w:pStyle w:val="ListParagraph"/>
            <w:numPr>
              <w:ilvl w:val="0"/>
              <w:numId w:val="16"/>
            </w:numPr>
            <w:rPr>
              <w:sz w:val="24"/>
            </w:rPr>
          </w:pPr>
          <w:r w:rsidRPr="006A334F">
            <w:rPr>
              <w:sz w:val="24"/>
            </w:rPr>
            <w:t xml:space="preserve">Lessons learned sessions </w:t>
          </w:r>
        </w:p>
        <w:p w14:paraId="101A44D0" w14:textId="77777777" w:rsidR="00283523" w:rsidRPr="00283523" w:rsidRDefault="00283523" w:rsidP="00283523"/>
        <w:p w14:paraId="101A44D1" w14:textId="77777777" w:rsidR="00283523" w:rsidRPr="002C3593" w:rsidRDefault="00283523" w:rsidP="00283523">
          <w:pPr>
            <w:pStyle w:val="ListParagraph"/>
          </w:pPr>
        </w:p>
        <w:p w14:paraId="101A44D2" w14:textId="77777777" w:rsidR="002C3593" w:rsidRPr="002C3593" w:rsidRDefault="002C3593" w:rsidP="002C3593"/>
        <w:p w14:paraId="101A44D3" w14:textId="77777777" w:rsidR="002C3593" w:rsidRDefault="002C3593" w:rsidP="002C3593"/>
        <w:p w14:paraId="101A44D4" w14:textId="77777777" w:rsidR="002C3593" w:rsidRPr="002C3593" w:rsidRDefault="002C3593" w:rsidP="002C3593"/>
        <w:p w14:paraId="101A44D5" w14:textId="77777777" w:rsidR="00311A8D" w:rsidRPr="00311A8D" w:rsidRDefault="00311A8D" w:rsidP="00311A8D"/>
        <w:p w14:paraId="101A44D6" w14:textId="77777777" w:rsidR="004A6F8D" w:rsidRDefault="004A6F8D">
          <w:r>
            <w:br w:type="page"/>
          </w:r>
        </w:p>
        <w:p w14:paraId="101A44D7" w14:textId="77777777" w:rsidR="00297F3D" w:rsidRPr="00297F3D" w:rsidRDefault="00F250E5" w:rsidP="00297F3D">
          <w:pPr>
            <w:pStyle w:val="Heading1"/>
            <w:rPr>
              <w:rFonts w:ascii="Arial" w:hAnsi="Arial" w:cs="Arial"/>
              <w:sz w:val="30"/>
              <w:szCs w:val="30"/>
            </w:rPr>
          </w:pPr>
          <w:bookmarkStart w:id="11" w:name="_Toc437849351"/>
          <w:r>
            <w:lastRenderedPageBreak/>
            <w:t xml:space="preserve">Template: </w:t>
          </w:r>
          <w:r w:rsidR="00297F3D">
            <w:t>S</w:t>
          </w:r>
          <w:r>
            <w:t>trategic Workforce Plan</w:t>
          </w:r>
        </w:p>
      </w:sdtContent>
    </w:sdt>
    <w:bookmarkEnd w:id="11" w:displacedByCustomXml="prev"/>
    <w:bookmarkStart w:id="12" w:name="_Toc437520335" w:displacedByCustomXml="prev"/>
    <w:bookmarkEnd w:id="12"/>
    <w:p w14:paraId="101A44D8" w14:textId="77777777" w:rsidR="00C83B9E" w:rsidRPr="00C83B9E" w:rsidRDefault="00C83B9E" w:rsidP="00C83B9E">
      <w:pPr>
        <w:pStyle w:val="NoSpacing"/>
      </w:pPr>
    </w:p>
    <w:p w14:paraId="101A44D9" w14:textId="77777777" w:rsidR="00392726" w:rsidRDefault="00392726" w:rsidP="001231E5">
      <w:pPr>
        <w:pStyle w:val="NoSpacing"/>
        <w:numPr>
          <w:ilvl w:val="0"/>
          <w:numId w:val="1"/>
        </w:numPr>
        <w:spacing w:after="160"/>
        <w:rPr>
          <w:rFonts w:cs="Arial"/>
          <w:b/>
          <w:color w:val="001D58" w:themeColor="accent1" w:themeShade="BF"/>
          <w:sz w:val="28"/>
          <w:szCs w:val="28"/>
        </w:rPr>
      </w:pPr>
      <w:r w:rsidRPr="00E44603">
        <w:rPr>
          <w:rFonts w:cs="Arial"/>
          <w:b/>
          <w:color w:val="001D58" w:themeColor="accent1" w:themeShade="BF"/>
          <w:sz w:val="28"/>
          <w:szCs w:val="28"/>
        </w:rPr>
        <w:t>Executive Summary</w:t>
      </w:r>
    </w:p>
    <w:p w14:paraId="101A44DA" w14:textId="77777777" w:rsidR="003E10F1" w:rsidRDefault="003E10F1" w:rsidP="003E10F1">
      <w:pPr>
        <w:pStyle w:val="NoSpacing"/>
        <w:spacing w:after="160"/>
        <w:rPr>
          <w:rFonts w:cs="Arial"/>
          <w:b/>
          <w:sz w:val="24"/>
          <w:szCs w:val="24"/>
        </w:rPr>
      </w:pPr>
      <w:r w:rsidRPr="009404A6">
        <w:rPr>
          <w:rFonts w:cs="Arial"/>
          <w:b/>
          <w:sz w:val="24"/>
          <w:szCs w:val="24"/>
        </w:rPr>
        <w:t>Executive Summary for overall Strategic Workforce Pla</w:t>
      </w:r>
      <w:r>
        <w:rPr>
          <w:rFonts w:cs="Arial"/>
          <w:b/>
          <w:sz w:val="24"/>
          <w:szCs w:val="24"/>
        </w:rPr>
        <w:t>n</w:t>
      </w:r>
    </w:p>
    <w:p w14:paraId="101A44DB" w14:textId="77777777" w:rsidR="003E10F1" w:rsidRPr="003E10F1" w:rsidRDefault="005C4425" w:rsidP="003E10F1">
      <w:pPr>
        <w:pStyle w:val="NoSpacing"/>
        <w:spacing w:after="160"/>
        <w:rPr>
          <w:rFonts w:cs="Arial"/>
          <w:i/>
          <w:color w:val="002776" w:themeColor="accent1"/>
          <w:sz w:val="28"/>
          <w:szCs w:val="28"/>
        </w:rPr>
      </w:pPr>
      <w:r>
        <w:rPr>
          <w:rFonts w:cs="Arial"/>
          <w:i/>
          <w:color w:val="002776" w:themeColor="accent1"/>
          <w:sz w:val="24"/>
          <w:szCs w:val="24"/>
        </w:rPr>
        <w:t>P</w:t>
      </w:r>
      <w:r w:rsidR="003E10F1" w:rsidRPr="003E10F1">
        <w:rPr>
          <w:rFonts w:cs="Arial"/>
          <w:i/>
          <w:color w:val="002776" w:themeColor="accent1"/>
          <w:sz w:val="24"/>
          <w:szCs w:val="24"/>
        </w:rPr>
        <w:t>rovides a business rationale for the development o</w:t>
      </w:r>
      <w:r w:rsidR="003E10F1">
        <w:rPr>
          <w:rFonts w:cs="Arial"/>
          <w:i/>
          <w:color w:val="002776" w:themeColor="accent1"/>
          <w:sz w:val="24"/>
          <w:szCs w:val="24"/>
        </w:rPr>
        <w:t>f the strategic workforce plan.</w:t>
      </w:r>
      <w:r w:rsidRPr="005C4425">
        <w:rPr>
          <w:rFonts w:cs="Arial"/>
          <w:i/>
          <w:color w:val="002776" w:themeColor="accent1"/>
          <w:sz w:val="24"/>
          <w:szCs w:val="24"/>
        </w:rPr>
        <w:t xml:space="preserve"> </w:t>
      </w:r>
      <w:r w:rsidRPr="003E10F1">
        <w:rPr>
          <w:rFonts w:cs="Arial"/>
          <w:i/>
          <w:color w:val="002776" w:themeColor="accent1"/>
          <w:sz w:val="24"/>
          <w:szCs w:val="24"/>
        </w:rPr>
        <w:t>Provides a high level overview of the information containe</w:t>
      </w:r>
      <w:r>
        <w:rPr>
          <w:rFonts w:cs="Arial"/>
          <w:i/>
          <w:color w:val="002776" w:themeColor="accent1"/>
          <w:sz w:val="24"/>
          <w:szCs w:val="24"/>
        </w:rPr>
        <w:t>d in the rest of the template (stakeholders, strategic drivers, supply and demand analysis, gap analysis, solution formation and implementation, and monitoring and evaluation).</w:t>
      </w:r>
    </w:p>
    <w:p w14:paraId="101A44DC" w14:textId="77777777" w:rsidR="003E10F1" w:rsidRPr="005C4425" w:rsidRDefault="003E10F1" w:rsidP="003E10F1">
      <w:pPr>
        <w:pStyle w:val="NoSpacing"/>
        <w:spacing w:after="160"/>
        <w:rPr>
          <w:rFonts w:cs="Arial"/>
          <w:b/>
          <w:sz w:val="28"/>
          <w:szCs w:val="28"/>
        </w:rPr>
      </w:pPr>
    </w:p>
    <w:p w14:paraId="101A44DD" w14:textId="77777777" w:rsidR="00F70E0E" w:rsidRPr="00E44603" w:rsidRDefault="00F70E0E" w:rsidP="00F70E0E">
      <w:pPr>
        <w:pStyle w:val="NoSpacing"/>
        <w:spacing w:after="160"/>
        <w:ind w:left="720"/>
        <w:rPr>
          <w:rFonts w:cs="Arial"/>
          <w:color w:val="001D58" w:themeColor="accent1" w:themeShade="BF"/>
          <w:sz w:val="28"/>
          <w:szCs w:val="28"/>
        </w:rPr>
      </w:pPr>
    </w:p>
    <w:p w14:paraId="101A44DE" w14:textId="77777777" w:rsidR="003E10F1" w:rsidRDefault="003E10F1">
      <w:pPr>
        <w:rPr>
          <w:rFonts w:cs="Arial"/>
          <w:b/>
          <w:color w:val="001D58" w:themeColor="accent1" w:themeShade="BF"/>
          <w:sz w:val="28"/>
          <w:szCs w:val="28"/>
        </w:rPr>
      </w:pPr>
      <w:r>
        <w:rPr>
          <w:rFonts w:cs="Arial"/>
          <w:b/>
          <w:color w:val="001D58" w:themeColor="accent1" w:themeShade="BF"/>
          <w:sz w:val="28"/>
          <w:szCs w:val="28"/>
        </w:rPr>
        <w:br w:type="page"/>
      </w:r>
    </w:p>
    <w:p w14:paraId="101A44DF" w14:textId="77777777" w:rsidR="003E10F1" w:rsidRDefault="003E10F1" w:rsidP="003E10F1">
      <w:pPr>
        <w:pStyle w:val="NoSpacing"/>
        <w:spacing w:after="160"/>
        <w:ind w:left="360"/>
        <w:rPr>
          <w:rFonts w:cs="Arial"/>
          <w:b/>
          <w:color w:val="001D58" w:themeColor="accent1" w:themeShade="BF"/>
          <w:sz w:val="28"/>
          <w:szCs w:val="28"/>
        </w:rPr>
      </w:pPr>
    </w:p>
    <w:p w14:paraId="101A44E0" w14:textId="77777777" w:rsidR="00BD5C0F" w:rsidRPr="00E44603" w:rsidRDefault="002B31C8" w:rsidP="001231E5">
      <w:pPr>
        <w:pStyle w:val="NoSpacing"/>
        <w:numPr>
          <w:ilvl w:val="0"/>
          <w:numId w:val="1"/>
        </w:numPr>
        <w:spacing w:after="160"/>
        <w:rPr>
          <w:rFonts w:cs="Arial"/>
          <w:b/>
          <w:color w:val="001D58" w:themeColor="accent1" w:themeShade="BF"/>
          <w:sz w:val="28"/>
          <w:szCs w:val="28"/>
        </w:rPr>
      </w:pPr>
      <w:r w:rsidRPr="00E44603">
        <w:rPr>
          <w:rFonts w:cs="Arial"/>
          <w:b/>
          <w:color w:val="001D58" w:themeColor="accent1" w:themeShade="BF"/>
          <w:sz w:val="28"/>
          <w:szCs w:val="28"/>
        </w:rPr>
        <w:t>Stakeholders Involved</w:t>
      </w:r>
    </w:p>
    <w:tbl>
      <w:tblPr>
        <w:tblStyle w:val="TableGrid"/>
        <w:tblW w:w="967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Stakeholders Involved"/>
        <w:tblDescription w:val="Stakeholders Involved"/>
      </w:tblPr>
      <w:tblGrid>
        <w:gridCol w:w="2645"/>
        <w:gridCol w:w="7032"/>
      </w:tblGrid>
      <w:tr w:rsidR="002B31C8" w:rsidRPr="00E44603" w14:paraId="101A44E6" w14:textId="77777777" w:rsidTr="00FD2032">
        <w:trPr>
          <w:trHeight w:val="1182"/>
          <w:tblHeader/>
        </w:trPr>
        <w:tc>
          <w:tcPr>
            <w:tcW w:w="2645" w:type="dxa"/>
            <w:shd w:val="clear" w:color="auto" w:fill="D1D1D1" w:themeFill="background2" w:themeFillTint="66"/>
            <w:vAlign w:val="center"/>
          </w:tcPr>
          <w:p w14:paraId="101A44E1" w14:textId="77777777" w:rsidR="00953034" w:rsidRPr="001E3857" w:rsidRDefault="00C246A8" w:rsidP="00C246A8">
            <w:pPr>
              <w:pStyle w:val="NoSpacing"/>
              <w:rPr>
                <w:rFonts w:cs="Arial"/>
                <w:b/>
                <w:sz w:val="24"/>
              </w:rPr>
            </w:pPr>
            <w:r w:rsidRPr="001E3857">
              <w:rPr>
                <w:rFonts w:cs="Arial"/>
                <w:b/>
                <w:sz w:val="24"/>
              </w:rPr>
              <w:t xml:space="preserve">List of Internal and External </w:t>
            </w:r>
            <w:r w:rsidR="002E4EDB" w:rsidRPr="001E3857">
              <w:rPr>
                <w:rFonts w:cs="Arial"/>
                <w:b/>
                <w:sz w:val="24"/>
              </w:rPr>
              <w:t>S</w:t>
            </w:r>
            <w:r w:rsidR="002B31C8" w:rsidRPr="001E3857">
              <w:rPr>
                <w:rFonts w:cs="Arial"/>
                <w:b/>
                <w:sz w:val="24"/>
              </w:rPr>
              <w:t>takeholders</w:t>
            </w:r>
          </w:p>
        </w:tc>
        <w:tc>
          <w:tcPr>
            <w:tcW w:w="7032" w:type="dxa"/>
            <w:shd w:val="clear" w:color="auto" w:fill="auto"/>
            <w:vAlign w:val="center"/>
          </w:tcPr>
          <w:p w14:paraId="101A44E2" w14:textId="77777777" w:rsidR="00693738" w:rsidRPr="001E3857" w:rsidRDefault="00693738" w:rsidP="009404A6">
            <w:pPr>
              <w:pStyle w:val="NoSpacing"/>
              <w:rPr>
                <w:rFonts w:cs="Arial"/>
              </w:rPr>
            </w:pPr>
          </w:p>
          <w:p w14:paraId="101A44E3" w14:textId="77777777" w:rsidR="00693738" w:rsidRPr="001E3857" w:rsidRDefault="00693738" w:rsidP="009404A6">
            <w:pPr>
              <w:pStyle w:val="NoSpacing"/>
              <w:rPr>
                <w:rFonts w:cs="Arial"/>
              </w:rPr>
            </w:pPr>
          </w:p>
          <w:p w14:paraId="101A44E4" w14:textId="77777777" w:rsidR="00693738" w:rsidRPr="001E3857" w:rsidRDefault="00693738" w:rsidP="009404A6">
            <w:pPr>
              <w:pStyle w:val="NoSpacing"/>
              <w:rPr>
                <w:rFonts w:cs="Arial"/>
              </w:rPr>
            </w:pPr>
          </w:p>
          <w:p w14:paraId="101A44E5" w14:textId="77777777" w:rsidR="00693738" w:rsidRPr="001E3857" w:rsidRDefault="00693738" w:rsidP="009404A6">
            <w:pPr>
              <w:pStyle w:val="NoSpacing"/>
              <w:rPr>
                <w:rFonts w:cs="Arial"/>
              </w:rPr>
            </w:pPr>
          </w:p>
        </w:tc>
      </w:tr>
    </w:tbl>
    <w:p w14:paraId="101A44E7" w14:textId="77777777" w:rsidR="00CB1A9D" w:rsidRPr="00E44603" w:rsidRDefault="00CB1A9D" w:rsidP="00CB1A9D">
      <w:pPr>
        <w:rPr>
          <w:rFonts w:cs="Arial"/>
        </w:rPr>
      </w:pPr>
    </w:p>
    <w:p w14:paraId="101A44E8" w14:textId="77777777" w:rsidR="00CB1A9D" w:rsidRPr="00E44603" w:rsidRDefault="00CB1A9D" w:rsidP="001231E5">
      <w:pPr>
        <w:pStyle w:val="ListParagraph"/>
        <w:numPr>
          <w:ilvl w:val="0"/>
          <w:numId w:val="1"/>
        </w:numPr>
        <w:rPr>
          <w:rFonts w:cs="Arial"/>
          <w:b/>
          <w:color w:val="002060"/>
          <w:sz w:val="28"/>
          <w:szCs w:val="28"/>
        </w:rPr>
      </w:pPr>
      <w:r w:rsidRPr="00E44603">
        <w:rPr>
          <w:rFonts w:cs="Arial"/>
          <w:b/>
          <w:color w:val="002060"/>
          <w:sz w:val="28"/>
          <w:szCs w:val="28"/>
        </w:rPr>
        <w:t>Strategic Drivers</w:t>
      </w:r>
    </w:p>
    <w:tbl>
      <w:tblPr>
        <w:tblStyle w:val="TableGrid"/>
        <w:tblW w:w="9529" w:type="dxa"/>
        <w:tblBorders>
          <w:left w:val="none" w:sz="0" w:space="0" w:color="auto"/>
          <w:right w:val="none" w:sz="0" w:space="0" w:color="auto"/>
          <w:insideV w:val="none" w:sz="0" w:space="0" w:color="auto"/>
        </w:tblBorders>
        <w:tblLook w:val="04A0" w:firstRow="1" w:lastRow="0" w:firstColumn="1" w:lastColumn="0" w:noHBand="0" w:noVBand="1"/>
        <w:tblCaption w:val="Strategic Drivers"/>
        <w:tblDescription w:val="Strategic Drivers"/>
      </w:tblPr>
      <w:tblGrid>
        <w:gridCol w:w="2641"/>
        <w:gridCol w:w="6888"/>
      </w:tblGrid>
      <w:tr w:rsidR="00CB1A9D" w:rsidRPr="00E44603" w14:paraId="101A44EB" w14:textId="77777777" w:rsidTr="00FD2032">
        <w:trPr>
          <w:trHeight w:val="1218"/>
          <w:tblHeader/>
        </w:trPr>
        <w:tc>
          <w:tcPr>
            <w:tcW w:w="2666" w:type="dxa"/>
            <w:shd w:val="clear" w:color="auto" w:fill="D1D1D1" w:themeFill="background2" w:themeFillTint="66"/>
            <w:vAlign w:val="center"/>
          </w:tcPr>
          <w:p w14:paraId="101A44E9" w14:textId="77777777" w:rsidR="00CB1A9D" w:rsidRPr="001E3857" w:rsidRDefault="00C246A8" w:rsidP="009404A6">
            <w:pPr>
              <w:pStyle w:val="NoSpacing"/>
              <w:rPr>
                <w:rFonts w:cs="Arial"/>
                <w:b/>
                <w:sz w:val="24"/>
                <w:szCs w:val="24"/>
              </w:rPr>
            </w:pPr>
            <w:r w:rsidRPr="001E3857">
              <w:rPr>
                <w:rFonts w:cs="Arial"/>
                <w:b/>
                <w:sz w:val="24"/>
                <w:szCs w:val="24"/>
              </w:rPr>
              <w:t>S</w:t>
            </w:r>
            <w:r w:rsidR="00B7696C" w:rsidRPr="001E3857">
              <w:rPr>
                <w:rFonts w:cs="Arial"/>
                <w:b/>
                <w:sz w:val="24"/>
                <w:szCs w:val="24"/>
              </w:rPr>
              <w:t>hort and long-term organizational goals</w:t>
            </w:r>
          </w:p>
        </w:tc>
        <w:tc>
          <w:tcPr>
            <w:tcW w:w="6863" w:type="dxa"/>
          </w:tcPr>
          <w:p w14:paraId="101A44EA" w14:textId="77777777" w:rsidR="00CB1A9D" w:rsidRPr="00E44603" w:rsidRDefault="00CB1A9D" w:rsidP="00E44603">
            <w:pPr>
              <w:pStyle w:val="NoSpacing"/>
              <w:rPr>
                <w:rFonts w:cs="Arial"/>
                <w:sz w:val="24"/>
                <w:szCs w:val="24"/>
              </w:rPr>
            </w:pPr>
          </w:p>
        </w:tc>
      </w:tr>
      <w:tr w:rsidR="00112369" w:rsidRPr="00E44603" w14:paraId="101A44EE" w14:textId="77777777" w:rsidTr="001E3857">
        <w:trPr>
          <w:trHeight w:val="1713"/>
        </w:trPr>
        <w:tc>
          <w:tcPr>
            <w:tcW w:w="2471" w:type="dxa"/>
            <w:shd w:val="clear" w:color="auto" w:fill="D1D1D1" w:themeFill="background2" w:themeFillTint="66"/>
            <w:vAlign w:val="center"/>
          </w:tcPr>
          <w:p w14:paraId="101A44EC" w14:textId="77777777" w:rsidR="00112369" w:rsidRPr="001E3857" w:rsidRDefault="00C246A8" w:rsidP="00C246A8">
            <w:pPr>
              <w:pStyle w:val="NoSpacing"/>
              <w:rPr>
                <w:rFonts w:cs="Arial"/>
                <w:b/>
                <w:sz w:val="24"/>
                <w:szCs w:val="24"/>
              </w:rPr>
            </w:pPr>
            <w:r w:rsidRPr="001E3857">
              <w:rPr>
                <w:rFonts w:cs="Arial"/>
                <w:b/>
                <w:sz w:val="24"/>
                <w:szCs w:val="24"/>
              </w:rPr>
              <w:t>E</w:t>
            </w:r>
            <w:r w:rsidR="00075B20" w:rsidRPr="001E3857">
              <w:rPr>
                <w:rFonts w:cs="Arial"/>
                <w:b/>
                <w:sz w:val="24"/>
                <w:szCs w:val="24"/>
              </w:rPr>
              <w:t xml:space="preserve">xpected program </w:t>
            </w:r>
            <w:r w:rsidRPr="001E3857">
              <w:rPr>
                <w:rFonts w:cs="Arial"/>
                <w:b/>
                <w:sz w:val="24"/>
                <w:szCs w:val="24"/>
              </w:rPr>
              <w:t>changes over the next 1-3 years and what drives these changes</w:t>
            </w:r>
          </w:p>
        </w:tc>
        <w:tc>
          <w:tcPr>
            <w:tcW w:w="7058" w:type="dxa"/>
          </w:tcPr>
          <w:p w14:paraId="101A44ED" w14:textId="77777777" w:rsidR="00112369" w:rsidRPr="00E44603" w:rsidRDefault="00112369" w:rsidP="00E44603">
            <w:pPr>
              <w:pStyle w:val="NoSpacing"/>
              <w:rPr>
                <w:rFonts w:cs="Arial"/>
                <w:sz w:val="24"/>
                <w:szCs w:val="24"/>
              </w:rPr>
            </w:pPr>
          </w:p>
        </w:tc>
      </w:tr>
      <w:tr w:rsidR="00CB1A9D" w:rsidRPr="00E44603" w14:paraId="101A44F1" w14:textId="77777777" w:rsidTr="001E3857">
        <w:trPr>
          <w:trHeight w:val="1908"/>
        </w:trPr>
        <w:tc>
          <w:tcPr>
            <w:tcW w:w="2471" w:type="dxa"/>
            <w:shd w:val="clear" w:color="auto" w:fill="D1D1D1" w:themeFill="background2" w:themeFillTint="66"/>
            <w:vAlign w:val="center"/>
          </w:tcPr>
          <w:p w14:paraId="101A44EF" w14:textId="77777777" w:rsidR="00CB1A9D" w:rsidRPr="001E3857" w:rsidRDefault="00C246A8" w:rsidP="009404A6">
            <w:pPr>
              <w:pStyle w:val="NoSpacing"/>
              <w:rPr>
                <w:rFonts w:cs="Arial"/>
                <w:b/>
                <w:sz w:val="24"/>
                <w:szCs w:val="24"/>
              </w:rPr>
            </w:pPr>
            <w:r w:rsidRPr="001E3857">
              <w:rPr>
                <w:rFonts w:cs="Arial"/>
                <w:b/>
                <w:sz w:val="24"/>
                <w:szCs w:val="24"/>
              </w:rPr>
              <w:t>S</w:t>
            </w:r>
            <w:r w:rsidR="007D4F4B" w:rsidRPr="001E3857">
              <w:rPr>
                <w:rFonts w:cs="Arial"/>
                <w:b/>
                <w:sz w:val="24"/>
                <w:szCs w:val="24"/>
              </w:rPr>
              <w:t xml:space="preserve">pecific workforce challenges the organization is expected to face in the short and </w:t>
            </w:r>
            <w:r w:rsidRPr="001E3857">
              <w:rPr>
                <w:rFonts w:cs="Arial"/>
                <w:b/>
                <w:sz w:val="24"/>
                <w:szCs w:val="24"/>
              </w:rPr>
              <w:t>long-term</w:t>
            </w:r>
          </w:p>
        </w:tc>
        <w:tc>
          <w:tcPr>
            <w:tcW w:w="7058" w:type="dxa"/>
          </w:tcPr>
          <w:p w14:paraId="101A44F0" w14:textId="77777777" w:rsidR="00CB1A9D" w:rsidRPr="00E44603" w:rsidRDefault="00CB1A9D" w:rsidP="008E2874">
            <w:pPr>
              <w:pStyle w:val="NoSpacing"/>
              <w:rPr>
                <w:rFonts w:cs="Arial"/>
                <w:sz w:val="24"/>
                <w:szCs w:val="24"/>
              </w:rPr>
            </w:pPr>
          </w:p>
        </w:tc>
      </w:tr>
      <w:tr w:rsidR="00CB1A9D" w:rsidRPr="00E44603" w14:paraId="101A44F4" w14:textId="77777777" w:rsidTr="001E3857">
        <w:trPr>
          <w:trHeight w:val="1578"/>
        </w:trPr>
        <w:tc>
          <w:tcPr>
            <w:tcW w:w="2471" w:type="dxa"/>
            <w:shd w:val="clear" w:color="auto" w:fill="D1D1D1" w:themeFill="background2" w:themeFillTint="66"/>
            <w:vAlign w:val="center"/>
          </w:tcPr>
          <w:p w14:paraId="101A44F2" w14:textId="77777777" w:rsidR="00CB1A9D" w:rsidRPr="001E3857" w:rsidRDefault="00C246A8" w:rsidP="00C246A8">
            <w:pPr>
              <w:pStyle w:val="NoSpacing"/>
              <w:rPr>
                <w:rFonts w:cs="Arial"/>
                <w:b/>
                <w:sz w:val="24"/>
                <w:szCs w:val="24"/>
              </w:rPr>
            </w:pPr>
            <w:r w:rsidRPr="001E3857">
              <w:rPr>
                <w:rFonts w:cs="Arial"/>
                <w:b/>
                <w:sz w:val="24"/>
                <w:szCs w:val="24"/>
              </w:rPr>
              <w:t>Challenges in e</w:t>
            </w:r>
            <w:r w:rsidR="00CB1A9D" w:rsidRPr="001E3857">
              <w:rPr>
                <w:rFonts w:cs="Arial"/>
                <w:b/>
                <w:sz w:val="24"/>
                <w:szCs w:val="24"/>
              </w:rPr>
              <w:t>merging market, economic</w:t>
            </w:r>
            <w:r w:rsidR="0013130E" w:rsidRPr="001E3857">
              <w:rPr>
                <w:rFonts w:cs="Arial"/>
                <w:b/>
                <w:sz w:val="24"/>
                <w:szCs w:val="24"/>
              </w:rPr>
              <w:t>,</w:t>
            </w:r>
            <w:r w:rsidRPr="001E3857">
              <w:rPr>
                <w:rFonts w:cs="Arial"/>
                <w:b/>
                <w:sz w:val="24"/>
                <w:szCs w:val="24"/>
              </w:rPr>
              <w:t xml:space="preserve"> and political environment</w:t>
            </w:r>
          </w:p>
        </w:tc>
        <w:tc>
          <w:tcPr>
            <w:tcW w:w="7058" w:type="dxa"/>
          </w:tcPr>
          <w:p w14:paraId="101A44F3" w14:textId="77777777" w:rsidR="00CB1A9D" w:rsidRPr="00E44603" w:rsidRDefault="00CB1A9D" w:rsidP="008E2874">
            <w:pPr>
              <w:pStyle w:val="NoSpacing"/>
              <w:rPr>
                <w:rFonts w:cs="Arial"/>
                <w:sz w:val="24"/>
                <w:szCs w:val="24"/>
              </w:rPr>
            </w:pPr>
          </w:p>
        </w:tc>
      </w:tr>
      <w:tr w:rsidR="00112369" w:rsidRPr="00E44603" w14:paraId="101A44F7" w14:textId="77777777" w:rsidTr="001E3857">
        <w:trPr>
          <w:trHeight w:val="1128"/>
        </w:trPr>
        <w:tc>
          <w:tcPr>
            <w:tcW w:w="2666" w:type="dxa"/>
            <w:shd w:val="clear" w:color="auto" w:fill="D1D1D1" w:themeFill="background2" w:themeFillTint="66"/>
            <w:vAlign w:val="center"/>
          </w:tcPr>
          <w:p w14:paraId="101A44F5" w14:textId="77777777" w:rsidR="00112369" w:rsidRPr="001E3857" w:rsidRDefault="00C246A8" w:rsidP="009404A6">
            <w:pPr>
              <w:pStyle w:val="NoSpacing"/>
              <w:rPr>
                <w:rFonts w:cs="Arial"/>
                <w:b/>
                <w:sz w:val="24"/>
                <w:szCs w:val="24"/>
              </w:rPr>
            </w:pPr>
            <w:r w:rsidRPr="001E3857">
              <w:rPr>
                <w:rFonts w:cs="Arial"/>
                <w:b/>
                <w:sz w:val="24"/>
                <w:szCs w:val="24"/>
              </w:rPr>
              <w:t>Stakeholder engagement strategies</w:t>
            </w:r>
          </w:p>
        </w:tc>
        <w:tc>
          <w:tcPr>
            <w:tcW w:w="6863" w:type="dxa"/>
          </w:tcPr>
          <w:p w14:paraId="101A44F6" w14:textId="77777777" w:rsidR="00112369" w:rsidRPr="00E44603" w:rsidRDefault="00112369" w:rsidP="008E2874">
            <w:pPr>
              <w:pStyle w:val="NoSpacing"/>
              <w:rPr>
                <w:rFonts w:cs="Arial"/>
                <w:sz w:val="24"/>
                <w:szCs w:val="24"/>
              </w:rPr>
            </w:pPr>
          </w:p>
        </w:tc>
      </w:tr>
      <w:tr w:rsidR="00CB1A9D" w:rsidRPr="00E44603" w14:paraId="101A44FA" w14:textId="77777777" w:rsidTr="001E3857">
        <w:trPr>
          <w:trHeight w:val="1560"/>
        </w:trPr>
        <w:tc>
          <w:tcPr>
            <w:tcW w:w="2666" w:type="dxa"/>
            <w:shd w:val="clear" w:color="auto" w:fill="D1D1D1" w:themeFill="background2" w:themeFillTint="66"/>
            <w:vAlign w:val="center"/>
          </w:tcPr>
          <w:p w14:paraId="101A44F8" w14:textId="77777777" w:rsidR="00CB1A9D" w:rsidRPr="001E3857" w:rsidRDefault="00DD47BF" w:rsidP="00DD47BF">
            <w:pPr>
              <w:pStyle w:val="NoSpacing"/>
              <w:rPr>
                <w:rFonts w:cs="Arial"/>
                <w:b/>
                <w:sz w:val="24"/>
                <w:szCs w:val="24"/>
              </w:rPr>
            </w:pPr>
            <w:r w:rsidRPr="001E3857">
              <w:rPr>
                <w:rFonts w:cs="Arial"/>
                <w:b/>
                <w:sz w:val="24"/>
                <w:szCs w:val="24"/>
              </w:rPr>
              <w:t xml:space="preserve">Upcoming </w:t>
            </w:r>
            <w:r w:rsidR="00CB1A9D" w:rsidRPr="001E3857">
              <w:rPr>
                <w:rFonts w:cs="Arial"/>
                <w:b/>
                <w:sz w:val="24"/>
                <w:szCs w:val="24"/>
              </w:rPr>
              <w:t>legislative, policy</w:t>
            </w:r>
            <w:r w:rsidR="0013130E" w:rsidRPr="001E3857">
              <w:rPr>
                <w:rFonts w:cs="Arial"/>
                <w:b/>
                <w:sz w:val="24"/>
                <w:szCs w:val="24"/>
              </w:rPr>
              <w:t>,</w:t>
            </w:r>
            <w:r w:rsidR="00CB1A9D" w:rsidRPr="001E3857">
              <w:rPr>
                <w:rFonts w:cs="Arial"/>
                <w:b/>
                <w:sz w:val="24"/>
                <w:szCs w:val="24"/>
              </w:rPr>
              <w:t xml:space="preserve"> or regulatory changes</w:t>
            </w:r>
            <w:r w:rsidRPr="001E3857">
              <w:rPr>
                <w:rFonts w:cs="Arial"/>
                <w:b/>
                <w:sz w:val="24"/>
                <w:szCs w:val="24"/>
              </w:rPr>
              <w:t xml:space="preserve"> that may affect organization</w:t>
            </w:r>
          </w:p>
        </w:tc>
        <w:tc>
          <w:tcPr>
            <w:tcW w:w="6863" w:type="dxa"/>
          </w:tcPr>
          <w:p w14:paraId="101A44F9" w14:textId="77777777" w:rsidR="00CB1A9D" w:rsidRPr="00E44603" w:rsidRDefault="00CB1A9D" w:rsidP="008E2874">
            <w:pPr>
              <w:pStyle w:val="NoSpacing"/>
              <w:rPr>
                <w:rFonts w:cs="Arial"/>
                <w:sz w:val="24"/>
                <w:szCs w:val="24"/>
              </w:rPr>
            </w:pPr>
          </w:p>
        </w:tc>
      </w:tr>
    </w:tbl>
    <w:p w14:paraId="101A44FB" w14:textId="77777777" w:rsidR="00CB1A9D" w:rsidRPr="003E10F1" w:rsidRDefault="00CB1A9D" w:rsidP="003E10F1">
      <w:pPr>
        <w:rPr>
          <w:rFonts w:cs="Arial"/>
          <w:b/>
          <w:color w:val="002060"/>
          <w:sz w:val="28"/>
          <w:szCs w:val="28"/>
        </w:rPr>
      </w:pPr>
    </w:p>
    <w:p w14:paraId="101A44FC" w14:textId="77777777" w:rsidR="001E3857" w:rsidRDefault="001E3857" w:rsidP="001E3857">
      <w:pPr>
        <w:pStyle w:val="ListParagraph"/>
        <w:ind w:left="360"/>
        <w:rPr>
          <w:rFonts w:cs="Arial"/>
          <w:b/>
          <w:color w:val="002060"/>
          <w:sz w:val="28"/>
          <w:szCs w:val="28"/>
        </w:rPr>
      </w:pPr>
    </w:p>
    <w:p w14:paraId="101A44FD" w14:textId="77777777" w:rsidR="00CB1A9D" w:rsidRPr="00E44603" w:rsidRDefault="00CB1A9D" w:rsidP="001231E5">
      <w:pPr>
        <w:pStyle w:val="ListParagraph"/>
        <w:numPr>
          <w:ilvl w:val="0"/>
          <w:numId w:val="1"/>
        </w:numPr>
        <w:rPr>
          <w:rFonts w:cs="Arial"/>
          <w:b/>
          <w:color w:val="002060"/>
          <w:sz w:val="28"/>
          <w:szCs w:val="28"/>
        </w:rPr>
      </w:pPr>
      <w:r w:rsidRPr="00E44603">
        <w:rPr>
          <w:rFonts w:cs="Arial"/>
          <w:b/>
          <w:color w:val="002060"/>
          <w:sz w:val="28"/>
          <w:szCs w:val="28"/>
        </w:rPr>
        <w:t>Supply Analysis</w:t>
      </w:r>
    </w:p>
    <w:tbl>
      <w:tblPr>
        <w:tblStyle w:val="TableGrid"/>
        <w:tblW w:w="9529" w:type="dxa"/>
        <w:tblBorders>
          <w:left w:val="none" w:sz="0" w:space="0" w:color="auto"/>
          <w:right w:val="none" w:sz="0" w:space="0" w:color="auto"/>
          <w:insideV w:val="none" w:sz="0" w:space="0" w:color="auto"/>
        </w:tblBorders>
        <w:tblLook w:val="04A0" w:firstRow="1" w:lastRow="0" w:firstColumn="1" w:lastColumn="0" w:noHBand="0" w:noVBand="1"/>
        <w:tblCaption w:val="Supply Analysis"/>
        <w:tblDescription w:val="Supply Analysis"/>
      </w:tblPr>
      <w:tblGrid>
        <w:gridCol w:w="2611"/>
        <w:gridCol w:w="6918"/>
      </w:tblGrid>
      <w:tr w:rsidR="00DD47BF" w:rsidRPr="00E44603" w14:paraId="101A4500" w14:textId="77777777" w:rsidTr="00FD2032">
        <w:trPr>
          <w:trHeight w:val="840"/>
          <w:tblHeader/>
        </w:trPr>
        <w:tc>
          <w:tcPr>
            <w:tcW w:w="2625" w:type="dxa"/>
            <w:shd w:val="clear" w:color="auto" w:fill="D1D1D1" w:themeFill="background2" w:themeFillTint="66"/>
            <w:vAlign w:val="center"/>
          </w:tcPr>
          <w:p w14:paraId="101A44FE" w14:textId="77777777" w:rsidR="00CB1A9D" w:rsidRPr="001E3857" w:rsidRDefault="00DD47BF" w:rsidP="009404A6">
            <w:pPr>
              <w:pStyle w:val="NoSpacing"/>
              <w:rPr>
                <w:rFonts w:cs="Arial"/>
                <w:b/>
              </w:rPr>
            </w:pPr>
            <w:r w:rsidRPr="001E3857">
              <w:rPr>
                <w:rFonts w:cs="Arial"/>
                <w:b/>
              </w:rPr>
              <w:t>Current workforce demographic</w:t>
            </w:r>
          </w:p>
        </w:tc>
        <w:tc>
          <w:tcPr>
            <w:tcW w:w="6904" w:type="dxa"/>
          </w:tcPr>
          <w:p w14:paraId="101A44FF" w14:textId="77777777" w:rsidR="00CB1A9D" w:rsidRPr="00E44603" w:rsidRDefault="00CB1A9D" w:rsidP="002E4EDB">
            <w:pPr>
              <w:pStyle w:val="NoSpacing"/>
              <w:rPr>
                <w:rFonts w:cs="Arial"/>
                <w:sz w:val="24"/>
                <w:szCs w:val="24"/>
              </w:rPr>
            </w:pPr>
          </w:p>
        </w:tc>
      </w:tr>
      <w:tr w:rsidR="00DD47BF" w:rsidRPr="00E44603" w14:paraId="101A4503" w14:textId="77777777" w:rsidTr="001E3857">
        <w:trPr>
          <w:trHeight w:val="1340"/>
        </w:trPr>
        <w:tc>
          <w:tcPr>
            <w:tcW w:w="2471" w:type="dxa"/>
            <w:shd w:val="clear" w:color="auto" w:fill="D1D1D1" w:themeFill="background2" w:themeFillTint="66"/>
            <w:vAlign w:val="center"/>
          </w:tcPr>
          <w:p w14:paraId="101A4501" w14:textId="77777777" w:rsidR="00075B20" w:rsidRPr="001E3857" w:rsidRDefault="00DD47BF" w:rsidP="00DD47BF">
            <w:pPr>
              <w:pStyle w:val="NoSpacing"/>
              <w:rPr>
                <w:rFonts w:cs="Arial"/>
                <w:b/>
              </w:rPr>
            </w:pPr>
            <w:r w:rsidRPr="001E3857">
              <w:rPr>
                <w:rFonts w:cs="Arial"/>
                <w:b/>
              </w:rPr>
              <w:t xml:space="preserve">Assessment of </w:t>
            </w:r>
            <w:r w:rsidR="00075B20" w:rsidRPr="001E3857">
              <w:rPr>
                <w:rFonts w:cs="Arial"/>
                <w:b/>
              </w:rPr>
              <w:t>workforce align</w:t>
            </w:r>
            <w:r w:rsidRPr="001E3857">
              <w:rPr>
                <w:rFonts w:cs="Arial"/>
                <w:b/>
              </w:rPr>
              <w:t>ment/support to current business strategy and needs</w:t>
            </w:r>
          </w:p>
        </w:tc>
        <w:tc>
          <w:tcPr>
            <w:tcW w:w="7058" w:type="dxa"/>
          </w:tcPr>
          <w:p w14:paraId="101A4502" w14:textId="77777777" w:rsidR="00075B20" w:rsidRPr="00E44603" w:rsidRDefault="00075B20" w:rsidP="002E4EDB">
            <w:pPr>
              <w:pStyle w:val="NoSpacing"/>
              <w:rPr>
                <w:rFonts w:cs="Arial"/>
                <w:sz w:val="24"/>
                <w:szCs w:val="24"/>
              </w:rPr>
            </w:pPr>
          </w:p>
        </w:tc>
      </w:tr>
      <w:tr w:rsidR="00DD47BF" w:rsidRPr="00E44603" w14:paraId="101A4506" w14:textId="77777777" w:rsidTr="001E3857">
        <w:trPr>
          <w:trHeight w:val="885"/>
        </w:trPr>
        <w:tc>
          <w:tcPr>
            <w:tcW w:w="2471" w:type="dxa"/>
            <w:shd w:val="clear" w:color="auto" w:fill="D1D1D1" w:themeFill="background2" w:themeFillTint="66"/>
            <w:vAlign w:val="center"/>
          </w:tcPr>
          <w:p w14:paraId="101A4504" w14:textId="77777777" w:rsidR="00CB1A9D" w:rsidRPr="001E3857" w:rsidRDefault="00DD47BF" w:rsidP="009404A6">
            <w:pPr>
              <w:pStyle w:val="NoSpacing"/>
              <w:rPr>
                <w:rFonts w:cs="Arial"/>
                <w:b/>
              </w:rPr>
            </w:pPr>
            <w:r w:rsidRPr="001E3857">
              <w:rPr>
                <w:rFonts w:cs="Arial"/>
                <w:b/>
              </w:rPr>
              <w:t>Number of employees at each organizational level</w:t>
            </w:r>
          </w:p>
        </w:tc>
        <w:tc>
          <w:tcPr>
            <w:tcW w:w="7058" w:type="dxa"/>
          </w:tcPr>
          <w:p w14:paraId="101A4505" w14:textId="77777777" w:rsidR="00CB1A9D" w:rsidRPr="00E44603" w:rsidRDefault="00CB1A9D" w:rsidP="002E4EDB">
            <w:pPr>
              <w:pStyle w:val="NoSpacing"/>
              <w:rPr>
                <w:rFonts w:cs="Arial"/>
                <w:sz w:val="24"/>
                <w:szCs w:val="24"/>
              </w:rPr>
            </w:pPr>
          </w:p>
        </w:tc>
      </w:tr>
      <w:tr w:rsidR="00DD47BF" w:rsidRPr="00E44603" w14:paraId="101A4509" w14:textId="77777777" w:rsidTr="001E3857">
        <w:trPr>
          <w:trHeight w:val="1259"/>
        </w:trPr>
        <w:tc>
          <w:tcPr>
            <w:tcW w:w="2471" w:type="dxa"/>
            <w:shd w:val="clear" w:color="auto" w:fill="D1D1D1" w:themeFill="background2" w:themeFillTint="66"/>
            <w:vAlign w:val="center"/>
          </w:tcPr>
          <w:p w14:paraId="101A4507" w14:textId="77777777" w:rsidR="00CB1A9D" w:rsidRPr="001E3857" w:rsidRDefault="00DD47BF" w:rsidP="00DD47BF">
            <w:pPr>
              <w:pStyle w:val="NoSpacing"/>
              <w:rPr>
                <w:rFonts w:cs="Arial"/>
                <w:b/>
              </w:rPr>
            </w:pPr>
            <w:r w:rsidRPr="001E3857">
              <w:rPr>
                <w:rFonts w:cs="Arial"/>
                <w:b/>
              </w:rPr>
              <w:t>A</w:t>
            </w:r>
            <w:r w:rsidR="00075B20" w:rsidRPr="001E3857">
              <w:rPr>
                <w:rFonts w:cs="Arial"/>
                <w:b/>
              </w:rPr>
              <w:t>ttrition rates</w:t>
            </w:r>
            <w:r w:rsidRPr="001E3857">
              <w:rPr>
                <w:rFonts w:cs="Arial"/>
                <w:b/>
              </w:rPr>
              <w:t xml:space="preserve"> and</w:t>
            </w:r>
            <w:r w:rsidR="00BB5107" w:rsidRPr="001E3857">
              <w:rPr>
                <w:rFonts w:cs="Arial"/>
                <w:b/>
              </w:rPr>
              <w:t xml:space="preserve"> the</w:t>
            </w:r>
            <w:r w:rsidRPr="001E3857">
              <w:rPr>
                <w:rFonts w:cs="Arial"/>
                <w:b/>
              </w:rPr>
              <w:t xml:space="preserve"> </w:t>
            </w:r>
            <w:r w:rsidR="00BB5107" w:rsidRPr="001E3857">
              <w:rPr>
                <w:rFonts w:cs="Arial"/>
                <w:b/>
              </w:rPr>
              <w:t>effect</w:t>
            </w:r>
            <w:r w:rsidRPr="001E3857">
              <w:rPr>
                <w:rFonts w:cs="Arial"/>
                <w:b/>
              </w:rPr>
              <w:t xml:space="preserve"> on </w:t>
            </w:r>
            <w:r w:rsidR="00075B20" w:rsidRPr="001E3857">
              <w:rPr>
                <w:rFonts w:cs="Arial"/>
                <w:b/>
              </w:rPr>
              <w:t>organization</w:t>
            </w:r>
            <w:r w:rsidRPr="001E3857">
              <w:rPr>
                <w:rFonts w:cs="Arial"/>
                <w:b/>
              </w:rPr>
              <w:t>’s ability to deliver services</w:t>
            </w:r>
          </w:p>
        </w:tc>
        <w:tc>
          <w:tcPr>
            <w:tcW w:w="7058" w:type="dxa"/>
          </w:tcPr>
          <w:p w14:paraId="101A4508" w14:textId="77777777" w:rsidR="00CB1A9D" w:rsidRPr="00E44603" w:rsidRDefault="00CB1A9D" w:rsidP="002E4EDB">
            <w:pPr>
              <w:pStyle w:val="NoSpacing"/>
              <w:rPr>
                <w:rFonts w:cs="Arial"/>
                <w:sz w:val="24"/>
                <w:szCs w:val="24"/>
              </w:rPr>
            </w:pPr>
          </w:p>
        </w:tc>
      </w:tr>
      <w:tr w:rsidR="00DD47BF" w:rsidRPr="00E44603" w14:paraId="101A450C" w14:textId="77777777" w:rsidTr="001E3857">
        <w:trPr>
          <w:trHeight w:val="980"/>
        </w:trPr>
        <w:tc>
          <w:tcPr>
            <w:tcW w:w="2625" w:type="dxa"/>
            <w:shd w:val="clear" w:color="auto" w:fill="D1D1D1" w:themeFill="background2" w:themeFillTint="66"/>
            <w:vAlign w:val="center"/>
          </w:tcPr>
          <w:p w14:paraId="101A450A" w14:textId="77777777" w:rsidR="00CB1A9D" w:rsidRPr="001E3857" w:rsidRDefault="00F26067" w:rsidP="009404A6">
            <w:pPr>
              <w:pStyle w:val="NoSpacing"/>
              <w:rPr>
                <w:rFonts w:cs="Arial"/>
                <w:b/>
              </w:rPr>
            </w:pPr>
            <w:r w:rsidRPr="001E3857">
              <w:rPr>
                <w:rFonts w:cs="Arial"/>
                <w:b/>
              </w:rPr>
              <w:t>C</w:t>
            </w:r>
            <w:r w:rsidR="00CB1A9D" w:rsidRPr="001E3857">
              <w:rPr>
                <w:rFonts w:cs="Arial"/>
                <w:b/>
              </w:rPr>
              <w:t>urrent distributi</w:t>
            </w:r>
            <w:r w:rsidRPr="001E3857">
              <w:rPr>
                <w:rFonts w:cs="Arial"/>
                <w:b/>
              </w:rPr>
              <w:t>on of employee years of service</w:t>
            </w:r>
          </w:p>
        </w:tc>
        <w:tc>
          <w:tcPr>
            <w:tcW w:w="6904" w:type="dxa"/>
          </w:tcPr>
          <w:p w14:paraId="101A450B" w14:textId="77777777" w:rsidR="00CB1A9D" w:rsidRPr="00E44603" w:rsidRDefault="00CB1A9D" w:rsidP="002E4EDB">
            <w:pPr>
              <w:pStyle w:val="NoSpacing"/>
              <w:rPr>
                <w:rFonts w:cs="Arial"/>
                <w:sz w:val="24"/>
                <w:szCs w:val="24"/>
              </w:rPr>
            </w:pPr>
          </w:p>
        </w:tc>
      </w:tr>
      <w:tr w:rsidR="00DD47BF" w:rsidRPr="00E44603" w14:paraId="101A450F" w14:textId="77777777" w:rsidTr="001E3857">
        <w:trPr>
          <w:trHeight w:val="1128"/>
        </w:trPr>
        <w:tc>
          <w:tcPr>
            <w:tcW w:w="2625" w:type="dxa"/>
            <w:shd w:val="clear" w:color="auto" w:fill="D1D1D1" w:themeFill="background2" w:themeFillTint="66"/>
            <w:vAlign w:val="center"/>
          </w:tcPr>
          <w:p w14:paraId="101A450D" w14:textId="77777777" w:rsidR="006C653C" w:rsidRPr="001E3857" w:rsidRDefault="00DD47BF" w:rsidP="00F26067">
            <w:pPr>
              <w:pStyle w:val="NoSpacing"/>
              <w:rPr>
                <w:rFonts w:cs="Arial"/>
                <w:b/>
              </w:rPr>
            </w:pPr>
            <w:r w:rsidRPr="001E3857">
              <w:rPr>
                <w:rFonts w:cs="Arial"/>
                <w:b/>
              </w:rPr>
              <w:t>Overall workforce retirement eligibility</w:t>
            </w:r>
            <w:r w:rsidR="00075B20" w:rsidRPr="001E3857">
              <w:rPr>
                <w:rFonts w:cs="Arial"/>
                <w:b/>
              </w:rPr>
              <w:t xml:space="preserve"> in </w:t>
            </w:r>
            <w:r w:rsidRPr="001E3857">
              <w:rPr>
                <w:rFonts w:cs="Arial"/>
                <w:b/>
              </w:rPr>
              <w:t>(X) years</w:t>
            </w:r>
          </w:p>
        </w:tc>
        <w:tc>
          <w:tcPr>
            <w:tcW w:w="6904" w:type="dxa"/>
          </w:tcPr>
          <w:p w14:paraId="101A450E" w14:textId="77777777" w:rsidR="00CB1A9D" w:rsidRPr="00E44603" w:rsidRDefault="00CB1A9D" w:rsidP="002E4EDB">
            <w:pPr>
              <w:pStyle w:val="NoSpacing"/>
              <w:rPr>
                <w:rFonts w:cs="Arial"/>
                <w:sz w:val="24"/>
                <w:szCs w:val="24"/>
              </w:rPr>
            </w:pPr>
          </w:p>
        </w:tc>
      </w:tr>
      <w:tr w:rsidR="00F26067" w:rsidRPr="00E44603" w14:paraId="101A4512" w14:textId="77777777" w:rsidTr="001E3857">
        <w:trPr>
          <w:trHeight w:val="1619"/>
        </w:trPr>
        <w:tc>
          <w:tcPr>
            <w:tcW w:w="2625" w:type="dxa"/>
            <w:shd w:val="clear" w:color="auto" w:fill="D1D1D1" w:themeFill="background2" w:themeFillTint="66"/>
            <w:vAlign w:val="center"/>
          </w:tcPr>
          <w:p w14:paraId="101A4510" w14:textId="77777777" w:rsidR="00F26067" w:rsidRPr="001E3857" w:rsidRDefault="00F26067" w:rsidP="009404A6">
            <w:pPr>
              <w:pStyle w:val="NoSpacing"/>
              <w:rPr>
                <w:rFonts w:cs="Arial"/>
                <w:b/>
              </w:rPr>
            </w:pPr>
            <w:r w:rsidRPr="001E3857">
              <w:rPr>
                <w:rFonts w:cs="Arial"/>
                <w:b/>
              </w:rPr>
              <w:t>Workforce retirement eligibility in (X) years for leadership/mission critical/hard to fill positions</w:t>
            </w:r>
          </w:p>
        </w:tc>
        <w:tc>
          <w:tcPr>
            <w:tcW w:w="6904" w:type="dxa"/>
          </w:tcPr>
          <w:p w14:paraId="101A4511" w14:textId="77777777" w:rsidR="00F26067" w:rsidRPr="00E44603" w:rsidRDefault="00F26067" w:rsidP="002E4EDB">
            <w:pPr>
              <w:pStyle w:val="NoSpacing"/>
              <w:rPr>
                <w:rFonts w:cs="Arial"/>
                <w:sz w:val="24"/>
                <w:szCs w:val="24"/>
              </w:rPr>
            </w:pPr>
          </w:p>
        </w:tc>
      </w:tr>
      <w:tr w:rsidR="00DD47BF" w:rsidRPr="00E44603" w14:paraId="101A4515" w14:textId="77777777" w:rsidTr="001E3857">
        <w:trPr>
          <w:trHeight w:val="1812"/>
        </w:trPr>
        <w:tc>
          <w:tcPr>
            <w:tcW w:w="2625" w:type="dxa"/>
            <w:shd w:val="clear" w:color="auto" w:fill="D1D1D1" w:themeFill="background2" w:themeFillTint="66"/>
            <w:vAlign w:val="center"/>
          </w:tcPr>
          <w:p w14:paraId="101A4513" w14:textId="77777777" w:rsidR="00D653E8" w:rsidRPr="001E3857" w:rsidRDefault="00DD47BF" w:rsidP="00BB5107">
            <w:pPr>
              <w:pStyle w:val="NoSpacing"/>
              <w:rPr>
                <w:rFonts w:cs="Arial"/>
                <w:b/>
              </w:rPr>
            </w:pPr>
            <w:r w:rsidRPr="001E3857">
              <w:rPr>
                <w:rFonts w:cs="Arial"/>
                <w:b/>
              </w:rPr>
              <w:t>Plans</w:t>
            </w:r>
            <w:r w:rsidR="00BB5107" w:rsidRPr="001E3857">
              <w:rPr>
                <w:rFonts w:cs="Arial"/>
                <w:b/>
              </w:rPr>
              <w:t xml:space="preserve"> (if any)</w:t>
            </w:r>
            <w:r w:rsidRPr="001E3857">
              <w:rPr>
                <w:rFonts w:cs="Arial"/>
                <w:b/>
              </w:rPr>
              <w:t xml:space="preserve"> to fill </w:t>
            </w:r>
            <w:r w:rsidR="00BB5107" w:rsidRPr="001E3857">
              <w:rPr>
                <w:rFonts w:cs="Arial"/>
                <w:b/>
              </w:rPr>
              <w:t>behind employees who have left (recruitment sources, internal/external hires, grades, etc.)</w:t>
            </w:r>
            <w:r w:rsidR="00D653E8" w:rsidRPr="001E3857">
              <w:rPr>
                <w:rFonts w:cs="Arial"/>
                <w:b/>
              </w:rPr>
              <w:t xml:space="preserve">  </w:t>
            </w:r>
          </w:p>
        </w:tc>
        <w:tc>
          <w:tcPr>
            <w:tcW w:w="6904" w:type="dxa"/>
          </w:tcPr>
          <w:p w14:paraId="101A4514" w14:textId="77777777" w:rsidR="00D653E8" w:rsidRPr="00E44603" w:rsidRDefault="00D653E8" w:rsidP="002E4EDB">
            <w:pPr>
              <w:pStyle w:val="NoSpacing"/>
              <w:rPr>
                <w:rFonts w:cs="Arial"/>
                <w:sz w:val="24"/>
                <w:szCs w:val="24"/>
              </w:rPr>
            </w:pPr>
          </w:p>
        </w:tc>
      </w:tr>
      <w:tr w:rsidR="00DD47BF" w:rsidRPr="00E44603" w14:paraId="101A4518" w14:textId="77777777" w:rsidTr="001E3857">
        <w:trPr>
          <w:trHeight w:val="975"/>
        </w:trPr>
        <w:tc>
          <w:tcPr>
            <w:tcW w:w="2625" w:type="dxa"/>
            <w:shd w:val="clear" w:color="auto" w:fill="D1D1D1" w:themeFill="background2" w:themeFillTint="66"/>
            <w:vAlign w:val="center"/>
          </w:tcPr>
          <w:p w14:paraId="101A4516" w14:textId="77777777" w:rsidR="00D653E8" w:rsidRPr="001E3857" w:rsidRDefault="00BB5107" w:rsidP="002E4EDB">
            <w:pPr>
              <w:pStyle w:val="NoSpacing"/>
              <w:rPr>
                <w:rFonts w:cs="Arial"/>
                <w:b/>
              </w:rPr>
            </w:pPr>
            <w:r w:rsidRPr="001E3857">
              <w:rPr>
                <w:rFonts w:cs="Arial"/>
                <w:b/>
              </w:rPr>
              <w:t>C</w:t>
            </w:r>
            <w:r w:rsidR="00D653E8" w:rsidRPr="001E3857">
              <w:rPr>
                <w:rFonts w:cs="Arial"/>
                <w:b/>
              </w:rPr>
              <w:t>osts of replacing talent</w:t>
            </w:r>
            <w:r w:rsidR="00D57CE8" w:rsidRPr="001E3857">
              <w:rPr>
                <w:rFonts w:cs="Arial"/>
                <w:b/>
              </w:rPr>
              <w:t xml:space="preserve"> internally vs</w:t>
            </w:r>
            <w:r w:rsidR="00BC0D63" w:rsidRPr="001E3857">
              <w:rPr>
                <w:rFonts w:cs="Arial"/>
                <w:b/>
              </w:rPr>
              <w:t>.</w:t>
            </w:r>
            <w:r w:rsidR="00D57CE8" w:rsidRPr="001E3857">
              <w:rPr>
                <w:rFonts w:cs="Arial"/>
                <w:b/>
              </w:rPr>
              <w:t xml:space="preserve"> externally</w:t>
            </w:r>
          </w:p>
        </w:tc>
        <w:tc>
          <w:tcPr>
            <w:tcW w:w="6904" w:type="dxa"/>
          </w:tcPr>
          <w:p w14:paraId="101A4517" w14:textId="77777777" w:rsidR="00D653E8" w:rsidRPr="00E44603" w:rsidRDefault="00D653E8" w:rsidP="002E4EDB">
            <w:pPr>
              <w:pStyle w:val="NoSpacing"/>
              <w:rPr>
                <w:rFonts w:cs="Arial"/>
                <w:sz w:val="24"/>
                <w:szCs w:val="24"/>
              </w:rPr>
            </w:pPr>
          </w:p>
        </w:tc>
      </w:tr>
    </w:tbl>
    <w:p w14:paraId="101A4519" w14:textId="77777777" w:rsidR="00BB5107" w:rsidRDefault="00BB5107">
      <w:pPr>
        <w:rPr>
          <w:rFonts w:cs="Arial"/>
          <w:b/>
          <w:color w:val="002060"/>
          <w:sz w:val="28"/>
          <w:szCs w:val="28"/>
        </w:rPr>
      </w:pPr>
      <w:r>
        <w:rPr>
          <w:rFonts w:cs="Arial"/>
          <w:b/>
          <w:color w:val="002060"/>
          <w:sz w:val="28"/>
          <w:szCs w:val="28"/>
        </w:rPr>
        <w:br w:type="page"/>
      </w:r>
    </w:p>
    <w:p w14:paraId="101A451A" w14:textId="77777777" w:rsidR="00BB5107" w:rsidRDefault="00BB5107" w:rsidP="00BB5107">
      <w:pPr>
        <w:pStyle w:val="ListParagraph"/>
        <w:ind w:left="360"/>
        <w:rPr>
          <w:rFonts w:cs="Arial"/>
          <w:b/>
          <w:color w:val="002060"/>
          <w:sz w:val="28"/>
          <w:szCs w:val="28"/>
        </w:rPr>
      </w:pPr>
    </w:p>
    <w:p w14:paraId="101A451B" w14:textId="77777777" w:rsidR="00CB1A9D" w:rsidRPr="00E44603" w:rsidRDefault="00CB1A9D" w:rsidP="001231E5">
      <w:pPr>
        <w:pStyle w:val="ListParagraph"/>
        <w:numPr>
          <w:ilvl w:val="0"/>
          <w:numId w:val="1"/>
        </w:numPr>
        <w:rPr>
          <w:rFonts w:cs="Arial"/>
          <w:b/>
          <w:color w:val="002060"/>
          <w:sz w:val="28"/>
          <w:szCs w:val="28"/>
        </w:rPr>
      </w:pPr>
      <w:r w:rsidRPr="00E44603">
        <w:rPr>
          <w:rFonts w:cs="Arial"/>
          <w:b/>
          <w:color w:val="002060"/>
          <w:sz w:val="28"/>
          <w:szCs w:val="28"/>
        </w:rPr>
        <w:t>Demand Analysis</w:t>
      </w:r>
    </w:p>
    <w:tbl>
      <w:tblPr>
        <w:tblStyle w:val="TableGrid"/>
        <w:tblW w:w="9529" w:type="dxa"/>
        <w:tblBorders>
          <w:left w:val="none" w:sz="0" w:space="0" w:color="auto"/>
          <w:right w:val="none" w:sz="0" w:space="0" w:color="auto"/>
          <w:insideV w:val="none" w:sz="0" w:space="0" w:color="auto"/>
        </w:tblBorders>
        <w:tblLook w:val="04A0" w:firstRow="1" w:lastRow="0" w:firstColumn="1" w:lastColumn="0" w:noHBand="0" w:noVBand="1"/>
        <w:tblCaption w:val="Demand Analysis"/>
        <w:tblDescription w:val="Demand Analysis"/>
      </w:tblPr>
      <w:tblGrid>
        <w:gridCol w:w="2471"/>
        <w:gridCol w:w="7058"/>
      </w:tblGrid>
      <w:tr w:rsidR="00CB1A9D" w:rsidRPr="00E44603" w14:paraId="101A451E" w14:textId="77777777" w:rsidTr="00FD2032">
        <w:trPr>
          <w:trHeight w:val="1970"/>
          <w:tblHeader/>
        </w:trPr>
        <w:tc>
          <w:tcPr>
            <w:tcW w:w="2471" w:type="dxa"/>
            <w:shd w:val="clear" w:color="auto" w:fill="D1D1D1" w:themeFill="background2" w:themeFillTint="66"/>
            <w:vAlign w:val="center"/>
          </w:tcPr>
          <w:p w14:paraId="101A451C" w14:textId="77777777" w:rsidR="00953034" w:rsidRPr="001E3857" w:rsidRDefault="00BB5107" w:rsidP="00BB5107">
            <w:pPr>
              <w:pStyle w:val="NoSpacing"/>
              <w:rPr>
                <w:rFonts w:cs="Arial"/>
                <w:b/>
                <w:sz w:val="24"/>
                <w:szCs w:val="24"/>
              </w:rPr>
            </w:pPr>
            <w:r w:rsidRPr="001E3857">
              <w:rPr>
                <w:rFonts w:cs="Arial"/>
                <w:b/>
                <w:sz w:val="24"/>
                <w:szCs w:val="24"/>
              </w:rPr>
              <w:t xml:space="preserve">Plan or strategy to measure </w:t>
            </w:r>
            <w:r w:rsidR="0013130E" w:rsidRPr="001E3857">
              <w:rPr>
                <w:rFonts w:cs="Arial"/>
                <w:b/>
                <w:sz w:val="24"/>
                <w:szCs w:val="24"/>
              </w:rPr>
              <w:t xml:space="preserve">workload in the </w:t>
            </w:r>
            <w:r w:rsidRPr="001E3857">
              <w:rPr>
                <w:rFonts w:cs="Arial"/>
                <w:b/>
                <w:sz w:val="24"/>
                <w:szCs w:val="24"/>
              </w:rPr>
              <w:t>organization</w:t>
            </w:r>
            <w:r w:rsidR="00CB1A9D" w:rsidRPr="001E3857">
              <w:rPr>
                <w:rFonts w:cs="Arial"/>
                <w:b/>
                <w:sz w:val="24"/>
                <w:szCs w:val="24"/>
              </w:rPr>
              <w:t xml:space="preserve"> </w:t>
            </w:r>
            <w:r w:rsidRPr="001E3857">
              <w:rPr>
                <w:rFonts w:cs="Arial"/>
                <w:b/>
                <w:sz w:val="24"/>
                <w:szCs w:val="24"/>
              </w:rPr>
              <w:t>(include units of measurement)</w:t>
            </w:r>
          </w:p>
        </w:tc>
        <w:tc>
          <w:tcPr>
            <w:tcW w:w="7058" w:type="dxa"/>
            <w:shd w:val="clear" w:color="auto" w:fill="auto"/>
            <w:vAlign w:val="center"/>
          </w:tcPr>
          <w:p w14:paraId="101A451D" w14:textId="77777777" w:rsidR="00CB1A9D" w:rsidRPr="00E44603" w:rsidRDefault="00CB1A9D" w:rsidP="002E4EDB">
            <w:pPr>
              <w:pStyle w:val="NoSpacing"/>
              <w:rPr>
                <w:rFonts w:cs="Arial"/>
                <w:sz w:val="24"/>
                <w:szCs w:val="24"/>
              </w:rPr>
            </w:pPr>
          </w:p>
        </w:tc>
      </w:tr>
      <w:tr w:rsidR="00CB1A9D" w:rsidRPr="00E44603" w14:paraId="101A4521" w14:textId="77777777" w:rsidTr="001E3857">
        <w:trPr>
          <w:trHeight w:val="2078"/>
        </w:trPr>
        <w:tc>
          <w:tcPr>
            <w:tcW w:w="2471" w:type="dxa"/>
            <w:shd w:val="clear" w:color="auto" w:fill="D1D1D1" w:themeFill="background2" w:themeFillTint="66"/>
            <w:vAlign w:val="center"/>
          </w:tcPr>
          <w:p w14:paraId="101A451F" w14:textId="77777777" w:rsidR="00CB1A9D" w:rsidRPr="001E3857" w:rsidRDefault="00BB5107" w:rsidP="00BB5107">
            <w:pPr>
              <w:pStyle w:val="NoSpacing"/>
              <w:rPr>
                <w:rFonts w:cs="Arial"/>
                <w:b/>
                <w:sz w:val="24"/>
                <w:szCs w:val="24"/>
              </w:rPr>
            </w:pPr>
            <w:r w:rsidRPr="001E3857">
              <w:rPr>
                <w:rFonts w:cs="Arial"/>
                <w:b/>
                <w:sz w:val="24"/>
                <w:szCs w:val="24"/>
              </w:rPr>
              <w:t>Amount of work anticipated per year, b</w:t>
            </w:r>
            <w:r w:rsidR="0013130E" w:rsidRPr="001E3857">
              <w:rPr>
                <w:rFonts w:cs="Arial"/>
                <w:b/>
                <w:sz w:val="24"/>
                <w:szCs w:val="24"/>
              </w:rPr>
              <w:t>ased</w:t>
            </w:r>
            <w:r w:rsidR="00D57CE8" w:rsidRPr="001E3857">
              <w:rPr>
                <w:rFonts w:cs="Arial"/>
                <w:b/>
                <w:sz w:val="24"/>
                <w:szCs w:val="24"/>
              </w:rPr>
              <w:t xml:space="preserve"> on the strategic plan (or other projection of work)</w:t>
            </w:r>
          </w:p>
        </w:tc>
        <w:tc>
          <w:tcPr>
            <w:tcW w:w="7058" w:type="dxa"/>
            <w:shd w:val="clear" w:color="auto" w:fill="auto"/>
            <w:vAlign w:val="center"/>
          </w:tcPr>
          <w:p w14:paraId="101A4520" w14:textId="77777777" w:rsidR="00CB1A9D" w:rsidRPr="00E44603" w:rsidRDefault="00CB1A9D" w:rsidP="002E4EDB">
            <w:pPr>
              <w:pStyle w:val="NoSpacing"/>
              <w:rPr>
                <w:rFonts w:cs="Arial"/>
                <w:sz w:val="24"/>
                <w:szCs w:val="24"/>
              </w:rPr>
            </w:pPr>
          </w:p>
        </w:tc>
      </w:tr>
      <w:tr w:rsidR="00CB1A9D" w:rsidRPr="00E44603" w14:paraId="101A4524" w14:textId="77777777" w:rsidTr="001E3857">
        <w:trPr>
          <w:trHeight w:val="1403"/>
        </w:trPr>
        <w:tc>
          <w:tcPr>
            <w:tcW w:w="2471" w:type="dxa"/>
            <w:shd w:val="clear" w:color="auto" w:fill="D1D1D1" w:themeFill="background2" w:themeFillTint="66"/>
            <w:vAlign w:val="center"/>
          </w:tcPr>
          <w:p w14:paraId="101A4522" w14:textId="77777777" w:rsidR="006C653C" w:rsidRPr="001E3857" w:rsidRDefault="00BB5107" w:rsidP="00BB5107">
            <w:pPr>
              <w:pStyle w:val="NoSpacing"/>
              <w:rPr>
                <w:rFonts w:cs="Arial"/>
                <w:b/>
                <w:sz w:val="24"/>
                <w:szCs w:val="24"/>
              </w:rPr>
            </w:pPr>
            <w:r w:rsidRPr="001E3857">
              <w:rPr>
                <w:rFonts w:cs="Arial"/>
                <w:b/>
                <w:sz w:val="24"/>
                <w:szCs w:val="24"/>
              </w:rPr>
              <w:t xml:space="preserve">Number of people needed to accomplish current workloads. </w:t>
            </w:r>
            <w:r w:rsidR="00D57CE8" w:rsidRPr="001E3857">
              <w:rPr>
                <w:rFonts w:cs="Arial"/>
                <w:b/>
                <w:sz w:val="24"/>
                <w:szCs w:val="24"/>
              </w:rPr>
              <w:t xml:space="preserve"> </w:t>
            </w:r>
          </w:p>
        </w:tc>
        <w:tc>
          <w:tcPr>
            <w:tcW w:w="7058" w:type="dxa"/>
            <w:shd w:val="clear" w:color="auto" w:fill="auto"/>
            <w:vAlign w:val="center"/>
          </w:tcPr>
          <w:p w14:paraId="101A4523" w14:textId="77777777" w:rsidR="00CB1A9D" w:rsidRPr="00E44603" w:rsidRDefault="00CB1A9D" w:rsidP="002E4EDB">
            <w:pPr>
              <w:pStyle w:val="NoSpacing"/>
              <w:rPr>
                <w:rFonts w:cs="Arial"/>
                <w:sz w:val="24"/>
                <w:szCs w:val="24"/>
              </w:rPr>
            </w:pPr>
          </w:p>
        </w:tc>
      </w:tr>
      <w:tr w:rsidR="00BB5107" w:rsidRPr="00E44603" w14:paraId="101A4527" w14:textId="77777777" w:rsidTr="001E3857">
        <w:trPr>
          <w:trHeight w:val="2069"/>
        </w:trPr>
        <w:tc>
          <w:tcPr>
            <w:tcW w:w="2471" w:type="dxa"/>
            <w:shd w:val="clear" w:color="auto" w:fill="D1D1D1" w:themeFill="background2" w:themeFillTint="66"/>
            <w:vAlign w:val="center"/>
          </w:tcPr>
          <w:p w14:paraId="101A4525" w14:textId="77777777" w:rsidR="00BB5107" w:rsidRPr="001E3857" w:rsidRDefault="00BB5107" w:rsidP="00BB5107">
            <w:pPr>
              <w:pStyle w:val="NoSpacing"/>
              <w:rPr>
                <w:rFonts w:cs="Arial"/>
                <w:b/>
                <w:sz w:val="24"/>
                <w:szCs w:val="24"/>
              </w:rPr>
            </w:pPr>
            <w:r w:rsidRPr="001E3857">
              <w:rPr>
                <w:rFonts w:cs="Arial"/>
                <w:b/>
                <w:sz w:val="24"/>
                <w:szCs w:val="24"/>
              </w:rPr>
              <w:t xml:space="preserve">Any anticipated workload changes due to efficiency gains, program changes, or </w:t>
            </w:r>
            <w:r w:rsidR="00F26067" w:rsidRPr="001E3857">
              <w:rPr>
                <w:rFonts w:cs="Arial"/>
                <w:b/>
                <w:sz w:val="24"/>
                <w:szCs w:val="24"/>
              </w:rPr>
              <w:t>other circumstances</w:t>
            </w:r>
          </w:p>
        </w:tc>
        <w:tc>
          <w:tcPr>
            <w:tcW w:w="7058" w:type="dxa"/>
            <w:shd w:val="clear" w:color="auto" w:fill="auto"/>
            <w:vAlign w:val="center"/>
          </w:tcPr>
          <w:p w14:paraId="101A4526" w14:textId="77777777" w:rsidR="00BB5107" w:rsidRPr="00E44603" w:rsidRDefault="00BB5107" w:rsidP="002E4EDB">
            <w:pPr>
              <w:pStyle w:val="NoSpacing"/>
              <w:rPr>
                <w:rFonts w:cs="Arial"/>
                <w:sz w:val="24"/>
                <w:szCs w:val="24"/>
              </w:rPr>
            </w:pPr>
          </w:p>
        </w:tc>
      </w:tr>
    </w:tbl>
    <w:p w14:paraId="101A4528" w14:textId="77777777" w:rsidR="009B10DD" w:rsidRPr="00E44603" w:rsidRDefault="009B10DD" w:rsidP="00CB1A9D">
      <w:pPr>
        <w:rPr>
          <w:rFonts w:cs="Arial"/>
          <w:b/>
          <w:color w:val="002060"/>
          <w:sz w:val="28"/>
          <w:szCs w:val="28"/>
        </w:rPr>
      </w:pPr>
    </w:p>
    <w:p w14:paraId="101A4529" w14:textId="77777777" w:rsidR="006C653C" w:rsidRDefault="006C653C">
      <w:pPr>
        <w:rPr>
          <w:rFonts w:cs="Arial"/>
          <w:b/>
          <w:color w:val="002060"/>
          <w:sz w:val="28"/>
          <w:szCs w:val="28"/>
        </w:rPr>
      </w:pPr>
      <w:r>
        <w:rPr>
          <w:rFonts w:cs="Arial"/>
          <w:b/>
          <w:color w:val="002060"/>
          <w:sz w:val="28"/>
          <w:szCs w:val="28"/>
        </w:rPr>
        <w:br w:type="page"/>
      </w:r>
    </w:p>
    <w:p w14:paraId="101A452A" w14:textId="77777777" w:rsidR="00FD0ABF" w:rsidRPr="00E44603" w:rsidRDefault="00CB1A9D" w:rsidP="001231E5">
      <w:pPr>
        <w:pStyle w:val="ListParagraph"/>
        <w:numPr>
          <w:ilvl w:val="0"/>
          <w:numId w:val="1"/>
        </w:numPr>
        <w:rPr>
          <w:rFonts w:cs="Arial"/>
          <w:b/>
          <w:color w:val="002060"/>
          <w:sz w:val="28"/>
          <w:szCs w:val="28"/>
        </w:rPr>
      </w:pPr>
      <w:r w:rsidRPr="00E44603">
        <w:rPr>
          <w:rFonts w:cs="Arial"/>
          <w:b/>
          <w:color w:val="002060"/>
          <w:sz w:val="28"/>
          <w:szCs w:val="28"/>
        </w:rPr>
        <w:lastRenderedPageBreak/>
        <w:t>Gap Analysis</w:t>
      </w:r>
    </w:p>
    <w:tbl>
      <w:tblPr>
        <w:tblStyle w:val="TableGrid"/>
        <w:tblW w:w="9529" w:type="dxa"/>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Caption w:val="Gap Analysis"/>
        <w:tblDescription w:val="Gap Analysis"/>
      </w:tblPr>
      <w:tblGrid>
        <w:gridCol w:w="2471"/>
        <w:gridCol w:w="7058"/>
      </w:tblGrid>
      <w:tr w:rsidR="00C33873" w:rsidRPr="00E44603" w14:paraId="101A452D" w14:textId="77777777" w:rsidTr="00FD2032">
        <w:trPr>
          <w:trHeight w:val="1700"/>
          <w:tblHeader/>
        </w:trPr>
        <w:tc>
          <w:tcPr>
            <w:tcW w:w="2471" w:type="dxa"/>
            <w:shd w:val="clear" w:color="auto" w:fill="D1D1D1" w:themeFill="background2" w:themeFillTint="66"/>
            <w:vAlign w:val="center"/>
          </w:tcPr>
          <w:p w14:paraId="101A452B" w14:textId="77777777" w:rsidR="00C33873" w:rsidRPr="00B24CDE" w:rsidRDefault="005734E4" w:rsidP="005734E4">
            <w:pPr>
              <w:pStyle w:val="NoSpacing"/>
              <w:rPr>
                <w:rFonts w:cs="Arial"/>
                <w:b/>
                <w:sz w:val="24"/>
                <w:szCs w:val="24"/>
              </w:rPr>
            </w:pPr>
            <w:r>
              <w:rPr>
                <w:rFonts w:cs="Arial"/>
                <w:b/>
                <w:sz w:val="24"/>
                <w:szCs w:val="24"/>
              </w:rPr>
              <w:t>Describe the gaps b</w:t>
            </w:r>
            <w:r w:rsidR="00075B20" w:rsidRPr="00B24CDE">
              <w:rPr>
                <w:rFonts w:cs="Arial"/>
                <w:b/>
                <w:sz w:val="24"/>
                <w:szCs w:val="24"/>
              </w:rPr>
              <w:t>etween your workf</w:t>
            </w:r>
            <w:r>
              <w:rPr>
                <w:rFonts w:cs="Arial"/>
                <w:b/>
                <w:sz w:val="24"/>
                <w:szCs w:val="24"/>
              </w:rPr>
              <w:t>orce supply and workload demand</w:t>
            </w:r>
          </w:p>
        </w:tc>
        <w:tc>
          <w:tcPr>
            <w:tcW w:w="7058" w:type="dxa"/>
          </w:tcPr>
          <w:p w14:paraId="101A452C" w14:textId="77777777" w:rsidR="00C33873" w:rsidRPr="00E44603" w:rsidRDefault="00C33873" w:rsidP="00E44603">
            <w:pPr>
              <w:pStyle w:val="NoSpacing"/>
              <w:rPr>
                <w:rFonts w:cs="Arial"/>
                <w:sz w:val="24"/>
                <w:szCs w:val="24"/>
              </w:rPr>
            </w:pPr>
          </w:p>
        </w:tc>
      </w:tr>
      <w:tr w:rsidR="00FD0ABF" w:rsidRPr="00E44603" w14:paraId="101A4530" w14:textId="77777777" w:rsidTr="005734E4">
        <w:trPr>
          <w:trHeight w:val="1727"/>
        </w:trPr>
        <w:tc>
          <w:tcPr>
            <w:tcW w:w="2471" w:type="dxa"/>
            <w:shd w:val="clear" w:color="auto" w:fill="D1D1D1" w:themeFill="background2" w:themeFillTint="66"/>
            <w:vAlign w:val="center"/>
          </w:tcPr>
          <w:p w14:paraId="101A452E" w14:textId="77777777" w:rsidR="00FD0ABF" w:rsidRPr="00B24CDE" w:rsidRDefault="005734E4" w:rsidP="005734E4">
            <w:pPr>
              <w:pStyle w:val="NoSpacing"/>
              <w:rPr>
                <w:rFonts w:cs="Arial"/>
                <w:b/>
                <w:sz w:val="24"/>
                <w:szCs w:val="24"/>
              </w:rPr>
            </w:pPr>
            <w:r>
              <w:rPr>
                <w:rFonts w:cs="Arial"/>
                <w:b/>
                <w:sz w:val="24"/>
                <w:szCs w:val="24"/>
              </w:rPr>
              <w:t>Identify what gaps are</w:t>
            </w:r>
            <w:r w:rsidR="007D4F4B" w:rsidRPr="00B24CDE">
              <w:rPr>
                <w:rFonts w:cs="Arial"/>
                <w:b/>
                <w:sz w:val="24"/>
                <w:szCs w:val="24"/>
              </w:rPr>
              <w:t xml:space="preserve"> most critical c</w:t>
            </w:r>
            <w:r>
              <w:rPr>
                <w:rFonts w:cs="Arial"/>
                <w:b/>
                <w:sz w:val="24"/>
                <w:szCs w:val="24"/>
              </w:rPr>
              <w:t>onsidering the strategic goals</w:t>
            </w:r>
          </w:p>
        </w:tc>
        <w:tc>
          <w:tcPr>
            <w:tcW w:w="7058" w:type="dxa"/>
          </w:tcPr>
          <w:p w14:paraId="101A452F" w14:textId="77777777" w:rsidR="00FD0ABF" w:rsidRPr="00E44603" w:rsidRDefault="00FD0ABF" w:rsidP="00E44603">
            <w:pPr>
              <w:pStyle w:val="NoSpacing"/>
              <w:rPr>
                <w:rFonts w:cs="Arial"/>
                <w:sz w:val="24"/>
                <w:szCs w:val="24"/>
              </w:rPr>
            </w:pPr>
          </w:p>
        </w:tc>
      </w:tr>
      <w:tr w:rsidR="00CB1A9D" w:rsidRPr="00E44603" w14:paraId="101A4533" w14:textId="77777777" w:rsidTr="00B24CDE">
        <w:trPr>
          <w:trHeight w:val="1769"/>
        </w:trPr>
        <w:tc>
          <w:tcPr>
            <w:tcW w:w="2471" w:type="dxa"/>
            <w:shd w:val="clear" w:color="auto" w:fill="D1D1D1" w:themeFill="background2" w:themeFillTint="66"/>
            <w:vAlign w:val="center"/>
          </w:tcPr>
          <w:p w14:paraId="101A4531" w14:textId="77777777" w:rsidR="00CB1A9D" w:rsidRPr="00B24CDE" w:rsidRDefault="005734E4" w:rsidP="005734E4">
            <w:pPr>
              <w:pStyle w:val="NoSpacing"/>
              <w:rPr>
                <w:rFonts w:cs="Arial"/>
                <w:b/>
                <w:sz w:val="24"/>
                <w:szCs w:val="24"/>
              </w:rPr>
            </w:pPr>
            <w:r w:rsidRPr="00B24CDE">
              <w:rPr>
                <w:rFonts w:cs="Arial"/>
                <w:b/>
                <w:sz w:val="24"/>
                <w:szCs w:val="24"/>
              </w:rPr>
              <w:t>P</w:t>
            </w:r>
            <w:r w:rsidR="007D4F4B" w:rsidRPr="00B24CDE">
              <w:rPr>
                <w:rFonts w:cs="Arial"/>
                <w:b/>
                <w:sz w:val="24"/>
                <w:szCs w:val="24"/>
              </w:rPr>
              <w:t>rioritiz</w:t>
            </w:r>
            <w:r>
              <w:rPr>
                <w:rFonts w:cs="Arial"/>
                <w:b/>
                <w:sz w:val="24"/>
                <w:szCs w:val="24"/>
              </w:rPr>
              <w:t>e the</w:t>
            </w:r>
            <w:r w:rsidR="007D4F4B" w:rsidRPr="00B24CDE">
              <w:rPr>
                <w:rFonts w:cs="Arial"/>
                <w:b/>
                <w:sz w:val="24"/>
                <w:szCs w:val="24"/>
              </w:rPr>
              <w:t xml:space="preserve"> gaps in</w:t>
            </w:r>
            <w:r>
              <w:rPr>
                <w:rFonts w:cs="Arial"/>
                <w:b/>
                <w:sz w:val="24"/>
                <w:szCs w:val="24"/>
              </w:rPr>
              <w:t xml:space="preserve"> terms of what to address first, second, third, etc.</w:t>
            </w:r>
          </w:p>
        </w:tc>
        <w:tc>
          <w:tcPr>
            <w:tcW w:w="7058" w:type="dxa"/>
          </w:tcPr>
          <w:p w14:paraId="101A4532" w14:textId="77777777" w:rsidR="00CB1A9D" w:rsidRPr="00E44603" w:rsidRDefault="00CB1A9D" w:rsidP="008E2874">
            <w:pPr>
              <w:pStyle w:val="NoSpacing"/>
              <w:rPr>
                <w:rFonts w:cs="Arial"/>
                <w:sz w:val="24"/>
                <w:szCs w:val="24"/>
              </w:rPr>
            </w:pPr>
          </w:p>
        </w:tc>
      </w:tr>
      <w:tr w:rsidR="00CB1A9D" w:rsidRPr="00E44603" w14:paraId="101A4536" w14:textId="77777777" w:rsidTr="00B24CDE">
        <w:trPr>
          <w:trHeight w:val="1769"/>
        </w:trPr>
        <w:tc>
          <w:tcPr>
            <w:tcW w:w="2471" w:type="dxa"/>
            <w:shd w:val="clear" w:color="auto" w:fill="D1D1D1" w:themeFill="background2" w:themeFillTint="66"/>
            <w:vAlign w:val="center"/>
          </w:tcPr>
          <w:p w14:paraId="101A4534" w14:textId="77777777" w:rsidR="00CB1A9D" w:rsidRPr="00B24CDE" w:rsidRDefault="005734E4" w:rsidP="005734E4">
            <w:pPr>
              <w:pStyle w:val="NoSpacing"/>
              <w:rPr>
                <w:rFonts w:cs="Arial"/>
                <w:b/>
                <w:sz w:val="24"/>
                <w:szCs w:val="24"/>
              </w:rPr>
            </w:pPr>
            <w:r>
              <w:rPr>
                <w:rFonts w:cs="Arial"/>
                <w:b/>
                <w:sz w:val="24"/>
                <w:szCs w:val="24"/>
              </w:rPr>
              <w:t>Identify which</w:t>
            </w:r>
            <w:r w:rsidR="00CB1A9D" w:rsidRPr="00B24CDE">
              <w:rPr>
                <w:rFonts w:cs="Arial"/>
                <w:b/>
                <w:sz w:val="24"/>
                <w:szCs w:val="24"/>
              </w:rPr>
              <w:t xml:space="preserve"> gaps are most difficult</w:t>
            </w:r>
            <w:r>
              <w:rPr>
                <w:rFonts w:cs="Arial"/>
                <w:b/>
                <w:sz w:val="24"/>
                <w:szCs w:val="24"/>
              </w:rPr>
              <w:t xml:space="preserve"> and easiest to close</w:t>
            </w:r>
          </w:p>
        </w:tc>
        <w:tc>
          <w:tcPr>
            <w:tcW w:w="7058" w:type="dxa"/>
          </w:tcPr>
          <w:p w14:paraId="101A4535" w14:textId="77777777" w:rsidR="00CB1A9D" w:rsidRPr="00E44603" w:rsidRDefault="00CB1A9D" w:rsidP="008E2874">
            <w:pPr>
              <w:pStyle w:val="NoSpacing"/>
              <w:rPr>
                <w:rFonts w:cs="Arial"/>
                <w:sz w:val="24"/>
                <w:szCs w:val="24"/>
              </w:rPr>
            </w:pPr>
          </w:p>
        </w:tc>
      </w:tr>
      <w:tr w:rsidR="00CB1A9D" w:rsidRPr="00E44603" w14:paraId="101A4539" w14:textId="77777777" w:rsidTr="005734E4">
        <w:trPr>
          <w:trHeight w:val="2114"/>
        </w:trPr>
        <w:tc>
          <w:tcPr>
            <w:tcW w:w="2471" w:type="dxa"/>
            <w:shd w:val="clear" w:color="auto" w:fill="D1D1D1" w:themeFill="background2" w:themeFillTint="66"/>
            <w:vAlign w:val="center"/>
          </w:tcPr>
          <w:p w14:paraId="101A4537" w14:textId="77777777" w:rsidR="00CB1A9D" w:rsidRPr="00B24CDE" w:rsidRDefault="005734E4" w:rsidP="005734E4">
            <w:pPr>
              <w:pStyle w:val="NoSpacing"/>
              <w:rPr>
                <w:rFonts w:cs="Arial"/>
                <w:b/>
                <w:sz w:val="24"/>
                <w:szCs w:val="24"/>
              </w:rPr>
            </w:pPr>
            <w:r>
              <w:rPr>
                <w:rFonts w:cs="Arial"/>
                <w:b/>
                <w:sz w:val="24"/>
                <w:szCs w:val="24"/>
              </w:rPr>
              <w:t xml:space="preserve">Identify which </w:t>
            </w:r>
            <w:r w:rsidR="007D4F4B" w:rsidRPr="00B24CDE">
              <w:rPr>
                <w:rFonts w:cs="Arial"/>
                <w:b/>
                <w:sz w:val="24"/>
                <w:szCs w:val="24"/>
              </w:rPr>
              <w:t xml:space="preserve">gaps have </w:t>
            </w:r>
            <w:r>
              <w:rPr>
                <w:rFonts w:cs="Arial"/>
                <w:b/>
                <w:sz w:val="24"/>
                <w:szCs w:val="24"/>
              </w:rPr>
              <w:t>more of an affect on</w:t>
            </w:r>
            <w:r w:rsidR="007D4F4B" w:rsidRPr="00B24CDE">
              <w:rPr>
                <w:rFonts w:cs="Arial"/>
                <w:b/>
                <w:sz w:val="24"/>
                <w:szCs w:val="24"/>
              </w:rPr>
              <w:t xml:space="preserve"> organiz</w:t>
            </w:r>
            <w:r>
              <w:rPr>
                <w:rFonts w:cs="Arial"/>
                <w:b/>
                <w:sz w:val="24"/>
                <w:szCs w:val="24"/>
              </w:rPr>
              <w:t>ational performance</w:t>
            </w:r>
          </w:p>
        </w:tc>
        <w:tc>
          <w:tcPr>
            <w:tcW w:w="7058" w:type="dxa"/>
          </w:tcPr>
          <w:p w14:paraId="101A4538" w14:textId="77777777" w:rsidR="00CB1A9D" w:rsidRPr="00E44603" w:rsidRDefault="00CB1A9D" w:rsidP="008E2874">
            <w:pPr>
              <w:pStyle w:val="NoSpacing"/>
              <w:rPr>
                <w:rFonts w:cs="Arial"/>
                <w:sz w:val="24"/>
                <w:szCs w:val="24"/>
              </w:rPr>
            </w:pPr>
          </w:p>
        </w:tc>
      </w:tr>
    </w:tbl>
    <w:p w14:paraId="101A453A" w14:textId="77777777" w:rsidR="00D552EB" w:rsidRDefault="00D552EB" w:rsidP="00CB1A9D">
      <w:pPr>
        <w:rPr>
          <w:rFonts w:cs="Arial"/>
          <w:b/>
          <w:color w:val="002060"/>
          <w:sz w:val="28"/>
          <w:szCs w:val="28"/>
        </w:rPr>
      </w:pPr>
    </w:p>
    <w:p w14:paraId="101A453B" w14:textId="77777777" w:rsidR="00D552EB" w:rsidRDefault="00D552EB">
      <w:pPr>
        <w:rPr>
          <w:rFonts w:cs="Arial"/>
          <w:b/>
          <w:color w:val="002060"/>
          <w:sz w:val="28"/>
          <w:szCs w:val="28"/>
        </w:rPr>
      </w:pPr>
      <w:r>
        <w:rPr>
          <w:rFonts w:cs="Arial"/>
          <w:b/>
          <w:color w:val="002060"/>
          <w:sz w:val="28"/>
          <w:szCs w:val="28"/>
        </w:rPr>
        <w:br w:type="page"/>
      </w:r>
    </w:p>
    <w:p w14:paraId="101A453C" w14:textId="77777777" w:rsidR="00EF5B74" w:rsidRPr="00E44603" w:rsidRDefault="00EF5B74" w:rsidP="00CB1A9D">
      <w:pPr>
        <w:rPr>
          <w:rFonts w:cs="Arial"/>
          <w:b/>
          <w:color w:val="002060"/>
          <w:sz w:val="28"/>
          <w:szCs w:val="28"/>
        </w:rPr>
      </w:pPr>
    </w:p>
    <w:p w14:paraId="101A453D" w14:textId="77777777" w:rsidR="00CB1A9D" w:rsidRPr="00E44603" w:rsidRDefault="00CB1A9D" w:rsidP="001231E5">
      <w:pPr>
        <w:pStyle w:val="ListParagraph"/>
        <w:numPr>
          <w:ilvl w:val="0"/>
          <w:numId w:val="1"/>
        </w:numPr>
        <w:rPr>
          <w:rFonts w:cs="Arial"/>
          <w:b/>
          <w:color w:val="002060"/>
          <w:sz w:val="28"/>
          <w:szCs w:val="28"/>
        </w:rPr>
      </w:pPr>
      <w:r w:rsidRPr="00E44603">
        <w:rPr>
          <w:rFonts w:cs="Arial"/>
          <w:b/>
          <w:color w:val="002060"/>
          <w:sz w:val="28"/>
          <w:szCs w:val="28"/>
        </w:rPr>
        <w:t>Solution Formulation and Implementation</w:t>
      </w:r>
    </w:p>
    <w:tbl>
      <w:tblPr>
        <w:tblStyle w:val="TableGrid"/>
        <w:tblW w:w="9529" w:type="dxa"/>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Caption w:val="Solution Formulation and Implementation"/>
        <w:tblDescription w:val="Solution Formulation and Implementation"/>
      </w:tblPr>
      <w:tblGrid>
        <w:gridCol w:w="2471"/>
        <w:gridCol w:w="7058"/>
      </w:tblGrid>
      <w:tr w:rsidR="00CB1A9D" w:rsidRPr="00E44603" w14:paraId="101A4540" w14:textId="77777777" w:rsidTr="00FD2032">
        <w:trPr>
          <w:trHeight w:val="1617"/>
          <w:tblHeader/>
        </w:trPr>
        <w:tc>
          <w:tcPr>
            <w:tcW w:w="2471" w:type="dxa"/>
            <w:shd w:val="clear" w:color="auto" w:fill="D1D1D1" w:themeFill="background2" w:themeFillTint="66"/>
            <w:vAlign w:val="center"/>
          </w:tcPr>
          <w:p w14:paraId="101A453E" w14:textId="77777777" w:rsidR="00CB1A9D" w:rsidRPr="00FB5670" w:rsidRDefault="005734E4" w:rsidP="005734E4">
            <w:pPr>
              <w:pStyle w:val="NoSpacing"/>
              <w:rPr>
                <w:rFonts w:cs="Arial"/>
                <w:b/>
                <w:sz w:val="24"/>
                <w:szCs w:val="24"/>
              </w:rPr>
            </w:pPr>
            <w:r w:rsidRPr="00FB5670">
              <w:rPr>
                <w:rFonts w:cs="Arial"/>
                <w:b/>
                <w:sz w:val="24"/>
                <w:szCs w:val="24"/>
              </w:rPr>
              <w:t>Identify</w:t>
            </w:r>
            <w:r w:rsidR="00CB1A9D" w:rsidRPr="00FB5670">
              <w:rPr>
                <w:rFonts w:cs="Arial"/>
                <w:b/>
                <w:sz w:val="24"/>
                <w:szCs w:val="24"/>
              </w:rPr>
              <w:t xml:space="preserve"> </w:t>
            </w:r>
            <w:r w:rsidRPr="00FB5670">
              <w:rPr>
                <w:rFonts w:cs="Arial"/>
                <w:b/>
                <w:sz w:val="24"/>
                <w:szCs w:val="24"/>
              </w:rPr>
              <w:t xml:space="preserve">any </w:t>
            </w:r>
            <w:r w:rsidR="00CB1A9D" w:rsidRPr="00FB5670">
              <w:rPr>
                <w:rFonts w:cs="Arial"/>
                <w:b/>
                <w:sz w:val="24"/>
                <w:szCs w:val="24"/>
              </w:rPr>
              <w:t xml:space="preserve">existing workforce intervention strategies </w:t>
            </w:r>
          </w:p>
        </w:tc>
        <w:tc>
          <w:tcPr>
            <w:tcW w:w="7058" w:type="dxa"/>
          </w:tcPr>
          <w:p w14:paraId="101A453F" w14:textId="77777777" w:rsidR="00CB1A9D" w:rsidRPr="00E44603" w:rsidRDefault="00CB1A9D" w:rsidP="00E44603">
            <w:pPr>
              <w:pStyle w:val="NoSpacing"/>
              <w:rPr>
                <w:rFonts w:cs="Arial"/>
                <w:sz w:val="24"/>
                <w:szCs w:val="24"/>
              </w:rPr>
            </w:pPr>
          </w:p>
        </w:tc>
      </w:tr>
      <w:tr w:rsidR="00CB1A9D" w:rsidRPr="00E44603" w14:paraId="101A4543" w14:textId="77777777" w:rsidTr="00FB5670">
        <w:trPr>
          <w:trHeight w:val="1887"/>
        </w:trPr>
        <w:tc>
          <w:tcPr>
            <w:tcW w:w="2471" w:type="dxa"/>
            <w:shd w:val="clear" w:color="auto" w:fill="D1D1D1" w:themeFill="background2" w:themeFillTint="66"/>
            <w:vAlign w:val="center"/>
          </w:tcPr>
          <w:p w14:paraId="101A4541" w14:textId="77777777" w:rsidR="00953034" w:rsidRPr="00FB5670" w:rsidRDefault="005734E4" w:rsidP="005734E4">
            <w:pPr>
              <w:pStyle w:val="NoSpacing"/>
              <w:rPr>
                <w:rFonts w:cs="Arial"/>
                <w:b/>
                <w:sz w:val="24"/>
                <w:szCs w:val="24"/>
              </w:rPr>
            </w:pPr>
            <w:r w:rsidRPr="00FB5670">
              <w:rPr>
                <w:rFonts w:cs="Arial"/>
                <w:b/>
                <w:sz w:val="24"/>
                <w:szCs w:val="24"/>
              </w:rPr>
              <w:t>Identify any applicable</w:t>
            </w:r>
            <w:r w:rsidR="00CB1A9D" w:rsidRPr="00FB5670">
              <w:rPr>
                <w:rFonts w:cs="Arial"/>
                <w:b/>
                <w:sz w:val="24"/>
                <w:szCs w:val="24"/>
              </w:rPr>
              <w:t xml:space="preserve"> strategies other federal agencies</w:t>
            </w:r>
            <w:r w:rsidRPr="00FB5670">
              <w:rPr>
                <w:rFonts w:cs="Arial"/>
                <w:b/>
                <w:sz w:val="24"/>
                <w:szCs w:val="24"/>
              </w:rPr>
              <w:t xml:space="preserve"> used when</w:t>
            </w:r>
            <w:r w:rsidR="00CB1A9D" w:rsidRPr="00FB5670">
              <w:rPr>
                <w:rFonts w:cs="Arial"/>
                <w:b/>
                <w:sz w:val="24"/>
                <w:szCs w:val="24"/>
              </w:rPr>
              <w:t xml:space="preserve"> faced with similar problems </w:t>
            </w:r>
          </w:p>
        </w:tc>
        <w:tc>
          <w:tcPr>
            <w:tcW w:w="7058" w:type="dxa"/>
          </w:tcPr>
          <w:p w14:paraId="101A4542" w14:textId="77777777" w:rsidR="00CB1A9D" w:rsidRPr="00E44603" w:rsidRDefault="00CB1A9D" w:rsidP="00E44603">
            <w:pPr>
              <w:pStyle w:val="NoSpacing"/>
              <w:rPr>
                <w:rFonts w:cs="Arial"/>
                <w:sz w:val="24"/>
                <w:szCs w:val="24"/>
              </w:rPr>
            </w:pPr>
          </w:p>
        </w:tc>
      </w:tr>
      <w:tr w:rsidR="00CB1A9D" w:rsidRPr="00E44603" w14:paraId="101A4546" w14:textId="77777777" w:rsidTr="00FB5670">
        <w:trPr>
          <w:trHeight w:val="1023"/>
        </w:trPr>
        <w:tc>
          <w:tcPr>
            <w:tcW w:w="2471" w:type="dxa"/>
            <w:shd w:val="clear" w:color="auto" w:fill="D1D1D1" w:themeFill="background2" w:themeFillTint="66"/>
            <w:vAlign w:val="center"/>
          </w:tcPr>
          <w:p w14:paraId="101A4544" w14:textId="77777777" w:rsidR="00CB1A9D" w:rsidRPr="00FB5670" w:rsidRDefault="005734E4" w:rsidP="005734E4">
            <w:pPr>
              <w:pStyle w:val="NoSpacing"/>
              <w:rPr>
                <w:rFonts w:cs="Arial"/>
                <w:b/>
                <w:sz w:val="24"/>
                <w:szCs w:val="24"/>
              </w:rPr>
            </w:pPr>
            <w:r w:rsidRPr="00FB5670">
              <w:rPr>
                <w:rFonts w:cs="Arial"/>
                <w:b/>
                <w:sz w:val="24"/>
                <w:szCs w:val="24"/>
              </w:rPr>
              <w:t>State the most critical gaps to address</w:t>
            </w:r>
          </w:p>
        </w:tc>
        <w:tc>
          <w:tcPr>
            <w:tcW w:w="7058" w:type="dxa"/>
          </w:tcPr>
          <w:p w14:paraId="101A4545" w14:textId="77777777" w:rsidR="00CB1A9D" w:rsidRPr="00E44603" w:rsidRDefault="00CB1A9D" w:rsidP="00E44603">
            <w:pPr>
              <w:pStyle w:val="NoSpacing"/>
              <w:rPr>
                <w:rFonts w:cs="Arial"/>
                <w:sz w:val="24"/>
                <w:szCs w:val="24"/>
              </w:rPr>
            </w:pPr>
          </w:p>
        </w:tc>
      </w:tr>
      <w:tr w:rsidR="005734E4" w:rsidRPr="00E44603" w14:paraId="101A4549" w14:textId="77777777" w:rsidTr="00FB5670">
        <w:trPr>
          <w:trHeight w:val="1860"/>
        </w:trPr>
        <w:tc>
          <w:tcPr>
            <w:tcW w:w="2471" w:type="dxa"/>
            <w:shd w:val="clear" w:color="auto" w:fill="D1D1D1" w:themeFill="background2" w:themeFillTint="66"/>
            <w:vAlign w:val="center"/>
          </w:tcPr>
          <w:p w14:paraId="101A4547" w14:textId="77777777" w:rsidR="005734E4" w:rsidRPr="00FB5670" w:rsidRDefault="005734E4" w:rsidP="00B24CDE">
            <w:pPr>
              <w:pStyle w:val="NoSpacing"/>
              <w:rPr>
                <w:rFonts w:cs="Arial"/>
                <w:b/>
                <w:sz w:val="24"/>
                <w:szCs w:val="24"/>
              </w:rPr>
            </w:pPr>
            <w:r w:rsidRPr="00FB5670">
              <w:rPr>
                <w:rFonts w:cs="Arial"/>
                <w:b/>
                <w:sz w:val="24"/>
                <w:szCs w:val="24"/>
              </w:rPr>
              <w:t>Assess if the solution need a multi-pronged approach (if so, describe possible approaches)</w:t>
            </w:r>
          </w:p>
        </w:tc>
        <w:tc>
          <w:tcPr>
            <w:tcW w:w="7058" w:type="dxa"/>
          </w:tcPr>
          <w:p w14:paraId="101A4548" w14:textId="77777777" w:rsidR="005734E4" w:rsidRPr="00E44603" w:rsidRDefault="005734E4" w:rsidP="00E44603">
            <w:pPr>
              <w:pStyle w:val="NoSpacing"/>
              <w:rPr>
                <w:rFonts w:cs="Arial"/>
                <w:sz w:val="24"/>
                <w:szCs w:val="24"/>
              </w:rPr>
            </w:pPr>
          </w:p>
        </w:tc>
      </w:tr>
      <w:tr w:rsidR="00CB1A9D" w:rsidRPr="00E44603" w14:paraId="101A454C" w14:textId="77777777" w:rsidTr="00FB5670">
        <w:trPr>
          <w:trHeight w:val="2211"/>
        </w:trPr>
        <w:tc>
          <w:tcPr>
            <w:tcW w:w="2471" w:type="dxa"/>
            <w:shd w:val="clear" w:color="auto" w:fill="D1D1D1" w:themeFill="background2" w:themeFillTint="66"/>
            <w:vAlign w:val="center"/>
          </w:tcPr>
          <w:p w14:paraId="101A454A" w14:textId="77777777" w:rsidR="00953034" w:rsidRPr="00FB5670" w:rsidRDefault="005734E4" w:rsidP="00B24CDE">
            <w:pPr>
              <w:pStyle w:val="NoSpacing"/>
              <w:rPr>
                <w:rFonts w:cs="Arial"/>
                <w:b/>
                <w:sz w:val="24"/>
                <w:szCs w:val="24"/>
              </w:rPr>
            </w:pPr>
            <w:r w:rsidRPr="00FB5670">
              <w:rPr>
                <w:rFonts w:cs="Arial"/>
                <w:b/>
                <w:sz w:val="24"/>
                <w:szCs w:val="24"/>
              </w:rPr>
              <w:t>Identify any</w:t>
            </w:r>
            <w:r w:rsidR="00CB1A9D" w:rsidRPr="00FB5670">
              <w:rPr>
                <w:rFonts w:cs="Arial"/>
                <w:b/>
                <w:sz w:val="24"/>
                <w:szCs w:val="24"/>
              </w:rPr>
              <w:t xml:space="preserve"> factors</w:t>
            </w:r>
            <w:r w:rsidRPr="00FB5670">
              <w:rPr>
                <w:rFonts w:cs="Arial"/>
                <w:b/>
                <w:sz w:val="24"/>
                <w:szCs w:val="24"/>
              </w:rPr>
              <w:t xml:space="preserve"> that</w:t>
            </w:r>
            <w:r w:rsidR="00CB1A9D" w:rsidRPr="00FB5670">
              <w:rPr>
                <w:rFonts w:cs="Arial"/>
                <w:b/>
                <w:sz w:val="24"/>
                <w:szCs w:val="24"/>
              </w:rPr>
              <w:t xml:space="preserve"> might impede the success of </w:t>
            </w:r>
            <w:r w:rsidR="0013130E" w:rsidRPr="00FB5670">
              <w:rPr>
                <w:rFonts w:cs="Arial"/>
                <w:b/>
                <w:sz w:val="24"/>
                <w:szCs w:val="24"/>
              </w:rPr>
              <w:t>the</w:t>
            </w:r>
            <w:r w:rsidR="00CB1A9D" w:rsidRPr="00FB5670">
              <w:rPr>
                <w:rFonts w:cs="Arial"/>
                <w:b/>
                <w:sz w:val="24"/>
                <w:szCs w:val="24"/>
              </w:rPr>
              <w:t xml:space="preserve"> strategy (unions, federal law,</w:t>
            </w:r>
            <w:r w:rsidRPr="00FB5670">
              <w:rPr>
                <w:rFonts w:cs="Arial"/>
                <w:b/>
                <w:sz w:val="24"/>
                <w:szCs w:val="24"/>
              </w:rPr>
              <w:t xml:space="preserve"> organizational policies, etc.)</w:t>
            </w:r>
          </w:p>
        </w:tc>
        <w:tc>
          <w:tcPr>
            <w:tcW w:w="7058" w:type="dxa"/>
          </w:tcPr>
          <w:p w14:paraId="101A454B" w14:textId="77777777" w:rsidR="00CB1A9D" w:rsidRPr="00E44603" w:rsidRDefault="00CB1A9D" w:rsidP="008E2874">
            <w:pPr>
              <w:pStyle w:val="NoSpacing"/>
              <w:rPr>
                <w:rFonts w:cs="Arial"/>
                <w:sz w:val="24"/>
                <w:szCs w:val="24"/>
              </w:rPr>
            </w:pPr>
          </w:p>
        </w:tc>
      </w:tr>
      <w:tr w:rsidR="00112369" w:rsidRPr="00E44603" w14:paraId="101A454F" w14:textId="77777777" w:rsidTr="00FB5670">
        <w:trPr>
          <w:trHeight w:val="1950"/>
        </w:trPr>
        <w:tc>
          <w:tcPr>
            <w:tcW w:w="2471" w:type="dxa"/>
            <w:shd w:val="clear" w:color="auto" w:fill="D1D1D1" w:themeFill="background2" w:themeFillTint="66"/>
            <w:vAlign w:val="center"/>
          </w:tcPr>
          <w:p w14:paraId="101A454D" w14:textId="77777777" w:rsidR="00112369" w:rsidRPr="00FB5670" w:rsidRDefault="005734E4" w:rsidP="00D07537">
            <w:pPr>
              <w:pStyle w:val="NoSpacing"/>
              <w:rPr>
                <w:rFonts w:cs="Arial"/>
                <w:b/>
                <w:sz w:val="24"/>
                <w:szCs w:val="24"/>
              </w:rPr>
            </w:pPr>
            <w:r w:rsidRPr="00FB5670">
              <w:rPr>
                <w:rFonts w:cs="Arial"/>
                <w:b/>
                <w:sz w:val="24"/>
                <w:szCs w:val="24"/>
              </w:rPr>
              <w:t>Describe</w:t>
            </w:r>
            <w:r w:rsidR="0013130E" w:rsidRPr="00FB5670">
              <w:rPr>
                <w:rFonts w:cs="Arial"/>
                <w:b/>
                <w:sz w:val="24"/>
                <w:szCs w:val="24"/>
              </w:rPr>
              <w:t xml:space="preserve"> short-</w:t>
            </w:r>
            <w:r w:rsidR="00112369" w:rsidRPr="00FB5670">
              <w:rPr>
                <w:rFonts w:cs="Arial"/>
                <w:b/>
                <w:sz w:val="24"/>
                <w:szCs w:val="24"/>
              </w:rPr>
              <w:t xml:space="preserve">term </w:t>
            </w:r>
            <w:r w:rsidR="00D07537" w:rsidRPr="00FB5670">
              <w:rPr>
                <w:rFonts w:cs="Arial"/>
                <w:b/>
                <w:sz w:val="24"/>
                <w:szCs w:val="24"/>
              </w:rPr>
              <w:t xml:space="preserve">and long-term </w:t>
            </w:r>
            <w:r w:rsidR="00C33873" w:rsidRPr="00FB5670">
              <w:rPr>
                <w:rFonts w:cs="Arial"/>
                <w:b/>
                <w:sz w:val="24"/>
                <w:szCs w:val="24"/>
              </w:rPr>
              <w:t xml:space="preserve">implementation </w:t>
            </w:r>
            <w:r w:rsidR="00112369" w:rsidRPr="00FB5670">
              <w:rPr>
                <w:rFonts w:cs="Arial"/>
                <w:b/>
                <w:sz w:val="24"/>
                <w:szCs w:val="24"/>
              </w:rPr>
              <w:t>activities</w:t>
            </w:r>
            <w:r w:rsidR="00D07537" w:rsidRPr="00FB5670">
              <w:rPr>
                <w:rFonts w:cs="Arial"/>
                <w:b/>
                <w:sz w:val="24"/>
                <w:szCs w:val="24"/>
              </w:rPr>
              <w:t xml:space="preserve"> </w:t>
            </w:r>
          </w:p>
        </w:tc>
        <w:tc>
          <w:tcPr>
            <w:tcW w:w="7058" w:type="dxa"/>
          </w:tcPr>
          <w:p w14:paraId="101A454E" w14:textId="77777777" w:rsidR="00112369" w:rsidRPr="00E44603" w:rsidRDefault="00112369" w:rsidP="008E2874">
            <w:pPr>
              <w:pStyle w:val="NoSpacing"/>
              <w:rPr>
                <w:rFonts w:cs="Arial"/>
                <w:sz w:val="24"/>
                <w:szCs w:val="24"/>
              </w:rPr>
            </w:pPr>
          </w:p>
        </w:tc>
      </w:tr>
    </w:tbl>
    <w:p w14:paraId="101A4550" w14:textId="77777777" w:rsidR="00D552EB" w:rsidRDefault="00D552EB" w:rsidP="00CB1A9D">
      <w:pPr>
        <w:rPr>
          <w:rFonts w:cs="Arial"/>
        </w:rPr>
      </w:pPr>
    </w:p>
    <w:p w14:paraId="101A4551" w14:textId="77777777" w:rsidR="00D552EB" w:rsidRDefault="00D552EB">
      <w:pPr>
        <w:rPr>
          <w:rFonts w:cs="Arial"/>
        </w:rPr>
      </w:pPr>
      <w:r>
        <w:rPr>
          <w:rFonts w:cs="Arial"/>
        </w:rPr>
        <w:br w:type="page"/>
      </w:r>
    </w:p>
    <w:p w14:paraId="101A4552" w14:textId="77777777" w:rsidR="00CB1A9D" w:rsidRPr="00E44603" w:rsidRDefault="00CB1A9D" w:rsidP="00CB1A9D">
      <w:pPr>
        <w:rPr>
          <w:rFonts w:cs="Arial"/>
        </w:rPr>
      </w:pPr>
    </w:p>
    <w:p w14:paraId="101A4553" w14:textId="77777777" w:rsidR="00CB1A9D" w:rsidRPr="00E44603" w:rsidRDefault="00CB1A9D" w:rsidP="001231E5">
      <w:pPr>
        <w:pStyle w:val="ListParagraph"/>
        <w:numPr>
          <w:ilvl w:val="0"/>
          <w:numId w:val="1"/>
        </w:numPr>
        <w:rPr>
          <w:rFonts w:cs="Arial"/>
          <w:b/>
          <w:color w:val="002060"/>
          <w:sz w:val="28"/>
          <w:szCs w:val="28"/>
        </w:rPr>
      </w:pPr>
      <w:r w:rsidRPr="00E44603">
        <w:rPr>
          <w:rFonts w:cs="Arial"/>
          <w:b/>
          <w:color w:val="002060"/>
          <w:sz w:val="28"/>
          <w:szCs w:val="28"/>
        </w:rPr>
        <w:t>Monitoring and Evaluation</w:t>
      </w:r>
    </w:p>
    <w:tbl>
      <w:tblPr>
        <w:tblStyle w:val="TableGrid"/>
        <w:tblW w:w="9529" w:type="dxa"/>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Caption w:val="Monitoring and Evaluation"/>
        <w:tblDescription w:val="Monitoring and Evaluation"/>
      </w:tblPr>
      <w:tblGrid>
        <w:gridCol w:w="2471"/>
        <w:gridCol w:w="7058"/>
      </w:tblGrid>
      <w:tr w:rsidR="00CB1A9D" w:rsidRPr="00E44603" w14:paraId="101A4556" w14:textId="77777777" w:rsidTr="00FD2032">
        <w:trPr>
          <w:trHeight w:val="2760"/>
          <w:tblHeader/>
        </w:trPr>
        <w:tc>
          <w:tcPr>
            <w:tcW w:w="2471" w:type="dxa"/>
            <w:shd w:val="clear" w:color="auto" w:fill="D1D1D1" w:themeFill="background2" w:themeFillTint="66"/>
            <w:vAlign w:val="center"/>
          </w:tcPr>
          <w:p w14:paraId="101A4554" w14:textId="77777777" w:rsidR="00953034" w:rsidRPr="00FB5670" w:rsidRDefault="00FB5670" w:rsidP="00FB5670">
            <w:pPr>
              <w:pStyle w:val="NoSpacing"/>
              <w:rPr>
                <w:rFonts w:cs="Arial"/>
                <w:b/>
                <w:sz w:val="24"/>
                <w:szCs w:val="24"/>
              </w:rPr>
            </w:pPr>
            <w:bookmarkStart w:id="13" w:name="_GoBack" w:colFirst="0" w:colLast="2"/>
            <w:r w:rsidRPr="00FB5670">
              <w:rPr>
                <w:rFonts w:cs="Arial"/>
                <w:b/>
                <w:sz w:val="24"/>
                <w:szCs w:val="24"/>
              </w:rPr>
              <w:t>Describe how</w:t>
            </w:r>
            <w:r w:rsidR="00C33873" w:rsidRPr="00FB5670">
              <w:rPr>
                <w:rFonts w:cs="Arial"/>
                <w:b/>
                <w:sz w:val="24"/>
                <w:szCs w:val="24"/>
              </w:rPr>
              <w:t xml:space="preserve"> workforce solutions </w:t>
            </w:r>
            <w:r w:rsidR="0013130E" w:rsidRPr="00FB5670">
              <w:rPr>
                <w:rFonts w:cs="Arial"/>
                <w:b/>
                <w:sz w:val="24"/>
                <w:szCs w:val="24"/>
              </w:rPr>
              <w:t>be monitored and how progress</w:t>
            </w:r>
            <w:r w:rsidRPr="00FB5670">
              <w:rPr>
                <w:rFonts w:cs="Arial"/>
                <w:b/>
                <w:sz w:val="24"/>
                <w:szCs w:val="24"/>
              </w:rPr>
              <w:t xml:space="preserve"> will be measured (include any</w:t>
            </w:r>
            <w:r w:rsidR="00D653E8" w:rsidRPr="00FB5670">
              <w:rPr>
                <w:rFonts w:cs="Arial"/>
                <w:b/>
                <w:sz w:val="24"/>
                <w:szCs w:val="24"/>
              </w:rPr>
              <w:t xml:space="preserve"> </w:t>
            </w:r>
            <w:r w:rsidR="00075B20" w:rsidRPr="00FB5670">
              <w:rPr>
                <w:rFonts w:cs="Arial"/>
                <w:b/>
                <w:sz w:val="24"/>
                <w:szCs w:val="24"/>
              </w:rPr>
              <w:t>metric</w:t>
            </w:r>
            <w:r w:rsidRPr="00FB5670">
              <w:rPr>
                <w:rFonts w:cs="Arial"/>
                <w:b/>
                <w:sz w:val="24"/>
                <w:szCs w:val="24"/>
              </w:rPr>
              <w:t>s or key performance indicators)</w:t>
            </w:r>
          </w:p>
        </w:tc>
        <w:tc>
          <w:tcPr>
            <w:tcW w:w="7058" w:type="dxa"/>
          </w:tcPr>
          <w:p w14:paraId="101A4555" w14:textId="77777777" w:rsidR="00CB1A9D" w:rsidRPr="00E44603" w:rsidRDefault="00CB1A9D" w:rsidP="00E44603">
            <w:pPr>
              <w:pStyle w:val="NoSpacing"/>
              <w:rPr>
                <w:rFonts w:cs="Arial"/>
                <w:sz w:val="24"/>
                <w:szCs w:val="24"/>
              </w:rPr>
            </w:pPr>
          </w:p>
        </w:tc>
      </w:tr>
      <w:tr w:rsidR="007D4F4B" w:rsidRPr="00E44603" w14:paraId="101A4559" w14:textId="77777777" w:rsidTr="00FB5670">
        <w:trPr>
          <w:trHeight w:val="1878"/>
        </w:trPr>
        <w:tc>
          <w:tcPr>
            <w:tcW w:w="2471" w:type="dxa"/>
            <w:shd w:val="clear" w:color="auto" w:fill="D1D1D1" w:themeFill="background2" w:themeFillTint="66"/>
            <w:vAlign w:val="center"/>
          </w:tcPr>
          <w:p w14:paraId="101A4557" w14:textId="77777777" w:rsidR="007D4F4B" w:rsidRPr="00FB5670" w:rsidRDefault="00FB5670" w:rsidP="00FB5670">
            <w:pPr>
              <w:pStyle w:val="NoSpacing"/>
              <w:rPr>
                <w:rFonts w:cs="Arial"/>
                <w:b/>
                <w:sz w:val="24"/>
                <w:szCs w:val="24"/>
              </w:rPr>
            </w:pPr>
            <w:r w:rsidRPr="00FB5670">
              <w:rPr>
                <w:rFonts w:cs="Arial"/>
                <w:b/>
                <w:sz w:val="24"/>
                <w:szCs w:val="24"/>
              </w:rPr>
              <w:t>Identify any factors critical to the success of workforce planning and implementation efforts</w:t>
            </w:r>
          </w:p>
        </w:tc>
        <w:tc>
          <w:tcPr>
            <w:tcW w:w="7058" w:type="dxa"/>
          </w:tcPr>
          <w:p w14:paraId="101A4558" w14:textId="77777777" w:rsidR="007D4F4B" w:rsidRPr="00E44603" w:rsidRDefault="007D4F4B" w:rsidP="00E44603">
            <w:pPr>
              <w:pStyle w:val="NoSpacing"/>
              <w:rPr>
                <w:rFonts w:cs="Arial"/>
                <w:sz w:val="24"/>
                <w:szCs w:val="24"/>
              </w:rPr>
            </w:pPr>
          </w:p>
        </w:tc>
      </w:tr>
      <w:tr w:rsidR="007D4F4B" w:rsidRPr="00E44603" w14:paraId="101A455C" w14:textId="77777777" w:rsidTr="00FB5670">
        <w:trPr>
          <w:trHeight w:val="2760"/>
        </w:trPr>
        <w:tc>
          <w:tcPr>
            <w:tcW w:w="2471" w:type="dxa"/>
            <w:shd w:val="clear" w:color="auto" w:fill="D1D1D1" w:themeFill="background2" w:themeFillTint="66"/>
            <w:vAlign w:val="center"/>
          </w:tcPr>
          <w:p w14:paraId="101A455A" w14:textId="77777777" w:rsidR="006C653C" w:rsidRPr="00FB5670" w:rsidRDefault="00FB5670" w:rsidP="00FB5670">
            <w:pPr>
              <w:pStyle w:val="NoSpacing"/>
              <w:rPr>
                <w:rFonts w:cs="Arial"/>
                <w:b/>
                <w:sz w:val="24"/>
                <w:szCs w:val="24"/>
              </w:rPr>
            </w:pPr>
            <w:r w:rsidRPr="00FB5670">
              <w:rPr>
                <w:rFonts w:cs="Arial"/>
                <w:b/>
                <w:sz w:val="24"/>
                <w:szCs w:val="24"/>
              </w:rPr>
              <w:t xml:space="preserve">Describe how </w:t>
            </w:r>
            <w:r w:rsidR="00075B20" w:rsidRPr="00FB5670">
              <w:rPr>
                <w:rFonts w:cs="Arial"/>
                <w:b/>
                <w:sz w:val="24"/>
                <w:szCs w:val="24"/>
              </w:rPr>
              <w:t xml:space="preserve">revisions to the approach </w:t>
            </w:r>
            <w:r w:rsidRPr="00FB5670">
              <w:rPr>
                <w:rFonts w:cs="Arial"/>
                <w:b/>
                <w:sz w:val="24"/>
                <w:szCs w:val="24"/>
              </w:rPr>
              <w:t>will be implemented. Identify</w:t>
            </w:r>
            <w:r w:rsidR="006C653C" w:rsidRPr="00FB5670">
              <w:rPr>
                <w:rFonts w:cs="Arial"/>
                <w:b/>
                <w:sz w:val="24"/>
                <w:szCs w:val="24"/>
              </w:rPr>
              <w:t xml:space="preserve"> </w:t>
            </w:r>
            <w:r w:rsidRPr="00FB5670">
              <w:rPr>
                <w:rFonts w:cs="Arial"/>
                <w:b/>
                <w:sz w:val="24"/>
                <w:szCs w:val="24"/>
              </w:rPr>
              <w:t xml:space="preserve">any </w:t>
            </w:r>
            <w:r w:rsidR="006C653C" w:rsidRPr="00FB5670">
              <w:rPr>
                <w:rFonts w:cs="Arial"/>
                <w:b/>
                <w:sz w:val="24"/>
                <w:szCs w:val="24"/>
              </w:rPr>
              <w:t xml:space="preserve">changes in the internal or external business environment that would </w:t>
            </w:r>
            <w:r w:rsidRPr="00FB5670">
              <w:rPr>
                <w:rFonts w:cs="Arial"/>
                <w:b/>
                <w:sz w:val="24"/>
                <w:szCs w:val="24"/>
              </w:rPr>
              <w:t>cause the plan to need revision</w:t>
            </w:r>
          </w:p>
        </w:tc>
        <w:tc>
          <w:tcPr>
            <w:tcW w:w="7058" w:type="dxa"/>
          </w:tcPr>
          <w:p w14:paraId="101A455B" w14:textId="77777777" w:rsidR="007D4F4B" w:rsidRPr="00E44603" w:rsidRDefault="007D4F4B" w:rsidP="00E44603">
            <w:pPr>
              <w:pStyle w:val="NoSpacing"/>
              <w:rPr>
                <w:rFonts w:cs="Arial"/>
                <w:sz w:val="24"/>
                <w:szCs w:val="24"/>
              </w:rPr>
            </w:pPr>
          </w:p>
        </w:tc>
      </w:tr>
      <w:tr w:rsidR="00CB1A9D" w:rsidRPr="00E44603" w14:paraId="101A455F" w14:textId="77777777" w:rsidTr="00FB5670">
        <w:trPr>
          <w:trHeight w:val="2220"/>
        </w:trPr>
        <w:tc>
          <w:tcPr>
            <w:tcW w:w="2471" w:type="dxa"/>
            <w:shd w:val="clear" w:color="auto" w:fill="D1D1D1" w:themeFill="background2" w:themeFillTint="66"/>
            <w:vAlign w:val="center"/>
          </w:tcPr>
          <w:p w14:paraId="101A455D" w14:textId="77777777" w:rsidR="00CB1A9D" w:rsidRPr="00FB5670" w:rsidRDefault="00FB5670" w:rsidP="00FB5670">
            <w:pPr>
              <w:pStyle w:val="NoSpacing"/>
              <w:rPr>
                <w:rFonts w:cs="Arial"/>
                <w:b/>
                <w:sz w:val="24"/>
                <w:szCs w:val="24"/>
              </w:rPr>
            </w:pPr>
            <w:r w:rsidRPr="00FB5670">
              <w:rPr>
                <w:rFonts w:cs="Arial"/>
                <w:b/>
                <w:sz w:val="24"/>
                <w:szCs w:val="24"/>
              </w:rPr>
              <w:t xml:space="preserve">Describe the organization’s </w:t>
            </w:r>
            <w:r w:rsidR="00075B20" w:rsidRPr="00FB5670">
              <w:rPr>
                <w:rFonts w:cs="Arial"/>
                <w:b/>
                <w:sz w:val="24"/>
                <w:szCs w:val="24"/>
              </w:rPr>
              <w:t>established processes to collect relevant workforc</w:t>
            </w:r>
            <w:r w:rsidRPr="00FB5670">
              <w:rPr>
                <w:rFonts w:cs="Arial"/>
                <w:b/>
                <w:sz w:val="24"/>
                <w:szCs w:val="24"/>
              </w:rPr>
              <w:t>e data and trends for this plan</w:t>
            </w:r>
          </w:p>
        </w:tc>
        <w:tc>
          <w:tcPr>
            <w:tcW w:w="7058" w:type="dxa"/>
          </w:tcPr>
          <w:p w14:paraId="101A455E" w14:textId="77777777" w:rsidR="00CB1A9D" w:rsidRPr="00E44603" w:rsidRDefault="00CB1A9D" w:rsidP="00E44603">
            <w:pPr>
              <w:pStyle w:val="NoSpacing"/>
              <w:rPr>
                <w:rFonts w:cs="Arial"/>
                <w:sz w:val="24"/>
                <w:szCs w:val="24"/>
              </w:rPr>
            </w:pPr>
          </w:p>
        </w:tc>
      </w:tr>
      <w:bookmarkEnd w:id="13"/>
    </w:tbl>
    <w:p w14:paraId="101A4560" w14:textId="77777777" w:rsidR="001A7944" w:rsidRDefault="001A7944" w:rsidP="000F3041"/>
    <w:p w14:paraId="101A4561" w14:textId="77777777" w:rsidR="006C653C" w:rsidRDefault="006C653C" w:rsidP="000F3041"/>
    <w:p w14:paraId="101A4562" w14:textId="3EAD477C" w:rsidR="000E27AE" w:rsidRPr="00E44603" w:rsidRDefault="00B161E2" w:rsidP="00B161E2">
      <w:pPr>
        <w:autoSpaceDE w:val="0"/>
        <w:autoSpaceDN w:val="0"/>
        <w:spacing w:after="0" w:line="240" w:lineRule="auto"/>
        <w:rPr>
          <w:rFonts w:cs="Arial"/>
          <w:b/>
          <w:sz w:val="24"/>
          <w:szCs w:val="24"/>
        </w:rPr>
      </w:pPr>
      <w:r w:rsidRPr="00E44603">
        <w:rPr>
          <w:rFonts w:cs="Arial"/>
          <w:b/>
          <w:sz w:val="24"/>
          <w:szCs w:val="24"/>
        </w:rPr>
        <w:t xml:space="preserve">For example and reference purposes, four sample workforce plans exist on the </w:t>
      </w:r>
      <w:r w:rsidR="005C70A2">
        <w:rPr>
          <w:rFonts w:cs="Arial"/>
          <w:b/>
          <w:sz w:val="24"/>
          <w:szCs w:val="24"/>
        </w:rPr>
        <w:t>NIH Workforce Planning Toolkit site</w:t>
      </w:r>
      <w:r w:rsidRPr="00E44603">
        <w:rPr>
          <w:rFonts w:cs="Arial"/>
          <w:b/>
          <w:sz w:val="24"/>
          <w:szCs w:val="24"/>
        </w:rPr>
        <w:t xml:space="preserve"> </w:t>
      </w:r>
      <w:r w:rsidR="005C70A2">
        <w:rPr>
          <w:rFonts w:cs="Arial"/>
          <w:b/>
          <w:sz w:val="24"/>
          <w:szCs w:val="24"/>
        </w:rPr>
        <w:t xml:space="preserve">(OHR) </w:t>
      </w:r>
      <w:r w:rsidRPr="00E44603">
        <w:rPr>
          <w:rFonts w:cs="Arial"/>
          <w:b/>
          <w:sz w:val="24"/>
          <w:szCs w:val="24"/>
        </w:rPr>
        <w:t xml:space="preserve">and are available in the public domain. </w:t>
      </w:r>
    </w:p>
    <w:sectPr w:rsidR="000E27AE" w:rsidRPr="00E44603" w:rsidSect="00392726">
      <w:headerReference w:type="default" r:id="rId14"/>
      <w:footerReference w:type="default" r:id="rId15"/>
      <w:head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A458C" w14:textId="77777777" w:rsidR="00B21D2C" w:rsidRDefault="00B21D2C" w:rsidP="00C4055A">
      <w:pPr>
        <w:spacing w:after="0" w:line="240" w:lineRule="auto"/>
      </w:pPr>
      <w:r>
        <w:separator/>
      </w:r>
    </w:p>
  </w:endnote>
  <w:endnote w:type="continuationSeparator" w:id="0">
    <w:p w14:paraId="101A458D" w14:textId="77777777" w:rsidR="00B21D2C" w:rsidRDefault="00B21D2C" w:rsidP="00C40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775725"/>
      <w:docPartObj>
        <w:docPartGallery w:val="Page Numbers (Bottom of Page)"/>
        <w:docPartUnique/>
      </w:docPartObj>
    </w:sdtPr>
    <w:sdtEndPr>
      <w:rPr>
        <w:noProof/>
      </w:rPr>
    </w:sdtEndPr>
    <w:sdtContent>
      <w:p w14:paraId="101A458F" w14:textId="77777777" w:rsidR="00035D43" w:rsidRDefault="00035D43">
        <w:pPr>
          <w:pStyle w:val="Footer"/>
          <w:jc w:val="right"/>
        </w:pPr>
        <w:r>
          <w:fldChar w:fldCharType="begin"/>
        </w:r>
        <w:r>
          <w:instrText xml:space="preserve"> PAGE   \* MERGEFORMAT </w:instrText>
        </w:r>
        <w:r>
          <w:fldChar w:fldCharType="separate"/>
        </w:r>
        <w:r w:rsidR="00FD2032">
          <w:rPr>
            <w:noProof/>
          </w:rPr>
          <w:t>17</w:t>
        </w:r>
        <w:r>
          <w:rPr>
            <w:noProof/>
          </w:rPr>
          <w:fldChar w:fldCharType="end"/>
        </w:r>
      </w:p>
    </w:sdtContent>
  </w:sdt>
  <w:p w14:paraId="101A4590" w14:textId="77777777" w:rsidR="00035D43" w:rsidRDefault="00035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A458A" w14:textId="77777777" w:rsidR="00B21D2C" w:rsidRDefault="00B21D2C" w:rsidP="00C4055A">
      <w:pPr>
        <w:spacing w:after="0" w:line="240" w:lineRule="auto"/>
      </w:pPr>
      <w:r>
        <w:separator/>
      </w:r>
    </w:p>
  </w:footnote>
  <w:footnote w:type="continuationSeparator" w:id="0">
    <w:p w14:paraId="101A458B" w14:textId="77777777" w:rsidR="00B21D2C" w:rsidRDefault="00B21D2C" w:rsidP="00C40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A458E" w14:textId="77777777" w:rsidR="001E4F6C" w:rsidRDefault="001E4F6C">
    <w:pPr>
      <w:pStyle w:val="Header"/>
    </w:pPr>
    <w:r>
      <w:rPr>
        <w:noProof/>
      </w:rPr>
      <w:drawing>
        <wp:inline distT="0" distB="0" distL="0" distR="0" wp14:anchorId="101A4592" wp14:editId="453594AF">
          <wp:extent cx="6096000" cy="400685"/>
          <wp:effectExtent l="0" t="0" r="0" b="0"/>
          <wp:docPr id="1" name="Picture 1" descr="NIH Footer" title="NIH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H_WFP_Banner.png"/>
                  <pic:cNvPicPr/>
                </pic:nvPicPr>
                <pic:blipFill>
                  <a:blip r:embed="rId1">
                    <a:extLst>
                      <a:ext uri="{28A0092B-C50C-407E-A947-70E740481C1C}">
                        <a14:useLocalDpi xmlns:a14="http://schemas.microsoft.com/office/drawing/2010/main" val="0"/>
                      </a:ext>
                    </a:extLst>
                  </a:blip>
                  <a:stretch>
                    <a:fillRect/>
                  </a:stretch>
                </pic:blipFill>
                <pic:spPr>
                  <a:xfrm>
                    <a:off x="0" y="0"/>
                    <a:ext cx="6246862" cy="41060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A4591" w14:textId="77777777" w:rsidR="00392726" w:rsidRDefault="00E979D2" w:rsidP="00392726">
    <w:pPr>
      <w:pStyle w:val="Header"/>
      <w:ind w:left="-432"/>
    </w:pPr>
    <w:r>
      <w:rPr>
        <w:noProof/>
      </w:rPr>
      <w:drawing>
        <wp:inline distT="0" distB="0" distL="0" distR="0" wp14:anchorId="101A4594" wp14:editId="18307B44">
          <wp:extent cx="5943600" cy="390668"/>
          <wp:effectExtent l="0" t="0" r="0" b="9525"/>
          <wp:docPr id="3" name="Picture 3" descr="NIH Footer" title="NIH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H_WFP_Bann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3906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FBA"/>
    <w:multiLevelType w:val="hybridMultilevel"/>
    <w:tmpl w:val="B724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B4AB2"/>
    <w:multiLevelType w:val="hybridMultilevel"/>
    <w:tmpl w:val="56DA656A"/>
    <w:lvl w:ilvl="0" w:tplc="04090001">
      <w:start w:val="1"/>
      <w:numFmt w:val="bullet"/>
      <w:lvlText w:val=""/>
      <w:lvlJc w:val="left"/>
      <w:pPr>
        <w:tabs>
          <w:tab w:val="num" w:pos="720"/>
        </w:tabs>
        <w:ind w:left="720" w:hanging="360"/>
      </w:pPr>
      <w:rPr>
        <w:rFonts w:ascii="Symbol" w:hAnsi="Symbol" w:hint="default"/>
      </w:rPr>
    </w:lvl>
    <w:lvl w:ilvl="1" w:tplc="2CCCEE2C" w:tentative="1">
      <w:start w:val="1"/>
      <w:numFmt w:val="bullet"/>
      <w:lvlText w:val="•"/>
      <w:lvlJc w:val="left"/>
      <w:pPr>
        <w:tabs>
          <w:tab w:val="num" w:pos="1440"/>
        </w:tabs>
        <w:ind w:left="1440" w:hanging="360"/>
      </w:pPr>
      <w:rPr>
        <w:rFonts w:ascii="Arial" w:hAnsi="Arial" w:hint="default"/>
      </w:rPr>
    </w:lvl>
    <w:lvl w:ilvl="2" w:tplc="AB28C4A8" w:tentative="1">
      <w:start w:val="1"/>
      <w:numFmt w:val="bullet"/>
      <w:lvlText w:val="•"/>
      <w:lvlJc w:val="left"/>
      <w:pPr>
        <w:tabs>
          <w:tab w:val="num" w:pos="2160"/>
        </w:tabs>
        <w:ind w:left="2160" w:hanging="360"/>
      </w:pPr>
      <w:rPr>
        <w:rFonts w:ascii="Arial" w:hAnsi="Arial" w:hint="default"/>
      </w:rPr>
    </w:lvl>
    <w:lvl w:ilvl="3" w:tplc="EE8E73F4" w:tentative="1">
      <w:start w:val="1"/>
      <w:numFmt w:val="bullet"/>
      <w:lvlText w:val="•"/>
      <w:lvlJc w:val="left"/>
      <w:pPr>
        <w:tabs>
          <w:tab w:val="num" w:pos="2880"/>
        </w:tabs>
        <w:ind w:left="2880" w:hanging="360"/>
      </w:pPr>
      <w:rPr>
        <w:rFonts w:ascii="Arial" w:hAnsi="Arial" w:hint="default"/>
      </w:rPr>
    </w:lvl>
    <w:lvl w:ilvl="4" w:tplc="B16625E8" w:tentative="1">
      <w:start w:val="1"/>
      <w:numFmt w:val="bullet"/>
      <w:lvlText w:val="•"/>
      <w:lvlJc w:val="left"/>
      <w:pPr>
        <w:tabs>
          <w:tab w:val="num" w:pos="3600"/>
        </w:tabs>
        <w:ind w:left="3600" w:hanging="360"/>
      </w:pPr>
      <w:rPr>
        <w:rFonts w:ascii="Arial" w:hAnsi="Arial" w:hint="default"/>
      </w:rPr>
    </w:lvl>
    <w:lvl w:ilvl="5" w:tplc="8A2ACE68" w:tentative="1">
      <w:start w:val="1"/>
      <w:numFmt w:val="bullet"/>
      <w:lvlText w:val="•"/>
      <w:lvlJc w:val="left"/>
      <w:pPr>
        <w:tabs>
          <w:tab w:val="num" w:pos="4320"/>
        </w:tabs>
        <w:ind w:left="4320" w:hanging="360"/>
      </w:pPr>
      <w:rPr>
        <w:rFonts w:ascii="Arial" w:hAnsi="Arial" w:hint="default"/>
      </w:rPr>
    </w:lvl>
    <w:lvl w:ilvl="6" w:tplc="FFB0CA4A" w:tentative="1">
      <w:start w:val="1"/>
      <w:numFmt w:val="bullet"/>
      <w:lvlText w:val="•"/>
      <w:lvlJc w:val="left"/>
      <w:pPr>
        <w:tabs>
          <w:tab w:val="num" w:pos="5040"/>
        </w:tabs>
        <w:ind w:left="5040" w:hanging="360"/>
      </w:pPr>
      <w:rPr>
        <w:rFonts w:ascii="Arial" w:hAnsi="Arial" w:hint="default"/>
      </w:rPr>
    </w:lvl>
    <w:lvl w:ilvl="7" w:tplc="010A3444" w:tentative="1">
      <w:start w:val="1"/>
      <w:numFmt w:val="bullet"/>
      <w:lvlText w:val="•"/>
      <w:lvlJc w:val="left"/>
      <w:pPr>
        <w:tabs>
          <w:tab w:val="num" w:pos="5760"/>
        </w:tabs>
        <w:ind w:left="5760" w:hanging="360"/>
      </w:pPr>
      <w:rPr>
        <w:rFonts w:ascii="Arial" w:hAnsi="Arial" w:hint="default"/>
      </w:rPr>
    </w:lvl>
    <w:lvl w:ilvl="8" w:tplc="5C6E3A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8B7EDB"/>
    <w:multiLevelType w:val="hybridMultilevel"/>
    <w:tmpl w:val="F9F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B1BB1"/>
    <w:multiLevelType w:val="hybridMultilevel"/>
    <w:tmpl w:val="379E1218"/>
    <w:lvl w:ilvl="0" w:tplc="04090001">
      <w:start w:val="1"/>
      <w:numFmt w:val="bullet"/>
      <w:lvlText w:val=""/>
      <w:lvlJc w:val="left"/>
      <w:pPr>
        <w:tabs>
          <w:tab w:val="num" w:pos="738"/>
        </w:tabs>
        <w:ind w:left="738" w:hanging="360"/>
      </w:pPr>
      <w:rPr>
        <w:rFonts w:ascii="Symbol" w:hAnsi="Symbol" w:hint="default"/>
      </w:rPr>
    </w:lvl>
    <w:lvl w:ilvl="1" w:tplc="04090001">
      <w:start w:val="1"/>
      <w:numFmt w:val="bullet"/>
      <w:lvlText w:val=""/>
      <w:lvlJc w:val="left"/>
      <w:pPr>
        <w:tabs>
          <w:tab w:val="num" w:pos="1458"/>
        </w:tabs>
        <w:ind w:left="1458" w:hanging="360"/>
      </w:pPr>
      <w:rPr>
        <w:rFonts w:ascii="Symbol" w:hAnsi="Symbol" w:hint="default"/>
      </w:rPr>
    </w:lvl>
    <w:lvl w:ilvl="2" w:tplc="30C46072" w:tentative="1">
      <w:start w:val="1"/>
      <w:numFmt w:val="bullet"/>
      <w:lvlText w:val="•"/>
      <w:lvlJc w:val="left"/>
      <w:pPr>
        <w:tabs>
          <w:tab w:val="num" w:pos="2178"/>
        </w:tabs>
        <w:ind w:left="2178" w:hanging="360"/>
      </w:pPr>
      <w:rPr>
        <w:rFonts w:ascii="Arial" w:hAnsi="Arial" w:hint="default"/>
      </w:rPr>
    </w:lvl>
    <w:lvl w:ilvl="3" w:tplc="5894B326" w:tentative="1">
      <w:start w:val="1"/>
      <w:numFmt w:val="bullet"/>
      <w:lvlText w:val="•"/>
      <w:lvlJc w:val="left"/>
      <w:pPr>
        <w:tabs>
          <w:tab w:val="num" w:pos="2898"/>
        </w:tabs>
        <w:ind w:left="2898" w:hanging="360"/>
      </w:pPr>
      <w:rPr>
        <w:rFonts w:ascii="Arial" w:hAnsi="Arial" w:hint="default"/>
      </w:rPr>
    </w:lvl>
    <w:lvl w:ilvl="4" w:tplc="272C0E5E" w:tentative="1">
      <w:start w:val="1"/>
      <w:numFmt w:val="bullet"/>
      <w:lvlText w:val="•"/>
      <w:lvlJc w:val="left"/>
      <w:pPr>
        <w:tabs>
          <w:tab w:val="num" w:pos="3618"/>
        </w:tabs>
        <w:ind w:left="3618" w:hanging="360"/>
      </w:pPr>
      <w:rPr>
        <w:rFonts w:ascii="Arial" w:hAnsi="Arial" w:hint="default"/>
      </w:rPr>
    </w:lvl>
    <w:lvl w:ilvl="5" w:tplc="A6964892" w:tentative="1">
      <w:start w:val="1"/>
      <w:numFmt w:val="bullet"/>
      <w:lvlText w:val="•"/>
      <w:lvlJc w:val="left"/>
      <w:pPr>
        <w:tabs>
          <w:tab w:val="num" w:pos="4338"/>
        </w:tabs>
        <w:ind w:left="4338" w:hanging="360"/>
      </w:pPr>
      <w:rPr>
        <w:rFonts w:ascii="Arial" w:hAnsi="Arial" w:hint="default"/>
      </w:rPr>
    </w:lvl>
    <w:lvl w:ilvl="6" w:tplc="7BF27934" w:tentative="1">
      <w:start w:val="1"/>
      <w:numFmt w:val="bullet"/>
      <w:lvlText w:val="•"/>
      <w:lvlJc w:val="left"/>
      <w:pPr>
        <w:tabs>
          <w:tab w:val="num" w:pos="5058"/>
        </w:tabs>
        <w:ind w:left="5058" w:hanging="360"/>
      </w:pPr>
      <w:rPr>
        <w:rFonts w:ascii="Arial" w:hAnsi="Arial" w:hint="default"/>
      </w:rPr>
    </w:lvl>
    <w:lvl w:ilvl="7" w:tplc="56D6C49E" w:tentative="1">
      <w:start w:val="1"/>
      <w:numFmt w:val="bullet"/>
      <w:lvlText w:val="•"/>
      <w:lvlJc w:val="left"/>
      <w:pPr>
        <w:tabs>
          <w:tab w:val="num" w:pos="5778"/>
        </w:tabs>
        <w:ind w:left="5778" w:hanging="360"/>
      </w:pPr>
      <w:rPr>
        <w:rFonts w:ascii="Arial" w:hAnsi="Arial" w:hint="default"/>
      </w:rPr>
    </w:lvl>
    <w:lvl w:ilvl="8" w:tplc="81F61E28" w:tentative="1">
      <w:start w:val="1"/>
      <w:numFmt w:val="bullet"/>
      <w:lvlText w:val="•"/>
      <w:lvlJc w:val="left"/>
      <w:pPr>
        <w:tabs>
          <w:tab w:val="num" w:pos="6498"/>
        </w:tabs>
        <w:ind w:left="6498" w:hanging="360"/>
      </w:pPr>
      <w:rPr>
        <w:rFonts w:ascii="Arial" w:hAnsi="Arial" w:hint="default"/>
      </w:rPr>
    </w:lvl>
  </w:abstractNum>
  <w:abstractNum w:abstractNumId="4" w15:restartNumberingAfterBreak="0">
    <w:nsid w:val="1D02174B"/>
    <w:multiLevelType w:val="hybridMultilevel"/>
    <w:tmpl w:val="90FE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81BC4"/>
    <w:multiLevelType w:val="hybridMultilevel"/>
    <w:tmpl w:val="AE2A32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3E7A02C2"/>
    <w:multiLevelType w:val="hybridMultilevel"/>
    <w:tmpl w:val="90A6C636"/>
    <w:lvl w:ilvl="0" w:tplc="04090001">
      <w:start w:val="1"/>
      <w:numFmt w:val="bullet"/>
      <w:lvlText w:val=""/>
      <w:lvlJc w:val="left"/>
      <w:pPr>
        <w:tabs>
          <w:tab w:val="num" w:pos="720"/>
        </w:tabs>
        <w:ind w:left="720" w:hanging="360"/>
      </w:pPr>
      <w:rPr>
        <w:rFonts w:ascii="Symbol" w:hAnsi="Symbol" w:hint="default"/>
      </w:rPr>
    </w:lvl>
    <w:lvl w:ilvl="1" w:tplc="950EA2C2" w:tentative="1">
      <w:start w:val="1"/>
      <w:numFmt w:val="bullet"/>
      <w:lvlText w:val="•"/>
      <w:lvlJc w:val="left"/>
      <w:pPr>
        <w:tabs>
          <w:tab w:val="num" w:pos="1710"/>
        </w:tabs>
        <w:ind w:left="1710" w:hanging="360"/>
      </w:pPr>
      <w:rPr>
        <w:rFonts w:ascii="Arial" w:hAnsi="Arial" w:hint="default"/>
      </w:rPr>
    </w:lvl>
    <w:lvl w:ilvl="2" w:tplc="55228E08" w:tentative="1">
      <w:start w:val="1"/>
      <w:numFmt w:val="bullet"/>
      <w:lvlText w:val="•"/>
      <w:lvlJc w:val="left"/>
      <w:pPr>
        <w:tabs>
          <w:tab w:val="num" w:pos="2430"/>
        </w:tabs>
        <w:ind w:left="2430" w:hanging="360"/>
      </w:pPr>
      <w:rPr>
        <w:rFonts w:ascii="Arial" w:hAnsi="Arial" w:hint="default"/>
      </w:rPr>
    </w:lvl>
    <w:lvl w:ilvl="3" w:tplc="3DE04A90" w:tentative="1">
      <w:start w:val="1"/>
      <w:numFmt w:val="bullet"/>
      <w:lvlText w:val="•"/>
      <w:lvlJc w:val="left"/>
      <w:pPr>
        <w:tabs>
          <w:tab w:val="num" w:pos="3150"/>
        </w:tabs>
        <w:ind w:left="3150" w:hanging="360"/>
      </w:pPr>
      <w:rPr>
        <w:rFonts w:ascii="Arial" w:hAnsi="Arial" w:hint="default"/>
      </w:rPr>
    </w:lvl>
    <w:lvl w:ilvl="4" w:tplc="D2EC2462" w:tentative="1">
      <w:start w:val="1"/>
      <w:numFmt w:val="bullet"/>
      <w:lvlText w:val="•"/>
      <w:lvlJc w:val="left"/>
      <w:pPr>
        <w:tabs>
          <w:tab w:val="num" w:pos="3870"/>
        </w:tabs>
        <w:ind w:left="3870" w:hanging="360"/>
      </w:pPr>
      <w:rPr>
        <w:rFonts w:ascii="Arial" w:hAnsi="Arial" w:hint="default"/>
      </w:rPr>
    </w:lvl>
    <w:lvl w:ilvl="5" w:tplc="142AF798" w:tentative="1">
      <w:start w:val="1"/>
      <w:numFmt w:val="bullet"/>
      <w:lvlText w:val="•"/>
      <w:lvlJc w:val="left"/>
      <w:pPr>
        <w:tabs>
          <w:tab w:val="num" w:pos="4590"/>
        </w:tabs>
        <w:ind w:left="4590" w:hanging="360"/>
      </w:pPr>
      <w:rPr>
        <w:rFonts w:ascii="Arial" w:hAnsi="Arial" w:hint="default"/>
      </w:rPr>
    </w:lvl>
    <w:lvl w:ilvl="6" w:tplc="07D85CDE" w:tentative="1">
      <w:start w:val="1"/>
      <w:numFmt w:val="bullet"/>
      <w:lvlText w:val="•"/>
      <w:lvlJc w:val="left"/>
      <w:pPr>
        <w:tabs>
          <w:tab w:val="num" w:pos="5310"/>
        </w:tabs>
        <w:ind w:left="5310" w:hanging="360"/>
      </w:pPr>
      <w:rPr>
        <w:rFonts w:ascii="Arial" w:hAnsi="Arial" w:hint="default"/>
      </w:rPr>
    </w:lvl>
    <w:lvl w:ilvl="7" w:tplc="131678EA" w:tentative="1">
      <w:start w:val="1"/>
      <w:numFmt w:val="bullet"/>
      <w:lvlText w:val="•"/>
      <w:lvlJc w:val="left"/>
      <w:pPr>
        <w:tabs>
          <w:tab w:val="num" w:pos="6030"/>
        </w:tabs>
        <w:ind w:left="6030" w:hanging="360"/>
      </w:pPr>
      <w:rPr>
        <w:rFonts w:ascii="Arial" w:hAnsi="Arial" w:hint="default"/>
      </w:rPr>
    </w:lvl>
    <w:lvl w:ilvl="8" w:tplc="0DCA7B3A" w:tentative="1">
      <w:start w:val="1"/>
      <w:numFmt w:val="bullet"/>
      <w:lvlText w:val="•"/>
      <w:lvlJc w:val="left"/>
      <w:pPr>
        <w:tabs>
          <w:tab w:val="num" w:pos="6750"/>
        </w:tabs>
        <w:ind w:left="6750" w:hanging="360"/>
      </w:pPr>
      <w:rPr>
        <w:rFonts w:ascii="Arial" w:hAnsi="Arial" w:hint="default"/>
      </w:rPr>
    </w:lvl>
  </w:abstractNum>
  <w:abstractNum w:abstractNumId="7" w15:restartNumberingAfterBreak="0">
    <w:nsid w:val="3FA602AD"/>
    <w:multiLevelType w:val="hybridMultilevel"/>
    <w:tmpl w:val="8CFC4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20481"/>
    <w:multiLevelType w:val="hybridMultilevel"/>
    <w:tmpl w:val="D9F4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44E4C"/>
    <w:multiLevelType w:val="hybridMultilevel"/>
    <w:tmpl w:val="079A01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24C87"/>
    <w:multiLevelType w:val="hybridMultilevel"/>
    <w:tmpl w:val="D53AA3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2C4D01"/>
    <w:multiLevelType w:val="hybridMultilevel"/>
    <w:tmpl w:val="B84A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5694C"/>
    <w:multiLevelType w:val="hybridMultilevel"/>
    <w:tmpl w:val="A9A2210E"/>
    <w:lvl w:ilvl="0" w:tplc="04090001">
      <w:start w:val="1"/>
      <w:numFmt w:val="bullet"/>
      <w:lvlText w:val=""/>
      <w:lvlJc w:val="left"/>
      <w:pPr>
        <w:tabs>
          <w:tab w:val="num" w:pos="720"/>
        </w:tabs>
        <w:ind w:left="720" w:hanging="360"/>
      </w:pPr>
      <w:rPr>
        <w:rFonts w:ascii="Symbol" w:hAnsi="Symbol" w:hint="default"/>
      </w:rPr>
    </w:lvl>
    <w:lvl w:ilvl="1" w:tplc="7DE06668" w:tentative="1">
      <w:start w:val="1"/>
      <w:numFmt w:val="bullet"/>
      <w:lvlText w:val="•"/>
      <w:lvlJc w:val="left"/>
      <w:pPr>
        <w:tabs>
          <w:tab w:val="num" w:pos="1440"/>
        </w:tabs>
        <w:ind w:left="1440" w:hanging="360"/>
      </w:pPr>
      <w:rPr>
        <w:rFonts w:ascii="Arial" w:hAnsi="Arial" w:hint="default"/>
      </w:rPr>
    </w:lvl>
    <w:lvl w:ilvl="2" w:tplc="26781A1C" w:tentative="1">
      <w:start w:val="1"/>
      <w:numFmt w:val="bullet"/>
      <w:lvlText w:val="•"/>
      <w:lvlJc w:val="left"/>
      <w:pPr>
        <w:tabs>
          <w:tab w:val="num" w:pos="2160"/>
        </w:tabs>
        <w:ind w:left="2160" w:hanging="360"/>
      </w:pPr>
      <w:rPr>
        <w:rFonts w:ascii="Arial" w:hAnsi="Arial" w:hint="default"/>
      </w:rPr>
    </w:lvl>
    <w:lvl w:ilvl="3" w:tplc="10DC27D0" w:tentative="1">
      <w:start w:val="1"/>
      <w:numFmt w:val="bullet"/>
      <w:lvlText w:val="•"/>
      <w:lvlJc w:val="left"/>
      <w:pPr>
        <w:tabs>
          <w:tab w:val="num" w:pos="2880"/>
        </w:tabs>
        <w:ind w:left="2880" w:hanging="360"/>
      </w:pPr>
      <w:rPr>
        <w:rFonts w:ascii="Arial" w:hAnsi="Arial" w:hint="default"/>
      </w:rPr>
    </w:lvl>
    <w:lvl w:ilvl="4" w:tplc="B470A576" w:tentative="1">
      <w:start w:val="1"/>
      <w:numFmt w:val="bullet"/>
      <w:lvlText w:val="•"/>
      <w:lvlJc w:val="left"/>
      <w:pPr>
        <w:tabs>
          <w:tab w:val="num" w:pos="3600"/>
        </w:tabs>
        <w:ind w:left="3600" w:hanging="360"/>
      </w:pPr>
      <w:rPr>
        <w:rFonts w:ascii="Arial" w:hAnsi="Arial" w:hint="default"/>
      </w:rPr>
    </w:lvl>
    <w:lvl w:ilvl="5" w:tplc="31B4551C" w:tentative="1">
      <w:start w:val="1"/>
      <w:numFmt w:val="bullet"/>
      <w:lvlText w:val="•"/>
      <w:lvlJc w:val="left"/>
      <w:pPr>
        <w:tabs>
          <w:tab w:val="num" w:pos="4320"/>
        </w:tabs>
        <w:ind w:left="4320" w:hanging="360"/>
      </w:pPr>
      <w:rPr>
        <w:rFonts w:ascii="Arial" w:hAnsi="Arial" w:hint="default"/>
      </w:rPr>
    </w:lvl>
    <w:lvl w:ilvl="6" w:tplc="8B0A8E60" w:tentative="1">
      <w:start w:val="1"/>
      <w:numFmt w:val="bullet"/>
      <w:lvlText w:val="•"/>
      <w:lvlJc w:val="left"/>
      <w:pPr>
        <w:tabs>
          <w:tab w:val="num" w:pos="5040"/>
        </w:tabs>
        <w:ind w:left="5040" w:hanging="360"/>
      </w:pPr>
      <w:rPr>
        <w:rFonts w:ascii="Arial" w:hAnsi="Arial" w:hint="default"/>
      </w:rPr>
    </w:lvl>
    <w:lvl w:ilvl="7" w:tplc="6BCAA168" w:tentative="1">
      <w:start w:val="1"/>
      <w:numFmt w:val="bullet"/>
      <w:lvlText w:val="•"/>
      <w:lvlJc w:val="left"/>
      <w:pPr>
        <w:tabs>
          <w:tab w:val="num" w:pos="5760"/>
        </w:tabs>
        <w:ind w:left="5760" w:hanging="360"/>
      </w:pPr>
      <w:rPr>
        <w:rFonts w:ascii="Arial" w:hAnsi="Arial" w:hint="default"/>
      </w:rPr>
    </w:lvl>
    <w:lvl w:ilvl="8" w:tplc="A8600A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B2272E0"/>
    <w:multiLevelType w:val="hybridMultilevel"/>
    <w:tmpl w:val="44221E64"/>
    <w:lvl w:ilvl="0" w:tplc="04090001">
      <w:start w:val="1"/>
      <w:numFmt w:val="bullet"/>
      <w:lvlText w:val=""/>
      <w:lvlJc w:val="left"/>
      <w:pPr>
        <w:tabs>
          <w:tab w:val="num" w:pos="378"/>
        </w:tabs>
        <w:ind w:left="378" w:hanging="360"/>
      </w:pPr>
      <w:rPr>
        <w:rFonts w:ascii="Symbol" w:hAnsi="Symbol" w:hint="default"/>
      </w:rPr>
    </w:lvl>
    <w:lvl w:ilvl="1" w:tplc="59EADD60">
      <w:start w:val="1"/>
      <w:numFmt w:val="bullet"/>
      <w:lvlText w:val="•"/>
      <w:lvlJc w:val="left"/>
      <w:pPr>
        <w:tabs>
          <w:tab w:val="num" w:pos="1098"/>
        </w:tabs>
        <w:ind w:left="1098" w:hanging="360"/>
      </w:pPr>
      <w:rPr>
        <w:rFonts w:ascii="Arial" w:hAnsi="Arial" w:hint="default"/>
      </w:rPr>
    </w:lvl>
    <w:lvl w:ilvl="2" w:tplc="30C46072" w:tentative="1">
      <w:start w:val="1"/>
      <w:numFmt w:val="bullet"/>
      <w:lvlText w:val="•"/>
      <w:lvlJc w:val="left"/>
      <w:pPr>
        <w:tabs>
          <w:tab w:val="num" w:pos="1818"/>
        </w:tabs>
        <w:ind w:left="1818" w:hanging="360"/>
      </w:pPr>
      <w:rPr>
        <w:rFonts w:ascii="Arial" w:hAnsi="Arial" w:hint="default"/>
      </w:rPr>
    </w:lvl>
    <w:lvl w:ilvl="3" w:tplc="5894B326" w:tentative="1">
      <w:start w:val="1"/>
      <w:numFmt w:val="bullet"/>
      <w:lvlText w:val="•"/>
      <w:lvlJc w:val="left"/>
      <w:pPr>
        <w:tabs>
          <w:tab w:val="num" w:pos="2538"/>
        </w:tabs>
        <w:ind w:left="2538" w:hanging="360"/>
      </w:pPr>
      <w:rPr>
        <w:rFonts w:ascii="Arial" w:hAnsi="Arial" w:hint="default"/>
      </w:rPr>
    </w:lvl>
    <w:lvl w:ilvl="4" w:tplc="272C0E5E" w:tentative="1">
      <w:start w:val="1"/>
      <w:numFmt w:val="bullet"/>
      <w:lvlText w:val="•"/>
      <w:lvlJc w:val="left"/>
      <w:pPr>
        <w:tabs>
          <w:tab w:val="num" w:pos="3258"/>
        </w:tabs>
        <w:ind w:left="3258" w:hanging="360"/>
      </w:pPr>
      <w:rPr>
        <w:rFonts w:ascii="Arial" w:hAnsi="Arial" w:hint="default"/>
      </w:rPr>
    </w:lvl>
    <w:lvl w:ilvl="5" w:tplc="A6964892" w:tentative="1">
      <w:start w:val="1"/>
      <w:numFmt w:val="bullet"/>
      <w:lvlText w:val="•"/>
      <w:lvlJc w:val="left"/>
      <w:pPr>
        <w:tabs>
          <w:tab w:val="num" w:pos="3978"/>
        </w:tabs>
        <w:ind w:left="3978" w:hanging="360"/>
      </w:pPr>
      <w:rPr>
        <w:rFonts w:ascii="Arial" w:hAnsi="Arial" w:hint="default"/>
      </w:rPr>
    </w:lvl>
    <w:lvl w:ilvl="6" w:tplc="7BF27934" w:tentative="1">
      <w:start w:val="1"/>
      <w:numFmt w:val="bullet"/>
      <w:lvlText w:val="•"/>
      <w:lvlJc w:val="left"/>
      <w:pPr>
        <w:tabs>
          <w:tab w:val="num" w:pos="4698"/>
        </w:tabs>
        <w:ind w:left="4698" w:hanging="360"/>
      </w:pPr>
      <w:rPr>
        <w:rFonts w:ascii="Arial" w:hAnsi="Arial" w:hint="default"/>
      </w:rPr>
    </w:lvl>
    <w:lvl w:ilvl="7" w:tplc="56D6C49E" w:tentative="1">
      <w:start w:val="1"/>
      <w:numFmt w:val="bullet"/>
      <w:lvlText w:val="•"/>
      <w:lvlJc w:val="left"/>
      <w:pPr>
        <w:tabs>
          <w:tab w:val="num" w:pos="5418"/>
        </w:tabs>
        <w:ind w:left="5418" w:hanging="360"/>
      </w:pPr>
      <w:rPr>
        <w:rFonts w:ascii="Arial" w:hAnsi="Arial" w:hint="default"/>
      </w:rPr>
    </w:lvl>
    <w:lvl w:ilvl="8" w:tplc="81F61E28" w:tentative="1">
      <w:start w:val="1"/>
      <w:numFmt w:val="bullet"/>
      <w:lvlText w:val="•"/>
      <w:lvlJc w:val="left"/>
      <w:pPr>
        <w:tabs>
          <w:tab w:val="num" w:pos="6138"/>
        </w:tabs>
        <w:ind w:left="6138" w:hanging="360"/>
      </w:pPr>
      <w:rPr>
        <w:rFonts w:ascii="Arial" w:hAnsi="Arial" w:hint="default"/>
      </w:rPr>
    </w:lvl>
  </w:abstractNum>
  <w:abstractNum w:abstractNumId="14" w15:restartNumberingAfterBreak="0">
    <w:nsid w:val="5EC7381B"/>
    <w:multiLevelType w:val="hybridMultilevel"/>
    <w:tmpl w:val="63C0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D657A8"/>
    <w:multiLevelType w:val="hybridMultilevel"/>
    <w:tmpl w:val="5B02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A56E51"/>
    <w:multiLevelType w:val="hybridMultilevel"/>
    <w:tmpl w:val="DF0E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6"/>
  </w:num>
  <w:num w:numId="4">
    <w:abstractNumId w:val="5"/>
  </w:num>
  <w:num w:numId="5">
    <w:abstractNumId w:val="15"/>
  </w:num>
  <w:num w:numId="6">
    <w:abstractNumId w:val="2"/>
  </w:num>
  <w:num w:numId="7">
    <w:abstractNumId w:val="11"/>
  </w:num>
  <w:num w:numId="8">
    <w:abstractNumId w:val="6"/>
  </w:num>
  <w:num w:numId="9">
    <w:abstractNumId w:val="13"/>
  </w:num>
  <w:num w:numId="10">
    <w:abstractNumId w:val="3"/>
  </w:num>
  <w:num w:numId="11">
    <w:abstractNumId w:val="7"/>
  </w:num>
  <w:num w:numId="12">
    <w:abstractNumId w:val="1"/>
  </w:num>
  <w:num w:numId="13">
    <w:abstractNumId w:val="12"/>
  </w:num>
  <w:num w:numId="14">
    <w:abstractNumId w:val="14"/>
  </w:num>
  <w:num w:numId="15">
    <w:abstractNumId w:val="4"/>
  </w:num>
  <w:num w:numId="16">
    <w:abstractNumId w:val="8"/>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2C0"/>
    <w:rsid w:val="000057CA"/>
    <w:rsid w:val="000347AD"/>
    <w:rsid w:val="00035D43"/>
    <w:rsid w:val="00075B20"/>
    <w:rsid w:val="000B33D2"/>
    <w:rsid w:val="000D65A6"/>
    <w:rsid w:val="000E0E1A"/>
    <w:rsid w:val="000E27AE"/>
    <w:rsid w:val="000F3041"/>
    <w:rsid w:val="00112369"/>
    <w:rsid w:val="00112614"/>
    <w:rsid w:val="001137E2"/>
    <w:rsid w:val="001231E5"/>
    <w:rsid w:val="0013130E"/>
    <w:rsid w:val="00142BE1"/>
    <w:rsid w:val="00145FE7"/>
    <w:rsid w:val="001761B7"/>
    <w:rsid w:val="001A7944"/>
    <w:rsid w:val="001B0EFB"/>
    <w:rsid w:val="001B36BE"/>
    <w:rsid w:val="001D0759"/>
    <w:rsid w:val="001E03BF"/>
    <w:rsid w:val="001E34C9"/>
    <w:rsid w:val="001E3857"/>
    <w:rsid w:val="001E4F6C"/>
    <w:rsid w:val="002112C6"/>
    <w:rsid w:val="002157A5"/>
    <w:rsid w:val="0021663F"/>
    <w:rsid w:val="002352C0"/>
    <w:rsid w:val="00256C2F"/>
    <w:rsid w:val="00271960"/>
    <w:rsid w:val="00283523"/>
    <w:rsid w:val="00297F3D"/>
    <w:rsid w:val="002B31C8"/>
    <w:rsid w:val="002B77FE"/>
    <w:rsid w:val="002C3593"/>
    <w:rsid w:val="002D64FC"/>
    <w:rsid w:val="002E4EDB"/>
    <w:rsid w:val="002E5305"/>
    <w:rsid w:val="002E7CBD"/>
    <w:rsid w:val="002F4163"/>
    <w:rsid w:val="003064C6"/>
    <w:rsid w:val="00311A8D"/>
    <w:rsid w:val="00313A16"/>
    <w:rsid w:val="00326665"/>
    <w:rsid w:val="00334A80"/>
    <w:rsid w:val="00343938"/>
    <w:rsid w:val="00357B1B"/>
    <w:rsid w:val="00382B2C"/>
    <w:rsid w:val="00392726"/>
    <w:rsid w:val="003A259D"/>
    <w:rsid w:val="003A3404"/>
    <w:rsid w:val="003E10F1"/>
    <w:rsid w:val="003E757D"/>
    <w:rsid w:val="004115B8"/>
    <w:rsid w:val="00443AF1"/>
    <w:rsid w:val="004754EA"/>
    <w:rsid w:val="004A6375"/>
    <w:rsid w:val="004A6F8D"/>
    <w:rsid w:val="004D4214"/>
    <w:rsid w:val="004E5A91"/>
    <w:rsid w:val="004F3D09"/>
    <w:rsid w:val="005038EE"/>
    <w:rsid w:val="00504D97"/>
    <w:rsid w:val="00514115"/>
    <w:rsid w:val="005235D9"/>
    <w:rsid w:val="00540DEB"/>
    <w:rsid w:val="00542B45"/>
    <w:rsid w:val="005734E4"/>
    <w:rsid w:val="00577FDB"/>
    <w:rsid w:val="005B1EA9"/>
    <w:rsid w:val="005C4425"/>
    <w:rsid w:val="005C70A2"/>
    <w:rsid w:val="0061301F"/>
    <w:rsid w:val="00692344"/>
    <w:rsid w:val="00693738"/>
    <w:rsid w:val="00696A42"/>
    <w:rsid w:val="006A334F"/>
    <w:rsid w:val="006C653C"/>
    <w:rsid w:val="006E2879"/>
    <w:rsid w:val="006E4725"/>
    <w:rsid w:val="00720781"/>
    <w:rsid w:val="00794A7E"/>
    <w:rsid w:val="00795C56"/>
    <w:rsid w:val="007D4F4B"/>
    <w:rsid w:val="007E0B3A"/>
    <w:rsid w:val="00807A45"/>
    <w:rsid w:val="0081404E"/>
    <w:rsid w:val="00847E93"/>
    <w:rsid w:val="00861D0D"/>
    <w:rsid w:val="00877BFF"/>
    <w:rsid w:val="008A1BD5"/>
    <w:rsid w:val="008C2356"/>
    <w:rsid w:val="008D095A"/>
    <w:rsid w:val="008D58BB"/>
    <w:rsid w:val="008F396F"/>
    <w:rsid w:val="00900A44"/>
    <w:rsid w:val="009404A6"/>
    <w:rsid w:val="00940652"/>
    <w:rsid w:val="0094627B"/>
    <w:rsid w:val="00953034"/>
    <w:rsid w:val="00966911"/>
    <w:rsid w:val="009A536F"/>
    <w:rsid w:val="009B10DD"/>
    <w:rsid w:val="009C109F"/>
    <w:rsid w:val="009F1546"/>
    <w:rsid w:val="00A04457"/>
    <w:rsid w:val="00A42024"/>
    <w:rsid w:val="00A607AA"/>
    <w:rsid w:val="00A84F19"/>
    <w:rsid w:val="00A90284"/>
    <w:rsid w:val="00AA7AE2"/>
    <w:rsid w:val="00AD10BC"/>
    <w:rsid w:val="00AD3BC2"/>
    <w:rsid w:val="00B01616"/>
    <w:rsid w:val="00B161E2"/>
    <w:rsid w:val="00B17DA7"/>
    <w:rsid w:val="00B21D2C"/>
    <w:rsid w:val="00B24CDE"/>
    <w:rsid w:val="00B27AD0"/>
    <w:rsid w:val="00B52357"/>
    <w:rsid w:val="00B60C9F"/>
    <w:rsid w:val="00B7696C"/>
    <w:rsid w:val="00B85A94"/>
    <w:rsid w:val="00B972B4"/>
    <w:rsid w:val="00B97A54"/>
    <w:rsid w:val="00BA0CF3"/>
    <w:rsid w:val="00BB5107"/>
    <w:rsid w:val="00BC0D63"/>
    <w:rsid w:val="00BD4A9E"/>
    <w:rsid w:val="00BD5A5B"/>
    <w:rsid w:val="00BD5C0F"/>
    <w:rsid w:val="00C16659"/>
    <w:rsid w:val="00C246A8"/>
    <w:rsid w:val="00C2490A"/>
    <w:rsid w:val="00C33873"/>
    <w:rsid w:val="00C4055A"/>
    <w:rsid w:val="00C60C22"/>
    <w:rsid w:val="00C64D43"/>
    <w:rsid w:val="00C70521"/>
    <w:rsid w:val="00C74381"/>
    <w:rsid w:val="00C75552"/>
    <w:rsid w:val="00C83B9E"/>
    <w:rsid w:val="00CB1A9D"/>
    <w:rsid w:val="00CE1779"/>
    <w:rsid w:val="00CE2C85"/>
    <w:rsid w:val="00CF0332"/>
    <w:rsid w:val="00D07537"/>
    <w:rsid w:val="00D07649"/>
    <w:rsid w:val="00D43785"/>
    <w:rsid w:val="00D552EB"/>
    <w:rsid w:val="00D57CE8"/>
    <w:rsid w:val="00D62BC8"/>
    <w:rsid w:val="00D653E8"/>
    <w:rsid w:val="00DB5F02"/>
    <w:rsid w:val="00DC6AB9"/>
    <w:rsid w:val="00DD47BF"/>
    <w:rsid w:val="00E14230"/>
    <w:rsid w:val="00E44603"/>
    <w:rsid w:val="00E50944"/>
    <w:rsid w:val="00E64E4E"/>
    <w:rsid w:val="00E73FC0"/>
    <w:rsid w:val="00E979D2"/>
    <w:rsid w:val="00EA4063"/>
    <w:rsid w:val="00EE1374"/>
    <w:rsid w:val="00EF1C3D"/>
    <w:rsid w:val="00EF3A88"/>
    <w:rsid w:val="00EF5B74"/>
    <w:rsid w:val="00F2056C"/>
    <w:rsid w:val="00F250E5"/>
    <w:rsid w:val="00F26067"/>
    <w:rsid w:val="00F30EA7"/>
    <w:rsid w:val="00F3733F"/>
    <w:rsid w:val="00F70E0E"/>
    <w:rsid w:val="00F72832"/>
    <w:rsid w:val="00FA15AC"/>
    <w:rsid w:val="00FB5670"/>
    <w:rsid w:val="00FD0ABF"/>
    <w:rsid w:val="00FD2032"/>
    <w:rsid w:val="00FD3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1A4418"/>
  <w15:docId w15:val="{8C432520-3472-4E4B-A9A0-2694F473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A9D"/>
  </w:style>
  <w:style w:type="paragraph" w:styleId="Heading1">
    <w:name w:val="heading 1"/>
    <w:basedOn w:val="Title"/>
    <w:next w:val="Normal"/>
    <w:link w:val="Heading1Char"/>
    <w:uiPriority w:val="9"/>
    <w:qFormat/>
    <w:rsid w:val="002E5305"/>
    <w:pPr>
      <w:keepNext/>
      <w:keepLines/>
      <w:spacing w:before="240" w:after="0"/>
      <w:outlineLvl w:val="0"/>
    </w:pPr>
    <w:rPr>
      <w:rFonts w:asciiTheme="minorHAnsi" w:hAnsiTheme="minorHAnsi"/>
      <w:b/>
      <w:color w:val="001D58" w:themeColor="accent1" w:themeShade="BF"/>
      <w:sz w:val="44"/>
      <w:szCs w:val="32"/>
    </w:rPr>
  </w:style>
  <w:style w:type="paragraph" w:styleId="Heading2">
    <w:name w:val="heading 2"/>
    <w:basedOn w:val="Heading3"/>
    <w:next w:val="Normal"/>
    <w:link w:val="Heading2Char"/>
    <w:uiPriority w:val="9"/>
    <w:unhideWhenUsed/>
    <w:qFormat/>
    <w:rsid w:val="006E2879"/>
    <w:pPr>
      <w:spacing w:before="40"/>
      <w:outlineLvl w:val="1"/>
    </w:pPr>
    <w:rPr>
      <w:rFonts w:asciiTheme="minorHAnsi" w:hAnsiTheme="minorHAnsi"/>
      <w:b w:val="0"/>
      <w:color w:val="001D58" w:themeColor="accent1" w:themeShade="BF"/>
      <w:szCs w:val="26"/>
    </w:rPr>
  </w:style>
  <w:style w:type="paragraph" w:styleId="Heading3">
    <w:name w:val="heading 3"/>
    <w:basedOn w:val="Normal"/>
    <w:next w:val="Normal"/>
    <w:link w:val="Heading3Char"/>
    <w:uiPriority w:val="9"/>
    <w:unhideWhenUsed/>
    <w:qFormat/>
    <w:rsid w:val="002352C0"/>
    <w:pPr>
      <w:keepNext/>
      <w:keepLines/>
      <w:spacing w:before="200" w:after="0"/>
      <w:outlineLvl w:val="2"/>
    </w:pPr>
    <w:rPr>
      <w:rFonts w:asciiTheme="majorHAnsi" w:eastAsiaTheme="majorEastAsia" w:hAnsiTheme="majorHAnsi" w:cstheme="majorBidi"/>
      <w:b/>
      <w:bCs/>
      <w:color w:val="002776" w:themeColor="accent1"/>
    </w:rPr>
  </w:style>
  <w:style w:type="paragraph" w:styleId="Heading4">
    <w:name w:val="heading 4"/>
    <w:basedOn w:val="Normal"/>
    <w:next w:val="Normal"/>
    <w:link w:val="Heading4Char"/>
    <w:uiPriority w:val="9"/>
    <w:unhideWhenUsed/>
    <w:qFormat/>
    <w:rsid w:val="00BA0CF3"/>
    <w:pPr>
      <w:keepNext/>
      <w:keepLines/>
      <w:spacing w:before="40" w:after="0"/>
      <w:outlineLvl w:val="3"/>
    </w:pPr>
    <w:rPr>
      <w:rFonts w:asciiTheme="majorHAnsi" w:eastAsiaTheme="majorEastAsia" w:hAnsiTheme="majorHAnsi" w:cstheme="majorBidi"/>
      <w:i/>
      <w:iCs/>
      <w:color w:val="001D5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352C0"/>
    <w:rPr>
      <w:rFonts w:asciiTheme="majorHAnsi" w:eastAsiaTheme="majorEastAsia" w:hAnsiTheme="majorHAnsi" w:cstheme="majorBidi"/>
      <w:b/>
      <w:bCs/>
      <w:color w:val="002776" w:themeColor="accent1"/>
    </w:rPr>
  </w:style>
  <w:style w:type="paragraph" w:styleId="ListParagraph">
    <w:name w:val="List Paragraph"/>
    <w:basedOn w:val="Normal"/>
    <w:uiPriority w:val="34"/>
    <w:qFormat/>
    <w:rsid w:val="002352C0"/>
    <w:pPr>
      <w:ind w:left="720"/>
      <w:contextualSpacing/>
    </w:pPr>
  </w:style>
  <w:style w:type="character" w:customStyle="1" w:styleId="Heading4Char">
    <w:name w:val="Heading 4 Char"/>
    <w:basedOn w:val="DefaultParagraphFont"/>
    <w:link w:val="Heading4"/>
    <w:uiPriority w:val="9"/>
    <w:rsid w:val="00BA0CF3"/>
    <w:rPr>
      <w:rFonts w:asciiTheme="majorHAnsi" w:eastAsiaTheme="majorEastAsia" w:hAnsiTheme="majorHAnsi" w:cstheme="majorBidi"/>
      <w:i/>
      <w:iCs/>
      <w:color w:val="001D58" w:themeColor="accent1" w:themeShade="BF"/>
    </w:rPr>
  </w:style>
  <w:style w:type="paragraph" w:styleId="Header">
    <w:name w:val="header"/>
    <w:basedOn w:val="Normal"/>
    <w:link w:val="HeaderChar"/>
    <w:uiPriority w:val="99"/>
    <w:unhideWhenUsed/>
    <w:rsid w:val="00C40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55A"/>
  </w:style>
  <w:style w:type="paragraph" w:styleId="Footer">
    <w:name w:val="footer"/>
    <w:basedOn w:val="Normal"/>
    <w:link w:val="FooterChar"/>
    <w:uiPriority w:val="99"/>
    <w:unhideWhenUsed/>
    <w:rsid w:val="00C40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55A"/>
  </w:style>
  <w:style w:type="paragraph" w:styleId="NormalWeb">
    <w:name w:val="Normal (Web)"/>
    <w:basedOn w:val="Normal"/>
    <w:uiPriority w:val="99"/>
    <w:semiHidden/>
    <w:unhideWhenUsed/>
    <w:rsid w:val="00C4055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2E5305"/>
    <w:rPr>
      <w:rFonts w:eastAsiaTheme="majorEastAsia" w:cstheme="majorBidi"/>
      <w:bCs/>
      <w:color w:val="001D58" w:themeColor="accent1" w:themeShade="BF"/>
      <w:szCs w:val="26"/>
    </w:rPr>
  </w:style>
  <w:style w:type="character" w:customStyle="1" w:styleId="kam-bodytextdesc1">
    <w:name w:val="kam-bodytextdesc1"/>
    <w:basedOn w:val="DefaultParagraphFont"/>
    <w:rsid w:val="00514115"/>
    <w:rPr>
      <w:rFonts w:ascii="Arial" w:hAnsi="Arial" w:cs="Arial" w:hint="default"/>
      <w:b w:val="0"/>
      <w:bCs w:val="0"/>
      <w:color w:val="666666"/>
      <w:sz w:val="18"/>
      <w:szCs w:val="18"/>
    </w:rPr>
  </w:style>
  <w:style w:type="paragraph" w:styleId="NoSpacing">
    <w:name w:val="No Spacing"/>
    <w:link w:val="NoSpacingChar"/>
    <w:uiPriority w:val="1"/>
    <w:qFormat/>
    <w:rsid w:val="00514115"/>
    <w:pPr>
      <w:spacing w:after="0" w:line="240" w:lineRule="auto"/>
    </w:pPr>
  </w:style>
  <w:style w:type="table" w:styleId="TableGrid">
    <w:name w:val="Table Grid"/>
    <w:basedOn w:val="TableNormal"/>
    <w:uiPriority w:val="39"/>
    <w:rsid w:val="0051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5305"/>
    <w:rPr>
      <w:rFonts w:eastAsiaTheme="majorEastAsia" w:cstheme="majorBidi"/>
      <w:b/>
      <w:color w:val="001D58" w:themeColor="accent1" w:themeShade="BF"/>
      <w:spacing w:val="5"/>
      <w:kern w:val="28"/>
      <w:sz w:val="44"/>
      <w:szCs w:val="32"/>
    </w:rPr>
  </w:style>
  <w:style w:type="character" w:styleId="CommentReference">
    <w:name w:val="annotation reference"/>
    <w:basedOn w:val="DefaultParagraphFont"/>
    <w:uiPriority w:val="99"/>
    <w:semiHidden/>
    <w:unhideWhenUsed/>
    <w:rsid w:val="008C2356"/>
    <w:rPr>
      <w:sz w:val="16"/>
      <w:szCs w:val="16"/>
    </w:rPr>
  </w:style>
  <w:style w:type="paragraph" w:styleId="CommentText">
    <w:name w:val="annotation text"/>
    <w:basedOn w:val="Normal"/>
    <w:link w:val="CommentTextChar"/>
    <w:uiPriority w:val="99"/>
    <w:semiHidden/>
    <w:unhideWhenUsed/>
    <w:rsid w:val="008C2356"/>
    <w:pPr>
      <w:spacing w:line="240" w:lineRule="auto"/>
    </w:pPr>
    <w:rPr>
      <w:sz w:val="20"/>
      <w:szCs w:val="20"/>
    </w:rPr>
  </w:style>
  <w:style w:type="character" w:customStyle="1" w:styleId="CommentTextChar">
    <w:name w:val="Comment Text Char"/>
    <w:basedOn w:val="DefaultParagraphFont"/>
    <w:link w:val="CommentText"/>
    <w:uiPriority w:val="99"/>
    <w:semiHidden/>
    <w:rsid w:val="008C2356"/>
    <w:rPr>
      <w:sz w:val="20"/>
      <w:szCs w:val="20"/>
    </w:rPr>
  </w:style>
  <w:style w:type="paragraph" w:styleId="CommentSubject">
    <w:name w:val="annotation subject"/>
    <w:basedOn w:val="CommentText"/>
    <w:next w:val="CommentText"/>
    <w:link w:val="CommentSubjectChar"/>
    <w:uiPriority w:val="99"/>
    <w:semiHidden/>
    <w:unhideWhenUsed/>
    <w:rsid w:val="008C2356"/>
    <w:rPr>
      <w:b/>
      <w:bCs/>
    </w:rPr>
  </w:style>
  <w:style w:type="character" w:customStyle="1" w:styleId="CommentSubjectChar">
    <w:name w:val="Comment Subject Char"/>
    <w:basedOn w:val="CommentTextChar"/>
    <w:link w:val="CommentSubject"/>
    <w:uiPriority w:val="99"/>
    <w:semiHidden/>
    <w:rsid w:val="008C2356"/>
    <w:rPr>
      <w:b/>
      <w:bCs/>
      <w:sz w:val="20"/>
      <w:szCs w:val="20"/>
    </w:rPr>
  </w:style>
  <w:style w:type="paragraph" w:styleId="BalloonText">
    <w:name w:val="Balloon Text"/>
    <w:basedOn w:val="Normal"/>
    <w:link w:val="BalloonTextChar"/>
    <w:uiPriority w:val="99"/>
    <w:semiHidden/>
    <w:unhideWhenUsed/>
    <w:rsid w:val="008C2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356"/>
    <w:rPr>
      <w:rFonts w:ascii="Segoe UI" w:hAnsi="Segoe UI" w:cs="Segoe UI"/>
      <w:sz w:val="18"/>
      <w:szCs w:val="18"/>
    </w:rPr>
  </w:style>
  <w:style w:type="paragraph" w:styleId="Revision">
    <w:name w:val="Revision"/>
    <w:hidden/>
    <w:uiPriority w:val="99"/>
    <w:semiHidden/>
    <w:rsid w:val="00392726"/>
    <w:pPr>
      <w:spacing w:after="0" w:line="240" w:lineRule="auto"/>
    </w:pPr>
  </w:style>
  <w:style w:type="character" w:customStyle="1" w:styleId="NoSpacingChar">
    <w:name w:val="No Spacing Char"/>
    <w:basedOn w:val="DefaultParagraphFont"/>
    <w:link w:val="NoSpacing"/>
    <w:uiPriority w:val="1"/>
    <w:rsid w:val="00392726"/>
  </w:style>
  <w:style w:type="paragraph" w:styleId="Title">
    <w:name w:val="Title"/>
    <w:basedOn w:val="Normal"/>
    <w:next w:val="Normal"/>
    <w:link w:val="TitleChar"/>
    <w:uiPriority w:val="10"/>
    <w:qFormat/>
    <w:rsid w:val="001B0EFB"/>
    <w:pPr>
      <w:pBdr>
        <w:bottom w:val="single" w:sz="8" w:space="4" w:color="002776" w:themeColor="accent1"/>
      </w:pBdr>
      <w:spacing w:after="300" w:line="240" w:lineRule="auto"/>
      <w:contextualSpacing/>
    </w:pPr>
    <w:rPr>
      <w:rFonts w:asciiTheme="majorHAnsi" w:eastAsiaTheme="majorEastAsia" w:hAnsiTheme="majorHAnsi" w:cstheme="majorBidi"/>
      <w:color w:val="242424" w:themeColor="text2" w:themeShade="BF"/>
      <w:spacing w:val="5"/>
      <w:kern w:val="28"/>
      <w:sz w:val="52"/>
      <w:szCs w:val="52"/>
    </w:rPr>
  </w:style>
  <w:style w:type="character" w:customStyle="1" w:styleId="TitleChar">
    <w:name w:val="Title Char"/>
    <w:basedOn w:val="DefaultParagraphFont"/>
    <w:link w:val="Title"/>
    <w:uiPriority w:val="10"/>
    <w:rsid w:val="001B0EFB"/>
    <w:rPr>
      <w:rFonts w:asciiTheme="majorHAnsi" w:eastAsiaTheme="majorEastAsia" w:hAnsiTheme="majorHAnsi" w:cstheme="majorBidi"/>
      <w:color w:val="242424" w:themeColor="text2" w:themeShade="BF"/>
      <w:spacing w:val="5"/>
      <w:kern w:val="28"/>
      <w:sz w:val="52"/>
      <w:szCs w:val="52"/>
    </w:rPr>
  </w:style>
  <w:style w:type="paragraph" w:styleId="TOCHeading">
    <w:name w:val="TOC Heading"/>
    <w:basedOn w:val="Heading1"/>
    <w:next w:val="Normal"/>
    <w:uiPriority w:val="39"/>
    <w:semiHidden/>
    <w:unhideWhenUsed/>
    <w:qFormat/>
    <w:rsid w:val="009A536F"/>
    <w:pPr>
      <w:spacing w:before="480" w:line="276" w:lineRule="auto"/>
      <w:outlineLvl w:val="9"/>
    </w:pPr>
    <w:rPr>
      <w:b w:val="0"/>
      <w:bCs/>
      <w:sz w:val="28"/>
      <w:szCs w:val="28"/>
      <w:lang w:eastAsia="ja-JP"/>
    </w:rPr>
  </w:style>
  <w:style w:type="paragraph" w:styleId="TOC1">
    <w:name w:val="toc 1"/>
    <w:basedOn w:val="Normal"/>
    <w:next w:val="Normal"/>
    <w:autoRedefine/>
    <w:uiPriority w:val="39"/>
    <w:unhideWhenUsed/>
    <w:rsid w:val="009A536F"/>
    <w:pPr>
      <w:spacing w:after="100"/>
    </w:pPr>
  </w:style>
  <w:style w:type="paragraph" w:styleId="TOC2">
    <w:name w:val="toc 2"/>
    <w:basedOn w:val="Normal"/>
    <w:next w:val="Normal"/>
    <w:autoRedefine/>
    <w:uiPriority w:val="39"/>
    <w:unhideWhenUsed/>
    <w:rsid w:val="009A536F"/>
    <w:pPr>
      <w:spacing w:after="100"/>
      <w:ind w:left="220"/>
    </w:pPr>
  </w:style>
  <w:style w:type="character" w:styleId="Hyperlink">
    <w:name w:val="Hyperlink"/>
    <w:basedOn w:val="DefaultParagraphFont"/>
    <w:uiPriority w:val="99"/>
    <w:unhideWhenUsed/>
    <w:rsid w:val="009A536F"/>
    <w:rPr>
      <w:color w:val="00A1DE" w:themeColor="hyperlink"/>
      <w:u w:val="single"/>
    </w:rPr>
  </w:style>
  <w:style w:type="character" w:styleId="FollowedHyperlink">
    <w:name w:val="FollowedHyperlink"/>
    <w:basedOn w:val="DefaultParagraphFont"/>
    <w:uiPriority w:val="99"/>
    <w:semiHidden/>
    <w:unhideWhenUsed/>
    <w:rsid w:val="002E5305"/>
    <w:rPr>
      <w:color w:val="72C7E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0354">
      <w:bodyDiv w:val="1"/>
      <w:marLeft w:val="0"/>
      <w:marRight w:val="0"/>
      <w:marTop w:val="0"/>
      <w:marBottom w:val="0"/>
      <w:divBdr>
        <w:top w:val="none" w:sz="0" w:space="0" w:color="auto"/>
        <w:left w:val="none" w:sz="0" w:space="0" w:color="auto"/>
        <w:bottom w:val="none" w:sz="0" w:space="0" w:color="auto"/>
        <w:right w:val="none" w:sz="0" w:space="0" w:color="auto"/>
      </w:divBdr>
    </w:div>
    <w:div w:id="110245573">
      <w:bodyDiv w:val="1"/>
      <w:marLeft w:val="0"/>
      <w:marRight w:val="0"/>
      <w:marTop w:val="0"/>
      <w:marBottom w:val="0"/>
      <w:divBdr>
        <w:top w:val="none" w:sz="0" w:space="0" w:color="auto"/>
        <w:left w:val="none" w:sz="0" w:space="0" w:color="auto"/>
        <w:bottom w:val="none" w:sz="0" w:space="0" w:color="auto"/>
        <w:right w:val="none" w:sz="0" w:space="0" w:color="auto"/>
      </w:divBdr>
      <w:divsChild>
        <w:div w:id="1720131216">
          <w:marLeft w:val="446"/>
          <w:marRight w:val="0"/>
          <w:marTop w:val="0"/>
          <w:marBottom w:val="0"/>
          <w:divBdr>
            <w:top w:val="none" w:sz="0" w:space="0" w:color="auto"/>
            <w:left w:val="none" w:sz="0" w:space="0" w:color="auto"/>
            <w:bottom w:val="none" w:sz="0" w:space="0" w:color="auto"/>
            <w:right w:val="none" w:sz="0" w:space="0" w:color="auto"/>
          </w:divBdr>
        </w:div>
      </w:divsChild>
    </w:div>
    <w:div w:id="126288936">
      <w:bodyDiv w:val="1"/>
      <w:marLeft w:val="0"/>
      <w:marRight w:val="0"/>
      <w:marTop w:val="0"/>
      <w:marBottom w:val="0"/>
      <w:divBdr>
        <w:top w:val="none" w:sz="0" w:space="0" w:color="auto"/>
        <w:left w:val="none" w:sz="0" w:space="0" w:color="auto"/>
        <w:bottom w:val="none" w:sz="0" w:space="0" w:color="auto"/>
        <w:right w:val="none" w:sz="0" w:space="0" w:color="auto"/>
      </w:divBdr>
      <w:divsChild>
        <w:div w:id="61560655">
          <w:marLeft w:val="446"/>
          <w:marRight w:val="0"/>
          <w:marTop w:val="0"/>
          <w:marBottom w:val="0"/>
          <w:divBdr>
            <w:top w:val="none" w:sz="0" w:space="0" w:color="auto"/>
            <w:left w:val="none" w:sz="0" w:space="0" w:color="auto"/>
            <w:bottom w:val="none" w:sz="0" w:space="0" w:color="auto"/>
            <w:right w:val="none" w:sz="0" w:space="0" w:color="auto"/>
          </w:divBdr>
        </w:div>
      </w:divsChild>
    </w:div>
    <w:div w:id="158082034">
      <w:bodyDiv w:val="1"/>
      <w:marLeft w:val="0"/>
      <w:marRight w:val="0"/>
      <w:marTop w:val="0"/>
      <w:marBottom w:val="0"/>
      <w:divBdr>
        <w:top w:val="none" w:sz="0" w:space="0" w:color="auto"/>
        <w:left w:val="none" w:sz="0" w:space="0" w:color="auto"/>
        <w:bottom w:val="none" w:sz="0" w:space="0" w:color="auto"/>
        <w:right w:val="none" w:sz="0" w:space="0" w:color="auto"/>
      </w:divBdr>
    </w:div>
    <w:div w:id="250741872">
      <w:bodyDiv w:val="1"/>
      <w:marLeft w:val="0"/>
      <w:marRight w:val="0"/>
      <w:marTop w:val="0"/>
      <w:marBottom w:val="0"/>
      <w:divBdr>
        <w:top w:val="none" w:sz="0" w:space="0" w:color="auto"/>
        <w:left w:val="none" w:sz="0" w:space="0" w:color="auto"/>
        <w:bottom w:val="none" w:sz="0" w:space="0" w:color="auto"/>
        <w:right w:val="none" w:sz="0" w:space="0" w:color="auto"/>
      </w:divBdr>
    </w:div>
    <w:div w:id="300422033">
      <w:bodyDiv w:val="1"/>
      <w:marLeft w:val="0"/>
      <w:marRight w:val="0"/>
      <w:marTop w:val="0"/>
      <w:marBottom w:val="0"/>
      <w:divBdr>
        <w:top w:val="none" w:sz="0" w:space="0" w:color="auto"/>
        <w:left w:val="none" w:sz="0" w:space="0" w:color="auto"/>
        <w:bottom w:val="none" w:sz="0" w:space="0" w:color="auto"/>
        <w:right w:val="none" w:sz="0" w:space="0" w:color="auto"/>
      </w:divBdr>
    </w:div>
    <w:div w:id="377752811">
      <w:bodyDiv w:val="1"/>
      <w:marLeft w:val="0"/>
      <w:marRight w:val="0"/>
      <w:marTop w:val="0"/>
      <w:marBottom w:val="0"/>
      <w:divBdr>
        <w:top w:val="none" w:sz="0" w:space="0" w:color="auto"/>
        <w:left w:val="none" w:sz="0" w:space="0" w:color="auto"/>
        <w:bottom w:val="none" w:sz="0" w:space="0" w:color="auto"/>
        <w:right w:val="none" w:sz="0" w:space="0" w:color="auto"/>
      </w:divBdr>
      <w:divsChild>
        <w:div w:id="274480596">
          <w:marLeft w:val="446"/>
          <w:marRight w:val="0"/>
          <w:marTop w:val="0"/>
          <w:marBottom w:val="0"/>
          <w:divBdr>
            <w:top w:val="none" w:sz="0" w:space="0" w:color="auto"/>
            <w:left w:val="none" w:sz="0" w:space="0" w:color="auto"/>
            <w:bottom w:val="none" w:sz="0" w:space="0" w:color="auto"/>
            <w:right w:val="none" w:sz="0" w:space="0" w:color="auto"/>
          </w:divBdr>
        </w:div>
        <w:div w:id="1670907481">
          <w:marLeft w:val="446"/>
          <w:marRight w:val="0"/>
          <w:marTop w:val="0"/>
          <w:marBottom w:val="0"/>
          <w:divBdr>
            <w:top w:val="none" w:sz="0" w:space="0" w:color="auto"/>
            <w:left w:val="none" w:sz="0" w:space="0" w:color="auto"/>
            <w:bottom w:val="none" w:sz="0" w:space="0" w:color="auto"/>
            <w:right w:val="none" w:sz="0" w:space="0" w:color="auto"/>
          </w:divBdr>
        </w:div>
        <w:div w:id="428703343">
          <w:marLeft w:val="446"/>
          <w:marRight w:val="0"/>
          <w:marTop w:val="0"/>
          <w:marBottom w:val="0"/>
          <w:divBdr>
            <w:top w:val="none" w:sz="0" w:space="0" w:color="auto"/>
            <w:left w:val="none" w:sz="0" w:space="0" w:color="auto"/>
            <w:bottom w:val="none" w:sz="0" w:space="0" w:color="auto"/>
            <w:right w:val="none" w:sz="0" w:space="0" w:color="auto"/>
          </w:divBdr>
        </w:div>
      </w:divsChild>
    </w:div>
    <w:div w:id="438910157">
      <w:bodyDiv w:val="1"/>
      <w:marLeft w:val="0"/>
      <w:marRight w:val="0"/>
      <w:marTop w:val="0"/>
      <w:marBottom w:val="0"/>
      <w:divBdr>
        <w:top w:val="none" w:sz="0" w:space="0" w:color="auto"/>
        <w:left w:val="none" w:sz="0" w:space="0" w:color="auto"/>
        <w:bottom w:val="none" w:sz="0" w:space="0" w:color="auto"/>
        <w:right w:val="none" w:sz="0" w:space="0" w:color="auto"/>
      </w:divBdr>
      <w:divsChild>
        <w:div w:id="1985549394">
          <w:marLeft w:val="446"/>
          <w:marRight w:val="0"/>
          <w:marTop w:val="0"/>
          <w:marBottom w:val="0"/>
          <w:divBdr>
            <w:top w:val="none" w:sz="0" w:space="0" w:color="auto"/>
            <w:left w:val="none" w:sz="0" w:space="0" w:color="auto"/>
            <w:bottom w:val="none" w:sz="0" w:space="0" w:color="auto"/>
            <w:right w:val="none" w:sz="0" w:space="0" w:color="auto"/>
          </w:divBdr>
        </w:div>
      </w:divsChild>
    </w:div>
    <w:div w:id="473450846">
      <w:bodyDiv w:val="1"/>
      <w:marLeft w:val="0"/>
      <w:marRight w:val="0"/>
      <w:marTop w:val="0"/>
      <w:marBottom w:val="0"/>
      <w:divBdr>
        <w:top w:val="none" w:sz="0" w:space="0" w:color="auto"/>
        <w:left w:val="none" w:sz="0" w:space="0" w:color="auto"/>
        <w:bottom w:val="none" w:sz="0" w:space="0" w:color="auto"/>
        <w:right w:val="none" w:sz="0" w:space="0" w:color="auto"/>
      </w:divBdr>
    </w:div>
    <w:div w:id="477187194">
      <w:bodyDiv w:val="1"/>
      <w:marLeft w:val="0"/>
      <w:marRight w:val="0"/>
      <w:marTop w:val="0"/>
      <w:marBottom w:val="0"/>
      <w:divBdr>
        <w:top w:val="none" w:sz="0" w:space="0" w:color="auto"/>
        <w:left w:val="none" w:sz="0" w:space="0" w:color="auto"/>
        <w:bottom w:val="none" w:sz="0" w:space="0" w:color="auto"/>
        <w:right w:val="none" w:sz="0" w:space="0" w:color="auto"/>
      </w:divBdr>
      <w:divsChild>
        <w:div w:id="1068183887">
          <w:marLeft w:val="446"/>
          <w:marRight w:val="0"/>
          <w:marTop w:val="0"/>
          <w:marBottom w:val="0"/>
          <w:divBdr>
            <w:top w:val="none" w:sz="0" w:space="0" w:color="auto"/>
            <w:left w:val="none" w:sz="0" w:space="0" w:color="auto"/>
            <w:bottom w:val="none" w:sz="0" w:space="0" w:color="auto"/>
            <w:right w:val="none" w:sz="0" w:space="0" w:color="auto"/>
          </w:divBdr>
        </w:div>
        <w:div w:id="200750760">
          <w:marLeft w:val="446"/>
          <w:marRight w:val="0"/>
          <w:marTop w:val="0"/>
          <w:marBottom w:val="0"/>
          <w:divBdr>
            <w:top w:val="none" w:sz="0" w:space="0" w:color="auto"/>
            <w:left w:val="none" w:sz="0" w:space="0" w:color="auto"/>
            <w:bottom w:val="none" w:sz="0" w:space="0" w:color="auto"/>
            <w:right w:val="none" w:sz="0" w:space="0" w:color="auto"/>
          </w:divBdr>
        </w:div>
        <w:div w:id="1517964303">
          <w:marLeft w:val="446"/>
          <w:marRight w:val="0"/>
          <w:marTop w:val="0"/>
          <w:marBottom w:val="0"/>
          <w:divBdr>
            <w:top w:val="none" w:sz="0" w:space="0" w:color="auto"/>
            <w:left w:val="none" w:sz="0" w:space="0" w:color="auto"/>
            <w:bottom w:val="none" w:sz="0" w:space="0" w:color="auto"/>
            <w:right w:val="none" w:sz="0" w:space="0" w:color="auto"/>
          </w:divBdr>
        </w:div>
        <w:div w:id="352849161">
          <w:marLeft w:val="446"/>
          <w:marRight w:val="0"/>
          <w:marTop w:val="0"/>
          <w:marBottom w:val="0"/>
          <w:divBdr>
            <w:top w:val="none" w:sz="0" w:space="0" w:color="auto"/>
            <w:left w:val="none" w:sz="0" w:space="0" w:color="auto"/>
            <w:bottom w:val="none" w:sz="0" w:space="0" w:color="auto"/>
            <w:right w:val="none" w:sz="0" w:space="0" w:color="auto"/>
          </w:divBdr>
        </w:div>
      </w:divsChild>
    </w:div>
    <w:div w:id="510722180">
      <w:bodyDiv w:val="1"/>
      <w:marLeft w:val="0"/>
      <w:marRight w:val="0"/>
      <w:marTop w:val="0"/>
      <w:marBottom w:val="0"/>
      <w:divBdr>
        <w:top w:val="none" w:sz="0" w:space="0" w:color="auto"/>
        <w:left w:val="none" w:sz="0" w:space="0" w:color="auto"/>
        <w:bottom w:val="none" w:sz="0" w:space="0" w:color="auto"/>
        <w:right w:val="none" w:sz="0" w:space="0" w:color="auto"/>
      </w:divBdr>
      <w:divsChild>
        <w:div w:id="460878845">
          <w:marLeft w:val="446"/>
          <w:marRight w:val="0"/>
          <w:marTop w:val="0"/>
          <w:marBottom w:val="0"/>
          <w:divBdr>
            <w:top w:val="none" w:sz="0" w:space="0" w:color="auto"/>
            <w:left w:val="none" w:sz="0" w:space="0" w:color="auto"/>
            <w:bottom w:val="none" w:sz="0" w:space="0" w:color="auto"/>
            <w:right w:val="none" w:sz="0" w:space="0" w:color="auto"/>
          </w:divBdr>
        </w:div>
        <w:div w:id="2077896781">
          <w:marLeft w:val="446"/>
          <w:marRight w:val="0"/>
          <w:marTop w:val="0"/>
          <w:marBottom w:val="0"/>
          <w:divBdr>
            <w:top w:val="none" w:sz="0" w:space="0" w:color="auto"/>
            <w:left w:val="none" w:sz="0" w:space="0" w:color="auto"/>
            <w:bottom w:val="none" w:sz="0" w:space="0" w:color="auto"/>
            <w:right w:val="none" w:sz="0" w:space="0" w:color="auto"/>
          </w:divBdr>
        </w:div>
        <w:div w:id="1487744863">
          <w:marLeft w:val="446"/>
          <w:marRight w:val="0"/>
          <w:marTop w:val="0"/>
          <w:marBottom w:val="0"/>
          <w:divBdr>
            <w:top w:val="none" w:sz="0" w:space="0" w:color="auto"/>
            <w:left w:val="none" w:sz="0" w:space="0" w:color="auto"/>
            <w:bottom w:val="none" w:sz="0" w:space="0" w:color="auto"/>
            <w:right w:val="none" w:sz="0" w:space="0" w:color="auto"/>
          </w:divBdr>
        </w:div>
        <w:div w:id="552740320">
          <w:marLeft w:val="446"/>
          <w:marRight w:val="0"/>
          <w:marTop w:val="0"/>
          <w:marBottom w:val="0"/>
          <w:divBdr>
            <w:top w:val="none" w:sz="0" w:space="0" w:color="auto"/>
            <w:left w:val="none" w:sz="0" w:space="0" w:color="auto"/>
            <w:bottom w:val="none" w:sz="0" w:space="0" w:color="auto"/>
            <w:right w:val="none" w:sz="0" w:space="0" w:color="auto"/>
          </w:divBdr>
        </w:div>
      </w:divsChild>
    </w:div>
    <w:div w:id="527376177">
      <w:bodyDiv w:val="1"/>
      <w:marLeft w:val="0"/>
      <w:marRight w:val="0"/>
      <w:marTop w:val="0"/>
      <w:marBottom w:val="0"/>
      <w:divBdr>
        <w:top w:val="none" w:sz="0" w:space="0" w:color="auto"/>
        <w:left w:val="none" w:sz="0" w:space="0" w:color="auto"/>
        <w:bottom w:val="none" w:sz="0" w:space="0" w:color="auto"/>
        <w:right w:val="none" w:sz="0" w:space="0" w:color="auto"/>
      </w:divBdr>
      <w:divsChild>
        <w:div w:id="1079136903">
          <w:marLeft w:val="446"/>
          <w:marRight w:val="0"/>
          <w:marTop w:val="0"/>
          <w:marBottom w:val="60"/>
          <w:divBdr>
            <w:top w:val="none" w:sz="0" w:space="0" w:color="auto"/>
            <w:left w:val="none" w:sz="0" w:space="0" w:color="auto"/>
            <w:bottom w:val="none" w:sz="0" w:space="0" w:color="auto"/>
            <w:right w:val="none" w:sz="0" w:space="0" w:color="auto"/>
          </w:divBdr>
        </w:div>
        <w:div w:id="1852596933">
          <w:marLeft w:val="446"/>
          <w:marRight w:val="0"/>
          <w:marTop w:val="0"/>
          <w:marBottom w:val="60"/>
          <w:divBdr>
            <w:top w:val="none" w:sz="0" w:space="0" w:color="auto"/>
            <w:left w:val="none" w:sz="0" w:space="0" w:color="auto"/>
            <w:bottom w:val="none" w:sz="0" w:space="0" w:color="auto"/>
            <w:right w:val="none" w:sz="0" w:space="0" w:color="auto"/>
          </w:divBdr>
        </w:div>
        <w:div w:id="1022709964">
          <w:marLeft w:val="446"/>
          <w:marRight w:val="0"/>
          <w:marTop w:val="0"/>
          <w:marBottom w:val="60"/>
          <w:divBdr>
            <w:top w:val="none" w:sz="0" w:space="0" w:color="auto"/>
            <w:left w:val="none" w:sz="0" w:space="0" w:color="auto"/>
            <w:bottom w:val="none" w:sz="0" w:space="0" w:color="auto"/>
            <w:right w:val="none" w:sz="0" w:space="0" w:color="auto"/>
          </w:divBdr>
        </w:div>
        <w:div w:id="410083529">
          <w:marLeft w:val="446"/>
          <w:marRight w:val="0"/>
          <w:marTop w:val="0"/>
          <w:marBottom w:val="60"/>
          <w:divBdr>
            <w:top w:val="none" w:sz="0" w:space="0" w:color="auto"/>
            <w:left w:val="none" w:sz="0" w:space="0" w:color="auto"/>
            <w:bottom w:val="none" w:sz="0" w:space="0" w:color="auto"/>
            <w:right w:val="none" w:sz="0" w:space="0" w:color="auto"/>
          </w:divBdr>
        </w:div>
      </w:divsChild>
    </w:div>
    <w:div w:id="566112373">
      <w:bodyDiv w:val="1"/>
      <w:marLeft w:val="0"/>
      <w:marRight w:val="0"/>
      <w:marTop w:val="0"/>
      <w:marBottom w:val="0"/>
      <w:divBdr>
        <w:top w:val="none" w:sz="0" w:space="0" w:color="auto"/>
        <w:left w:val="none" w:sz="0" w:space="0" w:color="auto"/>
        <w:bottom w:val="none" w:sz="0" w:space="0" w:color="auto"/>
        <w:right w:val="none" w:sz="0" w:space="0" w:color="auto"/>
      </w:divBdr>
    </w:div>
    <w:div w:id="616254363">
      <w:bodyDiv w:val="1"/>
      <w:marLeft w:val="0"/>
      <w:marRight w:val="0"/>
      <w:marTop w:val="0"/>
      <w:marBottom w:val="0"/>
      <w:divBdr>
        <w:top w:val="none" w:sz="0" w:space="0" w:color="auto"/>
        <w:left w:val="none" w:sz="0" w:space="0" w:color="auto"/>
        <w:bottom w:val="none" w:sz="0" w:space="0" w:color="auto"/>
        <w:right w:val="none" w:sz="0" w:space="0" w:color="auto"/>
      </w:divBdr>
    </w:div>
    <w:div w:id="637808330">
      <w:bodyDiv w:val="1"/>
      <w:marLeft w:val="0"/>
      <w:marRight w:val="0"/>
      <w:marTop w:val="0"/>
      <w:marBottom w:val="0"/>
      <w:divBdr>
        <w:top w:val="none" w:sz="0" w:space="0" w:color="auto"/>
        <w:left w:val="none" w:sz="0" w:space="0" w:color="auto"/>
        <w:bottom w:val="none" w:sz="0" w:space="0" w:color="auto"/>
        <w:right w:val="none" w:sz="0" w:space="0" w:color="auto"/>
      </w:divBdr>
    </w:div>
    <w:div w:id="649139557">
      <w:bodyDiv w:val="1"/>
      <w:marLeft w:val="0"/>
      <w:marRight w:val="0"/>
      <w:marTop w:val="0"/>
      <w:marBottom w:val="0"/>
      <w:divBdr>
        <w:top w:val="none" w:sz="0" w:space="0" w:color="auto"/>
        <w:left w:val="none" w:sz="0" w:space="0" w:color="auto"/>
        <w:bottom w:val="none" w:sz="0" w:space="0" w:color="auto"/>
        <w:right w:val="none" w:sz="0" w:space="0" w:color="auto"/>
      </w:divBdr>
    </w:div>
    <w:div w:id="649790682">
      <w:bodyDiv w:val="1"/>
      <w:marLeft w:val="0"/>
      <w:marRight w:val="0"/>
      <w:marTop w:val="0"/>
      <w:marBottom w:val="0"/>
      <w:divBdr>
        <w:top w:val="none" w:sz="0" w:space="0" w:color="auto"/>
        <w:left w:val="none" w:sz="0" w:space="0" w:color="auto"/>
        <w:bottom w:val="none" w:sz="0" w:space="0" w:color="auto"/>
        <w:right w:val="none" w:sz="0" w:space="0" w:color="auto"/>
      </w:divBdr>
      <w:divsChild>
        <w:div w:id="456216245">
          <w:marLeft w:val="446"/>
          <w:marRight w:val="0"/>
          <w:marTop w:val="0"/>
          <w:marBottom w:val="0"/>
          <w:divBdr>
            <w:top w:val="none" w:sz="0" w:space="0" w:color="auto"/>
            <w:left w:val="none" w:sz="0" w:space="0" w:color="auto"/>
            <w:bottom w:val="none" w:sz="0" w:space="0" w:color="auto"/>
            <w:right w:val="none" w:sz="0" w:space="0" w:color="auto"/>
          </w:divBdr>
        </w:div>
        <w:div w:id="1101073963">
          <w:marLeft w:val="446"/>
          <w:marRight w:val="0"/>
          <w:marTop w:val="0"/>
          <w:marBottom w:val="0"/>
          <w:divBdr>
            <w:top w:val="none" w:sz="0" w:space="0" w:color="auto"/>
            <w:left w:val="none" w:sz="0" w:space="0" w:color="auto"/>
            <w:bottom w:val="none" w:sz="0" w:space="0" w:color="auto"/>
            <w:right w:val="none" w:sz="0" w:space="0" w:color="auto"/>
          </w:divBdr>
        </w:div>
        <w:div w:id="425076655">
          <w:marLeft w:val="446"/>
          <w:marRight w:val="0"/>
          <w:marTop w:val="0"/>
          <w:marBottom w:val="0"/>
          <w:divBdr>
            <w:top w:val="none" w:sz="0" w:space="0" w:color="auto"/>
            <w:left w:val="none" w:sz="0" w:space="0" w:color="auto"/>
            <w:bottom w:val="none" w:sz="0" w:space="0" w:color="auto"/>
            <w:right w:val="none" w:sz="0" w:space="0" w:color="auto"/>
          </w:divBdr>
        </w:div>
        <w:div w:id="85923787">
          <w:marLeft w:val="446"/>
          <w:marRight w:val="0"/>
          <w:marTop w:val="0"/>
          <w:marBottom w:val="0"/>
          <w:divBdr>
            <w:top w:val="none" w:sz="0" w:space="0" w:color="auto"/>
            <w:left w:val="none" w:sz="0" w:space="0" w:color="auto"/>
            <w:bottom w:val="none" w:sz="0" w:space="0" w:color="auto"/>
            <w:right w:val="none" w:sz="0" w:space="0" w:color="auto"/>
          </w:divBdr>
        </w:div>
        <w:div w:id="2139491597">
          <w:marLeft w:val="446"/>
          <w:marRight w:val="0"/>
          <w:marTop w:val="0"/>
          <w:marBottom w:val="0"/>
          <w:divBdr>
            <w:top w:val="none" w:sz="0" w:space="0" w:color="auto"/>
            <w:left w:val="none" w:sz="0" w:space="0" w:color="auto"/>
            <w:bottom w:val="none" w:sz="0" w:space="0" w:color="auto"/>
            <w:right w:val="none" w:sz="0" w:space="0" w:color="auto"/>
          </w:divBdr>
        </w:div>
      </w:divsChild>
    </w:div>
    <w:div w:id="843205894">
      <w:bodyDiv w:val="1"/>
      <w:marLeft w:val="0"/>
      <w:marRight w:val="0"/>
      <w:marTop w:val="0"/>
      <w:marBottom w:val="0"/>
      <w:divBdr>
        <w:top w:val="none" w:sz="0" w:space="0" w:color="auto"/>
        <w:left w:val="none" w:sz="0" w:space="0" w:color="auto"/>
        <w:bottom w:val="none" w:sz="0" w:space="0" w:color="auto"/>
        <w:right w:val="none" w:sz="0" w:space="0" w:color="auto"/>
      </w:divBdr>
    </w:div>
    <w:div w:id="867063540">
      <w:bodyDiv w:val="1"/>
      <w:marLeft w:val="0"/>
      <w:marRight w:val="0"/>
      <w:marTop w:val="0"/>
      <w:marBottom w:val="0"/>
      <w:divBdr>
        <w:top w:val="none" w:sz="0" w:space="0" w:color="auto"/>
        <w:left w:val="none" w:sz="0" w:space="0" w:color="auto"/>
        <w:bottom w:val="none" w:sz="0" w:space="0" w:color="auto"/>
        <w:right w:val="none" w:sz="0" w:space="0" w:color="auto"/>
      </w:divBdr>
    </w:div>
    <w:div w:id="883909819">
      <w:bodyDiv w:val="1"/>
      <w:marLeft w:val="0"/>
      <w:marRight w:val="0"/>
      <w:marTop w:val="0"/>
      <w:marBottom w:val="0"/>
      <w:divBdr>
        <w:top w:val="none" w:sz="0" w:space="0" w:color="auto"/>
        <w:left w:val="none" w:sz="0" w:space="0" w:color="auto"/>
        <w:bottom w:val="none" w:sz="0" w:space="0" w:color="auto"/>
        <w:right w:val="none" w:sz="0" w:space="0" w:color="auto"/>
      </w:divBdr>
    </w:div>
    <w:div w:id="884872470">
      <w:bodyDiv w:val="1"/>
      <w:marLeft w:val="0"/>
      <w:marRight w:val="0"/>
      <w:marTop w:val="0"/>
      <w:marBottom w:val="0"/>
      <w:divBdr>
        <w:top w:val="none" w:sz="0" w:space="0" w:color="auto"/>
        <w:left w:val="none" w:sz="0" w:space="0" w:color="auto"/>
        <w:bottom w:val="none" w:sz="0" w:space="0" w:color="auto"/>
        <w:right w:val="none" w:sz="0" w:space="0" w:color="auto"/>
      </w:divBdr>
      <w:divsChild>
        <w:div w:id="375349562">
          <w:marLeft w:val="446"/>
          <w:marRight w:val="0"/>
          <w:marTop w:val="0"/>
          <w:marBottom w:val="0"/>
          <w:divBdr>
            <w:top w:val="none" w:sz="0" w:space="0" w:color="auto"/>
            <w:left w:val="none" w:sz="0" w:space="0" w:color="auto"/>
            <w:bottom w:val="none" w:sz="0" w:space="0" w:color="auto"/>
            <w:right w:val="none" w:sz="0" w:space="0" w:color="auto"/>
          </w:divBdr>
        </w:div>
        <w:div w:id="1758481879">
          <w:marLeft w:val="446"/>
          <w:marRight w:val="0"/>
          <w:marTop w:val="0"/>
          <w:marBottom w:val="0"/>
          <w:divBdr>
            <w:top w:val="none" w:sz="0" w:space="0" w:color="auto"/>
            <w:left w:val="none" w:sz="0" w:space="0" w:color="auto"/>
            <w:bottom w:val="none" w:sz="0" w:space="0" w:color="auto"/>
            <w:right w:val="none" w:sz="0" w:space="0" w:color="auto"/>
          </w:divBdr>
        </w:div>
        <w:div w:id="2074233945">
          <w:marLeft w:val="446"/>
          <w:marRight w:val="0"/>
          <w:marTop w:val="0"/>
          <w:marBottom w:val="0"/>
          <w:divBdr>
            <w:top w:val="none" w:sz="0" w:space="0" w:color="auto"/>
            <w:left w:val="none" w:sz="0" w:space="0" w:color="auto"/>
            <w:bottom w:val="none" w:sz="0" w:space="0" w:color="auto"/>
            <w:right w:val="none" w:sz="0" w:space="0" w:color="auto"/>
          </w:divBdr>
        </w:div>
        <w:div w:id="1424254257">
          <w:marLeft w:val="446"/>
          <w:marRight w:val="0"/>
          <w:marTop w:val="0"/>
          <w:marBottom w:val="0"/>
          <w:divBdr>
            <w:top w:val="none" w:sz="0" w:space="0" w:color="auto"/>
            <w:left w:val="none" w:sz="0" w:space="0" w:color="auto"/>
            <w:bottom w:val="none" w:sz="0" w:space="0" w:color="auto"/>
            <w:right w:val="none" w:sz="0" w:space="0" w:color="auto"/>
          </w:divBdr>
        </w:div>
      </w:divsChild>
    </w:div>
    <w:div w:id="969476200">
      <w:bodyDiv w:val="1"/>
      <w:marLeft w:val="0"/>
      <w:marRight w:val="0"/>
      <w:marTop w:val="0"/>
      <w:marBottom w:val="0"/>
      <w:divBdr>
        <w:top w:val="none" w:sz="0" w:space="0" w:color="auto"/>
        <w:left w:val="none" w:sz="0" w:space="0" w:color="auto"/>
        <w:bottom w:val="none" w:sz="0" w:space="0" w:color="auto"/>
        <w:right w:val="none" w:sz="0" w:space="0" w:color="auto"/>
      </w:divBdr>
    </w:div>
    <w:div w:id="1057751666">
      <w:bodyDiv w:val="1"/>
      <w:marLeft w:val="0"/>
      <w:marRight w:val="0"/>
      <w:marTop w:val="0"/>
      <w:marBottom w:val="0"/>
      <w:divBdr>
        <w:top w:val="none" w:sz="0" w:space="0" w:color="auto"/>
        <w:left w:val="none" w:sz="0" w:space="0" w:color="auto"/>
        <w:bottom w:val="none" w:sz="0" w:space="0" w:color="auto"/>
        <w:right w:val="none" w:sz="0" w:space="0" w:color="auto"/>
      </w:divBdr>
    </w:div>
    <w:div w:id="1090388730">
      <w:bodyDiv w:val="1"/>
      <w:marLeft w:val="0"/>
      <w:marRight w:val="0"/>
      <w:marTop w:val="0"/>
      <w:marBottom w:val="0"/>
      <w:divBdr>
        <w:top w:val="none" w:sz="0" w:space="0" w:color="auto"/>
        <w:left w:val="none" w:sz="0" w:space="0" w:color="auto"/>
        <w:bottom w:val="none" w:sz="0" w:space="0" w:color="auto"/>
        <w:right w:val="none" w:sz="0" w:space="0" w:color="auto"/>
      </w:divBdr>
    </w:div>
    <w:div w:id="1155218352">
      <w:bodyDiv w:val="1"/>
      <w:marLeft w:val="0"/>
      <w:marRight w:val="0"/>
      <w:marTop w:val="0"/>
      <w:marBottom w:val="0"/>
      <w:divBdr>
        <w:top w:val="none" w:sz="0" w:space="0" w:color="auto"/>
        <w:left w:val="none" w:sz="0" w:space="0" w:color="auto"/>
        <w:bottom w:val="none" w:sz="0" w:space="0" w:color="auto"/>
        <w:right w:val="none" w:sz="0" w:space="0" w:color="auto"/>
      </w:divBdr>
    </w:div>
    <w:div w:id="1163005944">
      <w:bodyDiv w:val="1"/>
      <w:marLeft w:val="0"/>
      <w:marRight w:val="0"/>
      <w:marTop w:val="0"/>
      <w:marBottom w:val="0"/>
      <w:divBdr>
        <w:top w:val="none" w:sz="0" w:space="0" w:color="auto"/>
        <w:left w:val="none" w:sz="0" w:space="0" w:color="auto"/>
        <w:bottom w:val="none" w:sz="0" w:space="0" w:color="auto"/>
        <w:right w:val="none" w:sz="0" w:space="0" w:color="auto"/>
      </w:divBdr>
    </w:div>
    <w:div w:id="1184586034">
      <w:bodyDiv w:val="1"/>
      <w:marLeft w:val="0"/>
      <w:marRight w:val="0"/>
      <w:marTop w:val="0"/>
      <w:marBottom w:val="0"/>
      <w:divBdr>
        <w:top w:val="none" w:sz="0" w:space="0" w:color="auto"/>
        <w:left w:val="none" w:sz="0" w:space="0" w:color="auto"/>
        <w:bottom w:val="none" w:sz="0" w:space="0" w:color="auto"/>
        <w:right w:val="none" w:sz="0" w:space="0" w:color="auto"/>
      </w:divBdr>
      <w:divsChild>
        <w:div w:id="1585382201">
          <w:marLeft w:val="446"/>
          <w:marRight w:val="0"/>
          <w:marTop w:val="0"/>
          <w:marBottom w:val="0"/>
          <w:divBdr>
            <w:top w:val="none" w:sz="0" w:space="0" w:color="auto"/>
            <w:left w:val="none" w:sz="0" w:space="0" w:color="auto"/>
            <w:bottom w:val="none" w:sz="0" w:space="0" w:color="auto"/>
            <w:right w:val="none" w:sz="0" w:space="0" w:color="auto"/>
          </w:divBdr>
        </w:div>
        <w:div w:id="2000032409">
          <w:marLeft w:val="446"/>
          <w:marRight w:val="0"/>
          <w:marTop w:val="0"/>
          <w:marBottom w:val="0"/>
          <w:divBdr>
            <w:top w:val="none" w:sz="0" w:space="0" w:color="auto"/>
            <w:left w:val="none" w:sz="0" w:space="0" w:color="auto"/>
            <w:bottom w:val="none" w:sz="0" w:space="0" w:color="auto"/>
            <w:right w:val="none" w:sz="0" w:space="0" w:color="auto"/>
          </w:divBdr>
        </w:div>
        <w:div w:id="1484010468">
          <w:marLeft w:val="446"/>
          <w:marRight w:val="0"/>
          <w:marTop w:val="0"/>
          <w:marBottom w:val="0"/>
          <w:divBdr>
            <w:top w:val="none" w:sz="0" w:space="0" w:color="auto"/>
            <w:left w:val="none" w:sz="0" w:space="0" w:color="auto"/>
            <w:bottom w:val="none" w:sz="0" w:space="0" w:color="auto"/>
            <w:right w:val="none" w:sz="0" w:space="0" w:color="auto"/>
          </w:divBdr>
        </w:div>
      </w:divsChild>
    </w:div>
    <w:div w:id="1191601968">
      <w:bodyDiv w:val="1"/>
      <w:marLeft w:val="0"/>
      <w:marRight w:val="0"/>
      <w:marTop w:val="0"/>
      <w:marBottom w:val="0"/>
      <w:divBdr>
        <w:top w:val="none" w:sz="0" w:space="0" w:color="auto"/>
        <w:left w:val="none" w:sz="0" w:space="0" w:color="auto"/>
        <w:bottom w:val="none" w:sz="0" w:space="0" w:color="auto"/>
        <w:right w:val="none" w:sz="0" w:space="0" w:color="auto"/>
      </w:divBdr>
    </w:div>
    <w:div w:id="1236430562">
      <w:bodyDiv w:val="1"/>
      <w:marLeft w:val="0"/>
      <w:marRight w:val="0"/>
      <w:marTop w:val="0"/>
      <w:marBottom w:val="0"/>
      <w:divBdr>
        <w:top w:val="none" w:sz="0" w:space="0" w:color="auto"/>
        <w:left w:val="none" w:sz="0" w:space="0" w:color="auto"/>
        <w:bottom w:val="none" w:sz="0" w:space="0" w:color="auto"/>
        <w:right w:val="none" w:sz="0" w:space="0" w:color="auto"/>
      </w:divBdr>
    </w:div>
    <w:div w:id="1431705627">
      <w:bodyDiv w:val="1"/>
      <w:marLeft w:val="0"/>
      <w:marRight w:val="0"/>
      <w:marTop w:val="0"/>
      <w:marBottom w:val="0"/>
      <w:divBdr>
        <w:top w:val="none" w:sz="0" w:space="0" w:color="auto"/>
        <w:left w:val="none" w:sz="0" w:space="0" w:color="auto"/>
        <w:bottom w:val="none" w:sz="0" w:space="0" w:color="auto"/>
        <w:right w:val="none" w:sz="0" w:space="0" w:color="auto"/>
      </w:divBdr>
      <w:divsChild>
        <w:div w:id="567419450">
          <w:marLeft w:val="274"/>
          <w:marRight w:val="0"/>
          <w:marTop w:val="0"/>
          <w:marBottom w:val="0"/>
          <w:divBdr>
            <w:top w:val="none" w:sz="0" w:space="0" w:color="auto"/>
            <w:left w:val="none" w:sz="0" w:space="0" w:color="auto"/>
            <w:bottom w:val="none" w:sz="0" w:space="0" w:color="auto"/>
            <w:right w:val="none" w:sz="0" w:space="0" w:color="auto"/>
          </w:divBdr>
        </w:div>
        <w:div w:id="931203563">
          <w:marLeft w:val="274"/>
          <w:marRight w:val="0"/>
          <w:marTop w:val="0"/>
          <w:marBottom w:val="0"/>
          <w:divBdr>
            <w:top w:val="none" w:sz="0" w:space="0" w:color="auto"/>
            <w:left w:val="none" w:sz="0" w:space="0" w:color="auto"/>
            <w:bottom w:val="none" w:sz="0" w:space="0" w:color="auto"/>
            <w:right w:val="none" w:sz="0" w:space="0" w:color="auto"/>
          </w:divBdr>
        </w:div>
        <w:div w:id="625350516">
          <w:marLeft w:val="274"/>
          <w:marRight w:val="0"/>
          <w:marTop w:val="0"/>
          <w:marBottom w:val="0"/>
          <w:divBdr>
            <w:top w:val="none" w:sz="0" w:space="0" w:color="auto"/>
            <w:left w:val="none" w:sz="0" w:space="0" w:color="auto"/>
            <w:bottom w:val="none" w:sz="0" w:space="0" w:color="auto"/>
            <w:right w:val="none" w:sz="0" w:space="0" w:color="auto"/>
          </w:divBdr>
        </w:div>
      </w:divsChild>
    </w:div>
    <w:div w:id="1482769372">
      <w:bodyDiv w:val="1"/>
      <w:marLeft w:val="0"/>
      <w:marRight w:val="0"/>
      <w:marTop w:val="0"/>
      <w:marBottom w:val="0"/>
      <w:divBdr>
        <w:top w:val="none" w:sz="0" w:space="0" w:color="auto"/>
        <w:left w:val="none" w:sz="0" w:space="0" w:color="auto"/>
        <w:bottom w:val="none" w:sz="0" w:space="0" w:color="auto"/>
        <w:right w:val="none" w:sz="0" w:space="0" w:color="auto"/>
      </w:divBdr>
      <w:divsChild>
        <w:div w:id="1582329259">
          <w:marLeft w:val="446"/>
          <w:marRight w:val="0"/>
          <w:marTop w:val="0"/>
          <w:marBottom w:val="0"/>
          <w:divBdr>
            <w:top w:val="none" w:sz="0" w:space="0" w:color="auto"/>
            <w:left w:val="none" w:sz="0" w:space="0" w:color="auto"/>
            <w:bottom w:val="none" w:sz="0" w:space="0" w:color="auto"/>
            <w:right w:val="none" w:sz="0" w:space="0" w:color="auto"/>
          </w:divBdr>
        </w:div>
      </w:divsChild>
    </w:div>
    <w:div w:id="1507550556">
      <w:bodyDiv w:val="1"/>
      <w:marLeft w:val="0"/>
      <w:marRight w:val="0"/>
      <w:marTop w:val="0"/>
      <w:marBottom w:val="0"/>
      <w:divBdr>
        <w:top w:val="none" w:sz="0" w:space="0" w:color="auto"/>
        <w:left w:val="none" w:sz="0" w:space="0" w:color="auto"/>
        <w:bottom w:val="none" w:sz="0" w:space="0" w:color="auto"/>
        <w:right w:val="none" w:sz="0" w:space="0" w:color="auto"/>
      </w:divBdr>
    </w:div>
    <w:div w:id="1640764824">
      <w:bodyDiv w:val="1"/>
      <w:marLeft w:val="0"/>
      <w:marRight w:val="0"/>
      <w:marTop w:val="0"/>
      <w:marBottom w:val="0"/>
      <w:divBdr>
        <w:top w:val="none" w:sz="0" w:space="0" w:color="auto"/>
        <w:left w:val="none" w:sz="0" w:space="0" w:color="auto"/>
        <w:bottom w:val="none" w:sz="0" w:space="0" w:color="auto"/>
        <w:right w:val="none" w:sz="0" w:space="0" w:color="auto"/>
      </w:divBdr>
    </w:div>
    <w:div w:id="1744908517">
      <w:bodyDiv w:val="1"/>
      <w:marLeft w:val="0"/>
      <w:marRight w:val="0"/>
      <w:marTop w:val="0"/>
      <w:marBottom w:val="0"/>
      <w:divBdr>
        <w:top w:val="none" w:sz="0" w:space="0" w:color="auto"/>
        <w:left w:val="none" w:sz="0" w:space="0" w:color="auto"/>
        <w:bottom w:val="none" w:sz="0" w:space="0" w:color="auto"/>
        <w:right w:val="none" w:sz="0" w:space="0" w:color="auto"/>
      </w:divBdr>
    </w:div>
    <w:div w:id="1859849918">
      <w:bodyDiv w:val="1"/>
      <w:marLeft w:val="0"/>
      <w:marRight w:val="0"/>
      <w:marTop w:val="0"/>
      <w:marBottom w:val="0"/>
      <w:divBdr>
        <w:top w:val="none" w:sz="0" w:space="0" w:color="auto"/>
        <w:left w:val="none" w:sz="0" w:space="0" w:color="auto"/>
        <w:bottom w:val="none" w:sz="0" w:space="0" w:color="auto"/>
        <w:right w:val="none" w:sz="0" w:space="0" w:color="auto"/>
      </w:divBdr>
      <w:divsChild>
        <w:div w:id="2086953366">
          <w:marLeft w:val="446"/>
          <w:marRight w:val="0"/>
          <w:marTop w:val="0"/>
          <w:marBottom w:val="0"/>
          <w:divBdr>
            <w:top w:val="none" w:sz="0" w:space="0" w:color="auto"/>
            <w:left w:val="none" w:sz="0" w:space="0" w:color="auto"/>
            <w:bottom w:val="none" w:sz="0" w:space="0" w:color="auto"/>
            <w:right w:val="none" w:sz="0" w:space="0" w:color="auto"/>
          </w:divBdr>
        </w:div>
        <w:div w:id="1846018662">
          <w:marLeft w:val="446"/>
          <w:marRight w:val="0"/>
          <w:marTop w:val="0"/>
          <w:marBottom w:val="0"/>
          <w:divBdr>
            <w:top w:val="none" w:sz="0" w:space="0" w:color="auto"/>
            <w:left w:val="none" w:sz="0" w:space="0" w:color="auto"/>
            <w:bottom w:val="none" w:sz="0" w:space="0" w:color="auto"/>
            <w:right w:val="none" w:sz="0" w:space="0" w:color="auto"/>
          </w:divBdr>
        </w:div>
        <w:div w:id="234976745">
          <w:marLeft w:val="446"/>
          <w:marRight w:val="0"/>
          <w:marTop w:val="0"/>
          <w:marBottom w:val="0"/>
          <w:divBdr>
            <w:top w:val="none" w:sz="0" w:space="0" w:color="auto"/>
            <w:left w:val="none" w:sz="0" w:space="0" w:color="auto"/>
            <w:bottom w:val="none" w:sz="0" w:space="0" w:color="auto"/>
            <w:right w:val="none" w:sz="0" w:space="0" w:color="auto"/>
          </w:divBdr>
        </w:div>
        <w:div w:id="2101948959">
          <w:marLeft w:val="446"/>
          <w:marRight w:val="0"/>
          <w:marTop w:val="0"/>
          <w:marBottom w:val="0"/>
          <w:divBdr>
            <w:top w:val="none" w:sz="0" w:space="0" w:color="auto"/>
            <w:left w:val="none" w:sz="0" w:space="0" w:color="auto"/>
            <w:bottom w:val="none" w:sz="0" w:space="0" w:color="auto"/>
            <w:right w:val="none" w:sz="0" w:space="0" w:color="auto"/>
          </w:divBdr>
        </w:div>
      </w:divsChild>
    </w:div>
    <w:div w:id="1889947324">
      <w:bodyDiv w:val="1"/>
      <w:marLeft w:val="0"/>
      <w:marRight w:val="0"/>
      <w:marTop w:val="0"/>
      <w:marBottom w:val="0"/>
      <w:divBdr>
        <w:top w:val="none" w:sz="0" w:space="0" w:color="auto"/>
        <w:left w:val="none" w:sz="0" w:space="0" w:color="auto"/>
        <w:bottom w:val="none" w:sz="0" w:space="0" w:color="auto"/>
        <w:right w:val="none" w:sz="0" w:space="0" w:color="auto"/>
      </w:divBdr>
    </w:div>
    <w:div w:id="1897662119">
      <w:bodyDiv w:val="1"/>
      <w:marLeft w:val="0"/>
      <w:marRight w:val="0"/>
      <w:marTop w:val="0"/>
      <w:marBottom w:val="0"/>
      <w:divBdr>
        <w:top w:val="none" w:sz="0" w:space="0" w:color="auto"/>
        <w:left w:val="none" w:sz="0" w:space="0" w:color="auto"/>
        <w:bottom w:val="none" w:sz="0" w:space="0" w:color="auto"/>
        <w:right w:val="none" w:sz="0" w:space="0" w:color="auto"/>
      </w:divBdr>
    </w:div>
    <w:div w:id="1973518007">
      <w:bodyDiv w:val="1"/>
      <w:marLeft w:val="0"/>
      <w:marRight w:val="0"/>
      <w:marTop w:val="0"/>
      <w:marBottom w:val="0"/>
      <w:divBdr>
        <w:top w:val="none" w:sz="0" w:space="0" w:color="auto"/>
        <w:left w:val="none" w:sz="0" w:space="0" w:color="auto"/>
        <w:bottom w:val="none" w:sz="0" w:space="0" w:color="auto"/>
        <w:right w:val="none" w:sz="0" w:space="0" w:color="auto"/>
      </w:divBdr>
      <w:divsChild>
        <w:div w:id="2102489946">
          <w:marLeft w:val="446"/>
          <w:marRight w:val="0"/>
          <w:marTop w:val="0"/>
          <w:marBottom w:val="0"/>
          <w:divBdr>
            <w:top w:val="none" w:sz="0" w:space="0" w:color="auto"/>
            <w:left w:val="none" w:sz="0" w:space="0" w:color="auto"/>
            <w:bottom w:val="none" w:sz="0" w:space="0" w:color="auto"/>
            <w:right w:val="none" w:sz="0" w:space="0" w:color="auto"/>
          </w:divBdr>
        </w:div>
      </w:divsChild>
    </w:div>
    <w:div w:id="2037150986">
      <w:bodyDiv w:val="1"/>
      <w:marLeft w:val="0"/>
      <w:marRight w:val="0"/>
      <w:marTop w:val="0"/>
      <w:marBottom w:val="0"/>
      <w:divBdr>
        <w:top w:val="none" w:sz="0" w:space="0" w:color="auto"/>
        <w:left w:val="none" w:sz="0" w:space="0" w:color="auto"/>
        <w:bottom w:val="none" w:sz="0" w:space="0" w:color="auto"/>
        <w:right w:val="none" w:sz="0" w:space="0" w:color="auto"/>
      </w:divBdr>
    </w:div>
    <w:div w:id="2057510251">
      <w:bodyDiv w:val="1"/>
      <w:marLeft w:val="0"/>
      <w:marRight w:val="0"/>
      <w:marTop w:val="0"/>
      <w:marBottom w:val="0"/>
      <w:divBdr>
        <w:top w:val="none" w:sz="0" w:space="0" w:color="auto"/>
        <w:left w:val="none" w:sz="0" w:space="0" w:color="auto"/>
        <w:bottom w:val="none" w:sz="0" w:space="0" w:color="auto"/>
        <w:right w:val="none" w:sz="0" w:space="0" w:color="auto"/>
      </w:divBdr>
    </w:div>
    <w:div w:id="2083984481">
      <w:bodyDiv w:val="1"/>
      <w:marLeft w:val="0"/>
      <w:marRight w:val="0"/>
      <w:marTop w:val="0"/>
      <w:marBottom w:val="0"/>
      <w:divBdr>
        <w:top w:val="none" w:sz="0" w:space="0" w:color="auto"/>
        <w:left w:val="none" w:sz="0" w:space="0" w:color="auto"/>
        <w:bottom w:val="none" w:sz="0" w:space="0" w:color="auto"/>
        <w:right w:val="none" w:sz="0" w:space="0" w:color="auto"/>
      </w:divBdr>
      <w:divsChild>
        <w:div w:id="262541570">
          <w:marLeft w:val="274"/>
          <w:marRight w:val="0"/>
          <w:marTop w:val="0"/>
          <w:marBottom w:val="0"/>
          <w:divBdr>
            <w:top w:val="none" w:sz="0" w:space="0" w:color="auto"/>
            <w:left w:val="none" w:sz="0" w:space="0" w:color="auto"/>
            <w:bottom w:val="none" w:sz="0" w:space="0" w:color="auto"/>
            <w:right w:val="none" w:sz="0" w:space="0" w:color="auto"/>
          </w:divBdr>
        </w:div>
        <w:div w:id="1937516575">
          <w:marLeft w:val="274"/>
          <w:marRight w:val="0"/>
          <w:marTop w:val="0"/>
          <w:marBottom w:val="0"/>
          <w:divBdr>
            <w:top w:val="none" w:sz="0" w:space="0" w:color="auto"/>
            <w:left w:val="none" w:sz="0" w:space="0" w:color="auto"/>
            <w:bottom w:val="none" w:sz="0" w:space="0" w:color="auto"/>
            <w:right w:val="none" w:sz="0" w:space="0" w:color="auto"/>
          </w:divBdr>
        </w:div>
        <w:div w:id="226381479">
          <w:marLeft w:val="274"/>
          <w:marRight w:val="0"/>
          <w:marTop w:val="0"/>
          <w:marBottom w:val="0"/>
          <w:divBdr>
            <w:top w:val="none" w:sz="0" w:space="0" w:color="auto"/>
            <w:left w:val="none" w:sz="0" w:space="0" w:color="auto"/>
            <w:bottom w:val="none" w:sz="0" w:space="0" w:color="auto"/>
            <w:right w:val="none" w:sz="0" w:space="0" w:color="auto"/>
          </w:divBdr>
        </w:div>
      </w:divsChild>
    </w:div>
    <w:div w:id="213570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US Deloitte Color">
      <a:dk1>
        <a:sysClr val="windowText" lastClr="000000"/>
      </a:dk1>
      <a:lt1>
        <a:sysClr val="window" lastClr="FFFFFF"/>
      </a:lt1>
      <a:dk2>
        <a:srgbClr val="313131"/>
      </a:dk2>
      <a:lt2>
        <a:srgbClr val="8C8C8C"/>
      </a:lt2>
      <a:accent1>
        <a:srgbClr val="002776"/>
      </a:accent1>
      <a:accent2>
        <a:srgbClr val="81BC00"/>
      </a:accent2>
      <a:accent3>
        <a:srgbClr val="00A1DE"/>
      </a:accent3>
      <a:accent4>
        <a:srgbClr val="3C8A2E"/>
      </a:accent4>
      <a:accent5>
        <a:srgbClr val="72C7E7"/>
      </a:accent5>
      <a:accent6>
        <a:srgbClr val="BDD203"/>
      </a:accent6>
      <a:hlink>
        <a:srgbClr val="00A1DE"/>
      </a:hlink>
      <a:folHlink>
        <a:srgbClr val="72C7E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Author Division/Office/Center]</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92d2fdd-8dd3-4c40-8bc0-5ab6a04aa83e">
      <Terms xmlns="http://schemas.microsoft.com/office/infopath/2007/PartnerControls">
        <TermInfo xmlns="http://schemas.microsoft.com/office/infopath/2007/PartnerControls">
          <TermName xmlns="http://schemas.microsoft.com/office/infopath/2007/PartnerControls">Strategic</TermName>
          <TermId xmlns="http://schemas.microsoft.com/office/infopath/2007/PartnerControls">11111111-1111-1111-1111-111111111111</TermId>
        </TermInfo>
        <TermInfo xmlns="http://schemas.microsoft.com/office/infopath/2007/PartnerControls">
          <TermName xmlns="http://schemas.microsoft.com/office/infopath/2007/PartnerControls">Workforce</TermName>
          <TermId xmlns="http://schemas.microsoft.com/office/infopath/2007/PartnerControls">11111111-1111-1111-1111-111111111111</TermId>
        </TermInfo>
        <TermInfo xmlns="http://schemas.microsoft.com/office/infopath/2007/PartnerControls">
          <TermName xmlns="http://schemas.microsoft.com/office/infopath/2007/PartnerControls">Plan</TermName>
          <TermId xmlns="http://schemas.microsoft.com/office/infopath/2007/PartnerControls">11111111-1111-1111-1111-111111111111</TermId>
        </TermInfo>
        <TermInfo xmlns="http://schemas.microsoft.com/office/infopath/2007/PartnerControls">
          <TermName xmlns="http://schemas.microsoft.com/office/infopath/2007/PartnerControls">template</TermName>
          <TermId xmlns="http://schemas.microsoft.com/office/infopath/2007/PartnerControls">11111111-1111-1111-1111-111111111111</TermId>
        </TermInfo>
      </Terms>
    </TaxKeywordTaxHTField>
    <gdba6e9abb2149a4942c0cd7f41369b0 xmlns="bb792c8c-f037-4355-92a9-93f962b4d7ab">
      <Terms xmlns="http://schemas.microsoft.com/office/infopath/2007/PartnerControls"/>
    </gdba6e9abb2149a4942c0cd7f41369b0>
    <TaxCatchAll xmlns="392d2fdd-8dd3-4c40-8bc0-5ab6a04aa83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E622B3A7847E4F8F5ADB9F69C8E08B" ma:contentTypeVersion="9" ma:contentTypeDescription="Create a new document." ma:contentTypeScope="" ma:versionID="a1c09d7e93c958f1d7eb710c31d60962">
  <xsd:schema xmlns:xsd="http://www.w3.org/2001/XMLSchema" xmlns:xs="http://www.w3.org/2001/XMLSchema" xmlns:p="http://schemas.microsoft.com/office/2006/metadata/properties" xmlns:ns2="392d2fdd-8dd3-4c40-8bc0-5ab6a04aa83e" xmlns:ns3="bb792c8c-f037-4355-92a9-93f962b4d7ab" targetNamespace="http://schemas.microsoft.com/office/2006/metadata/properties" ma:root="true" ma:fieldsID="7bd7a93238bf604d1d264c335a228d36" ns2:_="" ns3:_="">
    <xsd:import namespace="392d2fdd-8dd3-4c40-8bc0-5ab6a04aa83e"/>
    <xsd:import namespace="bb792c8c-f037-4355-92a9-93f962b4d7ab"/>
    <xsd:element name="properties">
      <xsd:complexType>
        <xsd:sequence>
          <xsd:element name="documentManagement">
            <xsd:complexType>
              <xsd:all>
                <xsd:element ref="ns2:TaxKeywordTaxHTField" minOccurs="0"/>
                <xsd:element ref="ns2:TaxCatchAll" minOccurs="0"/>
                <xsd:element ref="ns3:gdba6e9abb2149a4942c0cd7f41369b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d2fdd-8dd3-4c40-8bc0-5ab6a04aa83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Keywords" ma:readOnly="false" ma:fieldId="{23f27201-bee3-471e-b2e7-b64fd8b7ca38}" ma:taxonomyMulti="true" ma:sspId="eb1e9cdb-8395-4d7d-b2fe-11f87d0312ce"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8c68e794-389c-410b-918f-4fa12a62a9b6}" ma:internalName="TaxCatchAll" ma:showField="CatchAllData" ma:web="392d2fdd-8dd3-4c40-8bc0-5ab6a04aa8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792c8c-f037-4355-92a9-93f962b4d7ab" elementFormDefault="qualified">
    <xsd:import namespace="http://schemas.microsoft.com/office/2006/documentManagement/types"/>
    <xsd:import namespace="http://schemas.microsoft.com/office/infopath/2007/PartnerControls"/>
    <xsd:element name="gdba6e9abb2149a4942c0cd7f41369b0" ma:index="12" nillable="true" ma:taxonomy="true" ma:internalName="gdba6e9abb2149a4942c0cd7f41369b0" ma:taxonomyFieldName="Tags" ma:displayName="Tags" ma:readOnly="false" ma:default="" ma:fieldId="{0dba6e9a-bb21-49a4-942c-0cd7f41369b0}" ma:taxonomyMulti="true" ma:sspId="eb1e9cdb-8395-4d7d-b2fe-11f87d0312ce" ma:termSetId="a2bbdc76-baea-49dc-a93c-cfd52d52f66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B58AAA-AA06-4AA8-AE35-CC9853439CD4}">
  <ds:schemaRefs>
    <ds:schemaRef ds:uri="http://purl.org/dc/terms/"/>
    <ds:schemaRef ds:uri="http://schemas.microsoft.com/office/2006/metadata/properties"/>
    <ds:schemaRef ds:uri="http://purl.org/dc/dcmitype/"/>
    <ds:schemaRef ds:uri="http://www.w3.org/XML/1998/namespace"/>
    <ds:schemaRef ds:uri="392d2fdd-8dd3-4c40-8bc0-5ab6a04aa83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bb792c8c-f037-4355-92a9-93f962b4d7ab"/>
  </ds:schemaRefs>
</ds:datastoreItem>
</file>

<file path=customXml/itemProps3.xml><?xml version="1.0" encoding="utf-8"?>
<ds:datastoreItem xmlns:ds="http://schemas.openxmlformats.org/officeDocument/2006/customXml" ds:itemID="{06325D53-F1E6-4469-A7D5-D0F81868E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d2fdd-8dd3-4c40-8bc0-5ab6a04aa83e"/>
    <ds:schemaRef ds:uri="bb792c8c-f037-4355-92a9-93f962b4d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F36F0-21FD-4333-A40E-BF734E39A4F2}">
  <ds:schemaRefs>
    <ds:schemaRef ds:uri="http://schemas.microsoft.com/sharepoint/v3/contenttype/forms"/>
  </ds:schemaRefs>
</ds:datastoreItem>
</file>

<file path=customXml/itemProps5.xml><?xml version="1.0" encoding="utf-8"?>
<ds:datastoreItem xmlns:ds="http://schemas.openxmlformats.org/officeDocument/2006/customXml" ds:itemID="{549FC230-E311-425E-B0F1-48973B94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trategicWorkforcePlanwithTemplate </vt:lpstr>
    </vt:vector>
  </TitlesOfParts>
  <Company/>
  <LinksUpToDate>false</LinksUpToDate>
  <CharactersWithSpaces>1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WorkforcePlanwithTemplate</dc:title>
  <dc:subject>Strategic Workforce Plan with Template</dc:subject>
  <dc:creator>NIH/OD</dc:creator>
  <cp:keywords>Strategic, Workforce, Plan, template</cp:keywords>
  <cp:lastModifiedBy>Fathi, Jasper (NIH/OD) [E]</cp:lastModifiedBy>
  <cp:revision>2</cp:revision>
  <dcterms:created xsi:type="dcterms:W3CDTF">2016-02-24T18:45:00Z</dcterms:created>
  <dcterms:modified xsi:type="dcterms:W3CDTF">2016-02-2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622B3A7847E4F8F5ADB9F69C8E08B</vt:lpwstr>
  </property>
  <property fmtid="{D5CDD505-2E9C-101B-9397-08002B2CF9AE}" pid="3" name="TaxKeyword">
    <vt:lpwstr/>
  </property>
  <property fmtid="{D5CDD505-2E9C-101B-9397-08002B2CF9AE}" pid="4" name="Tags">
    <vt:lpwstr/>
  </property>
  <property fmtid="{D5CDD505-2E9C-101B-9397-08002B2CF9AE}" pid="5" name="Language">
    <vt:lpwstr>English</vt:lpwstr>
  </property>
</Properties>
</file>